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4C472" w14:textId="250F71BC" w:rsidR="001A2D07" w:rsidRPr="003478B7" w:rsidRDefault="00D17EE8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478B7">
        <w:rPr>
          <w:rFonts w:ascii="宋体" w:eastAsia="宋体" w:hAnsi="宋体" w:cs="宋体"/>
          <w:b/>
          <w:bCs/>
          <w:kern w:val="0"/>
          <w:sz w:val="24"/>
          <w:szCs w:val="24"/>
        </w:rPr>
        <w:t>12</w:t>
      </w:r>
      <w:r w:rsidRPr="003478B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9日</w:t>
      </w:r>
    </w:p>
    <w:p w14:paraId="0EC4067D" w14:textId="51ED2C3D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ajor</w:t>
      </w:r>
    </w:p>
    <w:p w14:paraId="1139AECC" w14:textId="4F10C89E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Discipline</w:t>
      </w:r>
    </w:p>
    <w:p w14:paraId="6CF3833A" w14:textId="2ED4C475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Anthropology</w:t>
      </w:r>
    </w:p>
    <w:p w14:paraId="54FE2DF9" w14:textId="12C70E02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Linguistics</w:t>
      </w:r>
    </w:p>
    <w:p w14:paraId="3636847F" w14:textId="79712123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hysiology</w:t>
      </w:r>
    </w:p>
    <w:p w14:paraId="6485CA36" w14:textId="041147AF" w:rsidR="003478B7" w:rsidRPr="00E410C0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10C0">
        <w:rPr>
          <w:rFonts w:ascii="宋体" w:eastAsia="宋体" w:hAnsi="宋体" w:cs="宋体"/>
          <w:kern w:val="0"/>
          <w:sz w:val="24"/>
          <w:szCs w:val="24"/>
        </w:rPr>
        <w:t>Psychology</w:t>
      </w:r>
    </w:p>
    <w:p w14:paraId="7BAB5DCB" w14:textId="25F7C3BE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ining</w:t>
      </w:r>
    </w:p>
    <w:p w14:paraId="783A2F53" w14:textId="2D1D0839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hysical</w:t>
      </w:r>
    </w:p>
    <w:p w14:paraId="6B3689A5" w14:textId="4DD12F06" w:rsid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hysics</w:t>
      </w:r>
    </w:p>
    <w:p w14:paraId="4CBAB9D9" w14:textId="79C78CA6" w:rsidR="00D52E0D" w:rsidRPr="007B557A" w:rsidRDefault="00D52E0D" w:rsidP="007B5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ne</w:t>
      </w:r>
    </w:p>
    <w:p w14:paraId="264B80F2" w14:textId="6D05DB7C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Fine Arts</w:t>
      </w:r>
    </w:p>
    <w:p w14:paraId="399E7D16" w14:textId="14C209E1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Science</w:t>
      </w:r>
    </w:p>
    <w:p w14:paraId="10317F2D" w14:textId="7301AA84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olitics</w:t>
      </w:r>
    </w:p>
    <w:p w14:paraId="55E88E14" w14:textId="0FB9D80C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Philosophy</w:t>
      </w:r>
    </w:p>
    <w:p w14:paraId="559F7FF6" w14:textId="091A3FDD" w:rsidR="003478B7" w:rsidRPr="00AD2951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2951">
        <w:rPr>
          <w:rFonts w:ascii="宋体" w:eastAsia="宋体" w:hAnsi="宋体" w:cs="宋体"/>
          <w:kern w:val="0"/>
          <w:sz w:val="24"/>
          <w:szCs w:val="24"/>
        </w:rPr>
        <w:t>Geography</w:t>
      </w:r>
    </w:p>
    <w:p w14:paraId="62FCF361" w14:textId="21F7897C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Photojournalism</w:t>
      </w:r>
    </w:p>
    <w:p w14:paraId="1D11C97A" w14:textId="30621385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History</w:t>
      </w:r>
    </w:p>
    <w:p w14:paraId="4E6AFCC0" w14:textId="3D939502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Astronomy</w:t>
      </w:r>
    </w:p>
    <w:p w14:paraId="796F2AC3" w14:textId="61C83056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edia</w:t>
      </w:r>
    </w:p>
    <w:p w14:paraId="38C872F3" w14:textId="57F33F70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Language</w:t>
      </w:r>
    </w:p>
    <w:p w14:paraId="7CEEB4B5" w14:textId="29D5909E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Applied</w:t>
      </w:r>
    </w:p>
    <w:p w14:paraId="6C977B30" w14:textId="0119CA94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Environment</w:t>
      </w:r>
    </w:p>
    <w:p w14:paraId="0A5DCEF6" w14:textId="420DAD3F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Chemistry</w:t>
      </w:r>
    </w:p>
    <w:p w14:paraId="4BD963D8" w14:textId="557D46B0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anagement</w:t>
      </w:r>
    </w:p>
    <w:p w14:paraId="6DD84350" w14:textId="21BC30FD" w:rsidR="003478B7" w:rsidRPr="001402E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02E5">
        <w:rPr>
          <w:rFonts w:ascii="宋体" w:eastAsia="宋体" w:hAnsi="宋体" w:cs="宋体"/>
          <w:kern w:val="0"/>
          <w:sz w:val="24"/>
          <w:szCs w:val="24"/>
        </w:rPr>
        <w:t>Statistics</w:t>
      </w:r>
    </w:p>
    <w:p w14:paraId="1C9B38D8" w14:textId="4BB0315A" w:rsidR="003478B7" w:rsidRPr="00315ABC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5ABC">
        <w:rPr>
          <w:rFonts w:ascii="宋体" w:eastAsia="宋体" w:hAnsi="宋体" w:cs="宋体"/>
          <w:kern w:val="0"/>
          <w:sz w:val="24"/>
          <w:szCs w:val="24"/>
        </w:rPr>
        <w:t>Archaeological</w:t>
      </w:r>
    </w:p>
    <w:p w14:paraId="60228137" w14:textId="7596472E" w:rsidR="0046306D" w:rsidRPr="00B14C04" w:rsidRDefault="0046306D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4C04">
        <w:rPr>
          <w:rFonts w:ascii="宋体" w:eastAsia="宋体" w:hAnsi="宋体" w:cs="宋体"/>
          <w:kern w:val="0"/>
          <w:sz w:val="24"/>
          <w:szCs w:val="24"/>
        </w:rPr>
        <w:t>Archaeology</w:t>
      </w:r>
    </w:p>
    <w:p w14:paraId="09E075C9" w14:textId="4162228F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Accountancy</w:t>
      </w:r>
    </w:p>
    <w:p w14:paraId="03136628" w14:textId="6CD4B21F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Biology</w:t>
      </w:r>
    </w:p>
    <w:p w14:paraId="1A42C09C" w14:textId="36C237DD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Computer</w:t>
      </w:r>
    </w:p>
    <w:p w14:paraId="0DE3DD5F" w14:textId="53E5E2A4" w:rsid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Lecture</w:t>
      </w:r>
    </w:p>
    <w:p w14:paraId="4628D5FD" w14:textId="2E99A2BC" w:rsidR="0062672A" w:rsidRPr="00B636E1" w:rsidRDefault="0062672A" w:rsidP="00B636E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ssion</w:t>
      </w:r>
    </w:p>
    <w:p w14:paraId="387E8896" w14:textId="353480C0" w:rsidR="00BB247B" w:rsidRPr="00D20177" w:rsidRDefault="00BB247B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0177">
        <w:rPr>
          <w:rFonts w:ascii="宋体" w:eastAsia="宋体" w:hAnsi="宋体" w:cs="宋体"/>
          <w:kern w:val="0"/>
          <w:sz w:val="24"/>
          <w:szCs w:val="24"/>
        </w:rPr>
        <w:t>Literature</w:t>
      </w:r>
    </w:p>
    <w:p w14:paraId="7972A025" w14:textId="77777777" w:rsidR="00BB247B" w:rsidRDefault="003478B7" w:rsidP="000D5F6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4AFA">
        <w:rPr>
          <w:rFonts w:ascii="宋体" w:eastAsia="宋体" w:hAnsi="宋体" w:cs="宋体"/>
          <w:kern w:val="0"/>
          <w:sz w:val="24"/>
          <w:szCs w:val="24"/>
        </w:rPr>
        <w:t>Sociology</w:t>
      </w:r>
    </w:p>
    <w:p w14:paraId="48D0AD02" w14:textId="5135959F" w:rsidR="0062672A" w:rsidRPr="00AD4AFA" w:rsidRDefault="0062672A" w:rsidP="006267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2672A" w:rsidRPr="00AD4AFA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81D6DE5" w14:textId="2320BADC" w:rsidR="0086294E" w:rsidRPr="003478B7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478B7">
        <w:rPr>
          <w:rFonts w:ascii="宋体" w:eastAsia="宋体" w:hAnsi="宋体" w:cs="宋体"/>
          <w:b/>
          <w:bCs/>
          <w:kern w:val="0"/>
          <w:sz w:val="24"/>
          <w:szCs w:val="24"/>
        </w:rPr>
        <w:lastRenderedPageBreak/>
        <w:t>12</w:t>
      </w:r>
      <w:r w:rsidRPr="003478B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10</w:t>
      </w:r>
      <w:r w:rsidRPr="003478B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1718036C" w14:textId="73166348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bject</w:t>
      </w:r>
    </w:p>
    <w:p w14:paraId="0155A09C" w14:textId="33BAFB1D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ogist</w:t>
      </w:r>
    </w:p>
    <w:p w14:paraId="4402B8FD" w14:textId="61973551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ogical</w:t>
      </w:r>
    </w:p>
    <w:p w14:paraId="5C806636" w14:textId="4E412A41" w:rsidR="0086294E" w:rsidRPr="00CD3888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3888">
        <w:rPr>
          <w:rFonts w:ascii="宋体" w:eastAsia="宋体" w:hAnsi="宋体" w:cs="宋体"/>
          <w:kern w:val="0"/>
          <w:sz w:val="24"/>
          <w:szCs w:val="24"/>
        </w:rPr>
        <w:t>Psychological patients</w:t>
      </w:r>
    </w:p>
    <w:p w14:paraId="34FED316" w14:textId="441C6B07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ogical course</w:t>
      </w:r>
    </w:p>
    <w:p w14:paraId="1142C17D" w14:textId="6FEA7587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inguistics</w:t>
      </w:r>
    </w:p>
    <w:p w14:paraId="599E3A75" w14:textId="2A2D8560" w:rsidR="0086294E" w:rsidRPr="009D09F5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09F5">
        <w:rPr>
          <w:rFonts w:ascii="宋体" w:eastAsia="宋体" w:hAnsi="宋体" w:cs="宋体"/>
          <w:kern w:val="0"/>
          <w:sz w:val="24"/>
          <w:szCs w:val="24"/>
        </w:rPr>
        <w:t>Mining in</w:t>
      </w:r>
      <w:r w:rsidR="00F158F2" w:rsidRPr="009D09F5">
        <w:rPr>
          <w:rFonts w:ascii="宋体" w:eastAsia="宋体" w:hAnsi="宋体" w:cs="宋体"/>
          <w:kern w:val="0"/>
          <w:sz w:val="24"/>
          <w:szCs w:val="24"/>
        </w:rPr>
        <w:t>dustry</w:t>
      </w:r>
    </w:p>
    <w:p w14:paraId="36B3C8DD" w14:textId="372AF6EC" w:rsidR="00F158F2" w:rsidRDefault="00F158F2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hysical education</w:t>
      </w:r>
    </w:p>
    <w:p w14:paraId="064F93C7" w14:textId="7F977A9A" w:rsidR="00F158F2" w:rsidRDefault="00F158F2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E</w:t>
      </w:r>
    </w:p>
    <w:p w14:paraId="71475FDA" w14:textId="67BF6E55" w:rsidR="00F158F2" w:rsidRPr="00F158F2" w:rsidRDefault="00F158F2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F158F2">
        <w:rPr>
          <w:rFonts w:ascii="宋体" w:eastAsia="宋体" w:hAnsi="宋体" w:cs="宋体"/>
          <w:color w:val="FF0000"/>
          <w:kern w:val="0"/>
          <w:sz w:val="24"/>
          <w:szCs w:val="24"/>
        </w:rPr>
        <w:t>Fine arts</w:t>
      </w:r>
    </w:p>
    <w:p w14:paraId="35F898EF" w14:textId="28CC3E55" w:rsidR="00F158F2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hool of arts and sciences</w:t>
      </w:r>
    </w:p>
    <w:p w14:paraId="59278DC3" w14:textId="1CE62259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fe science</w:t>
      </w:r>
    </w:p>
    <w:p w14:paraId="43C06B87" w14:textId="1DD270EC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ographical</w:t>
      </w:r>
    </w:p>
    <w:p w14:paraId="72D914F0" w14:textId="08E04465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ographical location</w:t>
      </w:r>
    </w:p>
    <w:p w14:paraId="1EAC9170" w14:textId="324138EF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cal history</w:t>
      </w:r>
    </w:p>
    <w:p w14:paraId="0B31F2C8" w14:textId="79252B7E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cal history</w:t>
      </w:r>
    </w:p>
    <w:p w14:paraId="2202742A" w14:textId="549953A0" w:rsidR="00B30C8F" w:rsidRPr="00D906D3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906D3">
        <w:rPr>
          <w:rFonts w:ascii="宋体" w:eastAsia="宋体" w:hAnsi="宋体" w:cs="宋体"/>
          <w:kern w:val="0"/>
          <w:sz w:val="24"/>
          <w:szCs w:val="24"/>
        </w:rPr>
        <w:t>Economic history</w:t>
      </w:r>
    </w:p>
    <w:p w14:paraId="192A05FB" w14:textId="31EBD382" w:rsidR="00B30C8F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istorian</w:t>
      </w:r>
    </w:p>
    <w:p w14:paraId="54CA2477" w14:textId="4E3EEDBE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istorical</w:t>
      </w:r>
    </w:p>
    <w:p w14:paraId="551F3623" w14:textId="56CB5557" w:rsidR="0076604E" w:rsidRPr="000A3116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3116">
        <w:rPr>
          <w:rFonts w:ascii="宋体" w:eastAsia="宋体" w:hAnsi="宋体" w:cs="宋体"/>
          <w:kern w:val="0"/>
          <w:sz w:val="24"/>
          <w:szCs w:val="24"/>
        </w:rPr>
        <w:t>Astrology</w:t>
      </w:r>
    </w:p>
    <w:p w14:paraId="3206EE2E" w14:textId="5EFCE804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ss media</w:t>
      </w:r>
    </w:p>
    <w:p w14:paraId="275DCF3A" w14:textId="2C4758F4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a room</w:t>
      </w:r>
    </w:p>
    <w:p w14:paraId="482C51B2" w14:textId="76093B43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a studies</w:t>
      </w:r>
    </w:p>
    <w:p w14:paraId="5B337738" w14:textId="2719C118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dern languages</w:t>
      </w:r>
    </w:p>
    <w:p w14:paraId="2211800D" w14:textId="6C902D39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lied mathematics</w:t>
      </w:r>
    </w:p>
    <w:p w14:paraId="06FB731E" w14:textId="3D1EE1EE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lied science</w:t>
      </w:r>
    </w:p>
    <w:p w14:paraId="4DFC54B8" w14:textId="538C75E6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</w:t>
      </w:r>
      <w:r>
        <w:rPr>
          <w:rFonts w:ascii="宋体" w:eastAsia="宋体" w:hAnsi="宋体" w:cs="宋体" w:hint="eastAsia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l</w:t>
      </w:r>
    </w:p>
    <w:p w14:paraId="4E93D4DE" w14:textId="0595A309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al studies</w:t>
      </w:r>
    </w:p>
    <w:p w14:paraId="589C4671" w14:textId="7F2FA333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pect local environment</w:t>
      </w:r>
    </w:p>
    <w:p w14:paraId="6194DDD3" w14:textId="07CC6FA1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ally friendly</w:t>
      </w:r>
    </w:p>
    <w:p w14:paraId="72CAFB0A" w14:textId="77777777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913CAB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8E315A8" w14:textId="008C086A" w:rsidR="004446D7" w:rsidRP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913CA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913CAB">
        <w:rPr>
          <w:rFonts w:ascii="宋体" w:eastAsia="宋体" w:hAnsi="宋体" w:cs="宋体"/>
          <w:b/>
          <w:bCs/>
          <w:kern w:val="0"/>
          <w:sz w:val="24"/>
          <w:szCs w:val="24"/>
        </w:rPr>
        <w:t>1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78315960" w14:textId="354FDDA0" w:rsidR="00913CAB" w:rsidRP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913CAB">
        <w:rPr>
          <w:rFonts w:ascii="宋体" w:eastAsia="宋体" w:hAnsi="宋体" w:cs="宋体"/>
          <w:color w:val="FF0000"/>
          <w:kern w:val="0"/>
          <w:sz w:val="24"/>
          <w:szCs w:val="24"/>
        </w:rPr>
        <w:t>Sociology</w:t>
      </w:r>
    </w:p>
    <w:p w14:paraId="75D72BAD" w14:textId="4B193053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gineering</w:t>
      </w:r>
    </w:p>
    <w:p w14:paraId="62D3C6B0" w14:textId="08F80A98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chitecture</w:t>
      </w:r>
    </w:p>
    <w:p w14:paraId="7C6CB613" w14:textId="3CE5421B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siness</w:t>
      </w:r>
    </w:p>
    <w:p w14:paraId="493DA9D5" w14:textId="1CD8A32F" w:rsidR="00913CAB" w:rsidRPr="00AF7AF7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7AF7">
        <w:rPr>
          <w:rFonts w:ascii="宋体" w:eastAsia="宋体" w:hAnsi="宋体" w:cs="宋体"/>
          <w:kern w:val="0"/>
          <w:sz w:val="24"/>
          <w:szCs w:val="24"/>
        </w:rPr>
        <w:t>Law</w:t>
      </w:r>
    </w:p>
    <w:p w14:paraId="0030E98E" w14:textId="2DF4AA03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conomics</w:t>
      </w:r>
    </w:p>
    <w:p w14:paraId="3DBFF62B" w14:textId="3BACB856" w:rsidR="00913CAB" w:rsidRPr="00AF422E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422E">
        <w:rPr>
          <w:rFonts w:ascii="宋体" w:eastAsia="宋体" w:hAnsi="宋体" w:cs="宋体"/>
          <w:kern w:val="0"/>
          <w:sz w:val="24"/>
          <w:szCs w:val="24"/>
        </w:rPr>
        <w:t>Finance</w:t>
      </w:r>
    </w:p>
    <w:p w14:paraId="50433DD2" w14:textId="00EF326F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king</w:t>
      </w:r>
    </w:p>
    <w:p w14:paraId="3C5B8B2C" w14:textId="24C65C3E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rientation</w:t>
      </w:r>
    </w:p>
    <w:p w14:paraId="50E5320C" w14:textId="61F61FCE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lcome package</w:t>
      </w:r>
    </w:p>
    <w:p w14:paraId="3CC6B07A" w14:textId="4453CE99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gister</w:t>
      </w:r>
    </w:p>
    <w:p w14:paraId="1A06281C" w14:textId="162DE680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roll</w:t>
      </w:r>
    </w:p>
    <w:p w14:paraId="738F42C8" w14:textId="6EA07DFD" w:rsidR="00913CAB" w:rsidRPr="00666656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6656">
        <w:rPr>
          <w:rFonts w:ascii="宋体" w:eastAsia="宋体" w:hAnsi="宋体" w:cs="宋体"/>
          <w:kern w:val="0"/>
          <w:sz w:val="24"/>
          <w:szCs w:val="24"/>
        </w:rPr>
        <w:t>Curriculum</w:t>
      </w:r>
    </w:p>
    <w:p w14:paraId="26D593BE" w14:textId="2B0B663E" w:rsidR="00913CAB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mester</w:t>
      </w:r>
    </w:p>
    <w:p w14:paraId="2694A378" w14:textId="393456FF" w:rsidR="003C3498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rm</w:t>
      </w:r>
    </w:p>
    <w:p w14:paraId="7F4F44CF" w14:textId="73D5C9B1" w:rsidR="003C3498" w:rsidRPr="00B50563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563">
        <w:rPr>
          <w:rFonts w:ascii="宋体" w:eastAsia="宋体" w:hAnsi="宋体" w:cs="宋体"/>
          <w:kern w:val="0"/>
          <w:sz w:val="24"/>
          <w:szCs w:val="24"/>
        </w:rPr>
        <w:t>Assignment</w:t>
      </w:r>
    </w:p>
    <w:p w14:paraId="43E02D5B" w14:textId="795916D5" w:rsidR="003C3498" w:rsidRPr="00C22415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22415">
        <w:rPr>
          <w:rFonts w:ascii="宋体" w:eastAsia="宋体" w:hAnsi="宋体" w:cs="宋体"/>
          <w:kern w:val="0"/>
          <w:sz w:val="24"/>
          <w:szCs w:val="24"/>
        </w:rPr>
        <w:t>Virtual</w:t>
      </w:r>
    </w:p>
    <w:p w14:paraId="6F136BBB" w14:textId="09C5B9A9" w:rsidR="003C3498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st</w:t>
      </w:r>
    </w:p>
    <w:p w14:paraId="4A732EA8" w14:textId="071DB016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urse</w:t>
      </w:r>
    </w:p>
    <w:p w14:paraId="66AF5D62" w14:textId="1B3DFD74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udy</w:t>
      </w:r>
    </w:p>
    <w:p w14:paraId="5C661725" w14:textId="210CED09" w:rsidR="003C3498" w:rsidRPr="004F5B9C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F5B9C">
        <w:rPr>
          <w:rFonts w:ascii="宋体" w:eastAsia="宋体" w:hAnsi="宋体" w:cs="宋体"/>
          <w:kern w:val="0"/>
          <w:sz w:val="24"/>
          <w:szCs w:val="24"/>
        </w:rPr>
        <w:t>Intensive</w:t>
      </w:r>
    </w:p>
    <w:p w14:paraId="588966C5" w14:textId="0641384C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actice</w:t>
      </w:r>
    </w:p>
    <w:p w14:paraId="167C44EF" w14:textId="18EBD658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ail</w:t>
      </w:r>
    </w:p>
    <w:p w14:paraId="3297F19E" w14:textId="2B0DFE47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cture</w:t>
      </w:r>
    </w:p>
    <w:p w14:paraId="5E6EA1C3" w14:textId="0310C7E5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utorial</w:t>
      </w:r>
    </w:p>
    <w:p w14:paraId="2871A6BA" w14:textId="53F0A6DC" w:rsidR="003C3498" w:rsidRPr="00760087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0087">
        <w:rPr>
          <w:rFonts w:ascii="宋体" w:eastAsia="宋体" w:hAnsi="宋体" w:cs="宋体"/>
          <w:kern w:val="0"/>
          <w:sz w:val="24"/>
          <w:szCs w:val="24"/>
        </w:rPr>
        <w:t>Seminar</w:t>
      </w:r>
    </w:p>
    <w:p w14:paraId="086FA6CD" w14:textId="1685A64E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ssessment</w:t>
      </w:r>
    </w:p>
    <w:p w14:paraId="29E12BB5" w14:textId="24E802B3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ttendance</w:t>
      </w:r>
    </w:p>
    <w:p w14:paraId="7AE4F7BE" w14:textId="0A718A6D" w:rsidR="003C3498" w:rsidRPr="00047362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7362">
        <w:rPr>
          <w:rFonts w:ascii="宋体" w:eastAsia="宋体" w:hAnsi="宋体" w:cs="宋体"/>
          <w:kern w:val="0"/>
          <w:sz w:val="24"/>
          <w:szCs w:val="24"/>
        </w:rPr>
        <w:t>Exam</w:t>
      </w:r>
    </w:p>
    <w:p w14:paraId="7E828AFE" w14:textId="77777777" w:rsidR="00F12AF6" w:rsidRDefault="00F12AF6" w:rsidP="00F12AF6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  <w:sectPr w:rsidR="00F12AF6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CF7DF3" w14:textId="7D4FB1D2" w:rsidR="00F12AF6" w:rsidRPr="00913CAB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913CA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0D8F790B" w14:textId="01898C40" w:rsidR="00F12AF6" w:rsidRPr="004534E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534E6">
        <w:rPr>
          <w:rFonts w:ascii="宋体" w:eastAsia="宋体" w:hAnsi="宋体" w:cs="宋体"/>
          <w:kern w:val="0"/>
          <w:sz w:val="24"/>
          <w:szCs w:val="24"/>
        </w:rPr>
        <w:t>Failure</w:t>
      </w:r>
    </w:p>
    <w:p w14:paraId="5F1E335F" w14:textId="35F1CD1F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rk</w:t>
      </w:r>
    </w:p>
    <w:p w14:paraId="5E653516" w14:textId="6F67E2B2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de</w:t>
      </w:r>
    </w:p>
    <w:p w14:paraId="2B694BED" w14:textId="2B4A0BEE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ore</w:t>
      </w:r>
    </w:p>
    <w:p w14:paraId="246B01F5" w14:textId="1F93093A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ord</w:t>
      </w:r>
    </w:p>
    <w:p w14:paraId="427ADB42" w14:textId="151DB466" w:rsidR="00F12AF6" w:rsidRPr="00185A30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185A30">
        <w:rPr>
          <w:rFonts w:ascii="宋体" w:eastAsia="宋体" w:hAnsi="宋体" w:cs="宋体"/>
          <w:kern w:val="0"/>
          <w:sz w:val="24"/>
          <w:szCs w:val="24"/>
        </w:rPr>
        <w:t>Resit</w:t>
      </w:r>
      <w:proofErr w:type="spellEnd"/>
    </w:p>
    <w:p w14:paraId="770A770B" w14:textId="6975517D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te</w:t>
      </w:r>
    </w:p>
    <w:p w14:paraId="4DD843A9" w14:textId="3E603F88" w:rsidR="00F12AF6" w:rsidRPr="005851A5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51A5">
        <w:rPr>
          <w:rFonts w:ascii="宋体" w:eastAsia="宋体" w:hAnsi="宋体" w:cs="宋体"/>
          <w:kern w:val="0"/>
          <w:sz w:val="24"/>
          <w:szCs w:val="24"/>
        </w:rPr>
        <w:t>Rate</w:t>
      </w:r>
    </w:p>
    <w:p w14:paraId="5058E70F" w14:textId="014216E3" w:rsidR="00F12AF6" w:rsidRPr="007572AA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2AA">
        <w:rPr>
          <w:rFonts w:ascii="宋体" w:eastAsia="宋体" w:hAnsi="宋体" w:cs="宋体"/>
          <w:kern w:val="0"/>
          <w:sz w:val="24"/>
          <w:szCs w:val="24"/>
        </w:rPr>
        <w:t>Group</w:t>
      </w:r>
    </w:p>
    <w:p w14:paraId="47CF73C1" w14:textId="217CD3C4" w:rsidR="00DB5579" w:rsidRPr="007572AA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2AA">
        <w:rPr>
          <w:rFonts w:ascii="宋体" w:eastAsia="宋体" w:hAnsi="宋体" w:cs="宋体"/>
          <w:kern w:val="0"/>
          <w:sz w:val="24"/>
          <w:szCs w:val="24"/>
        </w:rPr>
        <w:t>Office</w:t>
      </w:r>
    </w:p>
    <w:p w14:paraId="59C45940" w14:textId="50C080A2" w:rsidR="00DB5579" w:rsidRPr="007572AA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2AA">
        <w:rPr>
          <w:rFonts w:ascii="宋体" w:eastAsia="宋体" w:hAnsi="宋体" w:cs="宋体"/>
          <w:kern w:val="0"/>
          <w:sz w:val="24"/>
          <w:szCs w:val="24"/>
        </w:rPr>
        <w:t>Parental teaching</w:t>
      </w:r>
    </w:p>
    <w:p w14:paraId="7F3C6127" w14:textId="3F784ABC" w:rsidR="00DB5579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ass</w:t>
      </w:r>
    </w:p>
    <w:p w14:paraId="2989F5FC" w14:textId="3C9FCB8D" w:rsidR="00DB5579" w:rsidRPr="008123CD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23CD">
        <w:rPr>
          <w:rFonts w:ascii="宋体" w:eastAsia="宋体" w:hAnsi="宋体" w:cs="宋体"/>
          <w:kern w:val="0"/>
          <w:sz w:val="24"/>
          <w:szCs w:val="24"/>
        </w:rPr>
        <w:t>Reception</w:t>
      </w:r>
    </w:p>
    <w:p w14:paraId="21B13D8A" w14:textId="477C6A6A" w:rsidR="00DB5579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oal</w:t>
      </w:r>
    </w:p>
    <w:p w14:paraId="5FB26390" w14:textId="3EE95A5F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pe</w:t>
      </w:r>
    </w:p>
    <w:p w14:paraId="4C2BFE48" w14:textId="084C8026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deo</w:t>
      </w:r>
    </w:p>
    <w:p w14:paraId="7005E482" w14:textId="51E357F7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us</w:t>
      </w:r>
    </w:p>
    <w:p w14:paraId="5FD663F0" w14:textId="1E92EDD8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vel</w:t>
      </w:r>
    </w:p>
    <w:p w14:paraId="7190B9A6" w14:textId="3F1ADA6B" w:rsidR="000E6B93" w:rsidRPr="00A110CC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110CC">
        <w:rPr>
          <w:rFonts w:ascii="宋体" w:eastAsia="宋体" w:hAnsi="宋体" w:cs="宋体"/>
          <w:kern w:val="0"/>
          <w:sz w:val="24"/>
          <w:szCs w:val="24"/>
        </w:rPr>
        <w:t>Beginning</w:t>
      </w:r>
    </w:p>
    <w:p w14:paraId="72263FC6" w14:textId="7C672BFB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ginner</w:t>
      </w:r>
    </w:p>
    <w:p w14:paraId="23362435" w14:textId="5B3FC5B3" w:rsidR="000E6B93" w:rsidRPr="009E760B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760B">
        <w:rPr>
          <w:rFonts w:ascii="宋体" w:eastAsia="宋体" w:hAnsi="宋体" w:cs="宋体"/>
          <w:kern w:val="0"/>
          <w:sz w:val="24"/>
          <w:szCs w:val="24"/>
        </w:rPr>
        <w:t>Fundamental</w:t>
      </w:r>
    </w:p>
    <w:p w14:paraId="3552A59D" w14:textId="6280FC57" w:rsidR="000E6B93" w:rsidRPr="00863414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3414">
        <w:rPr>
          <w:rFonts w:ascii="宋体" w:eastAsia="宋体" w:hAnsi="宋体" w:cs="宋体"/>
          <w:kern w:val="0"/>
          <w:sz w:val="24"/>
          <w:szCs w:val="24"/>
        </w:rPr>
        <w:t>Elementary</w:t>
      </w:r>
    </w:p>
    <w:p w14:paraId="2A90A416" w14:textId="08C32FA1" w:rsidR="003A526F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vanced</w:t>
      </w:r>
    </w:p>
    <w:p w14:paraId="0EFEA9AB" w14:textId="1C918B34" w:rsidR="003A526F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d</w:t>
      </w:r>
    </w:p>
    <w:p w14:paraId="7FD3680A" w14:textId="4E273C01" w:rsidR="003A526F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cussion</w:t>
      </w:r>
    </w:p>
    <w:p w14:paraId="5B4392F4" w14:textId="25B9F546" w:rsidR="003A526F" w:rsidRPr="00666DE7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6DE7">
        <w:rPr>
          <w:rFonts w:ascii="宋体" w:eastAsia="宋体" w:hAnsi="宋体" w:cs="宋体"/>
          <w:kern w:val="0"/>
          <w:sz w:val="24"/>
          <w:szCs w:val="24"/>
        </w:rPr>
        <w:t>Stress</w:t>
      </w:r>
    </w:p>
    <w:p w14:paraId="1BD0486F" w14:textId="2772A1AF" w:rsidR="003A526F" w:rsidRPr="00666DE7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6DE7">
        <w:rPr>
          <w:rFonts w:ascii="宋体" w:eastAsia="宋体" w:hAnsi="宋体" w:cs="宋体"/>
          <w:kern w:val="0"/>
          <w:sz w:val="24"/>
          <w:szCs w:val="24"/>
        </w:rPr>
        <w:t>Unemployment</w:t>
      </w:r>
    </w:p>
    <w:p w14:paraId="06DDFFA9" w14:textId="2F1C54DA" w:rsidR="003A526F" w:rsidRDefault="00A04A4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rroundings</w:t>
      </w:r>
    </w:p>
    <w:p w14:paraId="6BDE8D1C" w14:textId="052156F8" w:rsidR="00A04A43" w:rsidRDefault="00A04A4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et</w:t>
      </w:r>
    </w:p>
    <w:p w14:paraId="6FFD9F53" w14:textId="5830C55E" w:rsidR="00A04A43" w:rsidRDefault="00A04A4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ke regular exercise</w:t>
      </w:r>
    </w:p>
    <w:p w14:paraId="0F1553D7" w14:textId="77777777" w:rsidR="00ED6ED9" w:rsidRDefault="00ED6ED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D6ED9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19B1445" w14:textId="75B875B6" w:rsidR="00A04A43" w:rsidRP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9F50F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9F50F8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F50F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9F50F8">
        <w:rPr>
          <w:rFonts w:ascii="宋体" w:eastAsia="宋体" w:hAnsi="宋体" w:cs="宋体"/>
          <w:b/>
          <w:bCs/>
          <w:kern w:val="0"/>
          <w:sz w:val="24"/>
          <w:szCs w:val="24"/>
        </w:rPr>
        <w:t>3</w:t>
      </w:r>
      <w:r w:rsidRPr="009F50F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18317DE2" w14:textId="0CE21776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ke plants</w:t>
      </w:r>
    </w:p>
    <w:p w14:paraId="58AAB4CD" w14:textId="3EC25DD0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t money aside</w:t>
      </w:r>
    </w:p>
    <w:p w14:paraId="4195D0F3" w14:textId="5947381E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 training courses</w:t>
      </w:r>
    </w:p>
    <w:p w14:paraId="1C40CA5E" w14:textId="19435195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en admission</w:t>
      </w:r>
    </w:p>
    <w:p w14:paraId="469D6EC3" w14:textId="65D85380" w:rsidR="009F50F8" w:rsidRPr="00FB4D8C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B4D8C">
        <w:rPr>
          <w:rFonts w:ascii="宋体" w:eastAsia="宋体" w:hAnsi="宋体" w:cs="宋体"/>
          <w:kern w:val="0"/>
          <w:sz w:val="24"/>
          <w:szCs w:val="24"/>
        </w:rPr>
        <w:t>Cassette</w:t>
      </w:r>
    </w:p>
    <w:p w14:paraId="48065B55" w14:textId="1B1259BD" w:rsidR="009F50F8" w:rsidRPr="0027793F" w:rsidRDefault="008F70E1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793F">
        <w:rPr>
          <w:rFonts w:ascii="宋体" w:eastAsia="宋体" w:hAnsi="宋体" w:cs="宋体"/>
          <w:kern w:val="0"/>
          <w:sz w:val="24"/>
          <w:szCs w:val="24"/>
        </w:rPr>
        <w:t>Recording</w:t>
      </w:r>
    </w:p>
    <w:p w14:paraId="6C20D5D1" w14:textId="67C08AF7" w:rsidR="008F70E1" w:rsidRPr="0027793F" w:rsidRDefault="008F70E1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793F">
        <w:rPr>
          <w:rFonts w:ascii="宋体" w:eastAsia="宋体" w:hAnsi="宋体" w:cs="宋体"/>
          <w:kern w:val="0"/>
          <w:sz w:val="24"/>
          <w:szCs w:val="24"/>
        </w:rPr>
        <w:t>Deadline</w:t>
      </w:r>
    </w:p>
    <w:p w14:paraId="10E09A54" w14:textId="1052EEBF" w:rsidR="008F70E1" w:rsidRPr="007F2F81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F2F81">
        <w:rPr>
          <w:rFonts w:ascii="宋体" w:eastAsia="宋体" w:hAnsi="宋体" w:cs="宋体"/>
          <w:kern w:val="0"/>
          <w:sz w:val="24"/>
          <w:szCs w:val="24"/>
        </w:rPr>
        <w:t>Dropout</w:t>
      </w:r>
    </w:p>
    <w:p w14:paraId="1AFFDF0B" w14:textId="12D603C5" w:rsidR="00350B16" w:rsidRPr="003D0AF1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D0AF1">
        <w:rPr>
          <w:rFonts w:ascii="宋体" w:eastAsia="宋体" w:hAnsi="宋体" w:cs="宋体"/>
          <w:kern w:val="0"/>
          <w:sz w:val="24"/>
          <w:szCs w:val="24"/>
        </w:rPr>
        <w:t>Cramming</w:t>
      </w:r>
    </w:p>
    <w:p w14:paraId="7E39AE08" w14:textId="295AA6C4" w:rsidR="00350B16" w:rsidRPr="007634A5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34A5">
        <w:rPr>
          <w:rFonts w:ascii="宋体" w:eastAsia="宋体" w:hAnsi="宋体" w:cs="宋体"/>
          <w:kern w:val="0"/>
          <w:sz w:val="24"/>
          <w:szCs w:val="24"/>
        </w:rPr>
        <w:t>Feedback</w:t>
      </w:r>
    </w:p>
    <w:p w14:paraId="5B345865" w14:textId="21D25685" w:rsidR="00350B16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deo tape</w:t>
      </w:r>
    </w:p>
    <w:p w14:paraId="1D4DFC1E" w14:textId="6D41C1A3" w:rsidR="00350B16" w:rsidRPr="009D7790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7790">
        <w:rPr>
          <w:rFonts w:ascii="宋体" w:eastAsia="宋体" w:hAnsi="宋体" w:cs="宋体"/>
          <w:kern w:val="0"/>
          <w:sz w:val="24"/>
          <w:szCs w:val="24"/>
        </w:rPr>
        <w:t>Hit</w:t>
      </w:r>
    </w:p>
    <w:p w14:paraId="135D8D75" w14:textId="1670EF23" w:rsidR="00350B16" w:rsidRPr="004D38F5" w:rsidRDefault="004D38F5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D38F5">
        <w:rPr>
          <w:rFonts w:ascii="宋体" w:eastAsia="宋体" w:hAnsi="宋体" w:cs="宋体"/>
          <w:color w:val="FF0000"/>
          <w:kern w:val="0"/>
          <w:sz w:val="24"/>
          <w:szCs w:val="24"/>
        </w:rPr>
        <w:t>Examination</w:t>
      </w:r>
    </w:p>
    <w:p w14:paraId="19955770" w14:textId="45A40B7B" w:rsidR="004D38F5" w:rsidRPr="00587FD3" w:rsidRDefault="004D38F5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7FD3">
        <w:rPr>
          <w:rFonts w:ascii="宋体" w:eastAsia="宋体" w:hAnsi="宋体" w:cs="宋体"/>
          <w:kern w:val="0"/>
          <w:sz w:val="24"/>
          <w:szCs w:val="24"/>
        </w:rPr>
        <w:t>D</w:t>
      </w:r>
      <w:r w:rsidR="00A94940" w:rsidRPr="00587FD3">
        <w:rPr>
          <w:rFonts w:ascii="宋体" w:eastAsia="宋体" w:hAnsi="宋体" w:cs="宋体"/>
          <w:kern w:val="0"/>
          <w:sz w:val="24"/>
          <w:szCs w:val="24"/>
        </w:rPr>
        <w:t>i</w:t>
      </w:r>
      <w:r w:rsidRPr="00587FD3">
        <w:rPr>
          <w:rFonts w:ascii="宋体" w:eastAsia="宋体" w:hAnsi="宋体" w:cs="宋体"/>
          <w:kern w:val="0"/>
          <w:sz w:val="24"/>
          <w:szCs w:val="24"/>
        </w:rPr>
        <w:t>ploma</w:t>
      </w:r>
    </w:p>
    <w:p w14:paraId="60C430CB" w14:textId="762C5A78" w:rsidR="004D38F5" w:rsidRPr="00507EEF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7EEF">
        <w:rPr>
          <w:rFonts w:ascii="宋体" w:eastAsia="宋体" w:hAnsi="宋体" w:cs="宋体"/>
          <w:kern w:val="0"/>
          <w:sz w:val="24"/>
          <w:szCs w:val="24"/>
        </w:rPr>
        <w:t>Workshop</w:t>
      </w:r>
    </w:p>
    <w:p w14:paraId="4D059A05" w14:textId="2FDF4E9E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nic</w:t>
      </w:r>
    </w:p>
    <w:p w14:paraId="605FCD16" w14:textId="46A209CE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ching</w:t>
      </w:r>
    </w:p>
    <w:p w14:paraId="363E4AFC" w14:textId="541E2BB0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sident</w:t>
      </w:r>
    </w:p>
    <w:p w14:paraId="6A608DC7" w14:textId="6FAA4CED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dmaster</w:t>
      </w:r>
    </w:p>
    <w:p w14:paraId="13D62873" w14:textId="03F260BA" w:rsidR="003242A8" w:rsidRPr="007E1E2C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E1E2C">
        <w:rPr>
          <w:rFonts w:ascii="宋体" w:eastAsia="宋体" w:hAnsi="宋体" w:cs="宋体"/>
          <w:color w:val="FF0000"/>
          <w:kern w:val="0"/>
          <w:sz w:val="24"/>
          <w:szCs w:val="24"/>
        </w:rPr>
        <w:t>Director</w:t>
      </w:r>
    </w:p>
    <w:p w14:paraId="46D111EE" w14:textId="6F1DCD79" w:rsidR="003242A8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al science</w:t>
      </w:r>
    </w:p>
    <w:p w14:paraId="65609FCE" w14:textId="2F8EBF3C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 chemistry lab</w:t>
      </w:r>
    </w:p>
    <w:p w14:paraId="124B3B50" w14:textId="487D6F9E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me management</w:t>
      </w:r>
    </w:p>
    <w:p w14:paraId="0F2FDA2A" w14:textId="18BF5C03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ney management</w:t>
      </w:r>
    </w:p>
    <w:p w14:paraId="0039A4DA" w14:textId="5933B927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ress management</w:t>
      </w:r>
    </w:p>
    <w:p w14:paraId="30530355" w14:textId="15ED05E5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d management</w:t>
      </w:r>
    </w:p>
    <w:p w14:paraId="4107DFEF" w14:textId="037C3132" w:rsidR="00F83E54" w:rsidRPr="00AC5AE2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C5AE2">
        <w:rPr>
          <w:rFonts w:ascii="宋体" w:eastAsia="宋体" w:hAnsi="宋体" w:cs="宋体"/>
          <w:kern w:val="0"/>
          <w:sz w:val="24"/>
          <w:szCs w:val="24"/>
        </w:rPr>
        <w:t>Archaeology</w:t>
      </w:r>
    </w:p>
    <w:p w14:paraId="17A9ABA8" w14:textId="08DC5046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counting</w:t>
      </w:r>
    </w:p>
    <w:p w14:paraId="72C80C6B" w14:textId="764851DF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ologist</w:t>
      </w:r>
    </w:p>
    <w:p w14:paraId="4E38111C" w14:textId="3EBABF93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cro biology</w:t>
      </w:r>
    </w:p>
    <w:p w14:paraId="4E584BA7" w14:textId="77777777" w:rsidR="0020343D" w:rsidRDefault="0020343D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0343D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2C9DBCD" w14:textId="5DF89960" w:rsidR="0020343D" w:rsidRPr="0020343D" w:rsidRDefault="0020343D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0343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20343D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20343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20343D">
        <w:rPr>
          <w:rFonts w:ascii="宋体" w:eastAsia="宋体" w:hAnsi="宋体" w:cs="宋体"/>
          <w:b/>
          <w:bCs/>
          <w:kern w:val="0"/>
          <w:sz w:val="24"/>
          <w:szCs w:val="24"/>
        </w:rPr>
        <w:t>4</w:t>
      </w:r>
      <w:r w:rsidRPr="0020343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7C0AF23F" w14:textId="79D4B32D" w:rsidR="0020343D" w:rsidRDefault="0020343D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ientist</w:t>
      </w:r>
    </w:p>
    <w:p w14:paraId="77BE8889" w14:textId="25830951" w:rsidR="0020343D" w:rsidRPr="002836CA" w:rsidRDefault="0020343D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36CA">
        <w:rPr>
          <w:rFonts w:ascii="宋体" w:eastAsia="宋体" w:hAnsi="宋体" w:cs="宋体"/>
          <w:kern w:val="0"/>
          <w:sz w:val="24"/>
          <w:szCs w:val="24"/>
        </w:rPr>
        <w:t>Secretary</w:t>
      </w:r>
    </w:p>
    <w:p w14:paraId="7D00F26A" w14:textId="302B6CCC" w:rsidR="0020343D" w:rsidRPr="001D0B4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D0B4C">
        <w:rPr>
          <w:rFonts w:ascii="宋体" w:eastAsia="宋体" w:hAnsi="宋体" w:cs="宋体"/>
          <w:kern w:val="0"/>
          <w:sz w:val="24"/>
          <w:szCs w:val="24"/>
        </w:rPr>
        <w:t>Administrator</w:t>
      </w:r>
    </w:p>
    <w:p w14:paraId="5658D654" w14:textId="1F0C9075" w:rsidR="00672A3C" w:rsidRPr="00E533CB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33CB">
        <w:rPr>
          <w:rFonts w:ascii="宋体" w:eastAsia="宋体" w:hAnsi="宋体" w:cs="宋体"/>
          <w:kern w:val="0"/>
          <w:sz w:val="24"/>
          <w:szCs w:val="24"/>
        </w:rPr>
        <w:t>Professor</w:t>
      </w:r>
    </w:p>
    <w:p w14:paraId="1D3117DD" w14:textId="4596F0CB" w:rsidR="00672A3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fficer</w:t>
      </w:r>
    </w:p>
    <w:p w14:paraId="1913E82B" w14:textId="5D7C3351" w:rsidR="00672A3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cher</w:t>
      </w:r>
    </w:p>
    <w:p w14:paraId="497BB6A5" w14:textId="036FB19E" w:rsidR="00672A3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utor</w:t>
      </w:r>
    </w:p>
    <w:p w14:paraId="613915F6" w14:textId="738257BD" w:rsidR="00672A3C" w:rsidRPr="00486BD0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86BD0">
        <w:rPr>
          <w:rFonts w:ascii="宋体" w:eastAsia="宋体" w:hAnsi="宋体" w:cs="宋体"/>
          <w:kern w:val="0"/>
          <w:sz w:val="24"/>
          <w:szCs w:val="24"/>
        </w:rPr>
        <w:t>Lecturer</w:t>
      </w:r>
    </w:p>
    <w:p w14:paraId="3856D02B" w14:textId="46208372" w:rsidR="00672A3C" w:rsidRPr="009A657B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657B">
        <w:rPr>
          <w:rFonts w:ascii="宋体" w:eastAsia="宋体" w:hAnsi="宋体" w:cs="宋体"/>
          <w:kern w:val="0"/>
          <w:sz w:val="24"/>
          <w:szCs w:val="24"/>
        </w:rPr>
        <w:t>Advis</w:t>
      </w:r>
      <w:r w:rsidR="00A1255E" w:rsidRPr="009A657B">
        <w:rPr>
          <w:rFonts w:ascii="宋体" w:eastAsia="宋体" w:hAnsi="宋体" w:cs="宋体"/>
          <w:kern w:val="0"/>
          <w:sz w:val="24"/>
          <w:szCs w:val="24"/>
        </w:rPr>
        <w:t>e</w:t>
      </w:r>
      <w:r w:rsidRPr="009A657B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1EA3D9DF" w14:textId="3A328FA9" w:rsidR="00672A3C" w:rsidRPr="009A657B" w:rsidRDefault="00A1255E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657B">
        <w:rPr>
          <w:rFonts w:ascii="宋体" w:eastAsia="宋体" w:hAnsi="宋体" w:cs="宋体"/>
          <w:kern w:val="0"/>
          <w:sz w:val="24"/>
          <w:szCs w:val="24"/>
        </w:rPr>
        <w:t>Supervisor</w:t>
      </w:r>
    </w:p>
    <w:p w14:paraId="2A513EBE" w14:textId="7EC03728" w:rsidR="00A1255E" w:rsidRDefault="0031392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eptionist</w:t>
      </w:r>
    </w:p>
    <w:p w14:paraId="6056C79A" w14:textId="39508EAB" w:rsidR="00313924" w:rsidRPr="008D3EC0" w:rsidRDefault="0031392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D3EC0">
        <w:rPr>
          <w:rFonts w:ascii="宋体" w:eastAsia="宋体" w:hAnsi="宋体" w:cs="宋体"/>
          <w:kern w:val="0"/>
          <w:sz w:val="24"/>
          <w:szCs w:val="24"/>
        </w:rPr>
        <w:t>Chancellor</w:t>
      </w:r>
    </w:p>
    <w:p w14:paraId="4D287E30" w14:textId="2686CFDB" w:rsidR="00313924" w:rsidRDefault="0043355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ssistant</w:t>
      </w:r>
    </w:p>
    <w:p w14:paraId="22B77689" w14:textId="6EA62F17" w:rsidR="00433554" w:rsidRPr="005C5927" w:rsidRDefault="0043355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5927">
        <w:rPr>
          <w:rFonts w:ascii="宋体" w:eastAsia="宋体" w:hAnsi="宋体" w:cs="宋体"/>
          <w:kern w:val="0"/>
          <w:sz w:val="24"/>
          <w:szCs w:val="24"/>
        </w:rPr>
        <w:t>Senior advisor</w:t>
      </w:r>
    </w:p>
    <w:p w14:paraId="7FE596C5" w14:textId="1ED9B334" w:rsidR="00433554" w:rsidRDefault="003126DA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per</w:t>
      </w:r>
    </w:p>
    <w:p w14:paraId="14CDB3F7" w14:textId="7C4B4CB4" w:rsidR="003126DA" w:rsidRPr="00CB0A97" w:rsidRDefault="003126DA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0A97">
        <w:rPr>
          <w:rFonts w:ascii="宋体" w:eastAsia="宋体" w:hAnsi="宋体" w:cs="宋体"/>
          <w:kern w:val="0"/>
          <w:sz w:val="24"/>
          <w:szCs w:val="24"/>
        </w:rPr>
        <w:t>Abstract</w:t>
      </w:r>
    </w:p>
    <w:p w14:paraId="10380D78" w14:textId="0FD91879" w:rsidR="003126DA" w:rsidRDefault="00CF6956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tent</w:t>
      </w:r>
    </w:p>
    <w:p w14:paraId="2A9AE2C0" w14:textId="091CAA4D" w:rsidR="00CF6956" w:rsidRPr="004D113F" w:rsidRDefault="00CF6956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D113F">
        <w:rPr>
          <w:rFonts w:ascii="宋体" w:eastAsia="宋体" w:hAnsi="宋体" w:cs="宋体"/>
          <w:kern w:val="0"/>
          <w:sz w:val="24"/>
          <w:szCs w:val="24"/>
        </w:rPr>
        <w:t>Bibliography</w:t>
      </w:r>
    </w:p>
    <w:p w14:paraId="2A2D183E" w14:textId="1E22FC33" w:rsidR="00CF6956" w:rsidRDefault="00CF6956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ject</w:t>
      </w:r>
    </w:p>
    <w:p w14:paraId="27CCD581" w14:textId="27C78B64" w:rsidR="00CF6956" w:rsidRDefault="0021642B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vision</w:t>
      </w:r>
    </w:p>
    <w:p w14:paraId="443A0CC6" w14:textId="640D2599" w:rsidR="0021642B" w:rsidRPr="00A36F70" w:rsidRDefault="0021642B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36F70">
        <w:rPr>
          <w:rFonts w:ascii="宋体" w:eastAsia="宋体" w:hAnsi="宋体" w:cs="宋体"/>
          <w:kern w:val="0"/>
          <w:sz w:val="24"/>
          <w:szCs w:val="24"/>
        </w:rPr>
        <w:t>Extensive</w:t>
      </w:r>
    </w:p>
    <w:p w14:paraId="0F90093F" w14:textId="115813F4" w:rsidR="00F551E9" w:rsidRPr="002C2585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C2585">
        <w:rPr>
          <w:rFonts w:ascii="宋体" w:eastAsia="宋体" w:hAnsi="宋体" w:cs="宋体"/>
          <w:kern w:val="0"/>
          <w:sz w:val="24"/>
          <w:szCs w:val="24"/>
        </w:rPr>
        <w:t>Survey</w:t>
      </w:r>
    </w:p>
    <w:p w14:paraId="206A6AF9" w14:textId="577CC38E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earch</w:t>
      </w:r>
    </w:p>
    <w:p w14:paraId="19C05FC4" w14:textId="7F86E132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ading</w:t>
      </w:r>
    </w:p>
    <w:p w14:paraId="3582FBBA" w14:textId="5B603B04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ta</w:t>
      </w:r>
    </w:p>
    <w:p w14:paraId="667CE12B" w14:textId="0F882766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aft</w:t>
      </w:r>
    </w:p>
    <w:p w14:paraId="5E2C9F78" w14:textId="344BE124" w:rsidR="00F551E9" w:rsidRPr="005B4653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53">
        <w:rPr>
          <w:rFonts w:ascii="宋体" w:eastAsia="宋体" w:hAnsi="宋体" w:cs="宋体"/>
          <w:kern w:val="0"/>
          <w:sz w:val="24"/>
          <w:szCs w:val="24"/>
        </w:rPr>
        <w:t>Ambition</w:t>
      </w:r>
    </w:p>
    <w:p w14:paraId="5FFCA4AA" w14:textId="242340DD" w:rsidR="00F551E9" w:rsidRPr="001D24C6" w:rsidRDefault="00653E4E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D24C6">
        <w:rPr>
          <w:rFonts w:ascii="宋体" w:eastAsia="宋体" w:hAnsi="宋体" w:cs="宋体"/>
          <w:kern w:val="0"/>
          <w:sz w:val="24"/>
          <w:szCs w:val="24"/>
        </w:rPr>
        <w:t>Well-organized</w:t>
      </w:r>
    </w:p>
    <w:p w14:paraId="71544E62" w14:textId="05BF9BA9" w:rsidR="00653E4E" w:rsidRPr="000F6EB7" w:rsidRDefault="003D21CF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6EB7">
        <w:rPr>
          <w:rFonts w:ascii="宋体" w:eastAsia="宋体" w:hAnsi="宋体" w:cs="宋体"/>
          <w:kern w:val="0"/>
          <w:sz w:val="24"/>
          <w:szCs w:val="24"/>
        </w:rPr>
        <w:t>Subtopics</w:t>
      </w:r>
    </w:p>
    <w:p w14:paraId="497C4FBE" w14:textId="19932C86" w:rsidR="003D21CF" w:rsidRDefault="00EA3193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Questionnaire</w:t>
      </w:r>
    </w:p>
    <w:p w14:paraId="346DEF1F" w14:textId="77777777" w:rsidR="005D3BDA" w:rsidRDefault="005D3BDA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D3BDA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31966D" w14:textId="022E5AFA" w:rsidR="00EA3193" w:rsidRPr="005D3BDA" w:rsidRDefault="005D3BDA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5D3BD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5D3BDA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5D3BD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5D3BDA">
        <w:rPr>
          <w:rFonts w:ascii="宋体" w:eastAsia="宋体" w:hAnsi="宋体" w:cs="宋体"/>
          <w:b/>
          <w:bCs/>
          <w:kern w:val="0"/>
          <w:sz w:val="24"/>
          <w:szCs w:val="24"/>
        </w:rPr>
        <w:t>5</w:t>
      </w:r>
      <w:r w:rsidRPr="005D3BD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4764CA17" w14:textId="1B2BB054" w:rsidR="005D3BDA" w:rsidRDefault="00924C56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view</w:t>
      </w:r>
    </w:p>
    <w:p w14:paraId="4ED13127" w14:textId="0204E64C" w:rsidR="00924C56" w:rsidRPr="00CD4832" w:rsidRDefault="000B1BB8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4832">
        <w:rPr>
          <w:rFonts w:ascii="宋体" w:eastAsia="宋体" w:hAnsi="宋体" w:cs="宋体"/>
          <w:kern w:val="0"/>
          <w:sz w:val="24"/>
          <w:szCs w:val="24"/>
        </w:rPr>
        <w:t>Respond</w:t>
      </w:r>
      <w:r w:rsidR="0085685D" w:rsidRPr="00CD4832">
        <w:rPr>
          <w:rFonts w:ascii="宋体" w:eastAsia="宋体" w:hAnsi="宋体" w:cs="宋体"/>
          <w:kern w:val="0"/>
          <w:sz w:val="24"/>
          <w:szCs w:val="24"/>
        </w:rPr>
        <w:t>ent</w:t>
      </w:r>
    </w:p>
    <w:p w14:paraId="4E05C81A" w14:textId="2E470E29" w:rsidR="000B1BB8" w:rsidRDefault="003176F9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clusion</w:t>
      </w:r>
    </w:p>
    <w:p w14:paraId="2D37BC6C" w14:textId="586C4AD0" w:rsidR="003176F9" w:rsidRDefault="00A67F04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ndom</w:t>
      </w:r>
    </w:p>
    <w:p w14:paraId="703F890B" w14:textId="44D06EE4" w:rsidR="00A67F04" w:rsidRDefault="00A54967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dex</w:t>
      </w:r>
    </w:p>
    <w:p w14:paraId="027C5C2F" w14:textId="5198664B" w:rsidR="00A54967" w:rsidRDefault="00167086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pic</w:t>
      </w:r>
    </w:p>
    <w:p w14:paraId="56167F5A" w14:textId="55F9FE05" w:rsidR="00167086" w:rsidRDefault="00F161F4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sentation</w:t>
      </w:r>
    </w:p>
    <w:p w14:paraId="0D4F2C52" w14:textId="5EC19146" w:rsidR="00F161F4" w:rsidRDefault="00DE77F4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ckground</w:t>
      </w:r>
    </w:p>
    <w:p w14:paraId="71372567" w14:textId="4E8DFD01" w:rsidR="00DE77F4" w:rsidRDefault="00554F0D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ample</w:t>
      </w:r>
    </w:p>
    <w:p w14:paraId="4B6C3ACC" w14:textId="0A52AA04" w:rsidR="00554F0D" w:rsidRDefault="00024E63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ining</w:t>
      </w:r>
    </w:p>
    <w:p w14:paraId="0CCA0DD6" w14:textId="1A6C7B61" w:rsidR="003507A4" w:rsidRPr="00657A60" w:rsidRDefault="008B4A51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57A60">
        <w:rPr>
          <w:rFonts w:ascii="宋体" w:eastAsia="宋体" w:hAnsi="宋体" w:cs="宋体"/>
          <w:kern w:val="0"/>
          <w:sz w:val="24"/>
          <w:szCs w:val="24"/>
        </w:rPr>
        <w:t>Laser</w:t>
      </w:r>
    </w:p>
    <w:p w14:paraId="44C8B4A9" w14:textId="18D4B187" w:rsidR="008B4A51" w:rsidRDefault="0038742B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nting</w:t>
      </w:r>
    </w:p>
    <w:p w14:paraId="2FF2EE16" w14:textId="4FD16EA4" w:rsidR="007914B1" w:rsidRPr="000440E6" w:rsidRDefault="0008749A" w:rsidP="007914B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40E6">
        <w:rPr>
          <w:rFonts w:ascii="宋体" w:eastAsia="宋体" w:hAnsi="宋体" w:cs="宋体" w:hint="eastAsia"/>
          <w:kern w:val="0"/>
          <w:sz w:val="24"/>
          <w:szCs w:val="24"/>
        </w:rPr>
        <w:t>A</w:t>
      </w:r>
      <w:r w:rsidRPr="000440E6">
        <w:rPr>
          <w:rFonts w:ascii="宋体" w:eastAsia="宋体" w:hAnsi="宋体" w:cs="宋体"/>
          <w:kern w:val="0"/>
          <w:sz w:val="24"/>
          <w:szCs w:val="24"/>
        </w:rPr>
        <w:t>rea</w:t>
      </w:r>
    </w:p>
    <w:p w14:paraId="0AEF7A4C" w14:textId="718FEB79" w:rsidR="001D0AEC" w:rsidRPr="009D470F" w:rsidRDefault="001D0AEC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470F">
        <w:rPr>
          <w:rFonts w:ascii="宋体" w:eastAsia="宋体" w:hAnsi="宋体" w:cs="宋体"/>
          <w:kern w:val="0"/>
          <w:sz w:val="24"/>
          <w:szCs w:val="24"/>
        </w:rPr>
        <w:t>C</w:t>
      </w:r>
      <w:r w:rsidR="00B05E9E" w:rsidRPr="009D470F">
        <w:rPr>
          <w:rFonts w:ascii="宋体" w:eastAsia="宋体" w:hAnsi="宋体" w:cs="宋体"/>
          <w:kern w:val="0"/>
          <w:sz w:val="24"/>
          <w:szCs w:val="24"/>
        </w:rPr>
        <w:t>hapter</w:t>
      </w:r>
    </w:p>
    <w:p w14:paraId="3949655D" w14:textId="39651444" w:rsidR="00B05E9E" w:rsidRPr="009F565C" w:rsidRDefault="00B66ED5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F565C">
        <w:rPr>
          <w:rFonts w:ascii="宋体" w:eastAsia="宋体" w:hAnsi="宋体" w:cs="宋体"/>
          <w:kern w:val="0"/>
          <w:sz w:val="24"/>
          <w:szCs w:val="24"/>
        </w:rPr>
        <w:t>Case study</w:t>
      </w:r>
    </w:p>
    <w:p w14:paraId="75C75296" w14:textId="2A452E30" w:rsidR="00B66ED5" w:rsidRPr="00E51670" w:rsidRDefault="00F72840" w:rsidP="001A4DE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1670">
        <w:rPr>
          <w:rFonts w:ascii="宋体" w:eastAsia="宋体" w:hAnsi="宋体" w:cs="宋体"/>
          <w:kern w:val="0"/>
          <w:sz w:val="24"/>
          <w:szCs w:val="24"/>
        </w:rPr>
        <w:t>Report</w:t>
      </w:r>
    </w:p>
    <w:p w14:paraId="12595A35" w14:textId="323A257A" w:rsidR="00F72840" w:rsidRPr="006A5D3B" w:rsidRDefault="00A56DE5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A5D3B">
        <w:rPr>
          <w:rFonts w:ascii="宋体" w:eastAsia="宋体" w:hAnsi="宋体" w:cs="宋体"/>
          <w:kern w:val="0"/>
          <w:sz w:val="24"/>
          <w:szCs w:val="24"/>
        </w:rPr>
        <w:t>Method</w:t>
      </w:r>
    </w:p>
    <w:p w14:paraId="41D6DB33" w14:textId="7A2875EF" w:rsidR="00A56DE5" w:rsidRDefault="00C4568F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tle</w:t>
      </w:r>
    </w:p>
    <w:p w14:paraId="7A97063E" w14:textId="336BDC44" w:rsidR="00C4568F" w:rsidRDefault="00BC1AFD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roach</w:t>
      </w:r>
    </w:p>
    <w:p w14:paraId="055CE62C" w14:textId="02F6DBC5" w:rsidR="00BC1AFD" w:rsidRPr="00842B9D" w:rsidRDefault="006D2404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2B9D">
        <w:rPr>
          <w:rFonts w:ascii="宋体" w:eastAsia="宋体" w:hAnsi="宋体" w:cs="宋体"/>
          <w:kern w:val="0"/>
          <w:sz w:val="24"/>
          <w:szCs w:val="24"/>
        </w:rPr>
        <w:t>Theory</w:t>
      </w:r>
    </w:p>
    <w:p w14:paraId="23090E78" w14:textId="04BD98C5" w:rsidR="00C7170E" w:rsidRPr="003B578E" w:rsidRDefault="004E3FC0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578E">
        <w:rPr>
          <w:rFonts w:ascii="宋体" w:eastAsia="宋体" w:hAnsi="宋体" w:cs="宋体"/>
          <w:kern w:val="0"/>
          <w:sz w:val="24"/>
          <w:szCs w:val="24"/>
        </w:rPr>
        <w:t>Whi</w:t>
      </w:r>
      <w:r w:rsidR="0056527F" w:rsidRPr="003B578E">
        <w:rPr>
          <w:rFonts w:ascii="宋体" w:eastAsia="宋体" w:hAnsi="宋体" w:cs="宋体"/>
          <w:kern w:val="0"/>
          <w:sz w:val="24"/>
          <w:szCs w:val="24"/>
        </w:rPr>
        <w:t>te</w:t>
      </w:r>
      <w:r w:rsidRPr="003B578E">
        <w:rPr>
          <w:rFonts w:ascii="宋体" w:eastAsia="宋体" w:hAnsi="宋体" w:cs="宋体"/>
          <w:kern w:val="0"/>
          <w:sz w:val="24"/>
          <w:szCs w:val="24"/>
        </w:rPr>
        <w:t>board</w:t>
      </w:r>
    </w:p>
    <w:p w14:paraId="7FE2F13D" w14:textId="55854095" w:rsidR="004E3FC0" w:rsidRDefault="00A85E08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id</w:t>
      </w:r>
    </w:p>
    <w:p w14:paraId="7675A2A7" w14:textId="376E2592" w:rsidR="00A85E08" w:rsidRDefault="00C25FF9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head</w:t>
      </w:r>
    </w:p>
    <w:p w14:paraId="398D7915" w14:textId="15F8388C" w:rsidR="00C25FF9" w:rsidRPr="00300C7E" w:rsidRDefault="005D4DC0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00C7E">
        <w:rPr>
          <w:rFonts w:ascii="宋体" w:eastAsia="宋体" w:hAnsi="宋体" w:cs="宋体"/>
          <w:kern w:val="0"/>
          <w:sz w:val="24"/>
          <w:szCs w:val="24"/>
        </w:rPr>
        <w:t>Objective</w:t>
      </w:r>
    </w:p>
    <w:p w14:paraId="665A0CB2" w14:textId="786E9E32" w:rsidR="005D4DC0" w:rsidRDefault="0056787F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sual</w:t>
      </w:r>
    </w:p>
    <w:p w14:paraId="661CA857" w14:textId="5D6AD8B6" w:rsidR="0056787F" w:rsidRDefault="00D761C4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nding</w:t>
      </w:r>
    </w:p>
    <w:p w14:paraId="46F3E2B0" w14:textId="21FA1014" w:rsidR="00BD3C13" w:rsidRPr="00723B0F" w:rsidRDefault="00316DC3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23B0F">
        <w:rPr>
          <w:rFonts w:ascii="宋体" w:eastAsia="宋体" w:hAnsi="宋体" w:cs="宋体"/>
          <w:kern w:val="0"/>
          <w:sz w:val="24"/>
          <w:szCs w:val="24"/>
        </w:rPr>
        <w:t>Faculty</w:t>
      </w:r>
    </w:p>
    <w:p w14:paraId="197E237A" w14:textId="60998FE0" w:rsidR="00316DC3" w:rsidRDefault="00260D42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ding</w:t>
      </w:r>
    </w:p>
    <w:p w14:paraId="06617B7D" w14:textId="0A640229" w:rsidR="00260D42" w:rsidRDefault="003129C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btitle</w:t>
      </w:r>
    </w:p>
    <w:p w14:paraId="37F50907" w14:textId="2571F8D3" w:rsidR="003129CB" w:rsidRDefault="0077399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bservation</w:t>
      </w:r>
    </w:p>
    <w:p w14:paraId="40BEAF8C" w14:textId="77777777" w:rsidR="00B50A9B" w:rsidRDefault="00B50A9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B50A9B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9E1991D" w14:textId="077D3533" w:rsidR="0077399B" w:rsidRPr="00B50A9B" w:rsidRDefault="00B50A9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B50A9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B50A9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B50A9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B50A9B">
        <w:rPr>
          <w:rFonts w:ascii="宋体" w:eastAsia="宋体" w:hAnsi="宋体" w:cs="宋体"/>
          <w:b/>
          <w:bCs/>
          <w:kern w:val="0"/>
          <w:sz w:val="24"/>
          <w:szCs w:val="24"/>
        </w:rPr>
        <w:t>6</w:t>
      </w:r>
      <w:r w:rsidRPr="00B50A9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504FEB4C" w14:textId="1EAF35B2" w:rsidR="00B50A9B" w:rsidRDefault="004A6981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rategy</w:t>
      </w:r>
    </w:p>
    <w:p w14:paraId="07D08985" w14:textId="1DC885DE" w:rsidR="004A6981" w:rsidRDefault="00E73292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utline</w:t>
      </w:r>
    </w:p>
    <w:p w14:paraId="7DEEDA54" w14:textId="2BEBA13C" w:rsidR="00E73292" w:rsidRPr="007648A4" w:rsidRDefault="00E977CF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48A4">
        <w:rPr>
          <w:rFonts w:ascii="宋体" w:eastAsia="宋体" w:hAnsi="宋体" w:cs="宋体"/>
          <w:kern w:val="0"/>
          <w:sz w:val="24"/>
          <w:szCs w:val="24"/>
        </w:rPr>
        <w:t>S</w:t>
      </w:r>
      <w:r w:rsidR="00622B76" w:rsidRPr="007648A4">
        <w:rPr>
          <w:rFonts w:ascii="宋体" w:eastAsia="宋体" w:hAnsi="宋体" w:cs="宋体"/>
          <w:kern w:val="0"/>
          <w:sz w:val="24"/>
          <w:szCs w:val="24"/>
        </w:rPr>
        <w:t>c</w:t>
      </w:r>
      <w:r w:rsidRPr="007648A4">
        <w:rPr>
          <w:rFonts w:ascii="宋体" w:eastAsia="宋体" w:hAnsi="宋体" w:cs="宋体"/>
          <w:kern w:val="0"/>
          <w:sz w:val="24"/>
          <w:szCs w:val="24"/>
        </w:rPr>
        <w:t>ript</w:t>
      </w:r>
    </w:p>
    <w:p w14:paraId="0483D1FE" w14:textId="72580076" w:rsidR="00E977CF" w:rsidRDefault="005E02F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mmary</w:t>
      </w:r>
    </w:p>
    <w:p w14:paraId="353A5364" w14:textId="087096BF" w:rsidR="00217A17" w:rsidRPr="00533881" w:rsidRDefault="002B6963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33881">
        <w:rPr>
          <w:rFonts w:ascii="宋体" w:eastAsia="宋体" w:hAnsi="宋体" w:cs="宋体"/>
          <w:kern w:val="0"/>
          <w:sz w:val="24"/>
          <w:szCs w:val="24"/>
        </w:rPr>
        <w:t>Scien</w:t>
      </w:r>
      <w:r w:rsidR="00E078AB" w:rsidRPr="00533881">
        <w:rPr>
          <w:rFonts w:ascii="宋体" w:eastAsia="宋体" w:hAnsi="宋体" w:cs="宋体"/>
          <w:kern w:val="0"/>
          <w:sz w:val="24"/>
          <w:szCs w:val="24"/>
        </w:rPr>
        <w:t>ti</w:t>
      </w:r>
      <w:r w:rsidRPr="00533881">
        <w:rPr>
          <w:rFonts w:ascii="宋体" w:eastAsia="宋体" w:hAnsi="宋体" w:cs="宋体"/>
          <w:kern w:val="0"/>
          <w:sz w:val="24"/>
          <w:szCs w:val="24"/>
        </w:rPr>
        <w:t>fic</w:t>
      </w:r>
    </w:p>
    <w:p w14:paraId="204FF8C8" w14:textId="4F075F12" w:rsidR="002B6963" w:rsidRDefault="00D767F0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ference</w:t>
      </w:r>
    </w:p>
    <w:p w14:paraId="06979042" w14:textId="3C4ED0AF" w:rsidR="00D767F0" w:rsidRDefault="0077530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view</w:t>
      </w:r>
    </w:p>
    <w:p w14:paraId="43E03BB4" w14:textId="3DE98317" w:rsidR="00775307" w:rsidRPr="009A3588" w:rsidRDefault="00D2402C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3588">
        <w:rPr>
          <w:rFonts w:ascii="宋体" w:eastAsia="宋体" w:hAnsi="宋体" w:cs="宋体"/>
          <w:kern w:val="0"/>
          <w:sz w:val="24"/>
          <w:szCs w:val="24"/>
        </w:rPr>
        <w:t>Analysis</w:t>
      </w:r>
    </w:p>
    <w:p w14:paraId="12CD9779" w14:textId="385F8B60" w:rsidR="00D2402C" w:rsidRDefault="00657ECA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brary</w:t>
      </w:r>
    </w:p>
    <w:p w14:paraId="308DEF63" w14:textId="23A078DC" w:rsidR="00657ECA" w:rsidRPr="00B82780" w:rsidRDefault="0083412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C</w:t>
      </w:r>
      <w:r w:rsidR="00B82780"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a</w:t>
      </w: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t</w:t>
      </w:r>
      <w:r w:rsidR="00B82780"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a</w:t>
      </w: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l</w:t>
      </w:r>
      <w:r w:rsidR="00B82780"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o</w:t>
      </w: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g</w:t>
      </w:r>
    </w:p>
    <w:p w14:paraId="06FB9E21" w14:textId="36440D41" w:rsidR="00834127" w:rsidRDefault="00936244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ue</w:t>
      </w:r>
    </w:p>
    <w:p w14:paraId="69CA1799" w14:textId="4B8FF23D" w:rsidR="00936244" w:rsidRPr="00714331" w:rsidRDefault="00D5401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14331">
        <w:rPr>
          <w:rFonts w:ascii="宋体" w:eastAsia="宋体" w:hAnsi="宋体" w:cs="宋体"/>
          <w:kern w:val="0"/>
          <w:sz w:val="24"/>
          <w:szCs w:val="24"/>
        </w:rPr>
        <w:t>Renewal</w:t>
      </w:r>
    </w:p>
    <w:p w14:paraId="458784C7" w14:textId="11B4AAF9" w:rsidR="00D54017" w:rsidRDefault="001D632A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due</w:t>
      </w:r>
      <w:r w:rsidR="00BE4BF6">
        <w:rPr>
          <w:rFonts w:ascii="宋体" w:eastAsia="宋体" w:hAnsi="宋体" w:cs="宋体"/>
          <w:kern w:val="0"/>
          <w:sz w:val="24"/>
          <w:szCs w:val="24"/>
        </w:rPr>
        <w:t xml:space="preserve"> and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pay a find</w:t>
      </w:r>
    </w:p>
    <w:p w14:paraId="74157328" w14:textId="0DF4065F" w:rsidR="001D632A" w:rsidRPr="00125C1C" w:rsidRDefault="00E92606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5C1C">
        <w:rPr>
          <w:rFonts w:ascii="宋体" w:eastAsia="宋体" w:hAnsi="宋体" w:cs="宋体"/>
          <w:kern w:val="0"/>
          <w:sz w:val="24"/>
          <w:szCs w:val="24"/>
        </w:rPr>
        <w:t>Out</w:t>
      </w:r>
      <w:r w:rsidR="00FC6161" w:rsidRPr="00125C1C">
        <w:rPr>
          <w:rFonts w:ascii="宋体" w:eastAsia="宋体" w:hAnsi="宋体" w:cs="宋体"/>
          <w:kern w:val="0"/>
          <w:sz w:val="24"/>
          <w:szCs w:val="24"/>
        </w:rPr>
        <w:t xml:space="preserve"> on loan</w:t>
      </w:r>
    </w:p>
    <w:p w14:paraId="4182FD6B" w14:textId="525A7624" w:rsidR="00E92606" w:rsidRPr="00104D1F" w:rsidRDefault="00F5573C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4D1F">
        <w:rPr>
          <w:rFonts w:ascii="宋体" w:eastAsia="宋体" w:hAnsi="宋体" w:cs="宋体"/>
          <w:kern w:val="0"/>
          <w:sz w:val="24"/>
          <w:szCs w:val="24"/>
        </w:rPr>
        <w:t>Closed reserve</w:t>
      </w:r>
    </w:p>
    <w:p w14:paraId="23E3E121" w14:textId="10620CC7" w:rsidR="00F5573C" w:rsidRDefault="00DC2EE1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irculation</w:t>
      </w:r>
    </w:p>
    <w:p w14:paraId="7B7C2DB2" w14:textId="4E290672" w:rsidR="00DC2EE1" w:rsidRDefault="005616C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assification</w:t>
      </w:r>
    </w:p>
    <w:p w14:paraId="35CCEC54" w14:textId="27DD65BA" w:rsidR="005616C7" w:rsidRPr="00BF0808" w:rsidRDefault="00D6300B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0808">
        <w:rPr>
          <w:rFonts w:ascii="宋体" w:eastAsia="宋体" w:hAnsi="宋体" w:cs="宋体"/>
          <w:kern w:val="0"/>
          <w:sz w:val="24"/>
          <w:szCs w:val="24"/>
        </w:rPr>
        <w:t>Periodical</w:t>
      </w:r>
    </w:p>
    <w:p w14:paraId="004A8EB8" w14:textId="4C3AE5D2" w:rsidR="00D6300B" w:rsidRDefault="009F78DC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erve</w:t>
      </w:r>
    </w:p>
    <w:p w14:paraId="102BB558" w14:textId="450A574B" w:rsidR="009F78DC" w:rsidRDefault="00BC2D00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library service</w:t>
      </w:r>
    </w:p>
    <w:p w14:paraId="45BF113C" w14:textId="0B4D5D06" w:rsidR="00BC2D00" w:rsidRPr="00C731FD" w:rsidRDefault="0051092A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731FD">
        <w:rPr>
          <w:rFonts w:ascii="宋体" w:eastAsia="宋体" w:hAnsi="宋体" w:cs="宋体"/>
          <w:kern w:val="0"/>
          <w:sz w:val="24"/>
          <w:szCs w:val="24"/>
        </w:rPr>
        <w:t>Open shelves</w:t>
      </w:r>
    </w:p>
    <w:p w14:paraId="56D15A92" w14:textId="418E1194" w:rsidR="0051092A" w:rsidRDefault="0066702E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se shelves</w:t>
      </w:r>
    </w:p>
    <w:p w14:paraId="31BE29FA" w14:textId="64FCD2CE" w:rsidR="0066702E" w:rsidRDefault="00FD09E4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ck</w:t>
      </w:r>
      <w:r w:rsidR="001C2F0E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>out</w:t>
      </w:r>
    </w:p>
    <w:p w14:paraId="09107558" w14:textId="2D7092FF" w:rsidR="00FD09E4" w:rsidRDefault="001C2F0E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livery desk</w:t>
      </w:r>
    </w:p>
    <w:p w14:paraId="47BFD16C" w14:textId="3F6DD39A" w:rsidR="001C2F0E" w:rsidRDefault="00457436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net system</w:t>
      </w:r>
    </w:p>
    <w:p w14:paraId="1B1FD7ED" w14:textId="627175C3" w:rsidR="00457436" w:rsidRDefault="0028661E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all</w:t>
      </w:r>
    </w:p>
    <w:p w14:paraId="2583EACE" w14:textId="74094373" w:rsidR="0028661E" w:rsidRDefault="004065A3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ink</w:t>
      </w:r>
    </w:p>
    <w:p w14:paraId="567C1C35" w14:textId="0B87D44C" w:rsidR="004065A3" w:rsidRPr="00D2302E" w:rsidRDefault="00667D2D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302E">
        <w:rPr>
          <w:rFonts w:ascii="宋体" w:eastAsia="宋体" w:hAnsi="宋体" w:cs="宋体"/>
          <w:kern w:val="0"/>
          <w:sz w:val="24"/>
          <w:szCs w:val="24"/>
        </w:rPr>
        <w:t>Slip</w:t>
      </w:r>
    </w:p>
    <w:p w14:paraId="3AF10C9D" w14:textId="15C3298E" w:rsidR="00667D2D" w:rsidRDefault="000141B9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ack</w:t>
      </w:r>
    </w:p>
    <w:p w14:paraId="651A21BA" w14:textId="77777777" w:rsidR="00256294" w:rsidRDefault="00256294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56294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82DB05" w14:textId="5FA8A059" w:rsidR="000141B9" w:rsidRPr="00256294" w:rsidRDefault="00256294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5629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256294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25629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256294">
        <w:rPr>
          <w:rFonts w:ascii="宋体" w:eastAsia="宋体" w:hAnsi="宋体" w:cs="宋体"/>
          <w:b/>
          <w:bCs/>
          <w:kern w:val="0"/>
          <w:sz w:val="24"/>
          <w:szCs w:val="24"/>
        </w:rPr>
        <w:t>7</w:t>
      </w:r>
      <w:r w:rsidRPr="0025629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503F5987" w14:textId="36C37AFF" w:rsidR="00256294" w:rsidRPr="00330F0A" w:rsidRDefault="00F44694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0F0A">
        <w:rPr>
          <w:rFonts w:ascii="宋体" w:eastAsia="宋体" w:hAnsi="宋体" w:cs="宋体"/>
          <w:kern w:val="0"/>
          <w:sz w:val="24"/>
          <w:szCs w:val="24"/>
        </w:rPr>
        <w:t>Circ</w:t>
      </w:r>
      <w:r w:rsidR="00C04EF0" w:rsidRPr="00330F0A">
        <w:rPr>
          <w:rFonts w:ascii="宋体" w:eastAsia="宋体" w:hAnsi="宋体" w:cs="宋体"/>
          <w:kern w:val="0"/>
          <w:sz w:val="24"/>
          <w:szCs w:val="24"/>
        </w:rPr>
        <w:t>le</w:t>
      </w:r>
    </w:p>
    <w:p w14:paraId="27C00A72" w14:textId="57583855" w:rsidR="00F44694" w:rsidRDefault="00CB275F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py</w:t>
      </w:r>
    </w:p>
    <w:p w14:paraId="4D49ADC2" w14:textId="204197F0" w:rsidR="00CB275F" w:rsidRPr="007458AF" w:rsidRDefault="00E739B7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58AF">
        <w:rPr>
          <w:rFonts w:ascii="宋体" w:eastAsia="宋体" w:hAnsi="宋体" w:cs="宋体"/>
          <w:kern w:val="0"/>
          <w:sz w:val="24"/>
          <w:szCs w:val="24"/>
        </w:rPr>
        <w:t>Card index</w:t>
      </w:r>
    </w:p>
    <w:p w14:paraId="1E49D996" w14:textId="63BF593F" w:rsidR="00E739B7" w:rsidRDefault="002C6CD7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ass mate</w:t>
      </w:r>
    </w:p>
    <w:p w14:paraId="3F1B29A3" w14:textId="529CABDF" w:rsidR="002C6CD7" w:rsidRDefault="00811298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udent</w:t>
      </w:r>
    </w:p>
    <w:p w14:paraId="69B9E0E3" w14:textId="08C571F6" w:rsidR="00811298" w:rsidRDefault="00F329F2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cal</w:t>
      </w:r>
    </w:p>
    <w:p w14:paraId="6BBD47AD" w14:textId="64239B51" w:rsidR="00F329F2" w:rsidRDefault="00E335FF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r</w:t>
      </w:r>
      <w:r w:rsidR="00DC3DFC">
        <w:rPr>
          <w:rFonts w:ascii="宋体" w:eastAsia="宋体" w:hAnsi="宋体" w:cs="宋体"/>
          <w:kern w:val="0"/>
          <w:sz w:val="24"/>
          <w:szCs w:val="24"/>
        </w:rPr>
        <w:t>e</w:t>
      </w:r>
      <w:r>
        <w:rPr>
          <w:rFonts w:ascii="宋体" w:eastAsia="宋体" w:hAnsi="宋体" w:cs="宋体"/>
          <w:kern w:val="0"/>
          <w:sz w:val="24"/>
          <w:szCs w:val="24"/>
        </w:rPr>
        <w:t>shman</w:t>
      </w:r>
    </w:p>
    <w:p w14:paraId="7DBF7417" w14:textId="6087CE2C" w:rsidR="00E335FF" w:rsidRPr="00F94DA3" w:rsidRDefault="00DE4E8D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4DA3">
        <w:rPr>
          <w:rFonts w:ascii="宋体" w:eastAsia="宋体" w:hAnsi="宋体" w:cs="宋体"/>
          <w:kern w:val="0"/>
          <w:sz w:val="24"/>
          <w:szCs w:val="24"/>
        </w:rPr>
        <w:t>Sophomore</w:t>
      </w:r>
    </w:p>
    <w:p w14:paraId="75CE8D25" w14:textId="5D1BAADB" w:rsidR="00DE4E8D" w:rsidRDefault="00E03B49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unior</w:t>
      </w:r>
    </w:p>
    <w:p w14:paraId="37AF4EE7" w14:textId="240D2849" w:rsidR="00E03B49" w:rsidRDefault="00707941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nior</w:t>
      </w:r>
    </w:p>
    <w:p w14:paraId="63CD2780" w14:textId="11B6F4B2" w:rsidR="00707941" w:rsidRDefault="006F42C5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oard</w:t>
      </w:r>
    </w:p>
    <w:p w14:paraId="59A9B358" w14:textId="0ECE6C56" w:rsidR="006F42C5" w:rsidRPr="00BB0614" w:rsidRDefault="00714FFA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B0614">
        <w:rPr>
          <w:rFonts w:ascii="宋体" w:eastAsia="宋体" w:hAnsi="宋体" w:cs="宋体"/>
          <w:color w:val="FF0000"/>
          <w:kern w:val="0"/>
          <w:sz w:val="24"/>
          <w:szCs w:val="24"/>
        </w:rPr>
        <w:t>Day pupil</w:t>
      </w:r>
    </w:p>
    <w:p w14:paraId="66135402" w14:textId="18B89075" w:rsidR="00AF570B" w:rsidRPr="00270318" w:rsidRDefault="00AF570B" w:rsidP="00E451D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0318">
        <w:rPr>
          <w:rFonts w:ascii="宋体" w:eastAsia="宋体" w:hAnsi="宋体" w:cs="宋体"/>
          <w:kern w:val="0"/>
          <w:sz w:val="24"/>
          <w:szCs w:val="24"/>
        </w:rPr>
        <w:t>Cand</w:t>
      </w:r>
      <w:r w:rsidR="00AE26ED" w:rsidRPr="00270318">
        <w:rPr>
          <w:rFonts w:ascii="宋体" w:eastAsia="宋体" w:hAnsi="宋体" w:cs="宋体"/>
          <w:kern w:val="0"/>
          <w:sz w:val="24"/>
          <w:szCs w:val="24"/>
        </w:rPr>
        <w:t>idate</w:t>
      </w:r>
    </w:p>
    <w:p w14:paraId="6B25BB3A" w14:textId="728BEDD5" w:rsidR="00FA44D8" w:rsidRPr="00E17A7D" w:rsidRDefault="00FA44D8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17A7D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="0095746E" w:rsidRPr="00E17A7D">
        <w:rPr>
          <w:rFonts w:ascii="宋体" w:eastAsia="宋体" w:hAnsi="宋体" w:cs="宋体"/>
          <w:color w:val="FF0000"/>
          <w:kern w:val="0"/>
          <w:sz w:val="24"/>
          <w:szCs w:val="24"/>
        </w:rPr>
        <w:t>epresentative</w:t>
      </w:r>
    </w:p>
    <w:p w14:paraId="31BA4D17" w14:textId="5C24CB36" w:rsidR="0095746E" w:rsidRPr="005D0E1E" w:rsidRDefault="00B24919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0E1E">
        <w:rPr>
          <w:rFonts w:ascii="宋体" w:eastAsia="宋体" w:hAnsi="宋体" w:cs="宋体"/>
          <w:kern w:val="0"/>
          <w:sz w:val="24"/>
          <w:szCs w:val="24"/>
        </w:rPr>
        <w:t>Bachelor</w:t>
      </w:r>
    </w:p>
    <w:p w14:paraId="645868EF" w14:textId="3691D0EF" w:rsidR="00B24919" w:rsidRPr="002F4D73" w:rsidRDefault="004B5B16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F4D73">
        <w:rPr>
          <w:rFonts w:ascii="宋体" w:eastAsia="宋体" w:hAnsi="宋体" w:cs="宋体"/>
          <w:kern w:val="0"/>
          <w:sz w:val="24"/>
          <w:szCs w:val="24"/>
        </w:rPr>
        <w:t>Applicant</w:t>
      </w:r>
    </w:p>
    <w:p w14:paraId="161C7EDE" w14:textId="3FA22224" w:rsidR="004B5B16" w:rsidRPr="007E7876" w:rsidRDefault="00EF01AA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7876">
        <w:rPr>
          <w:rFonts w:ascii="宋体" w:eastAsia="宋体" w:hAnsi="宋体" w:cs="宋体"/>
          <w:kern w:val="0"/>
          <w:sz w:val="24"/>
          <w:szCs w:val="24"/>
        </w:rPr>
        <w:t>Graduate</w:t>
      </w:r>
    </w:p>
    <w:p w14:paraId="0E584822" w14:textId="63033F27" w:rsidR="00EF01AA" w:rsidRDefault="00652351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seas</w:t>
      </w:r>
    </w:p>
    <w:p w14:paraId="0BAE59A8" w14:textId="787F607F" w:rsidR="00652351" w:rsidRPr="006D058F" w:rsidRDefault="00DD4092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058F">
        <w:rPr>
          <w:rFonts w:ascii="宋体" w:eastAsia="宋体" w:hAnsi="宋体" w:cs="宋体"/>
          <w:kern w:val="0"/>
          <w:sz w:val="24"/>
          <w:szCs w:val="24"/>
        </w:rPr>
        <w:t>Mature</w:t>
      </w:r>
    </w:p>
    <w:p w14:paraId="09CEFB6A" w14:textId="1FB8E697" w:rsidR="00DD4092" w:rsidRPr="00B221EC" w:rsidRDefault="000635CF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1EC">
        <w:rPr>
          <w:rFonts w:ascii="宋体" w:eastAsia="宋体" w:hAnsi="宋体" w:cs="宋体"/>
          <w:kern w:val="0"/>
          <w:sz w:val="24"/>
          <w:szCs w:val="24"/>
        </w:rPr>
        <w:t>Degre</w:t>
      </w:r>
      <w:r w:rsidR="00767E5C" w:rsidRPr="00B221EC">
        <w:rPr>
          <w:rFonts w:ascii="宋体" w:eastAsia="宋体" w:hAnsi="宋体" w:cs="宋体"/>
          <w:kern w:val="0"/>
          <w:sz w:val="24"/>
          <w:szCs w:val="24"/>
        </w:rPr>
        <w:t>e</w:t>
      </w:r>
    </w:p>
    <w:p w14:paraId="2ED6DB78" w14:textId="502A4B6A" w:rsidR="000635CF" w:rsidRDefault="004C034B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ertificate</w:t>
      </w:r>
    </w:p>
    <w:p w14:paraId="7A248B3D" w14:textId="66A5985A" w:rsidR="004C034B" w:rsidRPr="00292A05" w:rsidRDefault="0055580D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2A05">
        <w:rPr>
          <w:rFonts w:ascii="宋体" w:eastAsia="宋体" w:hAnsi="宋体" w:cs="宋体"/>
          <w:kern w:val="0"/>
          <w:sz w:val="24"/>
          <w:szCs w:val="24"/>
        </w:rPr>
        <w:t>Publication</w:t>
      </w:r>
    </w:p>
    <w:p w14:paraId="2761F35B" w14:textId="1ADF22B5" w:rsidR="0055580D" w:rsidRDefault="00DE3868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ewsletters</w:t>
      </w:r>
    </w:p>
    <w:p w14:paraId="728C84CC" w14:textId="4E40706D" w:rsidR="00DE3868" w:rsidRPr="00445EB3" w:rsidRDefault="001F4784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5EB3">
        <w:rPr>
          <w:rFonts w:ascii="宋体" w:eastAsia="宋体" w:hAnsi="宋体" w:cs="宋体"/>
          <w:kern w:val="0"/>
          <w:sz w:val="24"/>
          <w:szCs w:val="24"/>
        </w:rPr>
        <w:t>Booklet</w:t>
      </w:r>
    </w:p>
    <w:p w14:paraId="62C0A252" w14:textId="062535B8" w:rsidR="001F4784" w:rsidRDefault="004278E6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tebook</w:t>
      </w:r>
    </w:p>
    <w:p w14:paraId="750F560C" w14:textId="54A6046F" w:rsidR="004278E6" w:rsidRDefault="007C0043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ndbook</w:t>
      </w:r>
    </w:p>
    <w:p w14:paraId="5C3E0745" w14:textId="7A5CCF89" w:rsidR="007C0043" w:rsidRDefault="00323A11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ssage</w:t>
      </w:r>
    </w:p>
    <w:p w14:paraId="34124218" w14:textId="4F5D52AF" w:rsidR="00323A11" w:rsidRDefault="00D03969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xtbook</w:t>
      </w:r>
    </w:p>
    <w:p w14:paraId="5186309F" w14:textId="570438C7" w:rsidR="00D03969" w:rsidRDefault="0021721B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ournal</w:t>
      </w:r>
    </w:p>
    <w:p w14:paraId="3484E802" w14:textId="7AEC5631" w:rsidR="0021721B" w:rsidRDefault="00B4250D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roduction</w:t>
      </w:r>
    </w:p>
    <w:p w14:paraId="41F6441B" w14:textId="77777777" w:rsidR="00BB613E" w:rsidRDefault="00BB613E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BB613E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1BD52F" w14:textId="2333A115" w:rsidR="00B4250D" w:rsidRPr="00A80F50" w:rsidRDefault="00BB613E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A80F5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A80F50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A80F5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A80F50">
        <w:rPr>
          <w:rFonts w:ascii="宋体" w:eastAsia="宋体" w:hAnsi="宋体" w:cs="宋体"/>
          <w:b/>
          <w:bCs/>
          <w:kern w:val="0"/>
          <w:sz w:val="24"/>
          <w:szCs w:val="24"/>
        </w:rPr>
        <w:t>8</w:t>
      </w:r>
      <w:r w:rsidRPr="00A80F5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2BA58D84" w14:textId="74B7653F" w:rsidR="00BB613E" w:rsidRDefault="00E21E27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ndout</w:t>
      </w:r>
    </w:p>
    <w:p w14:paraId="16E206AA" w14:textId="43BA63CD" w:rsidR="00E21E27" w:rsidRDefault="00285C21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ticle</w:t>
      </w:r>
    </w:p>
    <w:p w14:paraId="7B0DEE01" w14:textId="02BBE101" w:rsidR="00285C21" w:rsidRPr="00EC7865" w:rsidRDefault="00CC4EF6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7865">
        <w:rPr>
          <w:rFonts w:ascii="宋体" w:eastAsia="宋体" w:hAnsi="宋体" w:cs="宋体"/>
          <w:kern w:val="0"/>
          <w:sz w:val="24"/>
          <w:szCs w:val="24"/>
        </w:rPr>
        <w:t>For</w:t>
      </w:r>
      <w:r w:rsidR="009E0732" w:rsidRPr="00EC7865">
        <w:rPr>
          <w:rFonts w:ascii="宋体" w:eastAsia="宋体" w:hAnsi="宋体" w:cs="宋体"/>
          <w:kern w:val="0"/>
          <w:sz w:val="24"/>
          <w:szCs w:val="24"/>
        </w:rPr>
        <w:t>bes</w:t>
      </w:r>
    </w:p>
    <w:p w14:paraId="0C0F2249" w14:textId="74A81276" w:rsidR="00CC4EF6" w:rsidRDefault="00157315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ewspaper</w:t>
      </w:r>
    </w:p>
    <w:p w14:paraId="79DB2FCA" w14:textId="147843B8" w:rsidR="00157315" w:rsidRPr="003F7337" w:rsidRDefault="009D45E7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337">
        <w:rPr>
          <w:rFonts w:ascii="宋体" w:eastAsia="宋体" w:hAnsi="宋体" w:cs="宋体"/>
          <w:kern w:val="0"/>
          <w:sz w:val="24"/>
          <w:szCs w:val="24"/>
        </w:rPr>
        <w:t>Baked earth</w:t>
      </w:r>
    </w:p>
    <w:p w14:paraId="4A7B360D" w14:textId="1F090C2F" w:rsidR="009D45E7" w:rsidRPr="0053072F" w:rsidRDefault="00B41A9D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3072F">
        <w:rPr>
          <w:rFonts w:ascii="宋体" w:eastAsia="宋体" w:hAnsi="宋体" w:cs="宋体"/>
          <w:kern w:val="0"/>
          <w:sz w:val="24"/>
          <w:szCs w:val="24"/>
        </w:rPr>
        <w:t>Facility</w:t>
      </w:r>
    </w:p>
    <w:p w14:paraId="194F6C09" w14:textId="7140C4E6" w:rsidR="00B41A9D" w:rsidRDefault="00A714ED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ptop</w:t>
      </w:r>
    </w:p>
    <w:p w14:paraId="1EC9F5B4" w14:textId="13569E64" w:rsidR="00A714ED" w:rsidRDefault="008E355C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crophone</w:t>
      </w:r>
    </w:p>
    <w:p w14:paraId="432AD907" w14:textId="5FDE1D68" w:rsidR="00245080" w:rsidRDefault="00245080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hone</w:t>
      </w:r>
    </w:p>
    <w:p w14:paraId="7CFAD1F4" w14:textId="5339B319" w:rsidR="008E355C" w:rsidRPr="004B11EA" w:rsidRDefault="00484A52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1EA">
        <w:rPr>
          <w:rFonts w:ascii="宋体" w:eastAsia="宋体" w:hAnsi="宋体" w:cs="宋体"/>
          <w:kern w:val="0"/>
          <w:sz w:val="24"/>
          <w:szCs w:val="24"/>
        </w:rPr>
        <w:t>Spiral</w:t>
      </w:r>
    </w:p>
    <w:p w14:paraId="2C626EF1" w14:textId="5DDBBB93" w:rsidR="00484A52" w:rsidRPr="00140424" w:rsidRDefault="001F75C8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0424">
        <w:rPr>
          <w:rFonts w:ascii="宋体" w:eastAsia="宋体" w:hAnsi="宋体" w:cs="宋体"/>
          <w:kern w:val="0"/>
          <w:sz w:val="24"/>
          <w:szCs w:val="24"/>
        </w:rPr>
        <w:t>Narrator</w:t>
      </w:r>
    </w:p>
    <w:p w14:paraId="53BA402B" w14:textId="15B945D6" w:rsidR="001F75C8" w:rsidRPr="00590905" w:rsidRDefault="00715291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0905">
        <w:rPr>
          <w:rFonts w:ascii="宋体" w:eastAsia="宋体" w:hAnsi="宋体" w:cs="宋体"/>
          <w:kern w:val="0"/>
          <w:sz w:val="24"/>
          <w:szCs w:val="24"/>
        </w:rPr>
        <w:t>Education</w:t>
      </w:r>
    </w:p>
    <w:p w14:paraId="71807FF5" w14:textId="42FC93A4" w:rsidR="00715291" w:rsidRDefault="005006B4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ducational</w:t>
      </w:r>
    </w:p>
    <w:p w14:paraId="6BF34DE2" w14:textId="279F2FEC" w:rsidR="005006B4" w:rsidRDefault="005500AE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dern</w:t>
      </w:r>
    </w:p>
    <w:p w14:paraId="1DEA5C77" w14:textId="564AE0C1" w:rsidR="005500AE" w:rsidRDefault="00717BCE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hievement</w:t>
      </w:r>
    </w:p>
    <w:p w14:paraId="427D6405" w14:textId="150E9FC9" w:rsidR="00717BCE" w:rsidRDefault="00761612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ntence</w:t>
      </w:r>
    </w:p>
    <w:p w14:paraId="579A21E1" w14:textId="2FB60586" w:rsidR="00761612" w:rsidRPr="004C074E" w:rsidRDefault="00811C6A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074E">
        <w:rPr>
          <w:rFonts w:ascii="宋体" w:eastAsia="宋体" w:hAnsi="宋体" w:cs="宋体"/>
          <w:kern w:val="0"/>
          <w:sz w:val="24"/>
          <w:szCs w:val="24"/>
        </w:rPr>
        <w:t>Parental</w:t>
      </w:r>
    </w:p>
    <w:p w14:paraId="040A49CF" w14:textId="390BB1A6" w:rsidR="00811C6A" w:rsidRPr="00241AEC" w:rsidRDefault="008E3C17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1AEC">
        <w:rPr>
          <w:rFonts w:ascii="宋体" w:eastAsia="宋体" w:hAnsi="宋体" w:cs="宋体"/>
          <w:kern w:val="0"/>
          <w:sz w:val="24"/>
          <w:szCs w:val="24"/>
        </w:rPr>
        <w:t>Monologue</w:t>
      </w:r>
    </w:p>
    <w:p w14:paraId="0059B93D" w14:textId="24B83F66" w:rsidR="008E3C17" w:rsidRDefault="00230A9D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</w:t>
      </w:r>
      <w:r w:rsidR="00871F81">
        <w:rPr>
          <w:rFonts w:ascii="宋体" w:eastAsia="宋体" w:hAnsi="宋体" w:cs="宋体"/>
          <w:kern w:val="0"/>
          <w:sz w:val="24"/>
          <w:szCs w:val="24"/>
        </w:rPr>
        <w:t>derstanding</w:t>
      </w:r>
    </w:p>
    <w:p w14:paraId="21D2E624" w14:textId="1B14E37C" w:rsidR="00B11B80" w:rsidRPr="00774F85" w:rsidRDefault="00B11B80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74F85">
        <w:rPr>
          <w:rFonts w:ascii="宋体" w:eastAsia="宋体" w:hAnsi="宋体" w:cs="宋体"/>
          <w:color w:val="FF0000"/>
          <w:kern w:val="0"/>
          <w:sz w:val="24"/>
          <w:szCs w:val="24"/>
        </w:rPr>
        <w:t>Reco</w:t>
      </w:r>
      <w:r w:rsidR="00FF36B3" w:rsidRPr="00774F85">
        <w:rPr>
          <w:rFonts w:ascii="宋体" w:eastAsia="宋体" w:hAnsi="宋体" w:cs="宋体"/>
          <w:color w:val="FF0000"/>
          <w:kern w:val="0"/>
          <w:sz w:val="24"/>
          <w:szCs w:val="24"/>
        </w:rPr>
        <w:t>mmendation</w:t>
      </w:r>
    </w:p>
    <w:p w14:paraId="2986C2AF" w14:textId="1B538DCF" w:rsidR="00FF36B3" w:rsidRPr="00D300BC" w:rsidRDefault="0014493E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00BC">
        <w:rPr>
          <w:rFonts w:ascii="宋体" w:eastAsia="宋体" w:hAnsi="宋体" w:cs="宋体"/>
          <w:kern w:val="0"/>
          <w:sz w:val="24"/>
          <w:szCs w:val="24"/>
        </w:rPr>
        <w:t>Fu</w:t>
      </w:r>
      <w:r w:rsidR="000D3DA8" w:rsidRPr="00D300BC">
        <w:rPr>
          <w:rFonts w:ascii="宋体" w:eastAsia="宋体" w:hAnsi="宋体" w:cs="宋体"/>
          <w:kern w:val="0"/>
          <w:sz w:val="24"/>
          <w:szCs w:val="24"/>
        </w:rPr>
        <w:t>r</w:t>
      </w:r>
      <w:r w:rsidRPr="00D300BC">
        <w:rPr>
          <w:rFonts w:ascii="宋体" w:eastAsia="宋体" w:hAnsi="宋体" w:cs="宋体"/>
          <w:kern w:val="0"/>
          <w:sz w:val="24"/>
          <w:szCs w:val="24"/>
        </w:rPr>
        <w:t>ther</w:t>
      </w:r>
    </w:p>
    <w:p w14:paraId="37FF55CA" w14:textId="3752B62A" w:rsidR="00DF6FAD" w:rsidRPr="003C22F8" w:rsidRDefault="0047763A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22F8">
        <w:rPr>
          <w:rFonts w:ascii="宋体" w:eastAsia="宋体" w:hAnsi="宋体" w:cs="宋体"/>
          <w:kern w:val="0"/>
          <w:sz w:val="24"/>
          <w:szCs w:val="24"/>
        </w:rPr>
        <w:t>Information</w:t>
      </w:r>
    </w:p>
    <w:p w14:paraId="0F766E6D" w14:textId="66696DC1" w:rsidR="0047763A" w:rsidRPr="006B7698" w:rsidRDefault="003D4272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B7698">
        <w:rPr>
          <w:rFonts w:ascii="宋体" w:eastAsia="宋体" w:hAnsi="宋体" w:cs="宋体"/>
          <w:kern w:val="0"/>
          <w:sz w:val="24"/>
          <w:szCs w:val="24"/>
        </w:rPr>
        <w:t>Noticeboard</w:t>
      </w:r>
    </w:p>
    <w:p w14:paraId="71EA454A" w14:textId="22B98C86" w:rsidR="003D4272" w:rsidRDefault="002160E4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chnical</w:t>
      </w:r>
    </w:p>
    <w:p w14:paraId="771D9F99" w14:textId="0CF1E6E4" w:rsidR="002160E4" w:rsidRDefault="000F7EAC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partment</w:t>
      </w:r>
    </w:p>
    <w:p w14:paraId="658B6F63" w14:textId="659FB307" w:rsidR="000F7EAC" w:rsidRDefault="00F62E40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ystem</w:t>
      </w:r>
    </w:p>
    <w:p w14:paraId="74FB6337" w14:textId="4ABE8029" w:rsidR="00F62E40" w:rsidRPr="005A6508" w:rsidRDefault="001B4D75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5A6508">
        <w:rPr>
          <w:rFonts w:ascii="宋体" w:eastAsia="宋体" w:hAnsi="宋体" w:cs="宋体"/>
          <w:kern w:val="0"/>
          <w:sz w:val="24"/>
          <w:szCs w:val="24"/>
        </w:rPr>
        <w:t>M</w:t>
      </w:r>
      <w:r w:rsidR="00A23D9C" w:rsidRPr="005A6508">
        <w:rPr>
          <w:rFonts w:ascii="宋体" w:eastAsia="宋体" w:hAnsi="宋体" w:cs="宋体"/>
          <w:kern w:val="0"/>
          <w:sz w:val="24"/>
          <w:szCs w:val="24"/>
        </w:rPr>
        <w:t>etting</w:t>
      </w:r>
      <w:proofErr w:type="spellEnd"/>
    </w:p>
    <w:p w14:paraId="520BB02F" w14:textId="12C06AA9" w:rsidR="001B4D75" w:rsidRPr="004E7A3A" w:rsidRDefault="00251471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7A3A">
        <w:rPr>
          <w:rFonts w:ascii="宋体" w:eastAsia="宋体" w:hAnsi="宋体" w:cs="宋体"/>
          <w:kern w:val="0"/>
          <w:sz w:val="24"/>
          <w:szCs w:val="24"/>
        </w:rPr>
        <w:t>Conference</w:t>
      </w:r>
    </w:p>
    <w:p w14:paraId="1E781491" w14:textId="5342EDAE" w:rsidR="00251471" w:rsidRPr="008444DE" w:rsidRDefault="00DC366F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44DE">
        <w:rPr>
          <w:rFonts w:ascii="宋体" w:eastAsia="宋体" w:hAnsi="宋体" w:cs="宋体"/>
          <w:kern w:val="0"/>
          <w:sz w:val="24"/>
          <w:szCs w:val="24"/>
        </w:rPr>
        <w:t>Congress</w:t>
      </w:r>
    </w:p>
    <w:p w14:paraId="3FED26EB" w14:textId="51036DD5" w:rsidR="00DC366F" w:rsidRPr="00055257" w:rsidRDefault="005A3892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I</w:t>
      </w:r>
      <w:r w:rsidR="008D0985"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m</w:t>
      </w:r>
      <w:r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por</w:t>
      </w:r>
      <w:r w:rsidR="008D0985"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tant</w:t>
      </w:r>
    </w:p>
    <w:p w14:paraId="6E2502EF" w14:textId="0BE14E48" w:rsidR="005A3892" w:rsidRDefault="005F0D4B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tail</w:t>
      </w:r>
    </w:p>
    <w:p w14:paraId="718A7357" w14:textId="77777777" w:rsidR="00E74CAB" w:rsidRDefault="00E74CAB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74CAB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0E8918" w14:textId="6944A052" w:rsidR="005F0D4B" w:rsidRPr="00337C8B" w:rsidRDefault="00E74CAB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37C8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337C8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337C8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337C8B">
        <w:rPr>
          <w:rFonts w:ascii="宋体" w:eastAsia="宋体" w:hAnsi="宋体" w:cs="宋体"/>
          <w:b/>
          <w:bCs/>
          <w:kern w:val="0"/>
          <w:sz w:val="24"/>
          <w:szCs w:val="24"/>
        </w:rPr>
        <w:t>0</w:t>
      </w:r>
      <w:r w:rsidRPr="00337C8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64F22A2D" w14:textId="42FCFA68" w:rsidR="00E74CAB" w:rsidRDefault="008B524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terial</w:t>
      </w:r>
    </w:p>
    <w:p w14:paraId="24B9AF99" w14:textId="2235D329" w:rsidR="008B5241" w:rsidRDefault="00AA5B2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eyword</w:t>
      </w:r>
    </w:p>
    <w:p w14:paraId="2E935666" w14:textId="092BCADF" w:rsidR="00AA5B29" w:rsidRDefault="000B1377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ublic</w:t>
      </w:r>
    </w:p>
    <w:p w14:paraId="03D83B9E" w14:textId="6FBA9F23" w:rsidR="000B1377" w:rsidRPr="003872F9" w:rsidRDefault="00E11C3E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872F9">
        <w:rPr>
          <w:rFonts w:ascii="宋体" w:eastAsia="宋体" w:hAnsi="宋体" w:cs="宋体"/>
          <w:color w:val="FF0000"/>
          <w:kern w:val="0"/>
          <w:sz w:val="24"/>
          <w:szCs w:val="24"/>
        </w:rPr>
        <w:t>Infrastructure</w:t>
      </w:r>
    </w:p>
    <w:p w14:paraId="56FD2FEC" w14:textId="691B30D6" w:rsidR="00E11C3E" w:rsidRPr="00F72278" w:rsidRDefault="00634E7B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2278">
        <w:rPr>
          <w:rFonts w:ascii="宋体" w:eastAsia="宋体" w:hAnsi="宋体" w:cs="宋体"/>
          <w:kern w:val="0"/>
          <w:sz w:val="24"/>
          <w:szCs w:val="24"/>
        </w:rPr>
        <w:t>Music</w:t>
      </w:r>
    </w:p>
    <w:p w14:paraId="78F7E5BB" w14:textId="793E2616" w:rsidR="00634E7B" w:rsidRPr="00F72278" w:rsidRDefault="001D3C8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2278">
        <w:rPr>
          <w:rFonts w:ascii="宋体" w:eastAsia="宋体" w:hAnsi="宋体" w:cs="宋体"/>
          <w:kern w:val="0"/>
          <w:sz w:val="24"/>
          <w:szCs w:val="24"/>
        </w:rPr>
        <w:t>Speciali</w:t>
      </w:r>
      <w:r w:rsidR="00915637" w:rsidRPr="00F72278">
        <w:rPr>
          <w:rFonts w:ascii="宋体" w:eastAsia="宋体" w:hAnsi="宋体" w:cs="宋体"/>
          <w:kern w:val="0"/>
          <w:sz w:val="24"/>
          <w:szCs w:val="24"/>
        </w:rPr>
        <w:t>zed</w:t>
      </w:r>
    </w:p>
    <w:p w14:paraId="1D48714A" w14:textId="265BE89B" w:rsidR="001D3C85" w:rsidRDefault="00423CEE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anning</w:t>
      </w:r>
    </w:p>
    <w:p w14:paraId="647D9EF5" w14:textId="16BDCD97" w:rsidR="00423CEE" w:rsidRPr="00B47F6E" w:rsidRDefault="00E07663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47F6E">
        <w:rPr>
          <w:rFonts w:ascii="宋体" w:eastAsia="宋体" w:hAnsi="宋体" w:cs="宋体"/>
          <w:kern w:val="0"/>
          <w:sz w:val="24"/>
          <w:szCs w:val="24"/>
        </w:rPr>
        <w:t>Oxford</w:t>
      </w:r>
    </w:p>
    <w:p w14:paraId="328D1DBD" w14:textId="75115560" w:rsidR="00E07663" w:rsidRPr="00452730" w:rsidRDefault="0045458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52730">
        <w:rPr>
          <w:rFonts w:ascii="宋体" w:eastAsia="宋体" w:hAnsi="宋体" w:cs="宋体"/>
          <w:kern w:val="0"/>
          <w:sz w:val="24"/>
          <w:szCs w:val="24"/>
        </w:rPr>
        <w:t>Cambridge</w:t>
      </w:r>
    </w:p>
    <w:p w14:paraId="7FA83A27" w14:textId="7A9E8092" w:rsidR="00454581" w:rsidRPr="005C5EDF" w:rsidRDefault="0031170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5EDF">
        <w:rPr>
          <w:rFonts w:ascii="宋体" w:eastAsia="宋体" w:hAnsi="宋体" w:cs="宋体"/>
          <w:kern w:val="0"/>
          <w:sz w:val="24"/>
          <w:szCs w:val="24"/>
        </w:rPr>
        <w:t>Cheaper</w:t>
      </w:r>
    </w:p>
    <w:p w14:paraId="33839D81" w14:textId="25416D24" w:rsidR="00311709" w:rsidRPr="005C5EDF" w:rsidRDefault="005D36D6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5EDF">
        <w:rPr>
          <w:rFonts w:ascii="宋体" w:eastAsia="宋体" w:hAnsi="宋体" w:cs="宋体"/>
          <w:kern w:val="0"/>
          <w:sz w:val="24"/>
          <w:szCs w:val="24"/>
        </w:rPr>
        <w:t>F</w:t>
      </w:r>
      <w:r w:rsidR="004A12B0" w:rsidRPr="005C5EDF">
        <w:rPr>
          <w:rFonts w:ascii="宋体" w:eastAsia="宋体" w:hAnsi="宋体" w:cs="宋体"/>
          <w:kern w:val="0"/>
          <w:sz w:val="24"/>
          <w:szCs w:val="24"/>
        </w:rPr>
        <w:t>ull-</w:t>
      </w:r>
      <w:r w:rsidRPr="005C5EDF">
        <w:rPr>
          <w:rFonts w:ascii="宋体" w:eastAsia="宋体" w:hAnsi="宋体" w:cs="宋体"/>
          <w:kern w:val="0"/>
          <w:sz w:val="24"/>
          <w:szCs w:val="24"/>
        </w:rPr>
        <w:t>time</w:t>
      </w:r>
    </w:p>
    <w:p w14:paraId="04488881" w14:textId="65E403B2" w:rsidR="005D36D6" w:rsidRPr="00984D16" w:rsidRDefault="009B3F10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4D16">
        <w:rPr>
          <w:rFonts w:ascii="宋体" w:eastAsia="宋体" w:hAnsi="宋体" w:cs="宋体"/>
          <w:kern w:val="0"/>
          <w:sz w:val="24"/>
          <w:szCs w:val="24"/>
        </w:rPr>
        <w:t>L</w:t>
      </w:r>
      <w:r w:rsidR="00215B66" w:rsidRPr="00984D16">
        <w:rPr>
          <w:rFonts w:ascii="宋体" w:eastAsia="宋体" w:hAnsi="宋体" w:cs="宋体"/>
          <w:kern w:val="0"/>
          <w:sz w:val="24"/>
          <w:szCs w:val="24"/>
        </w:rPr>
        <w:t>ist</w:t>
      </w:r>
    </w:p>
    <w:p w14:paraId="4D376FA6" w14:textId="0DF9835B" w:rsidR="009B3F10" w:rsidRDefault="00954C8B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m</w:t>
      </w:r>
    </w:p>
    <w:p w14:paraId="70792EE3" w14:textId="6BDEA891" w:rsidR="00954C8B" w:rsidRPr="00E75479" w:rsidRDefault="00AB28F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75479">
        <w:rPr>
          <w:rFonts w:ascii="宋体" w:eastAsia="宋体" w:hAnsi="宋体" w:cs="宋体"/>
          <w:kern w:val="0"/>
          <w:sz w:val="24"/>
          <w:szCs w:val="24"/>
        </w:rPr>
        <w:t>Equi</w:t>
      </w:r>
      <w:r w:rsidR="00CB590C" w:rsidRPr="00E75479">
        <w:rPr>
          <w:rFonts w:ascii="宋体" w:eastAsia="宋体" w:hAnsi="宋体" w:cs="宋体"/>
          <w:kern w:val="0"/>
          <w:sz w:val="24"/>
          <w:szCs w:val="24"/>
        </w:rPr>
        <w:t>p</w:t>
      </w:r>
      <w:r w:rsidRPr="00E75479">
        <w:rPr>
          <w:rFonts w:ascii="宋体" w:eastAsia="宋体" w:hAnsi="宋体" w:cs="宋体"/>
          <w:kern w:val="0"/>
          <w:sz w:val="24"/>
          <w:szCs w:val="24"/>
        </w:rPr>
        <w:t>ment</w:t>
      </w:r>
    </w:p>
    <w:p w14:paraId="1DF21B0A" w14:textId="11CDB04B" w:rsidR="00AB28F5" w:rsidRDefault="006E6EB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lture</w:t>
      </w:r>
    </w:p>
    <w:p w14:paraId="30E393B9" w14:textId="0C7DB976" w:rsidR="006E6EB4" w:rsidRDefault="00E90A32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neral</w:t>
      </w:r>
    </w:p>
    <w:p w14:paraId="327822B3" w14:textId="4E27DAE1" w:rsidR="00E90A32" w:rsidRPr="001C322C" w:rsidRDefault="001C36B7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322C">
        <w:rPr>
          <w:rFonts w:ascii="宋体" w:eastAsia="宋体" w:hAnsi="宋体" w:cs="宋体"/>
          <w:kern w:val="0"/>
          <w:sz w:val="24"/>
          <w:szCs w:val="24"/>
        </w:rPr>
        <w:t>Quality</w:t>
      </w:r>
    </w:p>
    <w:p w14:paraId="1C7099AC" w14:textId="22A7006D" w:rsidR="001C36B7" w:rsidRPr="000F00B8" w:rsidRDefault="008B72C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F00B8">
        <w:rPr>
          <w:rFonts w:ascii="宋体" w:eastAsia="宋体" w:hAnsi="宋体" w:cs="宋体"/>
          <w:color w:val="FF0000"/>
          <w:kern w:val="0"/>
          <w:sz w:val="24"/>
          <w:szCs w:val="24"/>
        </w:rPr>
        <w:t>Colle</w:t>
      </w:r>
      <w:r w:rsidR="005A741F" w:rsidRPr="000F00B8">
        <w:rPr>
          <w:rFonts w:ascii="宋体" w:eastAsia="宋体" w:hAnsi="宋体" w:cs="宋体"/>
          <w:color w:val="FF0000"/>
          <w:kern w:val="0"/>
          <w:sz w:val="24"/>
          <w:szCs w:val="24"/>
        </w:rPr>
        <w:t>ge</w:t>
      </w:r>
    </w:p>
    <w:p w14:paraId="5922705C" w14:textId="1D0CFCFE" w:rsidR="008B72C1" w:rsidRPr="00473D1B" w:rsidRDefault="00245DA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73D1B">
        <w:rPr>
          <w:rFonts w:ascii="宋体" w:eastAsia="宋体" w:hAnsi="宋体" w:cs="宋体"/>
          <w:color w:val="FF0000"/>
          <w:kern w:val="0"/>
          <w:sz w:val="24"/>
          <w:szCs w:val="24"/>
        </w:rPr>
        <w:t>Practical</w:t>
      </w:r>
    </w:p>
    <w:p w14:paraId="3A318D0E" w14:textId="1863779E" w:rsidR="00245DA5" w:rsidRDefault="00A857F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ear</w:t>
      </w:r>
    </w:p>
    <w:p w14:paraId="3323A26C" w14:textId="33B19842" w:rsidR="00A857F5" w:rsidRPr="008413E3" w:rsidRDefault="004F5B0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13E3">
        <w:rPr>
          <w:rFonts w:ascii="宋体" w:eastAsia="宋体" w:hAnsi="宋体" w:cs="宋体"/>
          <w:kern w:val="0"/>
          <w:sz w:val="24"/>
          <w:szCs w:val="24"/>
        </w:rPr>
        <w:t>Theatre</w:t>
      </w:r>
    </w:p>
    <w:p w14:paraId="1DC2555E" w14:textId="0653C000" w:rsidR="004F5B04" w:rsidRPr="00D30B9D" w:rsidRDefault="000676BA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0B9D">
        <w:rPr>
          <w:rFonts w:ascii="宋体" w:eastAsia="宋体" w:hAnsi="宋体" w:cs="宋体"/>
          <w:kern w:val="0"/>
          <w:sz w:val="24"/>
          <w:szCs w:val="24"/>
        </w:rPr>
        <w:t>Thought</w:t>
      </w:r>
    </w:p>
    <w:p w14:paraId="5B35E8A3" w14:textId="7600C7B1" w:rsidR="000676BA" w:rsidRDefault="0091713C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rvice</w:t>
      </w:r>
    </w:p>
    <w:p w14:paraId="1867CCCF" w14:textId="29EC1AB4" w:rsidR="0091713C" w:rsidRPr="00CD7928" w:rsidRDefault="0091783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7928">
        <w:rPr>
          <w:rFonts w:ascii="宋体" w:eastAsia="宋体" w:hAnsi="宋体" w:cs="宋体"/>
          <w:kern w:val="0"/>
          <w:sz w:val="24"/>
          <w:szCs w:val="24"/>
        </w:rPr>
        <w:t>St</w:t>
      </w:r>
      <w:r w:rsidR="00084FD7" w:rsidRPr="00CD7928">
        <w:rPr>
          <w:rFonts w:ascii="宋体" w:eastAsia="宋体" w:hAnsi="宋体" w:cs="宋体"/>
          <w:kern w:val="0"/>
          <w:sz w:val="24"/>
          <w:szCs w:val="24"/>
        </w:rPr>
        <w:t>andard</w:t>
      </w:r>
    </w:p>
    <w:p w14:paraId="1E89E480" w14:textId="3E5E0691" w:rsidR="00917831" w:rsidRPr="008400EC" w:rsidRDefault="007027E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00EC">
        <w:rPr>
          <w:rFonts w:ascii="宋体" w:eastAsia="宋体" w:hAnsi="宋体" w:cs="宋体"/>
          <w:kern w:val="0"/>
          <w:sz w:val="24"/>
          <w:szCs w:val="24"/>
        </w:rPr>
        <w:t>Schedule</w:t>
      </w:r>
    </w:p>
    <w:p w14:paraId="3C4E821B" w14:textId="015BE6B4" w:rsidR="007027E9" w:rsidRPr="00E27FF2" w:rsidRDefault="007B5EBE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7FF2">
        <w:rPr>
          <w:rFonts w:ascii="宋体" w:eastAsia="宋体" w:hAnsi="宋体" w:cs="宋体"/>
          <w:kern w:val="0"/>
          <w:sz w:val="24"/>
          <w:szCs w:val="24"/>
        </w:rPr>
        <w:t>Support</w:t>
      </w:r>
    </w:p>
    <w:p w14:paraId="35B5BB24" w14:textId="603B4308" w:rsidR="007B5EBE" w:rsidRDefault="003E37DD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arning styles</w:t>
      </w:r>
    </w:p>
    <w:p w14:paraId="523DFA38" w14:textId="6E3DD9F7" w:rsidR="003E37DD" w:rsidRDefault="00C028BD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oice</w:t>
      </w:r>
    </w:p>
    <w:p w14:paraId="44006E93" w14:textId="1AEA11BB" w:rsidR="00C028BD" w:rsidRPr="00F9607B" w:rsidRDefault="00C54E93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607B">
        <w:rPr>
          <w:rFonts w:ascii="宋体" w:eastAsia="宋体" w:hAnsi="宋体" w:cs="宋体"/>
          <w:kern w:val="0"/>
          <w:sz w:val="24"/>
          <w:szCs w:val="24"/>
        </w:rPr>
        <w:t>H</w:t>
      </w:r>
      <w:r w:rsidR="002E0612" w:rsidRPr="00F9607B">
        <w:rPr>
          <w:rFonts w:ascii="宋体" w:eastAsia="宋体" w:hAnsi="宋体" w:cs="宋体"/>
          <w:kern w:val="0"/>
          <w:sz w:val="24"/>
          <w:szCs w:val="24"/>
        </w:rPr>
        <w:t>igher</w:t>
      </w:r>
    </w:p>
    <w:p w14:paraId="50B17007" w14:textId="66E0632E" w:rsidR="00C54E93" w:rsidRDefault="00C7712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ocation</w:t>
      </w:r>
    </w:p>
    <w:p w14:paraId="1CA1D22A" w14:textId="136E4907" w:rsidR="00C77121" w:rsidRDefault="006260A7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fession</w:t>
      </w:r>
    </w:p>
    <w:p w14:paraId="625B11E2" w14:textId="47560D65" w:rsidR="006260A7" w:rsidRDefault="002038A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ccupation</w:t>
      </w:r>
    </w:p>
    <w:p w14:paraId="6DE6E3DF" w14:textId="75BEEA77" w:rsidR="002038A9" w:rsidRPr="003336DA" w:rsidRDefault="007B427B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36DA">
        <w:rPr>
          <w:rFonts w:ascii="宋体" w:eastAsia="宋体" w:hAnsi="宋体" w:cs="宋体"/>
          <w:kern w:val="0"/>
          <w:sz w:val="24"/>
          <w:szCs w:val="24"/>
        </w:rPr>
        <w:t>Exper</w:t>
      </w:r>
      <w:r w:rsidR="00D16B9A" w:rsidRPr="003336DA">
        <w:rPr>
          <w:rFonts w:ascii="宋体" w:eastAsia="宋体" w:hAnsi="宋体" w:cs="宋体"/>
          <w:kern w:val="0"/>
          <w:sz w:val="24"/>
          <w:szCs w:val="24"/>
        </w:rPr>
        <w:t>i</w:t>
      </w:r>
      <w:r w:rsidRPr="003336DA">
        <w:rPr>
          <w:rFonts w:ascii="宋体" w:eastAsia="宋体" w:hAnsi="宋体" w:cs="宋体"/>
          <w:kern w:val="0"/>
          <w:sz w:val="24"/>
          <w:szCs w:val="24"/>
        </w:rPr>
        <w:t>ment</w:t>
      </w:r>
    </w:p>
    <w:p w14:paraId="0CD4B6A6" w14:textId="77777777" w:rsidR="00EA2F44" w:rsidRDefault="00EA2F4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A2F44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9134A6" w14:textId="68ED5C56" w:rsidR="007B427B" w:rsidRPr="00121D10" w:rsidRDefault="00EA2F4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121D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121D10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121D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121D10">
        <w:rPr>
          <w:rFonts w:ascii="宋体" w:eastAsia="宋体" w:hAnsi="宋体" w:cs="宋体"/>
          <w:b/>
          <w:bCs/>
          <w:kern w:val="0"/>
          <w:sz w:val="24"/>
          <w:szCs w:val="24"/>
        </w:rPr>
        <w:t>1</w:t>
      </w:r>
      <w:r w:rsidRPr="00121D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0B5BBE4D" w14:textId="54645D2F" w:rsidR="00EA2F44" w:rsidRPr="00817C88" w:rsidRDefault="00D003D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7C88">
        <w:rPr>
          <w:rFonts w:ascii="宋体" w:eastAsia="宋体" w:hAnsi="宋体" w:cs="宋体"/>
          <w:kern w:val="0"/>
          <w:sz w:val="24"/>
          <w:szCs w:val="24"/>
        </w:rPr>
        <w:t>R</w:t>
      </w:r>
      <w:r w:rsidR="006870B8" w:rsidRPr="00817C88">
        <w:rPr>
          <w:rFonts w:ascii="宋体" w:eastAsia="宋体" w:hAnsi="宋体" w:cs="宋体"/>
          <w:kern w:val="0"/>
          <w:sz w:val="24"/>
          <w:szCs w:val="24"/>
        </w:rPr>
        <w:t>ea</w:t>
      </w:r>
      <w:r w:rsidRPr="00817C88">
        <w:rPr>
          <w:rFonts w:ascii="宋体" w:eastAsia="宋体" w:hAnsi="宋体" w:cs="宋体"/>
          <w:kern w:val="0"/>
          <w:sz w:val="24"/>
          <w:szCs w:val="24"/>
        </w:rPr>
        <w:t>d</w:t>
      </w:r>
      <w:r w:rsidR="00C8677B" w:rsidRPr="00817C88">
        <w:rPr>
          <w:rFonts w:ascii="宋体" w:eastAsia="宋体" w:hAnsi="宋体" w:cs="宋体"/>
          <w:kern w:val="0"/>
          <w:sz w:val="24"/>
          <w:szCs w:val="24"/>
        </w:rPr>
        <w:t>er</w:t>
      </w:r>
    </w:p>
    <w:p w14:paraId="01DE9F59" w14:textId="4B10323D" w:rsidR="00D003D2" w:rsidRPr="00695279" w:rsidRDefault="00CB61B8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5279">
        <w:rPr>
          <w:rFonts w:ascii="宋体" w:eastAsia="宋体" w:hAnsi="宋体" w:cs="宋体"/>
          <w:kern w:val="0"/>
          <w:sz w:val="24"/>
          <w:szCs w:val="24"/>
        </w:rPr>
        <w:t>Suggestion</w:t>
      </w:r>
    </w:p>
    <w:p w14:paraId="3ACB1C6D" w14:textId="4B589AD5" w:rsidR="00CB61B8" w:rsidRDefault="00D67DCA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mmunication</w:t>
      </w:r>
    </w:p>
    <w:p w14:paraId="5D7F9C83" w14:textId="6ABAF858" w:rsidR="00D67DCA" w:rsidRDefault="004F1D4B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national</w:t>
      </w:r>
    </w:p>
    <w:p w14:paraId="78E2F950" w14:textId="597895C8" w:rsidR="004F1D4B" w:rsidRDefault="00BC066C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ssue</w:t>
      </w:r>
    </w:p>
    <w:p w14:paraId="4B5B4E4D" w14:textId="357402B7" w:rsidR="00BC066C" w:rsidRPr="00E6274F" w:rsidRDefault="00C94F6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274F">
        <w:rPr>
          <w:rFonts w:ascii="宋体" w:eastAsia="宋体" w:hAnsi="宋体" w:cs="宋体"/>
          <w:kern w:val="0"/>
          <w:sz w:val="24"/>
          <w:szCs w:val="24"/>
        </w:rPr>
        <w:t>Priority</w:t>
      </w:r>
    </w:p>
    <w:p w14:paraId="5DAC674B" w14:textId="133380E1" w:rsidR="00C94F61" w:rsidRDefault="00D96D8B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hool</w:t>
      </w:r>
    </w:p>
    <w:p w14:paraId="1F7AAD11" w14:textId="597AFC32" w:rsidR="00D96D8B" w:rsidRDefault="00AC25A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tance</w:t>
      </w:r>
    </w:p>
    <w:p w14:paraId="239CF5FA" w14:textId="5BA78303" w:rsidR="00AC25A2" w:rsidRDefault="00075767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ocabulary</w:t>
      </w:r>
    </w:p>
    <w:p w14:paraId="28816273" w14:textId="39287D1D" w:rsidR="00075767" w:rsidRPr="00073A98" w:rsidRDefault="00075767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3A98">
        <w:rPr>
          <w:rFonts w:ascii="宋体" w:eastAsia="宋体" w:hAnsi="宋体" w:cs="宋体"/>
          <w:kern w:val="0"/>
          <w:sz w:val="24"/>
          <w:szCs w:val="24"/>
        </w:rPr>
        <w:t>Common</w:t>
      </w:r>
    </w:p>
    <w:p w14:paraId="6748F9A1" w14:textId="65982583" w:rsidR="00075767" w:rsidRDefault="00A45F15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am</w:t>
      </w:r>
    </w:p>
    <w:p w14:paraId="1BFD1947" w14:textId="77759AC2" w:rsidR="00A45F15" w:rsidRDefault="0010071C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int</w:t>
      </w:r>
    </w:p>
    <w:p w14:paraId="0FED2078" w14:textId="76393DF7" w:rsidR="0010071C" w:rsidRPr="00C80A66" w:rsidRDefault="0053380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80A66">
        <w:rPr>
          <w:rFonts w:ascii="宋体" w:eastAsia="宋体" w:hAnsi="宋体" w:cs="宋体"/>
          <w:kern w:val="0"/>
          <w:sz w:val="24"/>
          <w:szCs w:val="24"/>
        </w:rPr>
        <w:t>Field</w:t>
      </w:r>
    </w:p>
    <w:p w14:paraId="2A82152F" w14:textId="1F127EC2" w:rsidR="00533801" w:rsidRPr="00DC7F51" w:rsidRDefault="00B24A7E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7F51">
        <w:rPr>
          <w:rFonts w:ascii="宋体" w:eastAsia="宋体" w:hAnsi="宋体" w:cs="宋体"/>
          <w:kern w:val="0"/>
          <w:sz w:val="24"/>
          <w:szCs w:val="24"/>
        </w:rPr>
        <w:t>Prepare</w:t>
      </w:r>
    </w:p>
    <w:p w14:paraId="21467F10" w14:textId="76D4C02F" w:rsidR="00B24A7E" w:rsidRPr="009833D9" w:rsidRDefault="00211379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33D9">
        <w:rPr>
          <w:rFonts w:ascii="宋体" w:eastAsia="宋体" w:hAnsi="宋体" w:cs="宋体"/>
          <w:kern w:val="0"/>
          <w:sz w:val="24"/>
          <w:szCs w:val="24"/>
        </w:rPr>
        <w:t>Compl</w:t>
      </w:r>
      <w:r w:rsidR="006A236B" w:rsidRPr="009833D9">
        <w:rPr>
          <w:rFonts w:ascii="宋体" w:eastAsia="宋体" w:hAnsi="宋体" w:cs="宋体"/>
          <w:kern w:val="0"/>
          <w:sz w:val="24"/>
          <w:szCs w:val="24"/>
        </w:rPr>
        <w:t>ete</w:t>
      </w:r>
    </w:p>
    <w:p w14:paraId="6B388654" w14:textId="66FEAD33" w:rsidR="00211379" w:rsidRPr="005800E0" w:rsidRDefault="00134FAB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00E0">
        <w:rPr>
          <w:rFonts w:ascii="宋体" w:eastAsia="宋体" w:hAnsi="宋体" w:cs="宋体"/>
          <w:kern w:val="0"/>
          <w:sz w:val="24"/>
          <w:szCs w:val="24"/>
        </w:rPr>
        <w:t>Auditorium</w:t>
      </w:r>
    </w:p>
    <w:p w14:paraId="0ACDE3E9" w14:textId="1F65FE7D" w:rsidR="00134FAB" w:rsidRDefault="006F6F1D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eak</w:t>
      </w:r>
    </w:p>
    <w:p w14:paraId="5B4378BE" w14:textId="778B9981" w:rsidR="006F6F1D" w:rsidRPr="00BD2111" w:rsidRDefault="003C06A5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2111">
        <w:rPr>
          <w:rFonts w:ascii="宋体" w:eastAsia="宋体" w:hAnsi="宋体" w:cs="宋体"/>
          <w:kern w:val="0"/>
          <w:sz w:val="24"/>
          <w:szCs w:val="24"/>
        </w:rPr>
        <w:t>D</w:t>
      </w:r>
      <w:r w:rsidR="008A0E93" w:rsidRPr="00BD2111">
        <w:rPr>
          <w:rFonts w:ascii="宋体" w:eastAsia="宋体" w:hAnsi="宋体" w:cs="宋体"/>
          <w:kern w:val="0"/>
          <w:sz w:val="24"/>
          <w:szCs w:val="24"/>
        </w:rPr>
        <w:t>aily</w:t>
      </w:r>
    </w:p>
    <w:p w14:paraId="7E9494F7" w14:textId="201EAB87" w:rsidR="003C06A5" w:rsidRDefault="00785EAC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hoto</w:t>
      </w:r>
    </w:p>
    <w:p w14:paraId="5887C972" w14:textId="2AF7CD08" w:rsidR="00785EAC" w:rsidRDefault="00BB74A6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im</w:t>
      </w:r>
    </w:p>
    <w:p w14:paraId="78A75348" w14:textId="1055CAF9" w:rsidR="00BB74A6" w:rsidRDefault="009B2DA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</w:t>
      </w:r>
      <w:r w:rsidR="002704FD">
        <w:rPr>
          <w:rFonts w:ascii="宋体" w:eastAsia="宋体" w:hAnsi="宋体" w:cs="宋体"/>
          <w:kern w:val="0"/>
          <w:sz w:val="24"/>
          <w:szCs w:val="24"/>
        </w:rPr>
        <w:t>d</w:t>
      </w:r>
      <w:r w:rsidR="00F56811">
        <w:rPr>
          <w:rFonts w:ascii="宋体" w:eastAsia="宋体" w:hAnsi="宋体" w:cs="宋体"/>
          <w:kern w:val="0"/>
          <w:sz w:val="24"/>
          <w:szCs w:val="24"/>
        </w:rPr>
        <w:t>ult</w:t>
      </w:r>
    </w:p>
    <w:p w14:paraId="2F81CBF6" w14:textId="360FBB82" w:rsidR="009B2DA2" w:rsidRDefault="00A628A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ource</w:t>
      </w:r>
    </w:p>
    <w:p w14:paraId="2A055060" w14:textId="77777777" w:rsidR="00543E81" w:rsidRDefault="00543E8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43E81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243CAF" w14:textId="4D75694D" w:rsidR="00A628A2" w:rsidRPr="0086054D" w:rsidRDefault="00543E8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86054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86054D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86054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86054D">
        <w:rPr>
          <w:rFonts w:ascii="宋体" w:eastAsia="宋体" w:hAnsi="宋体" w:cs="宋体"/>
          <w:b/>
          <w:bCs/>
          <w:kern w:val="0"/>
          <w:sz w:val="24"/>
          <w:szCs w:val="24"/>
        </w:rPr>
        <w:t>3</w:t>
      </w:r>
      <w:r w:rsidRPr="0086054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67C4CCDD" w14:textId="05AF7732" w:rsidR="00543E81" w:rsidRPr="00A85A81" w:rsidRDefault="00CD68CA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85A81">
        <w:rPr>
          <w:rFonts w:ascii="宋体" w:eastAsia="宋体" w:hAnsi="宋体" w:cs="宋体"/>
          <w:kern w:val="0"/>
          <w:sz w:val="24"/>
          <w:szCs w:val="24"/>
        </w:rPr>
        <w:t>Nur</w:t>
      </w:r>
      <w:r w:rsidR="002D3B55" w:rsidRPr="00A85A81">
        <w:rPr>
          <w:rFonts w:ascii="宋体" w:eastAsia="宋体" w:hAnsi="宋体" w:cs="宋体"/>
          <w:kern w:val="0"/>
          <w:sz w:val="24"/>
          <w:szCs w:val="24"/>
        </w:rPr>
        <w:t>sing</w:t>
      </w:r>
    </w:p>
    <w:p w14:paraId="32FD32BB" w14:textId="6CC09A9A" w:rsidR="00CD68CA" w:rsidRDefault="00D1782E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b</w:t>
      </w:r>
    </w:p>
    <w:p w14:paraId="141D0C3F" w14:textId="64178D3C" w:rsidR="00D1782E" w:rsidRPr="006E0045" w:rsidRDefault="003F48D1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0045">
        <w:rPr>
          <w:rFonts w:ascii="宋体" w:eastAsia="宋体" w:hAnsi="宋体" w:cs="宋体"/>
          <w:kern w:val="0"/>
          <w:sz w:val="24"/>
          <w:szCs w:val="24"/>
        </w:rPr>
        <w:t>Guidance</w:t>
      </w:r>
    </w:p>
    <w:p w14:paraId="22607701" w14:textId="566B1865" w:rsidR="003F48D1" w:rsidRDefault="000918A9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ech</w:t>
      </w:r>
    </w:p>
    <w:p w14:paraId="32728453" w14:textId="225579CD" w:rsidR="000918A9" w:rsidRDefault="0088726A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nte</w:t>
      </w:r>
      <w:r w:rsidR="00BE7AA6">
        <w:rPr>
          <w:rFonts w:ascii="宋体" w:eastAsia="宋体" w:hAnsi="宋体" w:cs="宋体"/>
          <w:kern w:val="0"/>
          <w:sz w:val="24"/>
          <w:szCs w:val="24"/>
        </w:rPr>
        <w:t>d</w:t>
      </w:r>
    </w:p>
    <w:p w14:paraId="74E1F873" w14:textId="28B32994" w:rsidR="0088726A" w:rsidRDefault="00671CCA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ook</w:t>
      </w:r>
    </w:p>
    <w:p w14:paraId="4FDA7E0D" w14:textId="4305EF85" w:rsidR="00671CCA" w:rsidRDefault="003C5B7C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hinking</w:t>
      </w:r>
    </w:p>
    <w:p w14:paraId="6C353732" w14:textId="30113324" w:rsidR="003C5B7C" w:rsidRPr="00F7631B" w:rsidRDefault="000144BB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631B">
        <w:rPr>
          <w:rFonts w:ascii="宋体" w:eastAsia="宋体" w:hAnsi="宋体" w:cs="宋体"/>
          <w:kern w:val="0"/>
          <w:sz w:val="24"/>
          <w:szCs w:val="24"/>
        </w:rPr>
        <w:t>Dr</w:t>
      </w:r>
      <w:r w:rsidR="009D0C18" w:rsidRPr="00F7631B">
        <w:rPr>
          <w:rFonts w:ascii="宋体" w:eastAsia="宋体" w:hAnsi="宋体" w:cs="宋体"/>
          <w:kern w:val="0"/>
          <w:sz w:val="24"/>
          <w:szCs w:val="24"/>
        </w:rPr>
        <w:t>ama</w:t>
      </w:r>
    </w:p>
    <w:p w14:paraId="5667CAAE" w14:textId="175164CD" w:rsidR="000144BB" w:rsidRDefault="00576FC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yle</w:t>
      </w:r>
    </w:p>
    <w:p w14:paraId="7EA3494F" w14:textId="5B18302D" w:rsidR="00576FC2" w:rsidRDefault="00ED7A44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urce</w:t>
      </w:r>
    </w:p>
    <w:p w14:paraId="46456F7B" w14:textId="6AD2F349" w:rsidR="00ED7A44" w:rsidRPr="001A359A" w:rsidRDefault="00047EF3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359A">
        <w:rPr>
          <w:rFonts w:ascii="宋体" w:eastAsia="宋体" w:hAnsi="宋体" w:cs="宋体"/>
          <w:kern w:val="0"/>
          <w:sz w:val="24"/>
          <w:szCs w:val="24"/>
        </w:rPr>
        <w:t>Guide</w:t>
      </w:r>
    </w:p>
    <w:p w14:paraId="0D7ACA49" w14:textId="1C98006A" w:rsidR="00047EF3" w:rsidRDefault="00033E33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tion</w:t>
      </w:r>
    </w:p>
    <w:p w14:paraId="5EE17587" w14:textId="55AF993A" w:rsidR="00033E33" w:rsidRDefault="00DF1D3E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xt</w:t>
      </w:r>
    </w:p>
    <w:p w14:paraId="190E4F52" w14:textId="2EB04B47" w:rsidR="00DF1D3E" w:rsidRDefault="00444FA7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liday</w:t>
      </w:r>
    </w:p>
    <w:p w14:paraId="50630997" w14:textId="35286634" w:rsidR="00444FA7" w:rsidRPr="00551AAA" w:rsidRDefault="009B4867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51AAA">
        <w:rPr>
          <w:rFonts w:ascii="宋体" w:eastAsia="宋体" w:hAnsi="宋体" w:cs="宋体"/>
          <w:kern w:val="0"/>
          <w:sz w:val="24"/>
          <w:szCs w:val="24"/>
        </w:rPr>
        <w:t>Ins</w:t>
      </w:r>
      <w:r w:rsidR="00E50670" w:rsidRPr="00551AAA">
        <w:rPr>
          <w:rFonts w:ascii="宋体" w:eastAsia="宋体" w:hAnsi="宋体" w:cs="宋体"/>
          <w:kern w:val="0"/>
          <w:sz w:val="24"/>
          <w:szCs w:val="24"/>
        </w:rPr>
        <w:t>titution</w:t>
      </w:r>
    </w:p>
    <w:p w14:paraId="44060FB8" w14:textId="3751A9B3" w:rsidR="009B4867" w:rsidRPr="009D622C" w:rsidRDefault="00F019AC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622C">
        <w:rPr>
          <w:rFonts w:ascii="宋体" w:eastAsia="宋体" w:hAnsi="宋体" w:cs="宋体"/>
          <w:kern w:val="0"/>
          <w:sz w:val="24"/>
          <w:szCs w:val="24"/>
        </w:rPr>
        <w:t>Acad</w:t>
      </w:r>
      <w:r w:rsidR="008240A4" w:rsidRPr="009D622C">
        <w:rPr>
          <w:rFonts w:ascii="宋体" w:eastAsia="宋体" w:hAnsi="宋体" w:cs="宋体"/>
          <w:kern w:val="0"/>
          <w:sz w:val="24"/>
          <w:szCs w:val="24"/>
        </w:rPr>
        <w:t>e</w:t>
      </w:r>
      <w:r w:rsidRPr="009D622C">
        <w:rPr>
          <w:rFonts w:ascii="宋体" w:eastAsia="宋体" w:hAnsi="宋体" w:cs="宋体"/>
          <w:kern w:val="0"/>
          <w:sz w:val="24"/>
          <w:szCs w:val="24"/>
        </w:rPr>
        <w:t>m</w:t>
      </w:r>
      <w:r w:rsidR="004A7BBF" w:rsidRPr="009D622C">
        <w:rPr>
          <w:rFonts w:ascii="宋体" w:eastAsia="宋体" w:hAnsi="宋体" w:cs="宋体"/>
          <w:kern w:val="0"/>
          <w:sz w:val="24"/>
          <w:szCs w:val="24"/>
        </w:rPr>
        <w:t>i</w:t>
      </w:r>
      <w:r w:rsidRPr="009D622C">
        <w:rPr>
          <w:rFonts w:ascii="宋体" w:eastAsia="宋体" w:hAnsi="宋体" w:cs="宋体"/>
          <w:kern w:val="0"/>
          <w:sz w:val="24"/>
          <w:szCs w:val="24"/>
        </w:rPr>
        <w:t>c</w:t>
      </w:r>
    </w:p>
    <w:p w14:paraId="4D67CB4D" w14:textId="65520E57" w:rsidR="00F019AC" w:rsidRPr="00083016" w:rsidRDefault="001B235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83016">
        <w:rPr>
          <w:rFonts w:ascii="宋体" w:eastAsia="宋体" w:hAnsi="宋体" w:cs="宋体"/>
          <w:kern w:val="0"/>
          <w:sz w:val="24"/>
          <w:szCs w:val="24"/>
        </w:rPr>
        <w:t>University facilities</w:t>
      </w:r>
    </w:p>
    <w:p w14:paraId="61CBDBA0" w14:textId="1D61EF15" w:rsidR="001B2352" w:rsidRDefault="00593761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cial activities</w:t>
      </w:r>
    </w:p>
    <w:p w14:paraId="7EDB45E0" w14:textId="417B1268" w:rsidR="00593761" w:rsidRPr="00A33515" w:rsidRDefault="00CA508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33515">
        <w:rPr>
          <w:rFonts w:ascii="宋体" w:eastAsia="宋体" w:hAnsi="宋体" w:cs="宋体"/>
          <w:kern w:val="0"/>
          <w:sz w:val="24"/>
          <w:szCs w:val="24"/>
        </w:rPr>
        <w:t>Medium</w:t>
      </w:r>
    </w:p>
    <w:p w14:paraId="143AEFD2" w14:textId="1BAFCF12" w:rsidR="00CA5082" w:rsidRPr="000E20A7" w:rsidRDefault="00441EEF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E20A7">
        <w:rPr>
          <w:rFonts w:ascii="宋体" w:eastAsia="宋体" w:hAnsi="宋体" w:cs="宋体"/>
          <w:kern w:val="0"/>
          <w:sz w:val="24"/>
          <w:szCs w:val="24"/>
        </w:rPr>
        <w:t>Signature</w:t>
      </w:r>
    </w:p>
    <w:p w14:paraId="4584C508" w14:textId="08A761E4" w:rsidR="00441EEF" w:rsidRDefault="003E136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vious</w:t>
      </w:r>
    </w:p>
    <w:p w14:paraId="242825CC" w14:textId="4C2459BE" w:rsidR="003E1362" w:rsidRPr="001908B0" w:rsidRDefault="000B5894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08B0">
        <w:rPr>
          <w:rFonts w:ascii="宋体" w:eastAsia="宋体" w:hAnsi="宋体" w:cs="宋体"/>
          <w:kern w:val="0"/>
          <w:sz w:val="24"/>
          <w:szCs w:val="24"/>
        </w:rPr>
        <w:t>Solve</w:t>
      </w:r>
    </w:p>
    <w:p w14:paraId="22915E6A" w14:textId="0C781766" w:rsidR="000B5894" w:rsidRPr="00366FC2" w:rsidRDefault="00755159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6FC2">
        <w:rPr>
          <w:rFonts w:ascii="宋体" w:eastAsia="宋体" w:hAnsi="宋体" w:cs="宋体"/>
          <w:kern w:val="0"/>
          <w:sz w:val="24"/>
          <w:szCs w:val="24"/>
        </w:rPr>
        <w:t>Application</w:t>
      </w:r>
    </w:p>
    <w:p w14:paraId="14B8CCD7" w14:textId="48848A33" w:rsidR="00755159" w:rsidRPr="0028039B" w:rsidRDefault="00AC5EA4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039B">
        <w:rPr>
          <w:rFonts w:ascii="宋体" w:eastAsia="宋体" w:hAnsi="宋体" w:cs="宋体"/>
          <w:kern w:val="0"/>
          <w:sz w:val="24"/>
          <w:szCs w:val="24"/>
        </w:rPr>
        <w:t>Survival</w:t>
      </w:r>
    </w:p>
    <w:p w14:paraId="48BDEEB4" w14:textId="5FA4DE7A" w:rsidR="00AC5EA4" w:rsidRPr="0028039B" w:rsidRDefault="00D90D36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039B">
        <w:rPr>
          <w:rFonts w:ascii="宋体" w:eastAsia="宋体" w:hAnsi="宋体" w:cs="宋体"/>
          <w:kern w:val="0"/>
          <w:sz w:val="24"/>
          <w:szCs w:val="24"/>
        </w:rPr>
        <w:t>Access</w:t>
      </w:r>
    </w:p>
    <w:p w14:paraId="67A8F1E3" w14:textId="2F161D6D" w:rsidR="00D90D36" w:rsidRDefault="008C649C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ss</w:t>
      </w:r>
    </w:p>
    <w:p w14:paraId="19D8F947" w14:textId="3E7DB8B3" w:rsidR="008C649C" w:rsidRDefault="00673B47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iversity</w:t>
      </w:r>
    </w:p>
    <w:p w14:paraId="3AAAC2CE" w14:textId="77777777" w:rsidR="00DB4712" w:rsidRDefault="00DB471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B4712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11CF83" w14:textId="336019B0" w:rsidR="00673B47" w:rsidRDefault="00DB471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7F0BFA7" w14:textId="78F1D86A" w:rsidR="00E3388E" w:rsidRPr="00BF7441" w:rsidRDefault="00E3388E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7441">
        <w:rPr>
          <w:rFonts w:ascii="宋体" w:eastAsia="宋体" w:hAnsi="宋体" w:cs="宋体"/>
          <w:kern w:val="0"/>
          <w:sz w:val="24"/>
          <w:szCs w:val="24"/>
        </w:rPr>
        <w:t>M</w:t>
      </w:r>
      <w:r w:rsidR="00C252E6" w:rsidRPr="00BF7441">
        <w:rPr>
          <w:rFonts w:ascii="宋体" w:eastAsia="宋体" w:hAnsi="宋体" w:cs="宋体"/>
          <w:kern w:val="0"/>
          <w:sz w:val="24"/>
          <w:szCs w:val="24"/>
        </w:rPr>
        <w:t>arketing</w:t>
      </w:r>
    </w:p>
    <w:p w14:paraId="2E0930AD" w14:textId="6CB54C2E" w:rsidR="00133050" w:rsidRPr="001243FB" w:rsidRDefault="00070820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43FB">
        <w:rPr>
          <w:rFonts w:ascii="宋体" w:eastAsia="宋体" w:hAnsi="宋体" w:cs="宋体"/>
          <w:kern w:val="0"/>
          <w:sz w:val="24"/>
          <w:szCs w:val="24"/>
        </w:rPr>
        <w:t>Update</w:t>
      </w:r>
    </w:p>
    <w:p w14:paraId="0FC76D8D" w14:textId="2806E435" w:rsidR="00070820" w:rsidRDefault="00ED677B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llong</w:t>
      </w:r>
      <w:r w:rsidR="00936A6E">
        <w:rPr>
          <w:rFonts w:ascii="宋体" w:eastAsia="宋体" w:hAnsi="宋体" w:cs="宋体"/>
          <w:kern w:val="0"/>
          <w:sz w:val="24"/>
          <w:szCs w:val="24"/>
        </w:rPr>
        <w:t>o</w:t>
      </w:r>
      <w:r>
        <w:rPr>
          <w:rFonts w:ascii="宋体" w:eastAsia="宋体" w:hAnsi="宋体" w:cs="宋体"/>
          <w:kern w:val="0"/>
          <w:sz w:val="24"/>
          <w:szCs w:val="24"/>
        </w:rPr>
        <w:t>ng</w:t>
      </w:r>
    </w:p>
    <w:p w14:paraId="6C5C327B" w14:textId="29DDC73B" w:rsidR="00ED677B" w:rsidRPr="00DD5ED7" w:rsidRDefault="007F0A36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5ED7">
        <w:rPr>
          <w:rFonts w:ascii="宋体" w:eastAsia="宋体" w:hAnsi="宋体" w:cs="宋体"/>
          <w:kern w:val="0"/>
          <w:sz w:val="24"/>
          <w:szCs w:val="24"/>
        </w:rPr>
        <w:t>Center</w:t>
      </w:r>
    </w:p>
    <w:p w14:paraId="4BD850D9" w14:textId="271D6B11" w:rsidR="007F0A36" w:rsidRPr="00342757" w:rsidRDefault="00090ADB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2757">
        <w:rPr>
          <w:rFonts w:ascii="宋体" w:eastAsia="宋体" w:hAnsi="宋体" w:cs="宋体"/>
          <w:kern w:val="0"/>
          <w:sz w:val="24"/>
          <w:szCs w:val="24"/>
        </w:rPr>
        <w:t>Invest</w:t>
      </w:r>
      <w:r w:rsidR="00DA332E" w:rsidRPr="00342757">
        <w:rPr>
          <w:rFonts w:ascii="宋体" w:eastAsia="宋体" w:hAnsi="宋体" w:cs="宋体"/>
          <w:kern w:val="0"/>
          <w:sz w:val="24"/>
          <w:szCs w:val="24"/>
        </w:rPr>
        <w:t>igator</w:t>
      </w:r>
    </w:p>
    <w:p w14:paraId="0867F9E6" w14:textId="3555F800" w:rsidR="00090ADB" w:rsidRDefault="00B43200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milar</w:t>
      </w:r>
    </w:p>
    <w:p w14:paraId="0103972D" w14:textId="472F3188" w:rsidR="00B43200" w:rsidRPr="00673170" w:rsidRDefault="00415F97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3170">
        <w:rPr>
          <w:rFonts w:ascii="宋体" w:eastAsia="宋体" w:hAnsi="宋体" w:cs="宋体"/>
          <w:kern w:val="0"/>
          <w:sz w:val="24"/>
          <w:szCs w:val="24"/>
        </w:rPr>
        <w:t>Editor</w:t>
      </w:r>
    </w:p>
    <w:p w14:paraId="264ED3D4" w14:textId="6A004723" w:rsidR="00415F97" w:rsidRPr="00232E4A" w:rsidRDefault="00691817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32E4A">
        <w:rPr>
          <w:rFonts w:ascii="宋体" w:eastAsia="宋体" w:hAnsi="宋体" w:cs="宋体"/>
          <w:kern w:val="0"/>
          <w:sz w:val="24"/>
          <w:szCs w:val="24"/>
        </w:rPr>
        <w:t>Labo</w:t>
      </w:r>
      <w:r w:rsidR="0057180F" w:rsidRPr="00232E4A">
        <w:rPr>
          <w:rFonts w:ascii="宋体" w:eastAsia="宋体" w:hAnsi="宋体" w:cs="宋体"/>
          <w:kern w:val="0"/>
          <w:sz w:val="24"/>
          <w:szCs w:val="24"/>
        </w:rPr>
        <w:t>ratory</w:t>
      </w:r>
    </w:p>
    <w:p w14:paraId="31362CDE" w14:textId="3FF4E497" w:rsidR="00691817" w:rsidRDefault="00264035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mula</w:t>
      </w:r>
    </w:p>
    <w:p w14:paraId="15A024D5" w14:textId="793C0A5E" w:rsidR="00264035" w:rsidRDefault="009367BD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gument</w:t>
      </w:r>
    </w:p>
    <w:p w14:paraId="73567662" w14:textId="2893EA05" w:rsidR="009367BD" w:rsidRDefault="004C54CE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lobal</w:t>
      </w:r>
    </w:p>
    <w:p w14:paraId="4421BEFC" w14:textId="3D159072" w:rsidR="004C54CE" w:rsidRPr="003503A3" w:rsidRDefault="006A2806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03A3">
        <w:rPr>
          <w:rFonts w:ascii="宋体" w:eastAsia="宋体" w:hAnsi="宋体" w:cs="宋体"/>
          <w:kern w:val="0"/>
          <w:sz w:val="24"/>
          <w:szCs w:val="24"/>
        </w:rPr>
        <w:t>Booklist</w:t>
      </w:r>
    </w:p>
    <w:p w14:paraId="6145E588" w14:textId="76F8556C" w:rsidR="006A2806" w:rsidRDefault="00704BF1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</w:t>
      </w:r>
      <w:r w:rsidR="00944814">
        <w:rPr>
          <w:rFonts w:ascii="宋体" w:eastAsia="宋体" w:hAnsi="宋体" w:cs="宋体"/>
          <w:kern w:val="0"/>
          <w:sz w:val="24"/>
          <w:szCs w:val="24"/>
        </w:rPr>
        <w:t>sson</w:t>
      </w:r>
    </w:p>
    <w:p w14:paraId="18D712C5" w14:textId="32669693" w:rsidR="00262267" w:rsidRPr="00814DB6" w:rsidRDefault="00262267" w:rsidP="008042C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14DB6">
        <w:rPr>
          <w:rFonts w:ascii="宋体" w:eastAsia="宋体" w:hAnsi="宋体" w:cs="宋体"/>
          <w:color w:val="FF0000"/>
          <w:kern w:val="0"/>
          <w:sz w:val="24"/>
          <w:szCs w:val="24"/>
        </w:rPr>
        <w:t>En</w:t>
      </w:r>
      <w:r w:rsidR="00AA4415" w:rsidRPr="00814DB6">
        <w:rPr>
          <w:rFonts w:ascii="宋体" w:eastAsia="宋体" w:hAnsi="宋体" w:cs="宋体"/>
          <w:color w:val="FF0000"/>
          <w:kern w:val="0"/>
          <w:sz w:val="24"/>
          <w:szCs w:val="24"/>
        </w:rPr>
        <w:t>cyclopedia</w:t>
      </w:r>
    </w:p>
    <w:p w14:paraId="58FF5268" w14:textId="54AB5101" w:rsidR="00AA4415" w:rsidRDefault="00814DB6" w:rsidP="008042C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de</w:t>
      </w:r>
    </w:p>
    <w:p w14:paraId="7AEA5395" w14:textId="46518773" w:rsidR="008979A7" w:rsidRDefault="00944D39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ert</w:t>
      </w:r>
    </w:p>
    <w:p w14:paraId="08FF784E" w14:textId="5C46CC99" w:rsidR="00944D39" w:rsidRDefault="00AE79A1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lthcare</w:t>
      </w:r>
    </w:p>
    <w:p w14:paraId="0AC08B7A" w14:textId="0B4152C8" w:rsidR="00AE79A1" w:rsidRDefault="00640F2D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acation</w:t>
      </w:r>
    </w:p>
    <w:p w14:paraId="4CB2EC3A" w14:textId="740D7EC7" w:rsidR="00640F2D" w:rsidRPr="00705815" w:rsidRDefault="008A19CD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05815">
        <w:rPr>
          <w:rFonts w:ascii="宋体" w:eastAsia="宋体" w:hAnsi="宋体" w:cs="宋体"/>
          <w:color w:val="FF0000"/>
          <w:kern w:val="0"/>
          <w:sz w:val="24"/>
          <w:szCs w:val="24"/>
        </w:rPr>
        <w:t>Techniques</w:t>
      </w:r>
    </w:p>
    <w:p w14:paraId="651F2056" w14:textId="77777777" w:rsidR="002A604E" w:rsidRDefault="002A604E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A604E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0FC668F" w14:textId="18470106" w:rsidR="008A19CD" w:rsidRDefault="002A604E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F01546D" w14:textId="0831F7A2" w:rsidR="002A604E" w:rsidRDefault="00A71F24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rt</w:t>
      </w:r>
    </w:p>
    <w:p w14:paraId="3E8F17BE" w14:textId="4952589E" w:rsidR="00A71F24" w:rsidRDefault="008E57E3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bit</w:t>
      </w:r>
    </w:p>
    <w:p w14:paraId="32FE97BF" w14:textId="0E9C40DE" w:rsidR="008E57E3" w:rsidRDefault="007971A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ctation</w:t>
      </w:r>
    </w:p>
    <w:p w14:paraId="2A715423" w14:textId="6112B44D" w:rsidR="007971A7" w:rsidRDefault="00FD421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inity</w:t>
      </w:r>
    </w:p>
    <w:p w14:paraId="5D496F64" w14:textId="2E0A1E09" w:rsidR="00FD421D" w:rsidRPr="00591259" w:rsidRDefault="009A626B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1259">
        <w:rPr>
          <w:rFonts w:ascii="宋体" w:eastAsia="宋体" w:hAnsi="宋体" w:cs="宋体"/>
          <w:kern w:val="0"/>
          <w:sz w:val="24"/>
          <w:szCs w:val="24"/>
        </w:rPr>
        <w:t>Or</w:t>
      </w:r>
      <w:r w:rsidR="00527B9F" w:rsidRPr="00591259">
        <w:rPr>
          <w:rFonts w:ascii="宋体" w:eastAsia="宋体" w:hAnsi="宋体" w:cs="宋体"/>
          <w:kern w:val="0"/>
          <w:sz w:val="24"/>
          <w:szCs w:val="24"/>
        </w:rPr>
        <w:t>al</w:t>
      </w:r>
    </w:p>
    <w:p w14:paraId="35F4521C" w14:textId="587D0D08" w:rsidR="009A626B" w:rsidRDefault="00F43CEF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aking</w:t>
      </w:r>
    </w:p>
    <w:p w14:paraId="5C02C520" w14:textId="54A167B5" w:rsidR="00F43CEF" w:rsidRPr="00DA02DE" w:rsidRDefault="00812CA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A02DE">
        <w:rPr>
          <w:rFonts w:ascii="宋体" w:eastAsia="宋体" w:hAnsi="宋体" w:cs="宋体"/>
          <w:color w:val="FF0000"/>
          <w:kern w:val="0"/>
          <w:sz w:val="24"/>
          <w:szCs w:val="24"/>
        </w:rPr>
        <w:t>Audio</w:t>
      </w:r>
    </w:p>
    <w:p w14:paraId="1C6A4243" w14:textId="5DF88D78" w:rsidR="00812CAD" w:rsidRPr="0061432D" w:rsidRDefault="00D861D5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1432D">
        <w:rPr>
          <w:rFonts w:ascii="宋体" w:eastAsia="宋体" w:hAnsi="宋体" w:cs="宋体"/>
          <w:color w:val="FF0000"/>
          <w:kern w:val="0"/>
          <w:sz w:val="24"/>
          <w:szCs w:val="24"/>
        </w:rPr>
        <w:t>Monopoly</w:t>
      </w:r>
    </w:p>
    <w:p w14:paraId="61C6A7C8" w14:textId="49174FA0" w:rsidR="00D861D5" w:rsidRDefault="000D699C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quiry</w:t>
      </w:r>
    </w:p>
    <w:p w14:paraId="696C3B4D" w14:textId="0F369FD9" w:rsidR="000D699C" w:rsidRDefault="00E36C8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scription</w:t>
      </w:r>
    </w:p>
    <w:p w14:paraId="769EDF9E" w14:textId="164CA30B" w:rsidR="00E36C87" w:rsidRDefault="00B37AFB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oyal</w:t>
      </w:r>
    </w:p>
    <w:p w14:paraId="71C970E4" w14:textId="68145FC0" w:rsidR="00B37AFB" w:rsidRDefault="00E277AA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bmit</w:t>
      </w:r>
    </w:p>
    <w:p w14:paraId="7AB3E3E0" w14:textId="2C7E90B3" w:rsidR="00E277AA" w:rsidRPr="00161402" w:rsidRDefault="002F6F6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61402">
        <w:rPr>
          <w:rFonts w:ascii="宋体" w:eastAsia="宋体" w:hAnsi="宋体" w:cs="宋体"/>
          <w:kern w:val="0"/>
          <w:sz w:val="24"/>
          <w:szCs w:val="24"/>
        </w:rPr>
        <w:t>Headphones</w:t>
      </w:r>
    </w:p>
    <w:p w14:paraId="798A12C9" w14:textId="31762DCB" w:rsidR="002F6F6D" w:rsidRDefault="00FC1731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cial audio equi</w:t>
      </w:r>
      <w:r w:rsidR="00F57438">
        <w:rPr>
          <w:rFonts w:ascii="宋体" w:eastAsia="宋体" w:hAnsi="宋体" w:cs="宋体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ment</w:t>
      </w:r>
    </w:p>
    <w:p w14:paraId="05717038" w14:textId="7A76E2C5" w:rsidR="00FC1731" w:rsidRDefault="00F96C9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nal</w:t>
      </w:r>
    </w:p>
    <w:p w14:paraId="4B548C48" w14:textId="35952F3B" w:rsidR="00F96C97" w:rsidRDefault="00911FDA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ion</w:t>
      </w:r>
    </w:p>
    <w:p w14:paraId="6DCD0FE1" w14:textId="18D28BBA" w:rsidR="00911FDA" w:rsidRDefault="00AD0BC3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se-up</w:t>
      </w:r>
    </w:p>
    <w:p w14:paraId="25A278F5" w14:textId="6578C968" w:rsidR="00AD0BC3" w:rsidRPr="00444B34" w:rsidRDefault="00D95B59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4B34">
        <w:rPr>
          <w:rFonts w:ascii="宋体" w:eastAsia="宋体" w:hAnsi="宋体" w:cs="宋体"/>
          <w:kern w:val="0"/>
          <w:sz w:val="24"/>
          <w:szCs w:val="24"/>
        </w:rPr>
        <w:t>Comp</w:t>
      </w:r>
      <w:r w:rsidR="00A91C48" w:rsidRPr="00444B34">
        <w:rPr>
          <w:rFonts w:ascii="宋体" w:eastAsia="宋体" w:hAnsi="宋体" w:cs="宋体"/>
          <w:kern w:val="0"/>
          <w:sz w:val="24"/>
          <w:szCs w:val="24"/>
        </w:rPr>
        <w:t>osition</w:t>
      </w:r>
    </w:p>
    <w:p w14:paraId="4263D8BE" w14:textId="23AF4C41" w:rsidR="00D95B59" w:rsidRPr="00B97DA7" w:rsidRDefault="00B97DA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97DA7">
        <w:rPr>
          <w:rFonts w:ascii="宋体" w:eastAsia="宋体" w:hAnsi="宋体" w:cs="宋体"/>
          <w:color w:val="FF0000"/>
          <w:kern w:val="0"/>
          <w:sz w:val="24"/>
          <w:szCs w:val="24"/>
        </w:rPr>
        <w:t>Campus</w:t>
      </w:r>
    </w:p>
    <w:p w14:paraId="5D56C6D2" w14:textId="2C757407" w:rsidR="00B97DA7" w:rsidRPr="00041D43" w:rsidRDefault="00345D7B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1D43">
        <w:rPr>
          <w:rFonts w:ascii="宋体" w:eastAsia="宋体" w:hAnsi="宋体" w:cs="宋体"/>
          <w:kern w:val="0"/>
          <w:sz w:val="24"/>
          <w:szCs w:val="24"/>
        </w:rPr>
        <w:t>Intelligence</w:t>
      </w:r>
    </w:p>
    <w:p w14:paraId="3B2A08AD" w14:textId="5345BB0C" w:rsidR="00345D7B" w:rsidRDefault="006A3EA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m</w:t>
      </w:r>
    </w:p>
    <w:p w14:paraId="30E81101" w14:textId="77777777" w:rsidR="00442E2D" w:rsidRDefault="00442E2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442E2D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2E9EC37" w14:textId="194711A5" w:rsidR="006A3EA7" w:rsidRDefault="00442E2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61FE254" w14:textId="3071D533" w:rsidR="00442E2D" w:rsidRPr="001E0F23" w:rsidRDefault="001F1343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0F23">
        <w:rPr>
          <w:rFonts w:ascii="宋体" w:eastAsia="宋体" w:hAnsi="宋体" w:cs="宋体"/>
          <w:kern w:val="0"/>
          <w:sz w:val="24"/>
          <w:szCs w:val="24"/>
        </w:rPr>
        <w:t>Ability</w:t>
      </w:r>
    </w:p>
    <w:p w14:paraId="0A9CD6CC" w14:textId="5744E34E" w:rsidR="001F1343" w:rsidRPr="001E0F23" w:rsidRDefault="00521CBC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0F23">
        <w:rPr>
          <w:rFonts w:ascii="宋体" w:eastAsia="宋体" w:hAnsi="宋体" w:cs="宋体"/>
          <w:kern w:val="0"/>
          <w:sz w:val="24"/>
          <w:szCs w:val="24"/>
        </w:rPr>
        <w:t>Se</w:t>
      </w:r>
      <w:r w:rsidR="00DE72C7" w:rsidRPr="001E0F23">
        <w:rPr>
          <w:rFonts w:ascii="宋体" w:eastAsia="宋体" w:hAnsi="宋体" w:cs="宋体"/>
          <w:kern w:val="0"/>
          <w:sz w:val="24"/>
          <w:szCs w:val="24"/>
        </w:rPr>
        <w:t>condary</w:t>
      </w:r>
    </w:p>
    <w:p w14:paraId="0C80C07A" w14:textId="15E69106" w:rsidR="00521CBC" w:rsidRPr="007D6D83" w:rsidRDefault="008F7A96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D6D83">
        <w:rPr>
          <w:rFonts w:ascii="宋体" w:eastAsia="宋体" w:hAnsi="宋体" w:cs="宋体"/>
          <w:kern w:val="0"/>
          <w:sz w:val="24"/>
          <w:szCs w:val="24"/>
        </w:rPr>
        <w:t>Humans</w:t>
      </w:r>
    </w:p>
    <w:p w14:paraId="16EBF792" w14:textId="1DB8094D" w:rsidR="008F7A96" w:rsidRDefault="00774195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cial</w:t>
      </w:r>
    </w:p>
    <w:p w14:paraId="03E27AB3" w14:textId="63E16302" w:rsidR="00774195" w:rsidRPr="00FC0952" w:rsidRDefault="004A1E7B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0952">
        <w:rPr>
          <w:rFonts w:ascii="宋体" w:eastAsia="宋体" w:hAnsi="宋体" w:cs="宋体"/>
          <w:kern w:val="0"/>
          <w:sz w:val="24"/>
          <w:szCs w:val="24"/>
        </w:rPr>
        <w:t>R</w:t>
      </w:r>
      <w:r w:rsidR="00452FC9" w:rsidRPr="00FC0952">
        <w:rPr>
          <w:rFonts w:ascii="宋体" w:eastAsia="宋体" w:hAnsi="宋体" w:cs="宋体"/>
          <w:kern w:val="0"/>
          <w:sz w:val="24"/>
          <w:szCs w:val="24"/>
        </w:rPr>
        <w:t>ule</w:t>
      </w:r>
    </w:p>
    <w:p w14:paraId="35DDFADC" w14:textId="61AB35A9" w:rsidR="004A1E7B" w:rsidRPr="00D362D5" w:rsidRDefault="002835E9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D5">
        <w:rPr>
          <w:rFonts w:ascii="宋体" w:eastAsia="宋体" w:hAnsi="宋体" w:cs="宋体"/>
          <w:kern w:val="0"/>
          <w:sz w:val="24"/>
          <w:szCs w:val="24"/>
        </w:rPr>
        <w:t>Payable</w:t>
      </w:r>
    </w:p>
    <w:p w14:paraId="32060E10" w14:textId="7E7EAB9B" w:rsidR="002835E9" w:rsidRDefault="00951A21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ll</w:t>
      </w:r>
    </w:p>
    <w:p w14:paraId="63002D20" w14:textId="333E0FCE" w:rsidR="00951A21" w:rsidRPr="0079206F" w:rsidRDefault="003D31A7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206F">
        <w:rPr>
          <w:rFonts w:ascii="宋体" w:eastAsia="宋体" w:hAnsi="宋体" w:cs="宋体"/>
          <w:kern w:val="0"/>
          <w:sz w:val="24"/>
          <w:szCs w:val="24"/>
        </w:rPr>
        <w:t>F</w:t>
      </w:r>
      <w:r w:rsidR="00200E05" w:rsidRPr="0079206F">
        <w:rPr>
          <w:rFonts w:ascii="宋体" w:eastAsia="宋体" w:hAnsi="宋体" w:cs="宋体"/>
          <w:kern w:val="0"/>
          <w:sz w:val="24"/>
          <w:szCs w:val="24"/>
        </w:rPr>
        <w:t>a</w:t>
      </w:r>
      <w:r w:rsidRPr="0079206F">
        <w:rPr>
          <w:rFonts w:ascii="宋体" w:eastAsia="宋体" w:hAnsi="宋体" w:cs="宋体"/>
          <w:kern w:val="0"/>
          <w:sz w:val="24"/>
          <w:szCs w:val="24"/>
        </w:rPr>
        <w:t>re</w:t>
      </w:r>
    </w:p>
    <w:p w14:paraId="5F158FA0" w14:textId="3B4AB350" w:rsidR="003D31A7" w:rsidRDefault="009A3E5D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st</w:t>
      </w:r>
    </w:p>
    <w:p w14:paraId="740AB97E" w14:textId="3F5050C3" w:rsidR="009A3E5D" w:rsidRDefault="006452D3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ee</w:t>
      </w:r>
    </w:p>
    <w:p w14:paraId="17781D61" w14:textId="620F18AF" w:rsidR="006452D3" w:rsidRDefault="00CC4B8C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nt</w:t>
      </w:r>
    </w:p>
    <w:p w14:paraId="02E99560" w14:textId="7B7BEE5B" w:rsidR="00CC4B8C" w:rsidRDefault="00C6072F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stly</w:t>
      </w:r>
    </w:p>
    <w:p w14:paraId="143043A4" w14:textId="163D3314" w:rsidR="00C6072F" w:rsidRDefault="00772BDC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ver</w:t>
      </w:r>
    </w:p>
    <w:p w14:paraId="2B2F9A67" w14:textId="06D8C31C" w:rsidR="00772BDC" w:rsidRDefault="00877044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ense</w:t>
      </w:r>
    </w:p>
    <w:p w14:paraId="257908B0" w14:textId="7DE64877" w:rsidR="00877044" w:rsidRPr="003C0C9C" w:rsidRDefault="00F1435B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0C9C">
        <w:rPr>
          <w:rFonts w:ascii="宋体" w:eastAsia="宋体" w:hAnsi="宋体" w:cs="宋体"/>
          <w:kern w:val="0"/>
          <w:sz w:val="24"/>
          <w:szCs w:val="24"/>
        </w:rPr>
        <w:t>Deposit</w:t>
      </w:r>
    </w:p>
    <w:p w14:paraId="7F42DB41" w14:textId="6701D244" w:rsidR="00F1435B" w:rsidRPr="00735799" w:rsidRDefault="002A3DA5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35799">
        <w:rPr>
          <w:rFonts w:ascii="宋体" w:eastAsia="宋体" w:hAnsi="宋体" w:cs="宋体"/>
          <w:kern w:val="0"/>
          <w:sz w:val="24"/>
          <w:szCs w:val="24"/>
        </w:rPr>
        <w:t>Shortage</w:t>
      </w:r>
    </w:p>
    <w:p w14:paraId="66A493EE" w14:textId="6BFC2C86" w:rsidR="002A3DA5" w:rsidRDefault="00E47B44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rge</w:t>
      </w:r>
    </w:p>
    <w:p w14:paraId="48A65FD7" w14:textId="575617AF" w:rsidR="00E47B44" w:rsidRDefault="00450506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enditure</w:t>
      </w:r>
    </w:p>
    <w:p w14:paraId="6D4AE35B" w14:textId="1FCF64BC" w:rsidR="006B4A50" w:rsidRPr="002E1093" w:rsidRDefault="006B4A50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1093">
        <w:rPr>
          <w:rFonts w:ascii="宋体" w:eastAsia="宋体" w:hAnsi="宋体" w:cs="宋体"/>
          <w:kern w:val="0"/>
          <w:sz w:val="24"/>
          <w:szCs w:val="24"/>
        </w:rPr>
        <w:t>Tui</w:t>
      </w:r>
      <w:r w:rsidR="000739E9" w:rsidRPr="002E1093">
        <w:rPr>
          <w:rFonts w:ascii="宋体" w:eastAsia="宋体" w:hAnsi="宋体" w:cs="宋体"/>
          <w:kern w:val="0"/>
          <w:sz w:val="24"/>
          <w:szCs w:val="24"/>
        </w:rPr>
        <w:t>tion</w:t>
      </w:r>
    </w:p>
    <w:p w14:paraId="07953DD8" w14:textId="08AEC4E5" w:rsidR="002C4193" w:rsidRPr="00EA67F4" w:rsidRDefault="00F065F0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A67F4">
        <w:rPr>
          <w:rFonts w:ascii="宋体" w:eastAsia="宋体" w:hAnsi="宋体" w:cs="宋体"/>
          <w:color w:val="FF0000"/>
          <w:kern w:val="0"/>
          <w:sz w:val="24"/>
          <w:szCs w:val="24"/>
        </w:rPr>
        <w:t>Financial</w:t>
      </w:r>
    </w:p>
    <w:p w14:paraId="73310FED" w14:textId="16A8F72C" w:rsidR="00F065F0" w:rsidRPr="001F5E46" w:rsidRDefault="0047528D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F5E46">
        <w:rPr>
          <w:rFonts w:ascii="宋体" w:eastAsia="宋体" w:hAnsi="宋体" w:cs="宋体"/>
          <w:kern w:val="0"/>
          <w:sz w:val="24"/>
          <w:szCs w:val="24"/>
        </w:rPr>
        <w:t>Lo</w:t>
      </w:r>
      <w:r w:rsidR="00892720" w:rsidRPr="001F5E46">
        <w:rPr>
          <w:rFonts w:ascii="宋体" w:eastAsia="宋体" w:hAnsi="宋体" w:cs="宋体"/>
          <w:kern w:val="0"/>
          <w:sz w:val="24"/>
          <w:szCs w:val="24"/>
        </w:rPr>
        <w:t>an</w:t>
      </w:r>
    </w:p>
    <w:p w14:paraId="14CF5873" w14:textId="57C97707" w:rsidR="0047528D" w:rsidRPr="008A2C2C" w:rsidRDefault="00D26669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A2C2C">
        <w:rPr>
          <w:rFonts w:ascii="宋体" w:eastAsia="宋体" w:hAnsi="宋体" w:cs="宋体"/>
          <w:color w:val="FF0000"/>
          <w:kern w:val="0"/>
          <w:sz w:val="24"/>
          <w:szCs w:val="24"/>
        </w:rPr>
        <w:t>Scholarship</w:t>
      </w:r>
    </w:p>
    <w:p w14:paraId="5113511D" w14:textId="1A48CAEF" w:rsidR="00D26669" w:rsidRDefault="00894AB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nt</w:t>
      </w:r>
    </w:p>
    <w:p w14:paraId="6DE644E9" w14:textId="48F0410F" w:rsidR="00894ABE" w:rsidRDefault="002F6E34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rder</w:t>
      </w:r>
    </w:p>
    <w:p w14:paraId="5540327D" w14:textId="2B3CD12E" w:rsidR="002F6E34" w:rsidRDefault="006A163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ck</w:t>
      </w:r>
    </w:p>
    <w:p w14:paraId="398FD9B4" w14:textId="2FDF466F" w:rsidR="006A163E" w:rsidRDefault="00D04F18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d</w:t>
      </w:r>
    </w:p>
    <w:p w14:paraId="790C9ACC" w14:textId="7E743D2A" w:rsidR="00D04F18" w:rsidRPr="00DF5E38" w:rsidRDefault="00A26A72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F5E38">
        <w:rPr>
          <w:rFonts w:ascii="宋体" w:eastAsia="宋体" w:hAnsi="宋体" w:cs="宋体"/>
          <w:kern w:val="0"/>
          <w:sz w:val="24"/>
          <w:szCs w:val="24"/>
        </w:rPr>
        <w:t>In advance</w:t>
      </w:r>
    </w:p>
    <w:p w14:paraId="6B0E4A82" w14:textId="6B2B7231" w:rsidR="00A26A72" w:rsidRDefault="009745A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ce</w:t>
      </w:r>
    </w:p>
    <w:p w14:paraId="5B959908" w14:textId="0A7EA1E6" w:rsidR="009745AE" w:rsidRDefault="00E41DE5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sa</w:t>
      </w:r>
    </w:p>
    <w:p w14:paraId="17A9C6B5" w14:textId="7BD3448B" w:rsidR="00E41DE5" w:rsidRDefault="00BF5A89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eding</w:t>
      </w:r>
    </w:p>
    <w:p w14:paraId="3C922E26" w14:textId="204E46CA" w:rsidR="00BF5A89" w:rsidRPr="00BD0241" w:rsidRDefault="00335DA5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0241">
        <w:rPr>
          <w:rFonts w:ascii="宋体" w:eastAsia="宋体" w:hAnsi="宋体" w:cs="宋体"/>
          <w:kern w:val="0"/>
          <w:sz w:val="24"/>
          <w:szCs w:val="24"/>
        </w:rPr>
        <w:t>Extra</w:t>
      </w:r>
    </w:p>
    <w:p w14:paraId="3BAE8F3E" w14:textId="20502E47" w:rsidR="00335DA5" w:rsidRPr="000F318C" w:rsidRDefault="0059280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318C">
        <w:rPr>
          <w:rFonts w:ascii="宋体" w:eastAsia="宋体" w:hAnsi="宋体" w:cs="宋体"/>
          <w:kern w:val="0"/>
          <w:sz w:val="24"/>
          <w:szCs w:val="24"/>
        </w:rPr>
        <w:t>Discount</w:t>
      </w:r>
    </w:p>
    <w:p w14:paraId="40B3012E" w14:textId="77777777" w:rsidR="008F1C02" w:rsidRDefault="008F1C02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8F1C02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CCD76AD" w14:textId="7423F453" w:rsidR="0059280E" w:rsidRDefault="008F1C02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FAA6C25" w14:textId="7C647236" w:rsidR="008F1C02" w:rsidRDefault="0009797C" w:rsidP="0009797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n sale</w:t>
      </w:r>
    </w:p>
    <w:p w14:paraId="4E5ACE40" w14:textId="0FF92DE6" w:rsidR="008E479D" w:rsidRPr="00E023B5" w:rsidRDefault="008E479D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23B5">
        <w:rPr>
          <w:rFonts w:ascii="宋体" w:eastAsia="宋体" w:hAnsi="宋体" w:cs="宋体"/>
          <w:kern w:val="0"/>
          <w:sz w:val="24"/>
          <w:szCs w:val="24"/>
        </w:rPr>
        <w:t>P</w:t>
      </w:r>
      <w:r w:rsidR="00C73777" w:rsidRPr="00E023B5">
        <w:rPr>
          <w:rFonts w:ascii="宋体" w:eastAsia="宋体" w:hAnsi="宋体" w:cs="宋体"/>
          <w:kern w:val="0"/>
          <w:sz w:val="24"/>
          <w:szCs w:val="24"/>
        </w:rPr>
        <w:t>urse</w:t>
      </w:r>
    </w:p>
    <w:p w14:paraId="0DE34A6E" w14:textId="2DC706A8" w:rsidR="00C73777" w:rsidRDefault="00CA78A5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ller</w:t>
      </w:r>
    </w:p>
    <w:p w14:paraId="392FFD38" w14:textId="31B3F6D9" w:rsidR="00CA78A5" w:rsidRDefault="00734BAE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k</w:t>
      </w:r>
    </w:p>
    <w:p w14:paraId="39F87496" w14:textId="69C01241" w:rsidR="00734BAE" w:rsidRPr="001331FC" w:rsidRDefault="00F5753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331FC">
        <w:rPr>
          <w:rFonts w:ascii="宋体" w:eastAsia="宋体" w:hAnsi="宋体" w:cs="宋体"/>
          <w:kern w:val="0"/>
          <w:sz w:val="24"/>
          <w:szCs w:val="24"/>
        </w:rPr>
        <w:t>D</w:t>
      </w:r>
      <w:r w:rsidR="00CB2724" w:rsidRPr="001331FC">
        <w:rPr>
          <w:rFonts w:ascii="宋体" w:eastAsia="宋体" w:hAnsi="宋体" w:cs="宋体"/>
          <w:kern w:val="0"/>
          <w:sz w:val="24"/>
          <w:szCs w:val="24"/>
        </w:rPr>
        <w:t>ia</w:t>
      </w:r>
      <w:r w:rsidR="00C24775" w:rsidRPr="001331FC">
        <w:rPr>
          <w:rFonts w:ascii="宋体" w:eastAsia="宋体" w:hAnsi="宋体" w:cs="宋体"/>
          <w:kern w:val="0"/>
          <w:sz w:val="24"/>
          <w:szCs w:val="24"/>
        </w:rPr>
        <w:t>r</w:t>
      </w:r>
      <w:r w:rsidR="00CB2724" w:rsidRPr="001331FC">
        <w:rPr>
          <w:rFonts w:ascii="宋体" w:eastAsia="宋体" w:hAnsi="宋体" w:cs="宋体"/>
          <w:kern w:val="0"/>
          <w:sz w:val="24"/>
          <w:szCs w:val="24"/>
        </w:rPr>
        <w:t>y</w:t>
      </w:r>
    </w:p>
    <w:p w14:paraId="4AC6F3AB" w14:textId="008FB7A1" w:rsidR="00F57536" w:rsidRDefault="005356BC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le</w:t>
      </w:r>
    </w:p>
    <w:p w14:paraId="790B3618" w14:textId="6F58D19E" w:rsidR="005356BC" w:rsidRPr="00104712" w:rsidRDefault="00D13C4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4712">
        <w:rPr>
          <w:rFonts w:ascii="宋体" w:eastAsia="宋体" w:hAnsi="宋体" w:cs="宋体"/>
          <w:kern w:val="0"/>
          <w:sz w:val="24"/>
          <w:szCs w:val="24"/>
        </w:rPr>
        <w:t>Credit</w:t>
      </w:r>
    </w:p>
    <w:p w14:paraId="75207848" w14:textId="3ACC3369" w:rsidR="00D13C46" w:rsidRDefault="00151F44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rrency</w:t>
      </w:r>
    </w:p>
    <w:p w14:paraId="7E9BDD59" w14:textId="16D19D22" w:rsidR="00151F44" w:rsidRPr="00293385" w:rsidRDefault="00623BFF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3385">
        <w:rPr>
          <w:rFonts w:ascii="宋体" w:eastAsia="宋体" w:hAnsi="宋体" w:cs="宋体"/>
          <w:kern w:val="0"/>
          <w:sz w:val="24"/>
          <w:szCs w:val="24"/>
        </w:rPr>
        <w:t>Yen</w:t>
      </w:r>
    </w:p>
    <w:p w14:paraId="4A6ACDE0" w14:textId="6919E873" w:rsidR="00623BFF" w:rsidRDefault="001B5169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5D54">
        <w:rPr>
          <w:rFonts w:ascii="宋体" w:eastAsia="宋体" w:hAnsi="宋体" w:cs="宋体"/>
          <w:color w:val="FF0000"/>
          <w:kern w:val="0"/>
          <w:sz w:val="24"/>
          <w:szCs w:val="24"/>
        </w:rPr>
        <w:t>Austr</w:t>
      </w:r>
      <w:r w:rsidR="00F2296B" w:rsidRPr="00CB5D54">
        <w:rPr>
          <w:rFonts w:ascii="宋体" w:eastAsia="宋体" w:hAnsi="宋体" w:cs="宋体"/>
          <w:color w:val="FF0000"/>
          <w:kern w:val="0"/>
          <w:sz w:val="24"/>
          <w:szCs w:val="24"/>
        </w:rPr>
        <w:t>alian</w:t>
      </w:r>
      <w:r w:rsidRPr="00CB5D54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dollars</w:t>
      </w:r>
    </w:p>
    <w:p w14:paraId="480B46E4" w14:textId="669C57A8" w:rsidR="001B5169" w:rsidRDefault="00A260C3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tion</w:t>
      </w:r>
      <w:r w:rsidR="00B6302D">
        <w:rPr>
          <w:rFonts w:ascii="宋体" w:eastAsia="宋体" w:hAnsi="宋体" w:cs="宋体"/>
          <w:kern w:val="0"/>
          <w:sz w:val="24"/>
          <w:szCs w:val="24"/>
        </w:rPr>
        <w:t>al</w:t>
      </w:r>
    </w:p>
    <w:p w14:paraId="39AD5611" w14:textId="497C3D01" w:rsidR="00A260C3" w:rsidRDefault="00AD3CDE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ney</w:t>
      </w:r>
    </w:p>
    <w:p w14:paraId="38CFF587" w14:textId="7D23371B" w:rsidR="00AD3CDE" w:rsidRPr="00B834FB" w:rsidRDefault="005F7CD7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834FB">
        <w:rPr>
          <w:rFonts w:ascii="宋体" w:eastAsia="宋体" w:hAnsi="宋体" w:cs="宋体"/>
          <w:kern w:val="0"/>
          <w:sz w:val="24"/>
          <w:szCs w:val="24"/>
        </w:rPr>
        <w:t>Cash</w:t>
      </w:r>
    </w:p>
    <w:p w14:paraId="5C27B2BA" w14:textId="37238444" w:rsidR="005F7CD7" w:rsidRPr="009B5891" w:rsidRDefault="00DE646A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5891">
        <w:rPr>
          <w:rFonts w:ascii="宋体" w:eastAsia="宋体" w:hAnsi="宋体" w:cs="宋体"/>
          <w:kern w:val="0"/>
          <w:sz w:val="24"/>
          <w:szCs w:val="24"/>
        </w:rPr>
        <w:t>Debt</w:t>
      </w:r>
    </w:p>
    <w:p w14:paraId="6F8B2BF3" w14:textId="6CEC7528" w:rsidR="00DE646A" w:rsidRDefault="002A517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nsfer</w:t>
      </w:r>
    </w:p>
    <w:p w14:paraId="35C17B4D" w14:textId="77777777" w:rsidR="00053176" w:rsidRDefault="0005317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53176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15D769" w14:textId="7ED7AC5A" w:rsidR="002A5176" w:rsidRDefault="0005317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788614E" w14:textId="2070C5E3" w:rsidR="00053176" w:rsidRPr="003F50D6" w:rsidRDefault="007D4658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50D6">
        <w:rPr>
          <w:rFonts w:ascii="宋体" w:eastAsia="宋体" w:hAnsi="宋体" w:cs="宋体"/>
          <w:kern w:val="0"/>
          <w:sz w:val="24"/>
          <w:szCs w:val="24"/>
        </w:rPr>
        <w:t>L</w:t>
      </w:r>
      <w:r w:rsidR="003956A1" w:rsidRPr="003F50D6">
        <w:rPr>
          <w:rFonts w:ascii="宋体" w:eastAsia="宋体" w:hAnsi="宋体" w:cs="宋体"/>
          <w:kern w:val="0"/>
          <w:sz w:val="24"/>
          <w:szCs w:val="24"/>
        </w:rPr>
        <w:t>ender</w:t>
      </w:r>
    </w:p>
    <w:p w14:paraId="06B351BF" w14:textId="715FDBF1" w:rsidR="007D4658" w:rsidRPr="00333ECE" w:rsidRDefault="002064E6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3ECE">
        <w:rPr>
          <w:rFonts w:ascii="宋体" w:eastAsia="宋体" w:hAnsi="宋体" w:cs="宋体"/>
          <w:kern w:val="0"/>
          <w:sz w:val="24"/>
          <w:szCs w:val="24"/>
        </w:rPr>
        <w:t>Pocket</w:t>
      </w:r>
    </w:p>
    <w:p w14:paraId="7EF54A1B" w14:textId="34A13A7C" w:rsidR="002064E6" w:rsidRPr="0006505C" w:rsidRDefault="00510C54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6505C">
        <w:rPr>
          <w:rFonts w:ascii="宋体" w:eastAsia="宋体" w:hAnsi="宋体" w:cs="宋体"/>
          <w:kern w:val="0"/>
          <w:sz w:val="24"/>
          <w:szCs w:val="24"/>
        </w:rPr>
        <w:t>Statement</w:t>
      </w:r>
    </w:p>
    <w:p w14:paraId="01699DE6" w14:textId="74DB1434" w:rsidR="00510C54" w:rsidRPr="00442857" w:rsidRDefault="00DD20A2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2857">
        <w:rPr>
          <w:rFonts w:ascii="宋体" w:eastAsia="宋体" w:hAnsi="宋体" w:cs="宋体"/>
          <w:kern w:val="0"/>
          <w:sz w:val="24"/>
          <w:szCs w:val="24"/>
        </w:rPr>
        <w:t>Mileage</w:t>
      </w:r>
    </w:p>
    <w:p w14:paraId="206B8D9F" w14:textId="6170F961" w:rsidR="00DD20A2" w:rsidRDefault="00010BBD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vestment</w:t>
      </w:r>
    </w:p>
    <w:p w14:paraId="2AC7F3CA" w14:textId="4F54171E" w:rsidR="00010BBD" w:rsidRPr="006E4D30" w:rsidRDefault="004563DA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4D30">
        <w:rPr>
          <w:rFonts w:ascii="宋体" w:eastAsia="宋体" w:hAnsi="宋体" w:cs="宋体"/>
          <w:kern w:val="0"/>
          <w:sz w:val="24"/>
          <w:szCs w:val="24"/>
        </w:rPr>
        <w:t>Wea</w:t>
      </w:r>
      <w:r w:rsidR="00754BE8" w:rsidRPr="006E4D30">
        <w:rPr>
          <w:rFonts w:ascii="宋体" w:eastAsia="宋体" w:hAnsi="宋体" w:cs="宋体"/>
          <w:kern w:val="0"/>
          <w:sz w:val="24"/>
          <w:szCs w:val="24"/>
        </w:rPr>
        <w:t>l</w:t>
      </w:r>
      <w:r w:rsidRPr="006E4D30">
        <w:rPr>
          <w:rFonts w:ascii="宋体" w:eastAsia="宋体" w:hAnsi="宋体" w:cs="宋体"/>
          <w:kern w:val="0"/>
          <w:sz w:val="24"/>
          <w:szCs w:val="24"/>
        </w:rPr>
        <w:t>th</w:t>
      </w:r>
    </w:p>
    <w:p w14:paraId="2CD7584C" w14:textId="45D403F0" w:rsidR="004563DA" w:rsidRDefault="008E58E8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tune</w:t>
      </w:r>
    </w:p>
    <w:p w14:paraId="17E9061D" w14:textId="47467ED4" w:rsidR="008E58E8" w:rsidRDefault="000C7077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cert</w:t>
      </w:r>
    </w:p>
    <w:p w14:paraId="6E062354" w14:textId="7A429A8E" w:rsidR="000C7077" w:rsidRPr="00E95678" w:rsidRDefault="009B0E31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95678">
        <w:rPr>
          <w:rFonts w:ascii="宋体" w:eastAsia="宋体" w:hAnsi="宋体" w:cs="宋体"/>
          <w:kern w:val="0"/>
          <w:sz w:val="24"/>
          <w:szCs w:val="24"/>
        </w:rPr>
        <w:t>Refund</w:t>
      </w:r>
    </w:p>
    <w:p w14:paraId="78BE2B95" w14:textId="3695F3BE" w:rsidR="009B0E31" w:rsidRDefault="005C709B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llowance</w:t>
      </w:r>
    </w:p>
    <w:p w14:paraId="7FD948C1" w14:textId="624A31CE" w:rsidR="005C709B" w:rsidRPr="004A630F" w:rsidRDefault="00924332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A630F">
        <w:rPr>
          <w:rFonts w:ascii="宋体" w:eastAsia="宋体" w:hAnsi="宋体" w:cs="宋体"/>
          <w:kern w:val="0"/>
          <w:sz w:val="24"/>
          <w:szCs w:val="24"/>
        </w:rPr>
        <w:t>Sub</w:t>
      </w:r>
      <w:r w:rsidR="00AB6EC8" w:rsidRPr="004A630F">
        <w:rPr>
          <w:rFonts w:ascii="宋体" w:eastAsia="宋体" w:hAnsi="宋体" w:cs="宋体"/>
          <w:kern w:val="0"/>
          <w:sz w:val="24"/>
          <w:szCs w:val="24"/>
        </w:rPr>
        <w:t>sid</w:t>
      </w:r>
      <w:r w:rsidRPr="004A630F">
        <w:rPr>
          <w:rFonts w:ascii="宋体" w:eastAsia="宋体" w:hAnsi="宋体" w:cs="宋体"/>
          <w:kern w:val="0"/>
          <w:sz w:val="24"/>
          <w:szCs w:val="24"/>
        </w:rPr>
        <w:t>y</w:t>
      </w:r>
    </w:p>
    <w:p w14:paraId="5F19A3E2" w14:textId="0FBB196D" w:rsidR="00924332" w:rsidRPr="003C6E32" w:rsidRDefault="00EE3B2F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6E32">
        <w:rPr>
          <w:rFonts w:ascii="宋体" w:eastAsia="宋体" w:hAnsi="宋体" w:cs="宋体"/>
          <w:kern w:val="0"/>
          <w:sz w:val="24"/>
          <w:szCs w:val="24"/>
        </w:rPr>
        <w:t>P</w:t>
      </w:r>
      <w:r w:rsidR="00EB2374" w:rsidRPr="003C6E32">
        <w:rPr>
          <w:rFonts w:ascii="宋体" w:eastAsia="宋体" w:hAnsi="宋体" w:cs="宋体"/>
          <w:kern w:val="0"/>
          <w:sz w:val="24"/>
          <w:szCs w:val="24"/>
        </w:rPr>
        <w:t>en</w:t>
      </w:r>
      <w:r w:rsidRPr="003C6E32">
        <w:rPr>
          <w:rFonts w:ascii="宋体" w:eastAsia="宋体" w:hAnsi="宋体" w:cs="宋体"/>
          <w:kern w:val="0"/>
          <w:sz w:val="24"/>
          <w:szCs w:val="24"/>
        </w:rPr>
        <w:t>sion</w:t>
      </w:r>
    </w:p>
    <w:p w14:paraId="401A8F70" w14:textId="3AAD45C1" w:rsidR="00EE3B2F" w:rsidRPr="00161C41" w:rsidRDefault="002320FF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61C41">
        <w:rPr>
          <w:rFonts w:ascii="宋体" w:eastAsia="宋体" w:hAnsi="宋体" w:cs="宋体"/>
          <w:kern w:val="0"/>
          <w:sz w:val="24"/>
          <w:szCs w:val="24"/>
        </w:rPr>
        <w:t>Saving</w:t>
      </w:r>
    </w:p>
    <w:p w14:paraId="55A9C45C" w14:textId="5BF9BB32" w:rsidR="002320FF" w:rsidRPr="00581B8D" w:rsidRDefault="00CC718C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1B8D">
        <w:rPr>
          <w:rFonts w:ascii="宋体" w:eastAsia="宋体" w:hAnsi="宋体" w:cs="宋体"/>
          <w:kern w:val="0"/>
          <w:sz w:val="24"/>
          <w:szCs w:val="24"/>
        </w:rPr>
        <w:t>St</w:t>
      </w:r>
      <w:r w:rsidR="00494060" w:rsidRPr="00581B8D">
        <w:rPr>
          <w:rFonts w:ascii="宋体" w:eastAsia="宋体" w:hAnsi="宋体" w:cs="宋体"/>
          <w:kern w:val="0"/>
          <w:sz w:val="24"/>
          <w:szCs w:val="24"/>
        </w:rPr>
        <w:t>o</w:t>
      </w:r>
      <w:r w:rsidRPr="00581B8D">
        <w:rPr>
          <w:rFonts w:ascii="宋体" w:eastAsia="宋体" w:hAnsi="宋体" w:cs="宋体"/>
          <w:kern w:val="0"/>
          <w:sz w:val="24"/>
          <w:szCs w:val="24"/>
        </w:rPr>
        <w:t>ck</w:t>
      </w:r>
    </w:p>
    <w:p w14:paraId="17B524A8" w14:textId="65AB9760" w:rsidR="00CC718C" w:rsidRPr="004256A9" w:rsidRDefault="00A62BAC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56A9">
        <w:rPr>
          <w:rFonts w:ascii="宋体" w:eastAsia="宋体" w:hAnsi="宋体" w:cs="宋体"/>
          <w:kern w:val="0"/>
          <w:sz w:val="24"/>
          <w:szCs w:val="24"/>
        </w:rPr>
        <w:t>Pri</w:t>
      </w:r>
      <w:r w:rsidR="00762E03" w:rsidRPr="004256A9">
        <w:rPr>
          <w:rFonts w:ascii="宋体" w:eastAsia="宋体" w:hAnsi="宋体" w:cs="宋体"/>
          <w:kern w:val="0"/>
          <w:sz w:val="24"/>
          <w:szCs w:val="24"/>
        </w:rPr>
        <w:t>ze</w:t>
      </w:r>
    </w:p>
    <w:p w14:paraId="185BB057" w14:textId="55D8257A" w:rsidR="00A62BAC" w:rsidRPr="00E3500E" w:rsidRDefault="00E303A7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3500E">
        <w:rPr>
          <w:rFonts w:ascii="宋体" w:eastAsia="宋体" w:hAnsi="宋体" w:cs="宋体"/>
          <w:kern w:val="0"/>
          <w:sz w:val="24"/>
          <w:szCs w:val="24"/>
        </w:rPr>
        <w:t>Capital</w:t>
      </w:r>
    </w:p>
    <w:p w14:paraId="7D8F5F50" w14:textId="77777777" w:rsidR="00332D2A" w:rsidRDefault="00332D2A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332D2A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672708" w14:textId="57A63F85" w:rsidR="00E303A7" w:rsidRPr="00F4317A" w:rsidRDefault="00332D2A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F4317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F4317A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F4317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F4317A">
        <w:rPr>
          <w:rFonts w:ascii="宋体" w:eastAsia="宋体" w:hAnsi="宋体" w:cs="宋体"/>
          <w:b/>
          <w:bCs/>
          <w:kern w:val="0"/>
          <w:sz w:val="24"/>
          <w:szCs w:val="24"/>
        </w:rPr>
        <w:t>8</w:t>
      </w:r>
      <w:r w:rsidRPr="00F4317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1FDFAEC1" w14:textId="3898669B" w:rsidR="00332D2A" w:rsidRPr="00EC7405" w:rsidRDefault="007265E2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7405">
        <w:rPr>
          <w:rFonts w:ascii="宋体" w:eastAsia="宋体" w:hAnsi="宋体" w:cs="宋体"/>
          <w:kern w:val="0"/>
          <w:sz w:val="24"/>
          <w:szCs w:val="24"/>
        </w:rPr>
        <w:t>Pensioner</w:t>
      </w:r>
    </w:p>
    <w:p w14:paraId="6C741AB7" w14:textId="303C1C77" w:rsidR="007265E2" w:rsidRDefault="008764B1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w income</w:t>
      </w:r>
    </w:p>
    <w:p w14:paraId="0D1CDDC5" w14:textId="5668620A" w:rsidR="008764B1" w:rsidRPr="00E6766A" w:rsidRDefault="00747AE4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766A">
        <w:rPr>
          <w:rFonts w:ascii="宋体" w:eastAsia="宋体" w:hAnsi="宋体" w:cs="宋体"/>
          <w:kern w:val="0"/>
          <w:sz w:val="24"/>
          <w:szCs w:val="24"/>
        </w:rPr>
        <w:t>Tax</w:t>
      </w:r>
    </w:p>
    <w:p w14:paraId="775EFCCD" w14:textId="4AE243CB" w:rsidR="00747AE4" w:rsidRPr="009B7343" w:rsidRDefault="00A56C1F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7343">
        <w:rPr>
          <w:rFonts w:ascii="宋体" w:eastAsia="宋体" w:hAnsi="宋体" w:cs="宋体"/>
          <w:kern w:val="0"/>
          <w:sz w:val="24"/>
          <w:szCs w:val="24"/>
        </w:rPr>
        <w:t>T</w:t>
      </w:r>
      <w:r w:rsidR="00322773" w:rsidRPr="009B7343">
        <w:rPr>
          <w:rFonts w:ascii="宋体" w:eastAsia="宋体" w:hAnsi="宋体" w:cs="宋体"/>
          <w:kern w:val="0"/>
          <w:sz w:val="24"/>
          <w:szCs w:val="24"/>
        </w:rPr>
        <w:t>our</w:t>
      </w:r>
    </w:p>
    <w:p w14:paraId="600E2B89" w14:textId="61D2CB53" w:rsidR="00A56C1F" w:rsidRPr="00196844" w:rsidRDefault="00833E2D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844">
        <w:rPr>
          <w:rFonts w:ascii="宋体" w:eastAsia="宋体" w:hAnsi="宋体" w:cs="宋体"/>
          <w:kern w:val="0"/>
          <w:sz w:val="24"/>
          <w:szCs w:val="24"/>
        </w:rPr>
        <w:t>Hiking</w:t>
      </w:r>
    </w:p>
    <w:p w14:paraId="04E9CB8C" w14:textId="66981AC6" w:rsidR="00833E2D" w:rsidRPr="00196844" w:rsidRDefault="00291606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844">
        <w:rPr>
          <w:rFonts w:ascii="宋体" w:eastAsia="宋体" w:hAnsi="宋体" w:cs="宋体"/>
          <w:kern w:val="0"/>
          <w:sz w:val="24"/>
          <w:szCs w:val="24"/>
        </w:rPr>
        <w:t>Bag-packer</w:t>
      </w:r>
    </w:p>
    <w:p w14:paraId="7447FA17" w14:textId="72E2CDDC" w:rsidR="00291606" w:rsidRDefault="0018352C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ty</w:t>
      </w:r>
    </w:p>
    <w:p w14:paraId="6D2EA6E2" w14:textId="2A4494A8" w:rsidR="0018352C" w:rsidRPr="00196844" w:rsidRDefault="00852E57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844">
        <w:rPr>
          <w:rFonts w:ascii="宋体" w:eastAsia="宋体" w:hAnsi="宋体" w:cs="宋体"/>
          <w:kern w:val="0"/>
          <w:sz w:val="24"/>
          <w:szCs w:val="24"/>
        </w:rPr>
        <w:t>Special party hats</w:t>
      </w:r>
    </w:p>
    <w:p w14:paraId="2407CC4C" w14:textId="764B57A2" w:rsidR="00852E57" w:rsidRDefault="00D70189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quet</w:t>
      </w:r>
    </w:p>
    <w:p w14:paraId="65896E69" w14:textId="62DD2C43" w:rsidR="00D70189" w:rsidRPr="007433F0" w:rsidRDefault="006578DF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33F0">
        <w:rPr>
          <w:rFonts w:ascii="宋体" w:eastAsia="宋体" w:hAnsi="宋体" w:cs="宋体"/>
          <w:kern w:val="0"/>
          <w:sz w:val="24"/>
          <w:szCs w:val="24"/>
        </w:rPr>
        <w:t>Feast</w:t>
      </w:r>
    </w:p>
    <w:p w14:paraId="71C87982" w14:textId="6249ECA0" w:rsidR="006578DF" w:rsidRPr="0084656F" w:rsidRDefault="00020DD7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656F">
        <w:rPr>
          <w:rFonts w:ascii="宋体" w:eastAsia="宋体" w:hAnsi="宋体" w:cs="宋体"/>
          <w:kern w:val="0"/>
          <w:sz w:val="24"/>
          <w:szCs w:val="24"/>
        </w:rPr>
        <w:t>Tr</w:t>
      </w:r>
      <w:r w:rsidR="00D7286C" w:rsidRPr="0084656F">
        <w:rPr>
          <w:rFonts w:ascii="宋体" w:eastAsia="宋体" w:hAnsi="宋体" w:cs="宋体"/>
          <w:kern w:val="0"/>
          <w:sz w:val="24"/>
          <w:szCs w:val="24"/>
        </w:rPr>
        <w:t>avel</w:t>
      </w:r>
    </w:p>
    <w:p w14:paraId="5E0E2AEB" w14:textId="538F4049" w:rsidR="00020DD7" w:rsidRPr="005C35E8" w:rsidRDefault="00A15A04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35E8">
        <w:rPr>
          <w:rFonts w:ascii="宋体" w:eastAsia="宋体" w:hAnsi="宋体" w:cs="宋体"/>
          <w:kern w:val="0"/>
          <w:sz w:val="24"/>
          <w:szCs w:val="24"/>
        </w:rPr>
        <w:t>Lookout points</w:t>
      </w:r>
    </w:p>
    <w:p w14:paraId="39A20796" w14:textId="0DF93D71" w:rsidR="00A15A04" w:rsidRPr="00E707DE" w:rsidRDefault="00B624D8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707DE">
        <w:rPr>
          <w:rFonts w:ascii="宋体" w:eastAsia="宋体" w:hAnsi="宋体" w:cs="宋体"/>
          <w:kern w:val="0"/>
          <w:sz w:val="24"/>
          <w:szCs w:val="24"/>
        </w:rPr>
        <w:t>Embassy</w:t>
      </w:r>
    </w:p>
    <w:p w14:paraId="250251C9" w14:textId="0DA4749B" w:rsidR="00B624D8" w:rsidRDefault="00C71A89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</w:t>
      </w:r>
      <w:r w:rsidR="003224E3">
        <w:rPr>
          <w:rFonts w:ascii="宋体" w:eastAsia="宋体" w:hAnsi="宋体" w:cs="宋体"/>
          <w:kern w:val="0"/>
          <w:sz w:val="24"/>
          <w:szCs w:val="24"/>
        </w:rPr>
        <w:t>o</w:t>
      </w:r>
      <w:r>
        <w:rPr>
          <w:rFonts w:ascii="宋体" w:eastAsia="宋体" w:hAnsi="宋体" w:cs="宋体"/>
          <w:kern w:val="0"/>
          <w:sz w:val="24"/>
          <w:szCs w:val="24"/>
        </w:rPr>
        <w:t>ttage</w:t>
      </w:r>
    </w:p>
    <w:p w14:paraId="3AEB498D" w14:textId="61612452" w:rsidR="00C71A89" w:rsidRPr="006934CA" w:rsidRDefault="00466D2F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34CA">
        <w:rPr>
          <w:rFonts w:ascii="宋体" w:eastAsia="宋体" w:hAnsi="宋体" w:cs="宋体"/>
          <w:kern w:val="0"/>
          <w:sz w:val="24"/>
          <w:szCs w:val="24"/>
        </w:rPr>
        <w:t>Ch</w:t>
      </w:r>
      <w:r w:rsidR="00911C5D" w:rsidRPr="006934CA">
        <w:rPr>
          <w:rFonts w:ascii="宋体" w:eastAsia="宋体" w:hAnsi="宋体" w:cs="宋体"/>
          <w:kern w:val="0"/>
          <w:sz w:val="24"/>
          <w:szCs w:val="24"/>
        </w:rPr>
        <w:t>urch</w:t>
      </w:r>
    </w:p>
    <w:p w14:paraId="7360E8FA" w14:textId="5E9526AA" w:rsidR="00911C5D" w:rsidRDefault="001C1125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cation</w:t>
      </w:r>
    </w:p>
    <w:p w14:paraId="71DF9169" w14:textId="06D75F68" w:rsidR="001C1125" w:rsidRPr="000311DC" w:rsidRDefault="006F23FD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311DC">
        <w:rPr>
          <w:rFonts w:ascii="宋体" w:eastAsia="宋体" w:hAnsi="宋体" w:cs="宋体"/>
          <w:kern w:val="0"/>
          <w:sz w:val="24"/>
          <w:szCs w:val="24"/>
        </w:rPr>
        <w:t>Brochure</w:t>
      </w:r>
    </w:p>
    <w:p w14:paraId="6E1262E1" w14:textId="05E3C8CD" w:rsidR="006F23FD" w:rsidRDefault="00EB3A91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terfall</w:t>
      </w:r>
    </w:p>
    <w:p w14:paraId="632B63D0" w14:textId="175949F7" w:rsidR="00EB3A91" w:rsidRPr="00686BAF" w:rsidRDefault="00461320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86BAF">
        <w:rPr>
          <w:rFonts w:ascii="宋体" w:eastAsia="宋体" w:hAnsi="宋体" w:cs="宋体"/>
          <w:kern w:val="0"/>
          <w:sz w:val="24"/>
          <w:szCs w:val="24"/>
        </w:rPr>
        <w:t>View</w:t>
      </w:r>
    </w:p>
    <w:p w14:paraId="74499714" w14:textId="3B47DB29" w:rsidR="00461320" w:rsidRPr="00F42715" w:rsidRDefault="00B10089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2715">
        <w:rPr>
          <w:rFonts w:ascii="宋体" w:eastAsia="宋体" w:hAnsi="宋体" w:cs="宋体"/>
          <w:kern w:val="0"/>
          <w:sz w:val="24"/>
          <w:szCs w:val="24"/>
        </w:rPr>
        <w:t>Garden</w:t>
      </w:r>
    </w:p>
    <w:p w14:paraId="1A1C41CB" w14:textId="37998BB9" w:rsidR="00B10089" w:rsidRPr="00F42715" w:rsidRDefault="003D5494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2715">
        <w:rPr>
          <w:rFonts w:ascii="宋体" w:eastAsia="宋体" w:hAnsi="宋体" w:cs="宋体"/>
          <w:kern w:val="0"/>
          <w:sz w:val="24"/>
          <w:szCs w:val="24"/>
        </w:rPr>
        <w:t>Count</w:t>
      </w:r>
      <w:r w:rsidR="009642AD" w:rsidRPr="00F42715">
        <w:rPr>
          <w:rFonts w:ascii="宋体" w:eastAsia="宋体" w:hAnsi="宋体" w:cs="宋体"/>
          <w:kern w:val="0"/>
          <w:sz w:val="24"/>
          <w:szCs w:val="24"/>
        </w:rPr>
        <w:t>r</w:t>
      </w:r>
      <w:r w:rsidRPr="00F42715">
        <w:rPr>
          <w:rFonts w:ascii="宋体" w:eastAsia="宋体" w:hAnsi="宋体" w:cs="宋体"/>
          <w:kern w:val="0"/>
          <w:sz w:val="24"/>
          <w:szCs w:val="24"/>
        </w:rPr>
        <w:t>y</w:t>
      </w:r>
    </w:p>
    <w:p w14:paraId="672A3296" w14:textId="77777777" w:rsidR="00004597" w:rsidRDefault="00004597" w:rsidP="0000459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04597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625C0D" w14:textId="6774F755" w:rsidR="003D5494" w:rsidRDefault="00004597" w:rsidP="0000459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9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2949BB8" w14:textId="65A65EB6" w:rsidR="00004597" w:rsidRDefault="00DF60A0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llage</w:t>
      </w:r>
    </w:p>
    <w:p w14:paraId="3300C9BC" w14:textId="3C47CC5E" w:rsidR="00DF60A0" w:rsidRDefault="00B164B2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</w:t>
      </w:r>
    </w:p>
    <w:p w14:paraId="2ADA6334" w14:textId="67CAB1C2" w:rsidR="00B164B2" w:rsidRPr="00C14615" w:rsidRDefault="00C1350D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14615">
        <w:rPr>
          <w:rFonts w:ascii="宋体" w:eastAsia="宋体" w:hAnsi="宋体" w:cs="宋体"/>
          <w:kern w:val="0"/>
          <w:sz w:val="24"/>
          <w:szCs w:val="24"/>
        </w:rPr>
        <w:t>Vehicle</w:t>
      </w:r>
    </w:p>
    <w:p w14:paraId="457A8691" w14:textId="77777777" w:rsidR="00C50C55" w:rsidRDefault="00C50C55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C50C55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E4B6461" w14:textId="4CD0E5CD" w:rsidR="00C1350D" w:rsidRDefault="00C50C55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3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811EA30" w14:textId="2894BF28" w:rsidR="00C50C55" w:rsidRPr="006C627B" w:rsidRDefault="00A673C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627B">
        <w:rPr>
          <w:rFonts w:ascii="宋体" w:eastAsia="宋体" w:hAnsi="宋体" w:cs="宋体"/>
          <w:kern w:val="0"/>
          <w:sz w:val="24"/>
          <w:szCs w:val="24"/>
        </w:rPr>
        <w:t>Plan</w:t>
      </w:r>
      <w:r w:rsidR="00E53973" w:rsidRPr="006C627B">
        <w:rPr>
          <w:rFonts w:ascii="宋体" w:eastAsia="宋体" w:hAnsi="宋体" w:cs="宋体"/>
          <w:kern w:val="0"/>
          <w:sz w:val="24"/>
          <w:szCs w:val="24"/>
        </w:rPr>
        <w:t>n</w:t>
      </w:r>
      <w:r w:rsidRPr="006C627B">
        <w:rPr>
          <w:rFonts w:ascii="宋体" w:eastAsia="宋体" w:hAnsi="宋体" w:cs="宋体"/>
          <w:kern w:val="0"/>
          <w:sz w:val="24"/>
          <w:szCs w:val="24"/>
        </w:rPr>
        <w:t>er</w:t>
      </w:r>
    </w:p>
    <w:p w14:paraId="34C129DE" w14:textId="66DEAC92" w:rsidR="00A673CB" w:rsidRDefault="007F7B70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useum</w:t>
      </w:r>
    </w:p>
    <w:p w14:paraId="40AFCFB4" w14:textId="17B8E8D8" w:rsidR="007F7B70" w:rsidRPr="004E3997" w:rsidRDefault="00D6510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3997">
        <w:rPr>
          <w:rFonts w:ascii="宋体" w:eastAsia="宋体" w:hAnsi="宋体" w:cs="宋体"/>
          <w:kern w:val="0"/>
          <w:sz w:val="24"/>
          <w:szCs w:val="24"/>
        </w:rPr>
        <w:t>Station</w:t>
      </w:r>
    </w:p>
    <w:p w14:paraId="39A2238E" w14:textId="372EF6C0" w:rsidR="00D6510B" w:rsidRPr="00861328" w:rsidRDefault="008941D9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1328">
        <w:rPr>
          <w:rFonts w:ascii="宋体" w:eastAsia="宋体" w:hAnsi="宋体" w:cs="宋体"/>
          <w:kern w:val="0"/>
          <w:sz w:val="24"/>
          <w:szCs w:val="24"/>
        </w:rPr>
        <w:t>Park</w:t>
      </w:r>
    </w:p>
    <w:p w14:paraId="4AB2D45A" w14:textId="7443184B" w:rsidR="008941D9" w:rsidRPr="008A10F2" w:rsidRDefault="00074C3D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A10F2">
        <w:rPr>
          <w:rFonts w:ascii="宋体" w:eastAsia="宋体" w:hAnsi="宋体" w:cs="宋体"/>
          <w:kern w:val="0"/>
          <w:sz w:val="24"/>
          <w:szCs w:val="24"/>
        </w:rPr>
        <w:t>Ticket</w:t>
      </w:r>
    </w:p>
    <w:p w14:paraId="4F5BE895" w14:textId="0697D4A9" w:rsidR="00074C3D" w:rsidRPr="00947CB8" w:rsidRDefault="00237744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47CB8">
        <w:rPr>
          <w:rFonts w:ascii="宋体" w:eastAsia="宋体" w:hAnsi="宋体" w:cs="宋体"/>
          <w:kern w:val="0"/>
          <w:sz w:val="24"/>
          <w:szCs w:val="24"/>
        </w:rPr>
        <w:t>Bo</w:t>
      </w:r>
      <w:r w:rsidR="007A0DF2" w:rsidRPr="00947CB8">
        <w:rPr>
          <w:rFonts w:ascii="宋体" w:eastAsia="宋体" w:hAnsi="宋体" w:cs="宋体"/>
          <w:kern w:val="0"/>
          <w:sz w:val="24"/>
          <w:szCs w:val="24"/>
        </w:rPr>
        <w:t>a</w:t>
      </w:r>
      <w:r w:rsidRPr="00947CB8">
        <w:rPr>
          <w:rFonts w:ascii="宋体" w:eastAsia="宋体" w:hAnsi="宋体" w:cs="宋体"/>
          <w:kern w:val="0"/>
          <w:sz w:val="24"/>
          <w:szCs w:val="24"/>
        </w:rPr>
        <w:t>t</w:t>
      </w:r>
    </w:p>
    <w:p w14:paraId="2D986C4B" w14:textId="254527F0" w:rsidR="00237744" w:rsidRPr="00947CB8" w:rsidRDefault="005D6A1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47CB8">
        <w:rPr>
          <w:rFonts w:ascii="宋体" w:eastAsia="宋体" w:hAnsi="宋体" w:cs="宋体"/>
          <w:kern w:val="0"/>
          <w:sz w:val="24"/>
          <w:szCs w:val="24"/>
        </w:rPr>
        <w:t>Saf</w:t>
      </w:r>
      <w:r w:rsidR="00537A22" w:rsidRPr="00947CB8">
        <w:rPr>
          <w:rFonts w:ascii="宋体" w:eastAsia="宋体" w:hAnsi="宋体" w:cs="宋体"/>
          <w:kern w:val="0"/>
          <w:sz w:val="24"/>
          <w:szCs w:val="24"/>
        </w:rPr>
        <w:t>e</w:t>
      </w:r>
      <w:r w:rsidRPr="00947CB8">
        <w:rPr>
          <w:rFonts w:ascii="宋体" w:eastAsia="宋体" w:hAnsi="宋体" w:cs="宋体"/>
          <w:kern w:val="0"/>
          <w:sz w:val="24"/>
          <w:szCs w:val="24"/>
        </w:rPr>
        <w:t>ty</w:t>
      </w:r>
    </w:p>
    <w:p w14:paraId="6BFCA544" w14:textId="292D9D6F" w:rsidR="005D6A16" w:rsidRDefault="00455ED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vening</w:t>
      </w:r>
    </w:p>
    <w:p w14:paraId="30B8F590" w14:textId="328DF9A0" w:rsidR="00455ED6" w:rsidRDefault="00F135EE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in</w:t>
      </w:r>
    </w:p>
    <w:p w14:paraId="13F43327" w14:textId="68F59416" w:rsidR="00F135EE" w:rsidRDefault="006E6E7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turn</w:t>
      </w:r>
    </w:p>
    <w:p w14:paraId="0D83435D" w14:textId="15899F96" w:rsidR="006E6E7B" w:rsidRPr="004F02D8" w:rsidRDefault="00886454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F02D8">
        <w:rPr>
          <w:rFonts w:ascii="宋体" w:eastAsia="宋体" w:hAnsi="宋体" w:cs="宋体"/>
          <w:kern w:val="0"/>
          <w:sz w:val="24"/>
          <w:szCs w:val="24"/>
        </w:rPr>
        <w:t>Store</w:t>
      </w:r>
    </w:p>
    <w:p w14:paraId="1EA7E727" w14:textId="21A33702" w:rsidR="00886454" w:rsidRDefault="0014409F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trance</w:t>
      </w:r>
    </w:p>
    <w:p w14:paraId="0DFA21E1" w14:textId="232E1251" w:rsidR="0014409F" w:rsidRDefault="004335A4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Zoo</w:t>
      </w:r>
    </w:p>
    <w:p w14:paraId="3B166438" w14:textId="484359FF" w:rsidR="004335A4" w:rsidRDefault="00712E61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reation</w:t>
      </w:r>
    </w:p>
    <w:p w14:paraId="4300B54F" w14:textId="724329A9" w:rsidR="00712E61" w:rsidRPr="00B115BC" w:rsidRDefault="00921670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15BC">
        <w:rPr>
          <w:rFonts w:ascii="宋体" w:eastAsia="宋体" w:hAnsi="宋体" w:cs="宋体"/>
          <w:kern w:val="0"/>
          <w:sz w:val="24"/>
          <w:szCs w:val="24"/>
        </w:rPr>
        <w:t>Pro</w:t>
      </w:r>
      <w:r w:rsidR="009F4D89" w:rsidRPr="00B115BC">
        <w:rPr>
          <w:rFonts w:ascii="宋体" w:eastAsia="宋体" w:hAnsi="宋体" w:cs="宋体"/>
          <w:kern w:val="0"/>
          <w:sz w:val="24"/>
          <w:szCs w:val="24"/>
        </w:rPr>
        <w:t>perty</w:t>
      </w:r>
    </w:p>
    <w:p w14:paraId="6A46B956" w14:textId="7F4C846D" w:rsidR="00921670" w:rsidRDefault="00A57D1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mily</w:t>
      </w:r>
    </w:p>
    <w:p w14:paraId="6EAC71A2" w14:textId="3A2C7C9D" w:rsidR="00A57D1B" w:rsidRDefault="00752217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ent</w:t>
      </w:r>
    </w:p>
    <w:p w14:paraId="4D8C301F" w14:textId="70E695E8" w:rsidR="00752217" w:rsidRPr="00975731" w:rsidRDefault="00067409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75731">
        <w:rPr>
          <w:rFonts w:ascii="宋体" w:eastAsia="宋体" w:hAnsi="宋体" w:cs="宋体"/>
          <w:kern w:val="0"/>
          <w:sz w:val="24"/>
          <w:szCs w:val="24"/>
        </w:rPr>
        <w:t>Child</w:t>
      </w:r>
    </w:p>
    <w:p w14:paraId="23DA504E" w14:textId="77777777" w:rsidR="00AC2CF6" w:rsidRDefault="00AC2CF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C2CF6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6EFC0C" w14:textId="7C8C9D05" w:rsidR="00067409" w:rsidRDefault="00AC2CF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3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3638BE46" w14:textId="540AE87F" w:rsidR="00DD1616" w:rsidRDefault="008C6EF8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</w:t>
      </w:r>
      <w:r>
        <w:rPr>
          <w:rFonts w:ascii="宋体" w:eastAsia="宋体" w:hAnsi="宋体" w:cs="宋体" w:hint="eastAsia"/>
          <w:kern w:val="0"/>
          <w:sz w:val="24"/>
          <w:szCs w:val="24"/>
        </w:rPr>
        <w:t>id</w:t>
      </w:r>
    </w:p>
    <w:p w14:paraId="556C51D1" w14:textId="007F332F" w:rsidR="008C6EF8" w:rsidRDefault="00266245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rname</w:t>
      </w:r>
    </w:p>
    <w:p w14:paraId="7CD726AF" w14:textId="67BB46ED" w:rsidR="00266245" w:rsidRDefault="00321741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ther</w:t>
      </w:r>
    </w:p>
    <w:p w14:paraId="773A30A3" w14:textId="67DE9861" w:rsidR="00321741" w:rsidRDefault="00E5380E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</w:t>
      </w:r>
      <w:r w:rsidR="00BC4CA4">
        <w:rPr>
          <w:rFonts w:ascii="宋体" w:eastAsia="宋体" w:hAnsi="宋体" w:cs="宋体"/>
          <w:kern w:val="0"/>
          <w:sz w:val="24"/>
          <w:szCs w:val="24"/>
        </w:rPr>
        <w:t>lder</w:t>
      </w:r>
    </w:p>
    <w:p w14:paraId="4763A003" w14:textId="21161C70" w:rsidR="00E5380E" w:rsidRDefault="00971A0C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he old</w:t>
      </w:r>
    </w:p>
    <w:p w14:paraId="31644F5C" w14:textId="076BFCEB" w:rsidR="0052329A" w:rsidRPr="005B27C5" w:rsidRDefault="0052329A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27C5">
        <w:rPr>
          <w:rFonts w:ascii="宋体" w:eastAsia="宋体" w:hAnsi="宋体" w:cs="宋体"/>
          <w:kern w:val="0"/>
          <w:sz w:val="24"/>
          <w:szCs w:val="24"/>
        </w:rPr>
        <w:t>P</w:t>
      </w:r>
      <w:r w:rsidR="00F51412" w:rsidRPr="005B27C5">
        <w:rPr>
          <w:rFonts w:ascii="宋体" w:eastAsia="宋体" w:hAnsi="宋体" w:cs="宋体"/>
          <w:kern w:val="0"/>
          <w:sz w:val="24"/>
          <w:szCs w:val="24"/>
        </w:rPr>
        <w:t>ersonne</w:t>
      </w:r>
      <w:r w:rsidR="004E0F36" w:rsidRPr="005B27C5">
        <w:rPr>
          <w:rFonts w:ascii="宋体" w:eastAsia="宋体" w:hAnsi="宋体" w:cs="宋体"/>
          <w:kern w:val="0"/>
          <w:sz w:val="24"/>
          <w:szCs w:val="24"/>
        </w:rPr>
        <w:t>l</w:t>
      </w:r>
    </w:p>
    <w:p w14:paraId="2C66F17A" w14:textId="562ABB55" w:rsidR="00F51412" w:rsidRDefault="000439B6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other</w:t>
      </w:r>
    </w:p>
    <w:p w14:paraId="410DFF68" w14:textId="7E77479F" w:rsidR="000439B6" w:rsidRPr="00CD42C1" w:rsidRDefault="00C9799D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42C1">
        <w:rPr>
          <w:rFonts w:ascii="宋体" w:eastAsia="宋体" w:hAnsi="宋体" w:cs="宋体"/>
          <w:kern w:val="0"/>
          <w:sz w:val="24"/>
          <w:szCs w:val="24"/>
        </w:rPr>
        <w:t>Pass</w:t>
      </w:r>
      <w:r w:rsidR="006B23D3" w:rsidRPr="00CD42C1">
        <w:rPr>
          <w:rFonts w:ascii="宋体" w:eastAsia="宋体" w:hAnsi="宋体" w:cs="宋体"/>
          <w:kern w:val="0"/>
          <w:sz w:val="24"/>
          <w:szCs w:val="24"/>
        </w:rPr>
        <w:t>en</w:t>
      </w:r>
      <w:r w:rsidRPr="00CD42C1">
        <w:rPr>
          <w:rFonts w:ascii="宋体" w:eastAsia="宋体" w:hAnsi="宋体" w:cs="宋体"/>
          <w:kern w:val="0"/>
          <w:sz w:val="24"/>
          <w:szCs w:val="24"/>
        </w:rPr>
        <w:t>ger</w:t>
      </w:r>
    </w:p>
    <w:p w14:paraId="008A90AF" w14:textId="378D6575" w:rsidR="00C9799D" w:rsidRDefault="00233E32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op</w:t>
      </w:r>
      <w:r w:rsidR="007E37E9">
        <w:rPr>
          <w:rFonts w:ascii="宋体" w:eastAsia="宋体" w:hAnsi="宋体" w:cs="宋体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er</w:t>
      </w:r>
    </w:p>
    <w:p w14:paraId="6C0D886D" w14:textId="297CE4D0" w:rsidR="00233E32" w:rsidRPr="00C30F58" w:rsidRDefault="00854DAD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30F58">
        <w:rPr>
          <w:rFonts w:ascii="宋体" w:eastAsia="宋体" w:hAnsi="宋体" w:cs="宋体"/>
          <w:kern w:val="0"/>
          <w:sz w:val="24"/>
          <w:szCs w:val="24"/>
        </w:rPr>
        <w:t>Commu</w:t>
      </w:r>
      <w:r w:rsidR="001728BE" w:rsidRPr="00C30F58">
        <w:rPr>
          <w:rFonts w:ascii="宋体" w:eastAsia="宋体" w:hAnsi="宋体" w:cs="宋体"/>
          <w:kern w:val="0"/>
          <w:sz w:val="24"/>
          <w:szCs w:val="24"/>
        </w:rPr>
        <w:t>ter</w:t>
      </w:r>
    </w:p>
    <w:p w14:paraId="3E334793" w14:textId="194BDC24" w:rsidR="00854DAD" w:rsidRPr="00EB213D" w:rsidRDefault="005E73CE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B213D">
        <w:rPr>
          <w:rFonts w:ascii="宋体" w:eastAsia="宋体" w:hAnsi="宋体" w:cs="宋体"/>
          <w:kern w:val="0"/>
          <w:sz w:val="24"/>
          <w:szCs w:val="24"/>
        </w:rPr>
        <w:t>Trave</w:t>
      </w:r>
      <w:r w:rsidR="00563BC2" w:rsidRPr="00EB213D">
        <w:rPr>
          <w:rFonts w:ascii="宋体" w:eastAsia="宋体" w:hAnsi="宋体" w:cs="宋体"/>
          <w:kern w:val="0"/>
          <w:sz w:val="24"/>
          <w:szCs w:val="24"/>
        </w:rPr>
        <w:t>le</w:t>
      </w:r>
      <w:r w:rsidRPr="00EB213D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3F672596" w14:textId="08E8300F" w:rsidR="005E73CE" w:rsidRPr="009A4631" w:rsidRDefault="00E50BDA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4631">
        <w:rPr>
          <w:rFonts w:ascii="宋体" w:eastAsia="宋体" w:hAnsi="宋体" w:cs="宋体"/>
          <w:kern w:val="0"/>
          <w:sz w:val="24"/>
          <w:szCs w:val="24"/>
        </w:rPr>
        <w:t>T</w:t>
      </w:r>
      <w:r w:rsidR="00C9503A" w:rsidRPr="009A4631">
        <w:rPr>
          <w:rFonts w:ascii="宋体" w:eastAsia="宋体" w:hAnsi="宋体" w:cs="宋体"/>
          <w:kern w:val="0"/>
          <w:sz w:val="24"/>
          <w:szCs w:val="24"/>
        </w:rPr>
        <w:t>ourist</w:t>
      </w:r>
    </w:p>
    <w:p w14:paraId="5552C8FC" w14:textId="007447C7" w:rsidR="00E50BDA" w:rsidRPr="00CE1D9B" w:rsidRDefault="00C01774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E1D9B">
        <w:rPr>
          <w:rFonts w:ascii="宋体" w:eastAsia="宋体" w:hAnsi="宋体" w:cs="宋体"/>
          <w:kern w:val="0"/>
          <w:sz w:val="24"/>
          <w:szCs w:val="24"/>
        </w:rPr>
        <w:t>Thief</w:t>
      </w:r>
    </w:p>
    <w:p w14:paraId="386E12FC" w14:textId="2BE78E87" w:rsidR="00C01774" w:rsidRPr="00517A24" w:rsidRDefault="008C379E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17A24">
        <w:rPr>
          <w:rFonts w:ascii="宋体" w:eastAsia="宋体" w:hAnsi="宋体" w:cs="宋体"/>
          <w:kern w:val="0"/>
          <w:sz w:val="24"/>
          <w:szCs w:val="24"/>
        </w:rPr>
        <w:t>Tran</w:t>
      </w:r>
      <w:r w:rsidR="0002498E" w:rsidRPr="00517A24">
        <w:rPr>
          <w:rFonts w:ascii="宋体" w:eastAsia="宋体" w:hAnsi="宋体" w:cs="宋体"/>
          <w:kern w:val="0"/>
          <w:sz w:val="24"/>
          <w:szCs w:val="24"/>
        </w:rPr>
        <w:t>sport</w:t>
      </w:r>
    </w:p>
    <w:p w14:paraId="428CAAF9" w14:textId="3D5816E9" w:rsidR="008C379E" w:rsidRPr="00B22DE3" w:rsidRDefault="00F80A89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DE3">
        <w:rPr>
          <w:rFonts w:ascii="宋体" w:eastAsia="宋体" w:hAnsi="宋体" w:cs="宋体"/>
          <w:kern w:val="0"/>
          <w:sz w:val="24"/>
          <w:szCs w:val="24"/>
        </w:rPr>
        <w:t>Rush</w:t>
      </w:r>
    </w:p>
    <w:p w14:paraId="42F2141F" w14:textId="28CBE9AA" w:rsidR="00F80A89" w:rsidRPr="00441C6B" w:rsidRDefault="00115C4F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1C6B">
        <w:rPr>
          <w:rFonts w:ascii="宋体" w:eastAsia="宋体" w:hAnsi="宋体" w:cs="宋体"/>
          <w:kern w:val="0"/>
          <w:sz w:val="24"/>
          <w:szCs w:val="24"/>
        </w:rPr>
        <w:t>Traffic</w:t>
      </w:r>
    </w:p>
    <w:p w14:paraId="5CB25183" w14:textId="01F165E2" w:rsidR="00115C4F" w:rsidRDefault="00B31B7F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gestion</w:t>
      </w:r>
    </w:p>
    <w:p w14:paraId="329E07CA" w14:textId="055B0375" w:rsidR="00B31B7F" w:rsidRPr="00E0048F" w:rsidRDefault="00C10093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048F">
        <w:rPr>
          <w:rFonts w:ascii="宋体" w:eastAsia="宋体" w:hAnsi="宋体" w:cs="宋体"/>
          <w:kern w:val="0"/>
          <w:sz w:val="24"/>
          <w:szCs w:val="24"/>
        </w:rPr>
        <w:t>Whe</w:t>
      </w:r>
      <w:r w:rsidR="00085FBA" w:rsidRPr="00E0048F">
        <w:rPr>
          <w:rFonts w:ascii="宋体" w:eastAsia="宋体" w:hAnsi="宋体" w:cs="宋体"/>
          <w:kern w:val="0"/>
          <w:sz w:val="24"/>
          <w:szCs w:val="24"/>
        </w:rPr>
        <w:t>e</w:t>
      </w:r>
      <w:r w:rsidRPr="00E0048F">
        <w:rPr>
          <w:rFonts w:ascii="宋体" w:eastAsia="宋体" w:hAnsi="宋体" w:cs="宋体"/>
          <w:kern w:val="0"/>
          <w:sz w:val="24"/>
          <w:szCs w:val="24"/>
        </w:rPr>
        <w:t>l</w:t>
      </w:r>
    </w:p>
    <w:p w14:paraId="1BC59A57" w14:textId="3A5D4CA8" w:rsidR="00C10093" w:rsidRDefault="00BC011C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erry</w:t>
      </w:r>
    </w:p>
    <w:p w14:paraId="503F431E" w14:textId="0DE8133B" w:rsidR="00BC011C" w:rsidRDefault="008A2134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ach</w:t>
      </w:r>
    </w:p>
    <w:p w14:paraId="499C01F5" w14:textId="3A2D115F" w:rsidR="008A2134" w:rsidRPr="004B683E" w:rsidRDefault="002875D4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683E">
        <w:rPr>
          <w:rFonts w:ascii="宋体" w:eastAsia="宋体" w:hAnsi="宋体" w:cs="宋体"/>
          <w:kern w:val="0"/>
          <w:sz w:val="24"/>
          <w:szCs w:val="24"/>
        </w:rPr>
        <w:t>B</w:t>
      </w:r>
      <w:r w:rsidR="007D36D5" w:rsidRPr="004B683E">
        <w:rPr>
          <w:rFonts w:ascii="宋体" w:eastAsia="宋体" w:hAnsi="宋体" w:cs="宋体"/>
          <w:kern w:val="0"/>
          <w:sz w:val="24"/>
          <w:szCs w:val="24"/>
        </w:rPr>
        <w:t>icy</w:t>
      </w:r>
      <w:r w:rsidR="008A7203" w:rsidRPr="004B683E">
        <w:rPr>
          <w:rFonts w:ascii="宋体" w:eastAsia="宋体" w:hAnsi="宋体" w:cs="宋体"/>
          <w:kern w:val="0"/>
          <w:sz w:val="24"/>
          <w:szCs w:val="24"/>
        </w:rPr>
        <w:t>c</w:t>
      </w:r>
      <w:r w:rsidR="007D36D5" w:rsidRPr="004B683E">
        <w:rPr>
          <w:rFonts w:ascii="宋体" w:eastAsia="宋体" w:hAnsi="宋体" w:cs="宋体"/>
          <w:kern w:val="0"/>
          <w:sz w:val="24"/>
          <w:szCs w:val="24"/>
        </w:rPr>
        <w:t>le</w:t>
      </w:r>
    </w:p>
    <w:p w14:paraId="46CB0A45" w14:textId="7C26831F" w:rsidR="002875D4" w:rsidRDefault="007A1D3D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Taix</w:t>
      </w:r>
      <w:proofErr w:type="spellEnd"/>
    </w:p>
    <w:p w14:paraId="4F4ECA00" w14:textId="690269B8" w:rsidR="007A1D3D" w:rsidRPr="00993DDF" w:rsidRDefault="00844BA1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93DDF">
        <w:rPr>
          <w:rFonts w:ascii="宋体" w:eastAsia="宋体" w:hAnsi="宋体" w:cs="宋体"/>
          <w:kern w:val="0"/>
          <w:sz w:val="24"/>
          <w:szCs w:val="24"/>
        </w:rPr>
        <w:t>Trolley</w:t>
      </w:r>
    </w:p>
    <w:p w14:paraId="2A8CF8F0" w14:textId="77777777" w:rsidR="00234A32" w:rsidRDefault="00234A32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34A32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CDEC132" w14:textId="038EBA33" w:rsidR="00844BA1" w:rsidRDefault="00234A32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日</w:t>
      </w:r>
    </w:p>
    <w:p w14:paraId="6824EB8C" w14:textId="0B6903BB" w:rsidR="00234A32" w:rsidRDefault="00A20695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</w:t>
      </w:r>
      <w:r w:rsidR="00AA1250">
        <w:rPr>
          <w:rFonts w:ascii="宋体" w:eastAsia="宋体" w:hAnsi="宋体" w:cs="宋体"/>
          <w:kern w:val="0"/>
          <w:sz w:val="24"/>
          <w:szCs w:val="24"/>
        </w:rPr>
        <w:t>eam</w:t>
      </w:r>
    </w:p>
    <w:p w14:paraId="0F3E30F2" w14:textId="2DF3C890" w:rsidR="00A20695" w:rsidRDefault="00E437E2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</w:t>
      </w:r>
      <w:r w:rsidR="00357819">
        <w:rPr>
          <w:rFonts w:ascii="宋体" w:eastAsia="宋体" w:hAnsi="宋体" w:cs="宋体"/>
          <w:kern w:val="0"/>
          <w:sz w:val="24"/>
          <w:szCs w:val="24"/>
        </w:rPr>
        <w:t>ri</w:t>
      </w:r>
      <w:r>
        <w:rPr>
          <w:rFonts w:ascii="宋体" w:eastAsia="宋体" w:hAnsi="宋体" w:cs="宋体"/>
          <w:kern w:val="0"/>
          <w:sz w:val="24"/>
          <w:szCs w:val="24"/>
        </w:rPr>
        <w:t>ver</w:t>
      </w:r>
    </w:p>
    <w:p w14:paraId="25F24EBC" w14:textId="78081D9E" w:rsidR="00E437E2" w:rsidRPr="005D454B" w:rsidRDefault="00BC7B58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454B">
        <w:rPr>
          <w:rFonts w:ascii="宋体" w:eastAsia="宋体" w:hAnsi="宋体" w:cs="宋体"/>
          <w:kern w:val="0"/>
          <w:sz w:val="24"/>
          <w:szCs w:val="24"/>
        </w:rPr>
        <w:t>Rental</w:t>
      </w:r>
    </w:p>
    <w:p w14:paraId="375145BC" w14:textId="17F83A02" w:rsidR="00BC7B58" w:rsidRPr="005D454B" w:rsidRDefault="00805DD7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454B">
        <w:rPr>
          <w:rFonts w:ascii="宋体" w:eastAsia="宋体" w:hAnsi="宋体" w:cs="宋体"/>
          <w:kern w:val="0"/>
          <w:sz w:val="24"/>
          <w:szCs w:val="24"/>
        </w:rPr>
        <w:t>Ca</w:t>
      </w:r>
      <w:r w:rsidR="00644D96" w:rsidRPr="005D454B">
        <w:rPr>
          <w:rFonts w:ascii="宋体" w:eastAsia="宋体" w:hAnsi="宋体" w:cs="宋体"/>
          <w:kern w:val="0"/>
          <w:sz w:val="24"/>
          <w:szCs w:val="24"/>
        </w:rPr>
        <w:t>b</w:t>
      </w:r>
      <w:r w:rsidRPr="005D454B">
        <w:rPr>
          <w:rFonts w:ascii="宋体" w:eastAsia="宋体" w:hAnsi="宋体" w:cs="宋体"/>
          <w:kern w:val="0"/>
          <w:sz w:val="24"/>
          <w:szCs w:val="24"/>
        </w:rPr>
        <w:t>le</w:t>
      </w:r>
    </w:p>
    <w:p w14:paraId="27D5347A" w14:textId="676D5F3D" w:rsidR="00805DD7" w:rsidRPr="00462ACE" w:rsidRDefault="002D248E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62ACE">
        <w:rPr>
          <w:rFonts w:ascii="宋体" w:eastAsia="宋体" w:hAnsi="宋体" w:cs="宋体"/>
          <w:kern w:val="0"/>
          <w:sz w:val="24"/>
          <w:szCs w:val="24"/>
        </w:rPr>
        <w:t>W</w:t>
      </w:r>
      <w:r w:rsidR="00B872FE" w:rsidRPr="00462ACE">
        <w:rPr>
          <w:rFonts w:ascii="宋体" w:eastAsia="宋体" w:hAnsi="宋体" w:cs="宋体"/>
          <w:kern w:val="0"/>
          <w:sz w:val="24"/>
          <w:szCs w:val="24"/>
        </w:rPr>
        <w:t>al</w:t>
      </w:r>
      <w:r w:rsidRPr="00462ACE">
        <w:rPr>
          <w:rFonts w:ascii="宋体" w:eastAsia="宋体" w:hAnsi="宋体" w:cs="宋体"/>
          <w:kern w:val="0"/>
          <w:sz w:val="24"/>
          <w:szCs w:val="24"/>
        </w:rPr>
        <w:t>k</w:t>
      </w:r>
    </w:p>
    <w:p w14:paraId="128DEB67" w14:textId="3F623791" w:rsidR="00AD09FD" w:rsidRPr="002A0774" w:rsidRDefault="004C5272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A0774">
        <w:rPr>
          <w:rFonts w:ascii="宋体" w:eastAsia="宋体" w:hAnsi="宋体" w:cs="宋体"/>
          <w:kern w:val="0"/>
          <w:sz w:val="24"/>
          <w:szCs w:val="24"/>
        </w:rPr>
        <w:t>Tractor</w:t>
      </w:r>
    </w:p>
    <w:p w14:paraId="78E7A3D7" w14:textId="62AF063C" w:rsidR="004C5272" w:rsidRDefault="006B26F3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torcycle</w:t>
      </w:r>
    </w:p>
    <w:p w14:paraId="767D8F30" w14:textId="7F882748" w:rsidR="006B26F3" w:rsidRDefault="007A6809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ycle</w:t>
      </w:r>
    </w:p>
    <w:p w14:paraId="4845787C" w14:textId="01596081" w:rsidR="00410D1C" w:rsidRDefault="007362CA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ght</w:t>
      </w:r>
    </w:p>
    <w:p w14:paraId="4D106EF3" w14:textId="67D532C0" w:rsidR="007362CA" w:rsidRDefault="00697E96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s</w:t>
      </w:r>
    </w:p>
    <w:p w14:paraId="70F85052" w14:textId="1338F8F1" w:rsidR="00697E96" w:rsidRPr="00F27ABF" w:rsidRDefault="00333F49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27ABF">
        <w:rPr>
          <w:rFonts w:ascii="宋体" w:eastAsia="宋体" w:hAnsi="宋体" w:cs="宋体"/>
          <w:kern w:val="0"/>
          <w:sz w:val="24"/>
          <w:szCs w:val="24"/>
        </w:rPr>
        <w:t>Railway</w:t>
      </w:r>
    </w:p>
    <w:p w14:paraId="6E50C82E" w14:textId="77777777" w:rsidR="00A200CA" w:rsidRDefault="00A200CA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200CA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A7A1983" w14:textId="76059DD6" w:rsidR="00264F2F" w:rsidRDefault="008D377C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日</w:t>
      </w:r>
    </w:p>
    <w:p w14:paraId="1A42ABE0" w14:textId="1A7DD21B" w:rsidR="008D377C" w:rsidRDefault="00F50621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dergr</w:t>
      </w:r>
      <w:r w:rsidR="001577BB">
        <w:rPr>
          <w:rFonts w:ascii="宋体" w:eastAsia="宋体" w:hAnsi="宋体" w:cs="宋体"/>
          <w:kern w:val="0"/>
          <w:sz w:val="24"/>
          <w:szCs w:val="24"/>
        </w:rPr>
        <w:t>oun</w:t>
      </w:r>
      <w:r>
        <w:rPr>
          <w:rFonts w:ascii="宋体" w:eastAsia="宋体" w:hAnsi="宋体" w:cs="宋体"/>
          <w:kern w:val="0"/>
          <w:sz w:val="24"/>
          <w:szCs w:val="24"/>
        </w:rPr>
        <w:t>d</w:t>
      </w:r>
    </w:p>
    <w:p w14:paraId="2A5D1BE4" w14:textId="544EF842" w:rsidR="00F50621" w:rsidRPr="009A0431" w:rsidRDefault="00EC56A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0431">
        <w:rPr>
          <w:rFonts w:ascii="宋体" w:eastAsia="宋体" w:hAnsi="宋体" w:cs="宋体"/>
          <w:kern w:val="0"/>
          <w:sz w:val="24"/>
          <w:szCs w:val="24"/>
        </w:rPr>
        <w:t>Wheelchair</w:t>
      </w:r>
    </w:p>
    <w:p w14:paraId="79329E9F" w14:textId="134484E2" w:rsidR="00EC56AB" w:rsidRDefault="00F72EFE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ve</w:t>
      </w:r>
    </w:p>
    <w:p w14:paraId="7AB51491" w14:textId="232130D6" w:rsidR="00F72EFE" w:rsidRPr="008E2B0B" w:rsidRDefault="00C63E34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2B0B">
        <w:rPr>
          <w:rFonts w:ascii="宋体" w:eastAsia="宋体" w:hAnsi="宋体" w:cs="宋体"/>
          <w:kern w:val="0"/>
          <w:sz w:val="24"/>
          <w:szCs w:val="24"/>
        </w:rPr>
        <w:t>Temple</w:t>
      </w:r>
    </w:p>
    <w:p w14:paraId="4FBD4958" w14:textId="5F80C478" w:rsidR="00C63E34" w:rsidRPr="00426510" w:rsidRDefault="00F7321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6510">
        <w:rPr>
          <w:rFonts w:ascii="宋体" w:eastAsia="宋体" w:hAnsi="宋体" w:cs="宋体"/>
          <w:kern w:val="0"/>
          <w:sz w:val="24"/>
          <w:szCs w:val="24"/>
        </w:rPr>
        <w:t>Tool</w:t>
      </w:r>
    </w:p>
    <w:p w14:paraId="2CF8899D" w14:textId="4B0F0676" w:rsidR="00F7321B" w:rsidRPr="0075479E" w:rsidRDefault="006C292E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479E">
        <w:rPr>
          <w:rFonts w:ascii="宋体" w:eastAsia="宋体" w:hAnsi="宋体" w:cs="宋体"/>
          <w:kern w:val="0"/>
          <w:sz w:val="24"/>
          <w:szCs w:val="24"/>
        </w:rPr>
        <w:t>Towe</w:t>
      </w:r>
      <w:r w:rsidR="00B8783B" w:rsidRPr="0075479E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09EF7347" w14:textId="4F36CE48" w:rsidR="006C292E" w:rsidRPr="006B21D7" w:rsidRDefault="007203F8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B21D7">
        <w:rPr>
          <w:rFonts w:ascii="宋体" w:eastAsia="宋体" w:hAnsi="宋体" w:cs="宋体"/>
          <w:color w:val="FF0000"/>
          <w:kern w:val="0"/>
          <w:sz w:val="24"/>
          <w:szCs w:val="24"/>
        </w:rPr>
        <w:t>Japanese pagoda</w:t>
      </w:r>
    </w:p>
    <w:p w14:paraId="4F97779E" w14:textId="55552DD5" w:rsidR="007203F8" w:rsidRDefault="00FB2D11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gulation</w:t>
      </w:r>
    </w:p>
    <w:p w14:paraId="76C8C5DF" w14:textId="732B96B6" w:rsidR="00FB2D11" w:rsidRDefault="006D4987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tertainment</w:t>
      </w:r>
    </w:p>
    <w:p w14:paraId="1A520692" w14:textId="7F04F169" w:rsidR="001B45CD" w:rsidRDefault="00DD30FA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se</w:t>
      </w:r>
    </w:p>
    <w:p w14:paraId="4F7591EB" w14:textId="32067087" w:rsidR="00DD30FA" w:rsidRPr="0037289A" w:rsidRDefault="005B6247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7289A">
        <w:rPr>
          <w:rFonts w:ascii="宋体" w:eastAsia="宋体" w:hAnsi="宋体" w:cs="宋体"/>
          <w:kern w:val="0"/>
          <w:sz w:val="24"/>
          <w:szCs w:val="24"/>
        </w:rPr>
        <w:t>Advisable</w:t>
      </w:r>
    </w:p>
    <w:p w14:paraId="15928466" w14:textId="501836BB" w:rsidR="005B6247" w:rsidRDefault="00DE509A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ngerous</w:t>
      </w:r>
    </w:p>
    <w:p w14:paraId="123FE4F0" w14:textId="68036E02" w:rsidR="00DE509A" w:rsidRPr="000D7785" w:rsidRDefault="007035EE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D7785">
        <w:rPr>
          <w:rFonts w:ascii="宋体" w:eastAsia="宋体" w:hAnsi="宋体" w:cs="宋体"/>
          <w:kern w:val="0"/>
          <w:sz w:val="24"/>
          <w:szCs w:val="24"/>
        </w:rPr>
        <w:t>Hazardous</w:t>
      </w:r>
    </w:p>
    <w:p w14:paraId="700BB28C" w14:textId="37C26E8B" w:rsidR="007035EE" w:rsidRPr="000D7785" w:rsidRDefault="00E31206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D7785">
        <w:rPr>
          <w:rFonts w:ascii="宋体" w:eastAsia="宋体" w:hAnsi="宋体" w:cs="宋体"/>
          <w:kern w:val="0"/>
          <w:sz w:val="24"/>
          <w:szCs w:val="24"/>
        </w:rPr>
        <w:t>Agency</w:t>
      </w:r>
    </w:p>
    <w:p w14:paraId="618A4118" w14:textId="03E92932" w:rsidR="00E31206" w:rsidRDefault="00F97C0F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ssil</w:t>
      </w:r>
    </w:p>
    <w:p w14:paraId="4367FA6E" w14:textId="31CFE80E" w:rsidR="00F97C0F" w:rsidRPr="00B578A7" w:rsidRDefault="005C6550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78A7">
        <w:rPr>
          <w:rFonts w:ascii="宋体" w:eastAsia="宋体" w:hAnsi="宋体" w:cs="宋体"/>
          <w:kern w:val="0"/>
          <w:sz w:val="24"/>
          <w:szCs w:val="24"/>
        </w:rPr>
        <w:t>Leisure</w:t>
      </w:r>
    </w:p>
    <w:p w14:paraId="756DD611" w14:textId="2657DB41" w:rsidR="005C6550" w:rsidRPr="000B020F" w:rsidRDefault="00D46C9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020F">
        <w:rPr>
          <w:rFonts w:ascii="宋体" w:eastAsia="宋体" w:hAnsi="宋体" w:cs="宋体"/>
          <w:kern w:val="0"/>
          <w:sz w:val="24"/>
          <w:szCs w:val="24"/>
        </w:rPr>
        <w:t>Ro</w:t>
      </w:r>
      <w:r w:rsidR="00DD4704" w:rsidRPr="000B020F">
        <w:rPr>
          <w:rFonts w:ascii="宋体" w:eastAsia="宋体" w:hAnsi="宋体" w:cs="宋体"/>
          <w:kern w:val="0"/>
          <w:sz w:val="24"/>
          <w:szCs w:val="24"/>
        </w:rPr>
        <w:t>ute</w:t>
      </w:r>
    </w:p>
    <w:p w14:paraId="66BAFC94" w14:textId="000A1F80" w:rsidR="00D46C9B" w:rsidRPr="00AB7FEA" w:rsidRDefault="000B16F5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B7FEA">
        <w:rPr>
          <w:rFonts w:ascii="宋体" w:eastAsia="宋体" w:hAnsi="宋体" w:cs="宋体"/>
          <w:kern w:val="0"/>
          <w:sz w:val="24"/>
          <w:szCs w:val="24"/>
        </w:rPr>
        <w:t>Ballroom</w:t>
      </w:r>
    </w:p>
    <w:p w14:paraId="1006A55D" w14:textId="5C3CA0E6" w:rsidR="000B16F5" w:rsidRPr="00BF7DDE" w:rsidRDefault="007D1064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7DDE">
        <w:rPr>
          <w:rFonts w:ascii="宋体" w:eastAsia="宋体" w:hAnsi="宋体" w:cs="宋体"/>
          <w:kern w:val="0"/>
          <w:sz w:val="24"/>
          <w:szCs w:val="24"/>
        </w:rPr>
        <w:t>Safari</w:t>
      </w:r>
    </w:p>
    <w:p w14:paraId="3B092367" w14:textId="3B485AE3" w:rsidR="007D1064" w:rsidRPr="00BC46A7" w:rsidRDefault="00D05DA1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46A7">
        <w:rPr>
          <w:rFonts w:ascii="宋体" w:eastAsia="宋体" w:hAnsi="宋体" w:cs="宋体"/>
          <w:kern w:val="0"/>
          <w:sz w:val="24"/>
          <w:szCs w:val="24"/>
        </w:rPr>
        <w:t>Flight</w:t>
      </w:r>
    </w:p>
    <w:p w14:paraId="54F42D0F" w14:textId="4AC9BB0A" w:rsidR="00D05DA1" w:rsidRPr="00BB3C16" w:rsidRDefault="001B1E8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B3C16">
        <w:rPr>
          <w:rFonts w:ascii="宋体" w:eastAsia="宋体" w:hAnsi="宋体" w:cs="宋体"/>
          <w:kern w:val="0"/>
          <w:sz w:val="24"/>
          <w:szCs w:val="24"/>
        </w:rPr>
        <w:t>Castle</w:t>
      </w:r>
    </w:p>
    <w:p w14:paraId="12BAC771" w14:textId="77777777" w:rsidR="006A1E09" w:rsidRDefault="006A1E09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A1E09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1932AF" w14:textId="0F3C25AC" w:rsidR="001B1E8B" w:rsidRDefault="006A1E09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3日</w:t>
      </w:r>
    </w:p>
    <w:p w14:paraId="117DE51E" w14:textId="56342DBA" w:rsidR="006A1E09" w:rsidRDefault="00B22635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uring</w:t>
      </w:r>
    </w:p>
    <w:p w14:paraId="5366BA28" w14:textId="13574812" w:rsidR="00B22635" w:rsidRPr="006B7049" w:rsidRDefault="00C71205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B7049">
        <w:rPr>
          <w:rFonts w:ascii="宋体" w:eastAsia="宋体" w:hAnsi="宋体" w:cs="宋体"/>
          <w:kern w:val="0"/>
          <w:sz w:val="24"/>
          <w:szCs w:val="24"/>
        </w:rPr>
        <w:t>Woods</w:t>
      </w:r>
    </w:p>
    <w:p w14:paraId="6EAB0FAB" w14:textId="4447AAD5" w:rsidR="00C71205" w:rsidRPr="005868B7" w:rsidRDefault="00F91DE4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68B7">
        <w:rPr>
          <w:rFonts w:ascii="宋体" w:eastAsia="宋体" w:hAnsi="宋体" w:cs="宋体"/>
          <w:kern w:val="0"/>
          <w:sz w:val="24"/>
          <w:szCs w:val="24"/>
        </w:rPr>
        <w:t>L</w:t>
      </w:r>
      <w:r w:rsidR="00A74A43" w:rsidRPr="005868B7">
        <w:rPr>
          <w:rFonts w:ascii="宋体" w:eastAsia="宋体" w:hAnsi="宋体" w:cs="宋体"/>
          <w:kern w:val="0"/>
          <w:sz w:val="24"/>
          <w:szCs w:val="24"/>
        </w:rPr>
        <w:t>ake</w:t>
      </w:r>
    </w:p>
    <w:p w14:paraId="3E936157" w14:textId="13406889" w:rsidR="00F91DE4" w:rsidRPr="005868B7" w:rsidRDefault="008504F4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68B7">
        <w:rPr>
          <w:rFonts w:ascii="宋体" w:eastAsia="宋体" w:hAnsi="宋体" w:cs="宋体"/>
          <w:kern w:val="0"/>
          <w:sz w:val="24"/>
          <w:szCs w:val="24"/>
        </w:rPr>
        <w:t>Occasion</w:t>
      </w:r>
    </w:p>
    <w:p w14:paraId="578DA30C" w14:textId="263D1222" w:rsidR="00F25765" w:rsidRDefault="00967A47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te</w:t>
      </w:r>
    </w:p>
    <w:p w14:paraId="76BD2B51" w14:textId="7AD07581" w:rsidR="00967A47" w:rsidRDefault="00D777EA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ssport</w:t>
      </w:r>
    </w:p>
    <w:p w14:paraId="67FA8350" w14:textId="1F472607" w:rsidR="00D777EA" w:rsidRPr="00DE510C" w:rsidRDefault="00BD5FDD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E510C">
        <w:rPr>
          <w:rFonts w:ascii="宋体" w:eastAsia="宋体" w:hAnsi="宋体" w:cs="宋体"/>
          <w:color w:val="FF0000"/>
          <w:kern w:val="0"/>
          <w:sz w:val="24"/>
          <w:szCs w:val="24"/>
        </w:rPr>
        <w:t>S</w:t>
      </w:r>
      <w:r w:rsidR="00B91A44" w:rsidRPr="00DE510C">
        <w:rPr>
          <w:rFonts w:ascii="宋体" w:eastAsia="宋体" w:hAnsi="宋体" w:cs="宋体"/>
          <w:color w:val="FF0000"/>
          <w:kern w:val="0"/>
          <w:sz w:val="24"/>
          <w:szCs w:val="24"/>
        </w:rPr>
        <w:t>moking</w:t>
      </w:r>
    </w:p>
    <w:p w14:paraId="366505FE" w14:textId="0BD9656F" w:rsidR="00BD5FDD" w:rsidRDefault="00923867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te</w:t>
      </w:r>
    </w:p>
    <w:p w14:paraId="7E75D7DE" w14:textId="6E55A668" w:rsidR="00923867" w:rsidRPr="0001247A" w:rsidRDefault="000649F1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247A">
        <w:rPr>
          <w:rFonts w:ascii="宋体" w:eastAsia="宋体" w:hAnsi="宋体" w:cs="宋体"/>
          <w:kern w:val="0"/>
          <w:sz w:val="24"/>
          <w:szCs w:val="24"/>
        </w:rPr>
        <w:t>Poor area</w:t>
      </w:r>
    </w:p>
    <w:p w14:paraId="66DDE136" w14:textId="33443BF3" w:rsidR="00C07B73" w:rsidRPr="001465EB" w:rsidRDefault="0032287D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65EB">
        <w:rPr>
          <w:rFonts w:ascii="宋体" w:eastAsia="宋体" w:hAnsi="宋体" w:cs="宋体"/>
          <w:kern w:val="0"/>
          <w:sz w:val="24"/>
          <w:szCs w:val="24"/>
        </w:rPr>
        <w:t>Pla</w:t>
      </w:r>
      <w:r w:rsidR="00D248E5" w:rsidRPr="001465EB">
        <w:rPr>
          <w:rFonts w:ascii="宋体" w:eastAsia="宋体" w:hAnsi="宋体" w:cs="宋体"/>
          <w:kern w:val="0"/>
          <w:sz w:val="24"/>
          <w:szCs w:val="24"/>
        </w:rPr>
        <w:t>ce</w:t>
      </w:r>
    </w:p>
    <w:p w14:paraId="639BA463" w14:textId="18F6FD45" w:rsidR="0032287D" w:rsidRDefault="00524036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ekly</w:t>
      </w:r>
    </w:p>
    <w:p w14:paraId="4E004BC5" w14:textId="77777777" w:rsidR="00AC4629" w:rsidRDefault="00AC4629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C4629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7988112" w14:textId="7FAA9490" w:rsidR="00524036" w:rsidRDefault="004D4382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月4日</w:t>
      </w:r>
    </w:p>
    <w:p w14:paraId="2F7621BD" w14:textId="5ED55F40" w:rsidR="004D4382" w:rsidRDefault="00C50756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ergency</w:t>
      </w:r>
    </w:p>
    <w:p w14:paraId="03132FC4" w14:textId="03F144A6" w:rsidR="00C50756" w:rsidRPr="005C1868" w:rsidRDefault="00EA20D1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C1868">
        <w:rPr>
          <w:rFonts w:ascii="宋体" w:eastAsia="宋体" w:hAnsi="宋体" w:cs="宋体"/>
          <w:color w:val="FF0000"/>
          <w:kern w:val="0"/>
          <w:sz w:val="24"/>
          <w:szCs w:val="24"/>
        </w:rPr>
        <w:t>Central</w:t>
      </w:r>
    </w:p>
    <w:p w14:paraId="1F84DB65" w14:textId="58276B0B" w:rsidR="004246C3" w:rsidRDefault="00B9526C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wn</w:t>
      </w:r>
    </w:p>
    <w:p w14:paraId="1B9F162B" w14:textId="3D32DFD5" w:rsidR="00B9526C" w:rsidRPr="00B15BC8" w:rsidRDefault="00DA257C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5BC8">
        <w:rPr>
          <w:rFonts w:ascii="宋体" w:eastAsia="宋体" w:hAnsi="宋体" w:cs="宋体"/>
          <w:kern w:val="0"/>
          <w:sz w:val="24"/>
          <w:szCs w:val="24"/>
        </w:rPr>
        <w:t>Wildlife</w:t>
      </w:r>
    </w:p>
    <w:p w14:paraId="40F18CFB" w14:textId="7D690FDB" w:rsidR="00DA257C" w:rsidRPr="00E56658" w:rsidRDefault="00CF2B6B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6658">
        <w:rPr>
          <w:rFonts w:ascii="宋体" w:eastAsia="宋体" w:hAnsi="宋体" w:cs="宋体"/>
          <w:kern w:val="0"/>
          <w:sz w:val="24"/>
          <w:szCs w:val="24"/>
        </w:rPr>
        <w:t>Postcode</w:t>
      </w:r>
    </w:p>
    <w:p w14:paraId="67C32BDF" w14:textId="3052CDF1" w:rsidR="00CF2B6B" w:rsidRPr="00384563" w:rsidRDefault="007724EB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84563">
        <w:rPr>
          <w:rFonts w:ascii="宋体" w:eastAsia="宋体" w:hAnsi="宋体" w:cs="宋体"/>
          <w:kern w:val="0"/>
          <w:sz w:val="24"/>
          <w:szCs w:val="24"/>
        </w:rPr>
        <w:t>R</w:t>
      </w:r>
      <w:r w:rsidR="00107A80" w:rsidRPr="00384563">
        <w:rPr>
          <w:rFonts w:ascii="宋体" w:eastAsia="宋体" w:hAnsi="宋体" w:cs="宋体"/>
          <w:kern w:val="0"/>
          <w:sz w:val="24"/>
          <w:szCs w:val="24"/>
        </w:rPr>
        <w:t>egion</w:t>
      </w:r>
    </w:p>
    <w:p w14:paraId="0568D57D" w14:textId="1EBCE91F" w:rsidR="007724EB" w:rsidRDefault="003C3BD5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untain</w:t>
      </w:r>
    </w:p>
    <w:p w14:paraId="5C199BF1" w14:textId="5E0E30B4" w:rsidR="003C3BD5" w:rsidRPr="001A4B39" w:rsidRDefault="00D65265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4B39">
        <w:rPr>
          <w:rFonts w:ascii="宋体" w:eastAsia="宋体" w:hAnsi="宋体" w:cs="宋体"/>
          <w:kern w:val="0"/>
          <w:sz w:val="24"/>
          <w:szCs w:val="24"/>
        </w:rPr>
        <w:t>Ancient</w:t>
      </w:r>
    </w:p>
    <w:p w14:paraId="3C68FB94" w14:textId="61930ADA" w:rsidR="00D65265" w:rsidRPr="00BB011D" w:rsidRDefault="00E82232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B011D">
        <w:rPr>
          <w:rFonts w:ascii="宋体" w:eastAsia="宋体" w:hAnsi="宋体" w:cs="宋体"/>
          <w:kern w:val="0"/>
          <w:sz w:val="24"/>
          <w:szCs w:val="24"/>
        </w:rPr>
        <w:t>Palace</w:t>
      </w:r>
    </w:p>
    <w:p w14:paraId="23AB0B03" w14:textId="42ACA4AB" w:rsidR="00E82232" w:rsidRDefault="008E6D83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p</w:t>
      </w:r>
    </w:p>
    <w:p w14:paraId="68BD8038" w14:textId="0BF12327" w:rsidR="008E6D83" w:rsidRDefault="00060372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king</w:t>
      </w:r>
    </w:p>
    <w:p w14:paraId="488A1881" w14:textId="0B6BC52C" w:rsidR="00060372" w:rsidRDefault="00BE48A3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tting</w:t>
      </w:r>
    </w:p>
    <w:p w14:paraId="0D26486C" w14:textId="3B273950" w:rsidR="00BE48A3" w:rsidRPr="004A3343" w:rsidRDefault="00A40C78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A3343">
        <w:rPr>
          <w:rFonts w:ascii="宋体" w:eastAsia="宋体" w:hAnsi="宋体" w:cs="宋体"/>
          <w:kern w:val="0"/>
          <w:sz w:val="24"/>
          <w:szCs w:val="24"/>
        </w:rPr>
        <w:t>Position</w:t>
      </w:r>
    </w:p>
    <w:p w14:paraId="2E955BA3" w14:textId="440081AD" w:rsidR="00A40C78" w:rsidRDefault="00062B00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ach</w:t>
      </w:r>
    </w:p>
    <w:p w14:paraId="58A8635F" w14:textId="0EA8E477" w:rsidR="00062B00" w:rsidRPr="00A12331" w:rsidRDefault="00CB28B9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12331">
        <w:rPr>
          <w:rFonts w:ascii="宋体" w:eastAsia="宋体" w:hAnsi="宋体" w:cs="宋体"/>
          <w:kern w:val="0"/>
          <w:sz w:val="24"/>
          <w:szCs w:val="24"/>
        </w:rPr>
        <w:t>C</w:t>
      </w:r>
      <w:r w:rsidR="00E92C99" w:rsidRPr="00A12331">
        <w:rPr>
          <w:rFonts w:ascii="宋体" w:eastAsia="宋体" w:hAnsi="宋体" w:cs="宋体"/>
          <w:kern w:val="0"/>
          <w:sz w:val="24"/>
          <w:szCs w:val="24"/>
        </w:rPr>
        <w:t>reek</w:t>
      </w:r>
    </w:p>
    <w:p w14:paraId="076F502D" w14:textId="3D1FED4F" w:rsidR="00CB28B9" w:rsidRPr="001274FA" w:rsidRDefault="00393880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74FA">
        <w:rPr>
          <w:rFonts w:ascii="宋体" w:eastAsia="宋体" w:hAnsi="宋体" w:cs="宋体"/>
          <w:kern w:val="0"/>
          <w:sz w:val="24"/>
          <w:szCs w:val="24"/>
        </w:rPr>
        <w:t>Manmade dam</w:t>
      </w:r>
    </w:p>
    <w:p w14:paraId="7FDEE954" w14:textId="197AF234" w:rsidR="00393880" w:rsidRPr="001830DC" w:rsidRDefault="000914EF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830DC">
        <w:rPr>
          <w:rFonts w:ascii="宋体" w:eastAsia="宋体" w:hAnsi="宋体" w:cs="宋体"/>
          <w:kern w:val="0"/>
          <w:sz w:val="24"/>
          <w:szCs w:val="24"/>
        </w:rPr>
        <w:t>Wretched boat</w:t>
      </w:r>
    </w:p>
    <w:p w14:paraId="509DCDE1" w14:textId="7AE90ED5" w:rsidR="000914EF" w:rsidRPr="00FA2118" w:rsidRDefault="00B166C8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A2118">
        <w:rPr>
          <w:rFonts w:ascii="宋体" w:eastAsia="宋体" w:hAnsi="宋体" w:cs="宋体"/>
          <w:kern w:val="0"/>
          <w:sz w:val="24"/>
          <w:szCs w:val="24"/>
        </w:rPr>
        <w:t>Skiing</w:t>
      </w:r>
    </w:p>
    <w:p w14:paraId="4FDB5A8F" w14:textId="77777777" w:rsidR="00FE35AE" w:rsidRDefault="00FE35AE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FE35AE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4C38DC9" w14:textId="587245A9" w:rsidR="00B166C8" w:rsidRDefault="008114CA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6日</w:t>
      </w:r>
    </w:p>
    <w:p w14:paraId="6D38243C" w14:textId="607285A5" w:rsidR="005A2B8E" w:rsidRPr="00C44D1F" w:rsidRDefault="005F5EA7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4D1F">
        <w:rPr>
          <w:rFonts w:ascii="宋体" w:eastAsia="宋体" w:hAnsi="宋体" w:cs="宋体"/>
          <w:kern w:val="0"/>
          <w:sz w:val="24"/>
          <w:szCs w:val="24"/>
        </w:rPr>
        <w:t>Excursion</w:t>
      </w:r>
    </w:p>
    <w:p w14:paraId="003B4CF0" w14:textId="048A53FF" w:rsidR="005F5EA7" w:rsidRPr="00951211" w:rsidRDefault="00BB341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51211">
        <w:rPr>
          <w:rFonts w:ascii="宋体" w:eastAsia="宋体" w:hAnsi="宋体" w:cs="宋体"/>
          <w:kern w:val="0"/>
          <w:sz w:val="24"/>
          <w:szCs w:val="24"/>
        </w:rPr>
        <w:t>H</w:t>
      </w:r>
      <w:r w:rsidR="00417C3F" w:rsidRPr="00951211">
        <w:rPr>
          <w:rFonts w:ascii="宋体" w:eastAsia="宋体" w:hAnsi="宋体" w:cs="宋体"/>
          <w:kern w:val="0"/>
          <w:sz w:val="24"/>
          <w:szCs w:val="24"/>
        </w:rPr>
        <w:t>ike</w:t>
      </w:r>
    </w:p>
    <w:p w14:paraId="0E03FE67" w14:textId="198BB11E" w:rsidR="00BB3418" w:rsidRDefault="0058389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lmet</w:t>
      </w:r>
    </w:p>
    <w:p w14:paraId="24C55DD6" w14:textId="797616B8" w:rsidR="00583898" w:rsidRPr="00B50674" w:rsidRDefault="004B46CC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674">
        <w:rPr>
          <w:rFonts w:ascii="宋体" w:eastAsia="宋体" w:hAnsi="宋体" w:cs="宋体"/>
          <w:kern w:val="0"/>
          <w:sz w:val="24"/>
          <w:szCs w:val="24"/>
        </w:rPr>
        <w:t>Coastal</w:t>
      </w:r>
    </w:p>
    <w:p w14:paraId="2EDB97F8" w14:textId="46AD002E" w:rsidR="004B46CC" w:rsidRPr="006D685F" w:rsidRDefault="00A0071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685F">
        <w:rPr>
          <w:rFonts w:ascii="宋体" w:eastAsia="宋体" w:hAnsi="宋体" w:cs="宋体"/>
          <w:kern w:val="0"/>
          <w:sz w:val="24"/>
          <w:szCs w:val="24"/>
        </w:rPr>
        <w:t>T</w:t>
      </w:r>
      <w:r w:rsidR="00924CE4" w:rsidRPr="006D685F">
        <w:rPr>
          <w:rFonts w:ascii="宋体" w:eastAsia="宋体" w:hAnsi="宋体" w:cs="宋体"/>
          <w:kern w:val="0"/>
          <w:sz w:val="24"/>
          <w:szCs w:val="24"/>
        </w:rPr>
        <w:t>our</w:t>
      </w:r>
      <w:r w:rsidR="00CC6054" w:rsidRPr="006D685F">
        <w:rPr>
          <w:rFonts w:ascii="宋体" w:eastAsia="宋体" w:hAnsi="宋体" w:cs="宋体"/>
          <w:kern w:val="0"/>
          <w:sz w:val="24"/>
          <w:szCs w:val="24"/>
        </w:rPr>
        <w:t>i</w:t>
      </w:r>
      <w:r w:rsidR="00567E6E" w:rsidRPr="006D685F">
        <w:rPr>
          <w:rFonts w:ascii="宋体" w:eastAsia="宋体" w:hAnsi="宋体" w:cs="宋体"/>
          <w:kern w:val="0"/>
          <w:sz w:val="24"/>
          <w:szCs w:val="24"/>
        </w:rPr>
        <w:t>sm</w:t>
      </w:r>
    </w:p>
    <w:p w14:paraId="3F40FE0D" w14:textId="1D5E2454" w:rsidR="00A00719" w:rsidRPr="00AD001B" w:rsidRDefault="00EF4B4C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001B">
        <w:rPr>
          <w:rFonts w:ascii="宋体" w:eastAsia="宋体" w:hAnsi="宋体" w:cs="宋体"/>
          <w:kern w:val="0"/>
          <w:sz w:val="24"/>
          <w:szCs w:val="24"/>
        </w:rPr>
        <w:t>Queen’s</w:t>
      </w:r>
    </w:p>
    <w:p w14:paraId="20C1FEEC" w14:textId="71AD1C1C" w:rsidR="00EF4B4C" w:rsidRPr="004B15A9" w:rsidRDefault="00CD6E3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5A9">
        <w:rPr>
          <w:rFonts w:ascii="宋体" w:eastAsia="宋体" w:hAnsi="宋体" w:cs="宋体"/>
          <w:kern w:val="0"/>
          <w:sz w:val="24"/>
          <w:szCs w:val="24"/>
        </w:rPr>
        <w:t>Junction</w:t>
      </w:r>
    </w:p>
    <w:p w14:paraId="060C508A" w14:textId="1B0B3462" w:rsidR="00CD6E39" w:rsidRPr="0069179A" w:rsidRDefault="00691A4F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179A">
        <w:rPr>
          <w:rFonts w:ascii="宋体" w:eastAsia="宋体" w:hAnsi="宋体" w:cs="宋体"/>
          <w:kern w:val="0"/>
          <w:sz w:val="24"/>
          <w:szCs w:val="24"/>
        </w:rPr>
        <w:t>Express</w:t>
      </w:r>
    </w:p>
    <w:p w14:paraId="7DBE2623" w14:textId="3912A402" w:rsidR="00691A4F" w:rsidRDefault="00E32FB6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ndscape</w:t>
      </w:r>
    </w:p>
    <w:p w14:paraId="13F4C3B4" w14:textId="0144340D" w:rsidR="00E32FB6" w:rsidRPr="00354767" w:rsidRDefault="00BF5F35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4767">
        <w:rPr>
          <w:rFonts w:ascii="宋体" w:eastAsia="宋体" w:hAnsi="宋体" w:cs="宋体"/>
          <w:kern w:val="0"/>
          <w:sz w:val="24"/>
          <w:szCs w:val="24"/>
        </w:rPr>
        <w:t>Per</w:t>
      </w:r>
    </w:p>
    <w:p w14:paraId="1A67F581" w14:textId="1A1C5F0F" w:rsidR="00BF5F35" w:rsidRDefault="00BC1825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pulation</w:t>
      </w:r>
    </w:p>
    <w:p w14:paraId="10D25327" w14:textId="11CF58DF" w:rsidR="00BC1825" w:rsidRPr="00783794" w:rsidRDefault="004943E2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3794">
        <w:rPr>
          <w:rFonts w:ascii="宋体" w:eastAsia="宋体" w:hAnsi="宋体" w:cs="宋体"/>
          <w:kern w:val="0"/>
          <w:sz w:val="24"/>
          <w:szCs w:val="24"/>
        </w:rPr>
        <w:t>Per</w:t>
      </w:r>
      <w:r w:rsidR="00572CDE" w:rsidRPr="00783794">
        <w:rPr>
          <w:rFonts w:ascii="宋体" w:eastAsia="宋体" w:hAnsi="宋体" w:cs="宋体"/>
          <w:kern w:val="0"/>
          <w:sz w:val="24"/>
          <w:szCs w:val="24"/>
        </w:rPr>
        <w:t>son</w:t>
      </w:r>
    </w:p>
    <w:p w14:paraId="79F58056" w14:textId="2680769A" w:rsidR="004943E2" w:rsidRDefault="005A6AB3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cident</w:t>
      </w:r>
    </w:p>
    <w:p w14:paraId="56B45440" w14:textId="1AFD005F" w:rsidR="005A6AB3" w:rsidRPr="00660287" w:rsidRDefault="00710A2E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0287">
        <w:rPr>
          <w:rFonts w:ascii="宋体" w:eastAsia="宋体" w:hAnsi="宋体" w:cs="宋体"/>
          <w:kern w:val="0"/>
          <w:sz w:val="24"/>
          <w:szCs w:val="24"/>
        </w:rPr>
        <w:t>Exhibition</w:t>
      </w:r>
    </w:p>
    <w:p w14:paraId="2A370471" w14:textId="5BBBA142" w:rsidR="00710A2E" w:rsidRPr="000C4CE1" w:rsidRDefault="00162224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C4CE1">
        <w:rPr>
          <w:rFonts w:ascii="宋体" w:eastAsia="宋体" w:hAnsi="宋体" w:cs="宋体"/>
          <w:kern w:val="0"/>
          <w:sz w:val="24"/>
          <w:szCs w:val="24"/>
        </w:rPr>
        <w:t>Ocean</w:t>
      </w:r>
    </w:p>
    <w:p w14:paraId="26F59679" w14:textId="1482C00E" w:rsidR="00162224" w:rsidRDefault="00AC4F5F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a</w:t>
      </w:r>
    </w:p>
    <w:p w14:paraId="4EDBF9E5" w14:textId="0CD9069C" w:rsidR="00AC4F5F" w:rsidRDefault="00120067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ndmark</w:t>
      </w:r>
    </w:p>
    <w:p w14:paraId="2C36DD74" w14:textId="6A4A9B1E" w:rsidR="00120067" w:rsidRPr="005E5CEC" w:rsidRDefault="004E75C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5CEC">
        <w:rPr>
          <w:rFonts w:ascii="宋体" w:eastAsia="宋体" w:hAnsi="宋体" w:cs="宋体"/>
          <w:kern w:val="0"/>
          <w:sz w:val="24"/>
          <w:szCs w:val="24"/>
        </w:rPr>
        <w:t>S</w:t>
      </w:r>
      <w:r w:rsidR="008845FC" w:rsidRPr="005E5CEC">
        <w:rPr>
          <w:rFonts w:ascii="宋体" w:eastAsia="宋体" w:hAnsi="宋体" w:cs="宋体"/>
          <w:kern w:val="0"/>
          <w:sz w:val="24"/>
          <w:szCs w:val="24"/>
        </w:rPr>
        <w:t>ail</w:t>
      </w:r>
    </w:p>
    <w:p w14:paraId="2004C264" w14:textId="478CE4FA" w:rsidR="004E75C8" w:rsidRPr="00D3165B" w:rsidRDefault="001B046B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165B">
        <w:rPr>
          <w:rFonts w:ascii="宋体" w:eastAsia="宋体" w:hAnsi="宋体" w:cs="宋体"/>
          <w:kern w:val="0"/>
          <w:sz w:val="24"/>
          <w:szCs w:val="24"/>
        </w:rPr>
        <w:t>H</w:t>
      </w:r>
      <w:r w:rsidR="00835778" w:rsidRPr="00D3165B">
        <w:rPr>
          <w:rFonts w:ascii="宋体" w:eastAsia="宋体" w:hAnsi="宋体" w:cs="宋体"/>
          <w:kern w:val="0"/>
          <w:sz w:val="24"/>
          <w:szCs w:val="24"/>
        </w:rPr>
        <w:t>eight</w:t>
      </w:r>
    </w:p>
    <w:p w14:paraId="7CDB5E94" w14:textId="209C4B6A" w:rsidR="001B046B" w:rsidRPr="002D676D" w:rsidRDefault="00A40D0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D676D">
        <w:rPr>
          <w:rFonts w:ascii="宋体" w:eastAsia="宋体" w:hAnsi="宋体" w:cs="宋体"/>
          <w:kern w:val="0"/>
          <w:sz w:val="24"/>
          <w:szCs w:val="24"/>
        </w:rPr>
        <w:t>Altitude</w:t>
      </w:r>
    </w:p>
    <w:p w14:paraId="63151486" w14:textId="2E2CFD29" w:rsidR="00A40D08" w:rsidRPr="00EA061D" w:rsidRDefault="007B2661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061D">
        <w:rPr>
          <w:rFonts w:ascii="宋体" w:eastAsia="宋体" w:hAnsi="宋体" w:cs="宋体"/>
          <w:kern w:val="0"/>
          <w:sz w:val="24"/>
          <w:szCs w:val="24"/>
        </w:rPr>
        <w:t>Destination</w:t>
      </w:r>
    </w:p>
    <w:p w14:paraId="05F410E1" w14:textId="11CBECCC" w:rsidR="007B2661" w:rsidRDefault="00675303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ck</w:t>
      </w:r>
    </w:p>
    <w:p w14:paraId="4AFD6312" w14:textId="2F51DEB9" w:rsidR="00675303" w:rsidRPr="00607D12" w:rsidRDefault="00431553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7D12">
        <w:rPr>
          <w:rFonts w:ascii="宋体" w:eastAsia="宋体" w:hAnsi="宋体" w:cs="宋体"/>
          <w:kern w:val="0"/>
          <w:sz w:val="24"/>
          <w:szCs w:val="24"/>
        </w:rPr>
        <w:t>Tunnel</w:t>
      </w:r>
    </w:p>
    <w:p w14:paraId="2347763D" w14:textId="7E52477D" w:rsidR="00431553" w:rsidRPr="003C640E" w:rsidRDefault="00BE545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640E">
        <w:rPr>
          <w:rFonts w:ascii="宋体" w:eastAsia="宋体" w:hAnsi="宋体" w:cs="宋体"/>
          <w:kern w:val="0"/>
          <w:sz w:val="24"/>
          <w:szCs w:val="24"/>
        </w:rPr>
        <w:t>Arm badge</w:t>
      </w:r>
    </w:p>
    <w:p w14:paraId="12FBD4FE" w14:textId="0B07C641" w:rsidR="00BE5459" w:rsidRPr="001C2BFB" w:rsidRDefault="005B23ED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2BFB">
        <w:rPr>
          <w:rFonts w:ascii="宋体" w:eastAsia="宋体" w:hAnsi="宋体" w:cs="宋体"/>
          <w:kern w:val="0"/>
          <w:sz w:val="24"/>
          <w:szCs w:val="24"/>
        </w:rPr>
        <w:t>Tube</w:t>
      </w:r>
    </w:p>
    <w:p w14:paraId="1BAFB18F" w14:textId="20B64D05" w:rsidR="005B23ED" w:rsidRDefault="003E148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t</w:t>
      </w:r>
    </w:p>
    <w:p w14:paraId="33843074" w14:textId="77777777" w:rsidR="00662B09" w:rsidRDefault="00662B0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62B09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8AE36D" w14:textId="713E2CEB" w:rsidR="003E1489" w:rsidRDefault="00662B0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452C4208" w14:textId="4865BA2C" w:rsidR="00662B09" w:rsidRPr="00E222FA" w:rsidRDefault="00EC19EA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22FA">
        <w:rPr>
          <w:rFonts w:ascii="宋体" w:eastAsia="宋体" w:hAnsi="宋体" w:cs="宋体"/>
          <w:kern w:val="0"/>
          <w:sz w:val="24"/>
          <w:szCs w:val="24"/>
        </w:rPr>
        <w:t>Concert hall</w:t>
      </w:r>
    </w:p>
    <w:p w14:paraId="0C788439" w14:textId="1BA2F406" w:rsidR="00EC19EA" w:rsidRPr="00570533" w:rsidRDefault="00A56DDF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Greyho</w:t>
      </w:r>
      <w:r w:rsidR="00AC16BF"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u</w:t>
      </w:r>
      <w:r w:rsidR="00570533"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n</w:t>
      </w:r>
      <w:r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d</w:t>
      </w:r>
    </w:p>
    <w:p w14:paraId="32C47353" w14:textId="7754816E" w:rsidR="00A56DDF" w:rsidRDefault="00B04884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mp</w:t>
      </w:r>
    </w:p>
    <w:p w14:paraId="6D91A1F3" w14:textId="3C05A812" w:rsidR="00B04884" w:rsidRPr="00217D9B" w:rsidRDefault="00D00D39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7D9B">
        <w:rPr>
          <w:rFonts w:ascii="宋体" w:eastAsia="宋体" w:hAnsi="宋体" w:cs="宋体"/>
          <w:kern w:val="0"/>
          <w:sz w:val="24"/>
          <w:szCs w:val="24"/>
        </w:rPr>
        <w:t>High-rise</w:t>
      </w:r>
    </w:p>
    <w:p w14:paraId="62D16C9E" w14:textId="2F186112" w:rsidR="00D00D39" w:rsidRDefault="0028060B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ident</w:t>
      </w:r>
    </w:p>
    <w:p w14:paraId="4FF9B228" w14:textId="7BADF4E1" w:rsidR="0028060B" w:rsidRPr="005A491C" w:rsidRDefault="00B8685C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A491C">
        <w:rPr>
          <w:rFonts w:ascii="宋体" w:eastAsia="宋体" w:hAnsi="宋体" w:cs="宋体"/>
          <w:color w:val="FF0000"/>
          <w:kern w:val="0"/>
          <w:sz w:val="24"/>
          <w:szCs w:val="24"/>
        </w:rPr>
        <w:t>Sub</w:t>
      </w:r>
      <w:r w:rsidR="00D33348" w:rsidRPr="005A491C">
        <w:rPr>
          <w:rFonts w:ascii="宋体" w:eastAsia="宋体" w:hAnsi="宋体" w:cs="宋体"/>
          <w:color w:val="FF0000"/>
          <w:kern w:val="0"/>
          <w:sz w:val="24"/>
          <w:szCs w:val="24"/>
        </w:rPr>
        <w:t>u</w:t>
      </w:r>
      <w:r w:rsidRPr="005A491C">
        <w:rPr>
          <w:rFonts w:ascii="宋体" w:eastAsia="宋体" w:hAnsi="宋体" w:cs="宋体"/>
          <w:color w:val="FF0000"/>
          <w:kern w:val="0"/>
          <w:sz w:val="24"/>
          <w:szCs w:val="24"/>
        </w:rPr>
        <w:t>rb</w:t>
      </w:r>
    </w:p>
    <w:p w14:paraId="7047BF66" w14:textId="1C32032F" w:rsidR="00B8685C" w:rsidRPr="008122C5" w:rsidRDefault="003B2A75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22C5">
        <w:rPr>
          <w:rFonts w:ascii="宋体" w:eastAsia="宋体" w:hAnsi="宋体" w:cs="宋体"/>
          <w:kern w:val="0"/>
          <w:sz w:val="24"/>
          <w:szCs w:val="24"/>
        </w:rPr>
        <w:t>Outski</w:t>
      </w:r>
      <w:r w:rsidR="00025B07" w:rsidRPr="008122C5">
        <w:rPr>
          <w:rFonts w:ascii="宋体" w:eastAsia="宋体" w:hAnsi="宋体" w:cs="宋体"/>
          <w:kern w:val="0"/>
          <w:sz w:val="24"/>
          <w:szCs w:val="24"/>
        </w:rPr>
        <w:t>rt</w:t>
      </w:r>
      <w:r w:rsidRPr="008122C5">
        <w:rPr>
          <w:rFonts w:ascii="宋体" w:eastAsia="宋体" w:hAnsi="宋体" w:cs="宋体"/>
          <w:kern w:val="0"/>
          <w:sz w:val="24"/>
          <w:szCs w:val="24"/>
        </w:rPr>
        <w:t>s</w:t>
      </w:r>
    </w:p>
    <w:p w14:paraId="2C9CB180" w14:textId="77777777" w:rsidR="00C77F7A" w:rsidRDefault="00C77F7A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C77F7A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2E9C81" w14:textId="6B823D23" w:rsidR="003B2A75" w:rsidRDefault="00C77F7A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8日</w:t>
      </w:r>
    </w:p>
    <w:p w14:paraId="38470004" w14:textId="2D68FD24" w:rsidR="00C77F7A" w:rsidRDefault="00D971C2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untryside</w:t>
      </w:r>
    </w:p>
    <w:p w14:paraId="059DFCD6" w14:textId="7DC5BB08" w:rsidR="00D971C2" w:rsidRPr="00BB7F6E" w:rsidRDefault="000B15B9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B7F6E">
        <w:rPr>
          <w:rFonts w:ascii="宋体" w:eastAsia="宋体" w:hAnsi="宋体" w:cs="宋体"/>
          <w:kern w:val="0"/>
          <w:sz w:val="24"/>
          <w:szCs w:val="24"/>
        </w:rPr>
        <w:t>R</w:t>
      </w:r>
      <w:r w:rsidR="00AA3B3D" w:rsidRPr="00BB7F6E">
        <w:rPr>
          <w:rFonts w:ascii="宋体" w:eastAsia="宋体" w:hAnsi="宋体" w:cs="宋体"/>
          <w:kern w:val="0"/>
          <w:sz w:val="24"/>
          <w:szCs w:val="24"/>
        </w:rPr>
        <w:t>ural</w:t>
      </w:r>
    </w:p>
    <w:p w14:paraId="6E3AFCC4" w14:textId="3561CFF4" w:rsidR="000B15B9" w:rsidRDefault="00D33B3E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lat</w:t>
      </w:r>
    </w:p>
    <w:p w14:paraId="0ACD0D3B" w14:textId="38BEF50B" w:rsidR="00D33B3E" w:rsidRDefault="00A470AF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unge</w:t>
      </w:r>
    </w:p>
    <w:p w14:paraId="135AADBA" w14:textId="0FEBC043" w:rsidR="00A470AF" w:rsidRDefault="005820E1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idence</w:t>
      </w:r>
    </w:p>
    <w:p w14:paraId="3A3AA505" w14:textId="5DCE7B51" w:rsidR="005820E1" w:rsidRDefault="00825A05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use</w:t>
      </w:r>
    </w:p>
    <w:p w14:paraId="2407F225" w14:textId="66240BEC" w:rsidR="00825A05" w:rsidRDefault="00D07C9B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ity</w:t>
      </w:r>
    </w:p>
    <w:p w14:paraId="2ABE472F" w14:textId="28DD7BBB" w:rsidR="00D07C9B" w:rsidRDefault="00107ADA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ound</w:t>
      </w:r>
    </w:p>
    <w:p w14:paraId="5C619A0E" w14:textId="21779D45" w:rsidR="00107ADA" w:rsidRPr="007618C9" w:rsidRDefault="00756467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618C9">
        <w:rPr>
          <w:rFonts w:ascii="宋体" w:eastAsia="宋体" w:hAnsi="宋体" w:cs="宋体"/>
          <w:color w:val="FF0000"/>
          <w:kern w:val="0"/>
          <w:sz w:val="24"/>
          <w:szCs w:val="24"/>
        </w:rPr>
        <w:t>Accom</w:t>
      </w:r>
      <w:r w:rsidR="007618C9" w:rsidRPr="007618C9">
        <w:rPr>
          <w:rFonts w:ascii="宋体" w:eastAsia="宋体" w:hAnsi="宋体" w:cs="宋体"/>
          <w:color w:val="FF0000"/>
          <w:kern w:val="0"/>
          <w:sz w:val="24"/>
          <w:szCs w:val="24"/>
        </w:rPr>
        <w:t>mo</w:t>
      </w:r>
      <w:r w:rsidRPr="007618C9">
        <w:rPr>
          <w:rFonts w:ascii="宋体" w:eastAsia="宋体" w:hAnsi="宋体" w:cs="宋体"/>
          <w:color w:val="FF0000"/>
          <w:kern w:val="0"/>
          <w:sz w:val="24"/>
          <w:szCs w:val="24"/>
        </w:rPr>
        <w:t>dation</w:t>
      </w:r>
    </w:p>
    <w:p w14:paraId="52DB8DB4" w14:textId="4C65855C" w:rsidR="00756467" w:rsidRPr="00B204B2" w:rsidRDefault="007036BC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04B2">
        <w:rPr>
          <w:rFonts w:ascii="宋体" w:eastAsia="宋体" w:hAnsi="宋体" w:cs="宋体"/>
          <w:kern w:val="0"/>
          <w:sz w:val="24"/>
          <w:szCs w:val="24"/>
        </w:rPr>
        <w:t>Roommate</w:t>
      </w:r>
    </w:p>
    <w:p w14:paraId="67BF6129" w14:textId="77777777" w:rsidR="0061116E" w:rsidRDefault="0061116E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1116E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5A5525" w14:textId="7FB9444E" w:rsidR="007036BC" w:rsidRDefault="0061116E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9日</w:t>
      </w:r>
    </w:p>
    <w:p w14:paraId="68CCD4E9" w14:textId="6BA202A2" w:rsidR="0061116E" w:rsidRPr="00104EF0" w:rsidRDefault="00FE48FF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04EF0">
        <w:rPr>
          <w:rFonts w:ascii="宋体" w:eastAsia="宋体" w:hAnsi="宋体" w:cs="宋体"/>
          <w:color w:val="FF0000"/>
          <w:kern w:val="0"/>
          <w:sz w:val="24"/>
          <w:szCs w:val="24"/>
        </w:rPr>
        <w:t>Av</w:t>
      </w:r>
      <w:r w:rsidR="004829E3" w:rsidRPr="00104EF0">
        <w:rPr>
          <w:rFonts w:ascii="宋体" w:eastAsia="宋体" w:hAnsi="宋体" w:cs="宋体"/>
          <w:color w:val="FF0000"/>
          <w:kern w:val="0"/>
          <w:sz w:val="24"/>
          <w:szCs w:val="24"/>
        </w:rPr>
        <w:t>ailable</w:t>
      </w:r>
    </w:p>
    <w:p w14:paraId="00D42B84" w14:textId="15D9C79B" w:rsidR="00FE48FF" w:rsidRPr="003B41CC" w:rsidRDefault="00414AD9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41CC">
        <w:rPr>
          <w:rFonts w:ascii="宋体" w:eastAsia="宋体" w:hAnsi="宋体" w:cs="宋体"/>
          <w:kern w:val="0"/>
          <w:sz w:val="24"/>
          <w:szCs w:val="24"/>
        </w:rPr>
        <w:t>Bedroom</w:t>
      </w:r>
    </w:p>
    <w:p w14:paraId="597FCC6C" w14:textId="43B872E8" w:rsidR="00414AD9" w:rsidRDefault="00B173D3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artment</w:t>
      </w:r>
    </w:p>
    <w:p w14:paraId="74345174" w14:textId="08FC505E" w:rsidR="00B173D3" w:rsidRDefault="001C33AC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tel</w:t>
      </w:r>
    </w:p>
    <w:p w14:paraId="63ECB9DC" w14:textId="7CC2719E" w:rsidR="001C33AC" w:rsidRDefault="00B86F69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tel</w:t>
      </w:r>
    </w:p>
    <w:p w14:paraId="3A6F87A5" w14:textId="72635452" w:rsidR="00B86F69" w:rsidRDefault="0033311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yer</w:t>
      </w:r>
    </w:p>
    <w:p w14:paraId="7DB2A676" w14:textId="0AA99220" w:rsidR="0033311E" w:rsidRPr="001E12E2" w:rsidRDefault="001A45F1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12E2">
        <w:rPr>
          <w:rFonts w:ascii="宋体" w:eastAsia="宋体" w:hAnsi="宋体" w:cs="宋体"/>
          <w:kern w:val="0"/>
          <w:sz w:val="24"/>
          <w:szCs w:val="24"/>
        </w:rPr>
        <w:t>Bathroom</w:t>
      </w:r>
    </w:p>
    <w:p w14:paraId="7E08C522" w14:textId="6534EC3F" w:rsidR="001A45F1" w:rsidRPr="001E12E2" w:rsidRDefault="00045A06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12E2">
        <w:rPr>
          <w:rFonts w:ascii="宋体" w:eastAsia="宋体" w:hAnsi="宋体" w:cs="宋体"/>
          <w:kern w:val="0"/>
          <w:sz w:val="24"/>
          <w:szCs w:val="24"/>
        </w:rPr>
        <w:t>Standard suite</w:t>
      </w:r>
    </w:p>
    <w:p w14:paraId="60D57EE9" w14:textId="57A5964A" w:rsidR="00045A06" w:rsidRDefault="007113E3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ilding</w:t>
      </w:r>
    </w:p>
    <w:p w14:paraId="28A28F81" w14:textId="45E36231" w:rsidR="007113E3" w:rsidRDefault="00E4158C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ng</w:t>
      </w:r>
    </w:p>
    <w:p w14:paraId="3A9BAB98" w14:textId="35DAEC45" w:rsidR="00E4158C" w:rsidRDefault="0045016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ock</w:t>
      </w:r>
    </w:p>
    <w:p w14:paraId="326F5C3F" w14:textId="1EF521F9" w:rsidR="0045016E" w:rsidRDefault="00AC244C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dress</w:t>
      </w:r>
    </w:p>
    <w:p w14:paraId="44C77215" w14:textId="4DE5A575" w:rsidR="00AC244C" w:rsidRPr="00A954FF" w:rsidRDefault="00FD4FED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954FF">
        <w:rPr>
          <w:rFonts w:ascii="宋体" w:eastAsia="宋体" w:hAnsi="宋体" w:cs="宋体"/>
          <w:kern w:val="0"/>
          <w:sz w:val="24"/>
          <w:szCs w:val="24"/>
        </w:rPr>
        <w:t>Alley</w:t>
      </w:r>
    </w:p>
    <w:p w14:paraId="64A5BF2F" w14:textId="7C938925" w:rsidR="00FD4FED" w:rsidRPr="000B5E74" w:rsidRDefault="00405F29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5E74">
        <w:rPr>
          <w:rFonts w:ascii="宋体" w:eastAsia="宋体" w:hAnsi="宋体" w:cs="宋体"/>
          <w:kern w:val="0"/>
          <w:sz w:val="24"/>
          <w:szCs w:val="24"/>
        </w:rPr>
        <w:t>Avenue</w:t>
      </w:r>
    </w:p>
    <w:p w14:paraId="571CA437" w14:textId="0BEC9D4D" w:rsidR="00405F29" w:rsidRPr="002763F4" w:rsidRDefault="000A4D55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63F4">
        <w:rPr>
          <w:rFonts w:ascii="宋体" w:eastAsia="宋体" w:hAnsi="宋体" w:cs="宋体"/>
          <w:kern w:val="0"/>
          <w:sz w:val="24"/>
          <w:szCs w:val="24"/>
        </w:rPr>
        <w:t>Stre</w:t>
      </w:r>
      <w:r w:rsidR="008E1B67" w:rsidRPr="002763F4">
        <w:rPr>
          <w:rFonts w:ascii="宋体" w:eastAsia="宋体" w:hAnsi="宋体" w:cs="宋体"/>
          <w:kern w:val="0"/>
          <w:sz w:val="24"/>
          <w:szCs w:val="24"/>
        </w:rPr>
        <w:t>e</w:t>
      </w:r>
      <w:r w:rsidRPr="002763F4">
        <w:rPr>
          <w:rFonts w:ascii="宋体" w:eastAsia="宋体" w:hAnsi="宋体" w:cs="宋体"/>
          <w:kern w:val="0"/>
          <w:sz w:val="24"/>
          <w:szCs w:val="24"/>
        </w:rPr>
        <w:t>t</w:t>
      </w:r>
    </w:p>
    <w:p w14:paraId="1E92B64A" w14:textId="7573AB02" w:rsidR="000A4D55" w:rsidRPr="002763F4" w:rsidRDefault="009545D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63F4">
        <w:rPr>
          <w:rFonts w:ascii="宋体" w:eastAsia="宋体" w:hAnsi="宋体" w:cs="宋体"/>
          <w:kern w:val="0"/>
          <w:sz w:val="24"/>
          <w:szCs w:val="24"/>
        </w:rPr>
        <w:t>Ro</w:t>
      </w:r>
      <w:r w:rsidR="00021AE2" w:rsidRPr="002763F4">
        <w:rPr>
          <w:rFonts w:ascii="宋体" w:eastAsia="宋体" w:hAnsi="宋体" w:cs="宋体"/>
          <w:kern w:val="0"/>
          <w:sz w:val="24"/>
          <w:szCs w:val="24"/>
        </w:rPr>
        <w:t>ad</w:t>
      </w:r>
    </w:p>
    <w:p w14:paraId="6B98A741" w14:textId="2853119B" w:rsidR="009545DE" w:rsidRPr="00AE634F" w:rsidRDefault="00E007A6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634F">
        <w:rPr>
          <w:rFonts w:ascii="宋体" w:eastAsia="宋体" w:hAnsi="宋体" w:cs="宋体"/>
          <w:kern w:val="0"/>
          <w:sz w:val="24"/>
          <w:szCs w:val="24"/>
        </w:rPr>
        <w:t>Residential college</w:t>
      </w:r>
    </w:p>
    <w:p w14:paraId="7AA985FA" w14:textId="3B51DA1A" w:rsidR="00E007A6" w:rsidRPr="00470EB2" w:rsidRDefault="00C906F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70EB2">
        <w:rPr>
          <w:rFonts w:ascii="宋体" w:eastAsia="宋体" w:hAnsi="宋体" w:cs="宋体"/>
          <w:kern w:val="0"/>
          <w:sz w:val="24"/>
          <w:szCs w:val="24"/>
        </w:rPr>
        <w:t>Sh</w:t>
      </w:r>
      <w:r w:rsidR="00DB4C8D" w:rsidRPr="00470EB2">
        <w:rPr>
          <w:rFonts w:ascii="宋体" w:eastAsia="宋体" w:hAnsi="宋体" w:cs="宋体"/>
          <w:kern w:val="0"/>
          <w:sz w:val="24"/>
          <w:szCs w:val="24"/>
        </w:rPr>
        <w:t>ared</w:t>
      </w:r>
    </w:p>
    <w:p w14:paraId="4C7634E5" w14:textId="0EAE6370" w:rsidR="00C906FE" w:rsidRPr="001A0C4A" w:rsidRDefault="009F617F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0C4A">
        <w:rPr>
          <w:rFonts w:ascii="宋体" w:eastAsia="宋体" w:hAnsi="宋体" w:cs="宋体"/>
          <w:kern w:val="0"/>
          <w:sz w:val="24"/>
          <w:szCs w:val="24"/>
        </w:rPr>
        <w:t>Occupant</w:t>
      </w:r>
    </w:p>
    <w:p w14:paraId="6AB8BF43" w14:textId="478BAAEF" w:rsidR="009F617F" w:rsidRPr="00CE3BA4" w:rsidRDefault="00FB45A4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CE3BA4">
        <w:rPr>
          <w:rFonts w:ascii="宋体" w:eastAsia="宋体" w:hAnsi="宋体" w:cs="宋体"/>
          <w:color w:val="FF0000"/>
          <w:kern w:val="0"/>
          <w:sz w:val="24"/>
          <w:szCs w:val="24"/>
        </w:rPr>
        <w:t>Gir</w:t>
      </w:r>
      <w:r w:rsidR="00B31DE4" w:rsidRPr="00CE3BA4">
        <w:rPr>
          <w:rFonts w:ascii="宋体" w:eastAsia="宋体" w:hAnsi="宋体" w:cs="宋体"/>
          <w:color w:val="FF0000"/>
          <w:kern w:val="0"/>
          <w:sz w:val="24"/>
          <w:szCs w:val="24"/>
        </w:rPr>
        <w:t>l</w:t>
      </w:r>
      <w:r w:rsidRPr="00CE3BA4">
        <w:rPr>
          <w:rFonts w:ascii="宋体" w:eastAsia="宋体" w:hAnsi="宋体" w:cs="宋体"/>
          <w:color w:val="FF0000"/>
          <w:kern w:val="0"/>
          <w:sz w:val="24"/>
          <w:szCs w:val="24"/>
        </w:rPr>
        <w:t>friend</w:t>
      </w:r>
    </w:p>
    <w:p w14:paraId="1A933555" w14:textId="51ADD109" w:rsidR="00FB45A4" w:rsidRDefault="00CE3BA4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ndlady</w:t>
      </w:r>
    </w:p>
    <w:p w14:paraId="54B53AD5" w14:textId="77777777" w:rsidR="002A2B85" w:rsidRDefault="002A2B85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A2B85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222294B" w14:textId="307BCA6F" w:rsidR="00CE3BA4" w:rsidRDefault="002A2B85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D2C2977" w14:textId="224A2650" w:rsidR="002A2B85" w:rsidRPr="0015159A" w:rsidRDefault="006A7903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5159A">
        <w:rPr>
          <w:rFonts w:ascii="宋体" w:eastAsia="宋体" w:hAnsi="宋体" w:cs="宋体"/>
          <w:color w:val="FF0000"/>
          <w:kern w:val="0"/>
          <w:sz w:val="24"/>
          <w:szCs w:val="24"/>
        </w:rPr>
        <w:t>Non-drinker</w:t>
      </w:r>
    </w:p>
    <w:p w14:paraId="2242BD03" w14:textId="1D5D767C" w:rsidR="006A7903" w:rsidRPr="00267674" w:rsidRDefault="002F5D0D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267674">
        <w:rPr>
          <w:rFonts w:ascii="宋体" w:eastAsia="宋体" w:hAnsi="宋体" w:cs="宋体"/>
          <w:kern w:val="0"/>
          <w:sz w:val="24"/>
          <w:szCs w:val="24"/>
        </w:rPr>
        <w:t>Neighbouring</w:t>
      </w:r>
      <w:proofErr w:type="spellEnd"/>
    </w:p>
    <w:p w14:paraId="28BFD6C8" w14:textId="360D11DB" w:rsidR="002F5D0D" w:rsidRDefault="001B4757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dio</w:t>
      </w:r>
    </w:p>
    <w:p w14:paraId="2C13F6F5" w14:textId="71F1BBD6" w:rsidR="001B4757" w:rsidRDefault="002210DF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mp</w:t>
      </w:r>
    </w:p>
    <w:p w14:paraId="26749161" w14:textId="403BF38E" w:rsidR="002210DF" w:rsidRDefault="00740351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rm</w:t>
      </w:r>
    </w:p>
    <w:p w14:paraId="7FD0F12B" w14:textId="799D8D54" w:rsidR="00740351" w:rsidRPr="00DA58D4" w:rsidRDefault="00525F02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A58D4">
        <w:rPr>
          <w:rFonts w:ascii="宋体" w:eastAsia="宋体" w:hAnsi="宋体" w:cs="宋体"/>
          <w:kern w:val="0"/>
          <w:sz w:val="24"/>
          <w:szCs w:val="24"/>
        </w:rPr>
        <w:t>Camera</w:t>
      </w:r>
    </w:p>
    <w:p w14:paraId="04DFCE3E" w14:textId="77777777" w:rsidR="00CB150F" w:rsidRDefault="00CB150F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CB150F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5C0F8D3" w14:textId="6E1101F1" w:rsidR="00525F02" w:rsidRDefault="00792419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D047FB0" w14:textId="699F1CFA" w:rsidR="00792419" w:rsidRPr="00C35A51" w:rsidRDefault="00360FBA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35A51">
        <w:rPr>
          <w:rFonts w:ascii="宋体" w:eastAsia="宋体" w:hAnsi="宋体" w:cs="宋体"/>
          <w:kern w:val="0"/>
          <w:sz w:val="24"/>
          <w:szCs w:val="24"/>
        </w:rPr>
        <w:t>Sound</w:t>
      </w:r>
    </w:p>
    <w:p w14:paraId="68715115" w14:textId="258C54D9" w:rsidR="00360FBA" w:rsidRPr="0049752D" w:rsidRDefault="00DA1B98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752D">
        <w:rPr>
          <w:rFonts w:ascii="宋体" w:eastAsia="宋体" w:hAnsi="宋体" w:cs="宋体"/>
          <w:kern w:val="0"/>
          <w:sz w:val="24"/>
          <w:szCs w:val="24"/>
        </w:rPr>
        <w:t>Speaker</w:t>
      </w:r>
    </w:p>
    <w:p w14:paraId="7A3A34DF" w14:textId="2A98D0D1" w:rsidR="00A2610C" w:rsidRPr="00D149B9" w:rsidRDefault="008B2AB8" w:rsidP="0013001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149B9">
        <w:rPr>
          <w:rFonts w:ascii="宋体" w:eastAsia="宋体" w:hAnsi="宋体" w:cs="宋体"/>
          <w:kern w:val="0"/>
          <w:sz w:val="24"/>
          <w:szCs w:val="24"/>
        </w:rPr>
        <w:t>Tow</w:t>
      </w:r>
      <w:r w:rsidR="00A2610C" w:rsidRPr="00D149B9">
        <w:rPr>
          <w:rFonts w:ascii="宋体" w:eastAsia="宋体" w:hAnsi="宋体" w:cs="宋体"/>
          <w:kern w:val="0"/>
          <w:sz w:val="24"/>
          <w:szCs w:val="24"/>
        </w:rPr>
        <w:t>el</w:t>
      </w:r>
    </w:p>
    <w:p w14:paraId="56040CF2" w14:textId="0C205FE8" w:rsidR="008B2AB8" w:rsidRPr="00B55DDA" w:rsidRDefault="00BF2B55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55DDA">
        <w:rPr>
          <w:rFonts w:ascii="宋体" w:eastAsia="宋体" w:hAnsi="宋体" w:cs="宋体"/>
          <w:color w:val="FF0000"/>
          <w:kern w:val="0"/>
          <w:sz w:val="24"/>
          <w:szCs w:val="24"/>
        </w:rPr>
        <w:t>Vacuum</w:t>
      </w:r>
    </w:p>
    <w:p w14:paraId="2CD02BEA" w14:textId="0E9187DB" w:rsidR="00BF2B55" w:rsidRPr="00AA0C12" w:rsidRDefault="003F42C6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A0C12">
        <w:rPr>
          <w:rFonts w:ascii="宋体" w:eastAsia="宋体" w:hAnsi="宋体" w:cs="宋体"/>
          <w:kern w:val="0"/>
          <w:sz w:val="24"/>
          <w:szCs w:val="24"/>
        </w:rPr>
        <w:t>Hoover</w:t>
      </w:r>
    </w:p>
    <w:p w14:paraId="78F97722" w14:textId="5E7E2348" w:rsidR="003F42C6" w:rsidRPr="009A1BF5" w:rsidRDefault="009E515E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1BF5">
        <w:rPr>
          <w:rFonts w:ascii="宋体" w:eastAsia="宋体" w:hAnsi="宋体" w:cs="宋体"/>
          <w:kern w:val="0"/>
          <w:sz w:val="24"/>
          <w:szCs w:val="24"/>
        </w:rPr>
        <w:t>Curtain</w:t>
      </w:r>
    </w:p>
    <w:p w14:paraId="2D0A39DD" w14:textId="42FD70E4" w:rsidR="009E515E" w:rsidRDefault="004741B5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T</w:t>
      </w:r>
      <w:r>
        <w:rPr>
          <w:rFonts w:ascii="宋体" w:eastAsia="宋体" w:hAnsi="宋体" w:cs="宋体"/>
          <w:kern w:val="0"/>
          <w:sz w:val="24"/>
          <w:szCs w:val="24"/>
        </w:rPr>
        <w:t>V</w:t>
      </w:r>
    </w:p>
    <w:p w14:paraId="3B9F48DC" w14:textId="50E21190" w:rsidR="004741B5" w:rsidRPr="002B1063" w:rsidRDefault="00BE02B7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1063">
        <w:rPr>
          <w:rFonts w:ascii="宋体" w:eastAsia="宋体" w:hAnsi="宋体" w:cs="宋体"/>
          <w:kern w:val="0"/>
          <w:sz w:val="24"/>
          <w:szCs w:val="24"/>
        </w:rPr>
        <w:t>Water</w:t>
      </w:r>
      <w:r w:rsidR="00BF54E0" w:rsidRPr="002B1063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2B1063">
        <w:rPr>
          <w:rFonts w:ascii="宋体" w:eastAsia="宋体" w:hAnsi="宋体" w:cs="宋体"/>
          <w:kern w:val="0"/>
          <w:sz w:val="24"/>
          <w:szCs w:val="24"/>
        </w:rPr>
        <w:t>heater</w:t>
      </w:r>
    </w:p>
    <w:p w14:paraId="06F5EA0E" w14:textId="66E3B0F7" w:rsidR="00BE02B7" w:rsidRPr="002B1063" w:rsidRDefault="00453DA4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1063">
        <w:rPr>
          <w:rFonts w:ascii="宋体" w:eastAsia="宋体" w:hAnsi="宋体" w:cs="宋体"/>
          <w:kern w:val="0"/>
          <w:sz w:val="24"/>
          <w:szCs w:val="24"/>
        </w:rPr>
        <w:t>Phone</w:t>
      </w:r>
    </w:p>
    <w:p w14:paraId="624C724E" w14:textId="2F717BB7" w:rsidR="00017653" w:rsidRPr="002B1063" w:rsidRDefault="003710A0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1063">
        <w:rPr>
          <w:rFonts w:ascii="宋体" w:eastAsia="宋体" w:hAnsi="宋体" w:cs="宋体"/>
          <w:kern w:val="0"/>
          <w:sz w:val="24"/>
          <w:szCs w:val="24"/>
        </w:rPr>
        <w:t>Lift</w:t>
      </w:r>
    </w:p>
    <w:p w14:paraId="273F46A0" w14:textId="3EAA3F14" w:rsidR="003710A0" w:rsidRPr="003C5132" w:rsidRDefault="00F010F4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5132">
        <w:rPr>
          <w:rFonts w:ascii="宋体" w:eastAsia="宋体" w:hAnsi="宋体" w:cs="宋体"/>
          <w:kern w:val="0"/>
          <w:sz w:val="24"/>
          <w:szCs w:val="24"/>
        </w:rPr>
        <w:t>Elevator</w:t>
      </w:r>
    </w:p>
    <w:p w14:paraId="4B108D2F" w14:textId="080A0334" w:rsidR="00F010F4" w:rsidRDefault="0085297F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coming</w:t>
      </w:r>
    </w:p>
    <w:p w14:paraId="67D94A3C" w14:textId="768D34B0" w:rsidR="0085297F" w:rsidRPr="00DC7997" w:rsidRDefault="00275AA4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7997">
        <w:rPr>
          <w:rFonts w:ascii="宋体" w:eastAsia="宋体" w:hAnsi="宋体" w:cs="宋体"/>
          <w:kern w:val="0"/>
          <w:sz w:val="24"/>
          <w:szCs w:val="24"/>
        </w:rPr>
        <w:t>Phone-in</w:t>
      </w:r>
    </w:p>
    <w:p w14:paraId="714F25E8" w14:textId="5E6E5B92" w:rsidR="00275AA4" w:rsidRPr="002770D7" w:rsidRDefault="004166A9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70D7">
        <w:rPr>
          <w:rFonts w:ascii="宋体" w:eastAsia="宋体" w:hAnsi="宋体" w:cs="宋体"/>
          <w:kern w:val="0"/>
          <w:sz w:val="24"/>
          <w:szCs w:val="24"/>
        </w:rPr>
        <w:t>Fr</w:t>
      </w:r>
      <w:r w:rsidR="000477C1" w:rsidRPr="002770D7">
        <w:rPr>
          <w:rFonts w:ascii="宋体" w:eastAsia="宋体" w:hAnsi="宋体" w:cs="宋体"/>
          <w:kern w:val="0"/>
          <w:sz w:val="24"/>
          <w:szCs w:val="24"/>
        </w:rPr>
        <w:t>idge</w:t>
      </w:r>
    </w:p>
    <w:p w14:paraId="6E5CB1C3" w14:textId="78E79D52" w:rsidR="004166A9" w:rsidRPr="005B4ED2" w:rsidRDefault="00C7035A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ED2">
        <w:rPr>
          <w:rFonts w:ascii="宋体" w:eastAsia="宋体" w:hAnsi="宋体" w:cs="宋体"/>
          <w:kern w:val="0"/>
          <w:sz w:val="24"/>
          <w:szCs w:val="24"/>
        </w:rPr>
        <w:t>Microwave oven</w:t>
      </w:r>
    </w:p>
    <w:p w14:paraId="40135907" w14:textId="45D1E9C3" w:rsidR="00C7035A" w:rsidRPr="006709F2" w:rsidRDefault="008A105E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09F2">
        <w:rPr>
          <w:rFonts w:ascii="宋体" w:eastAsia="宋体" w:hAnsi="宋体" w:cs="宋体"/>
          <w:kern w:val="0"/>
          <w:sz w:val="24"/>
          <w:szCs w:val="24"/>
        </w:rPr>
        <w:t>Washing machine</w:t>
      </w:r>
    </w:p>
    <w:p w14:paraId="5BB68B73" w14:textId="04FE375A" w:rsidR="008A105E" w:rsidRPr="009C0227" w:rsidRDefault="005C3BBB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0227">
        <w:rPr>
          <w:rFonts w:ascii="宋体" w:eastAsia="宋体" w:hAnsi="宋体" w:cs="宋体"/>
          <w:kern w:val="0"/>
          <w:sz w:val="24"/>
          <w:szCs w:val="24"/>
        </w:rPr>
        <w:t>Air-conditioner</w:t>
      </w:r>
    </w:p>
    <w:p w14:paraId="7A89218A" w14:textId="00BA304A" w:rsidR="005C3BBB" w:rsidRPr="009C0227" w:rsidRDefault="00892A61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0227">
        <w:rPr>
          <w:rFonts w:ascii="宋体" w:eastAsia="宋体" w:hAnsi="宋体" w:cs="宋体"/>
          <w:kern w:val="0"/>
          <w:sz w:val="24"/>
          <w:szCs w:val="24"/>
        </w:rPr>
        <w:t>Electric fan</w:t>
      </w:r>
    </w:p>
    <w:p w14:paraId="5462F5B0" w14:textId="4A1BFC4F" w:rsidR="00892A61" w:rsidRPr="0025516E" w:rsidRDefault="00387848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5516E">
        <w:rPr>
          <w:rFonts w:ascii="宋体" w:eastAsia="宋体" w:hAnsi="宋体" w:cs="宋体"/>
          <w:kern w:val="0"/>
          <w:sz w:val="24"/>
          <w:szCs w:val="24"/>
        </w:rPr>
        <w:t>Radiator</w:t>
      </w:r>
    </w:p>
    <w:p w14:paraId="7B8185B6" w14:textId="77777777" w:rsidR="00521619" w:rsidRDefault="00521619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21619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661A18" w14:textId="08991772" w:rsidR="00387848" w:rsidRDefault="00521619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4DA58D1B" w14:textId="3966D368" w:rsidR="00521619" w:rsidRDefault="00856173" w:rsidP="003706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aster</w:t>
      </w:r>
    </w:p>
    <w:p w14:paraId="254F6256" w14:textId="77777777" w:rsidR="00D84E4A" w:rsidRDefault="00D84E4A" w:rsidP="00D84E4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ting</w:t>
      </w:r>
    </w:p>
    <w:p w14:paraId="4506CD46" w14:textId="77777777" w:rsidR="00D84E4A" w:rsidRDefault="00D84E4A" w:rsidP="00D84E4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-booking</w:t>
      </w:r>
    </w:p>
    <w:p w14:paraId="321AE063" w14:textId="77777777" w:rsidR="00D84E4A" w:rsidRDefault="00D84E4A" w:rsidP="0083419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84E4A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D84E4A">
        <w:rPr>
          <w:rFonts w:ascii="宋体" w:eastAsia="宋体" w:hAnsi="宋体" w:cs="宋体"/>
          <w:kern w:val="0"/>
          <w:sz w:val="24"/>
          <w:szCs w:val="24"/>
        </w:rPr>
        <w:t>Lock</w:t>
      </w:r>
    </w:p>
    <w:p w14:paraId="2537F2B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6E66463E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ower</w:t>
      </w:r>
    </w:p>
    <w:p w14:paraId="64A19F79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sement</w:t>
      </w:r>
    </w:p>
    <w:p w14:paraId="276FD4FA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eet</w:t>
      </w:r>
    </w:p>
    <w:p w14:paraId="084A438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th</w:t>
      </w:r>
    </w:p>
    <w:p w14:paraId="240C66AF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anket</w:t>
      </w:r>
    </w:p>
    <w:p w14:paraId="0ACC119B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moke alarms</w:t>
      </w:r>
    </w:p>
    <w:p w14:paraId="51CC2C77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ey</w:t>
      </w:r>
    </w:p>
    <w:p w14:paraId="2A0721CF" w14:textId="2512C836" w:rsidR="006913DA" w:rsidRPr="006913DA" w:rsidRDefault="006913DA" w:rsidP="006913D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  <w:sectPr w:rsidR="006913DA" w:rsidRPr="006913DA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8D48FD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A35DF5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</w:t>
      </w:r>
      <w:r>
        <w:rPr>
          <w:rFonts w:ascii="宋体" w:eastAsia="宋体" w:hAnsi="宋体" w:cs="宋体" w:hint="eastAsia"/>
          <w:kern w:val="0"/>
          <w:sz w:val="24"/>
          <w:szCs w:val="24"/>
        </w:rPr>
        <w:t>oor</w:t>
      </w:r>
    </w:p>
    <w:p w14:paraId="4FC4CBE4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ot</w:t>
      </w:r>
    </w:p>
    <w:p w14:paraId="4BCEBCC6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mark</w:t>
      </w:r>
    </w:p>
    <w:p w14:paraId="552CD4B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surance</w:t>
      </w:r>
    </w:p>
    <w:p w14:paraId="33E85F32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tter</w:t>
      </w:r>
    </w:p>
    <w:p w14:paraId="7498D348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il</w:t>
      </w:r>
    </w:p>
    <w:p w14:paraId="25EE745C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ndow</w:t>
      </w:r>
    </w:p>
    <w:p w14:paraId="47F2A2FF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moke</w:t>
      </w:r>
    </w:p>
    <w:p w14:paraId="4263E59B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de</w:t>
      </w:r>
    </w:p>
    <w:p w14:paraId="648AD80A" w14:textId="652BCD29" w:rsidR="00745035" w:rsidRDefault="007310A5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</w:t>
      </w:r>
      <w:r>
        <w:rPr>
          <w:rFonts w:ascii="宋体" w:eastAsia="宋体" w:hAnsi="宋体" w:cs="宋体" w:hint="eastAsia"/>
          <w:kern w:val="0"/>
          <w:sz w:val="24"/>
          <w:szCs w:val="24"/>
        </w:rPr>
        <w:t>ed</w:t>
      </w:r>
      <w:r>
        <w:rPr>
          <w:rFonts w:ascii="宋体" w:eastAsia="宋体" w:hAnsi="宋体" w:cs="宋体"/>
          <w:kern w:val="0"/>
          <w:sz w:val="24"/>
          <w:szCs w:val="24"/>
        </w:rPr>
        <w:t>sheet</w:t>
      </w:r>
    </w:p>
    <w:p w14:paraId="7BD0B558" w14:textId="1941D981" w:rsidR="007310A5" w:rsidRDefault="0096315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ll</w:t>
      </w:r>
    </w:p>
    <w:p w14:paraId="5E367E2E" w14:textId="63CB593D" w:rsidR="0096315D" w:rsidRDefault="00AB7B16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ump</w:t>
      </w:r>
    </w:p>
    <w:p w14:paraId="4AEF5E7F" w14:textId="269F152A" w:rsidR="00AB7B16" w:rsidRDefault="00EB09B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sk</w:t>
      </w:r>
    </w:p>
    <w:p w14:paraId="37709464" w14:textId="00A24306" w:rsidR="00EB09BD" w:rsidRDefault="009F1C6C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ir</w:t>
      </w:r>
    </w:p>
    <w:p w14:paraId="0FE7181E" w14:textId="027B42A6" w:rsidR="009F1C6C" w:rsidRDefault="004C373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ble</w:t>
      </w:r>
    </w:p>
    <w:p w14:paraId="111744EF" w14:textId="10BADBEF" w:rsidR="004C373D" w:rsidRDefault="00D408CC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t</w:t>
      </w:r>
    </w:p>
    <w:p w14:paraId="5A7D88B3" w14:textId="7B8E83CD" w:rsidR="00D408CC" w:rsidRDefault="002A4B2B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d</w:t>
      </w:r>
    </w:p>
    <w:p w14:paraId="0C7BD99D" w14:textId="0E3D031E" w:rsidR="002A4B2B" w:rsidRDefault="00606B0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ze</w:t>
      </w:r>
    </w:p>
    <w:p w14:paraId="1074D828" w14:textId="01663175" w:rsidR="00606B0D" w:rsidRDefault="00B87672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</w:t>
      </w:r>
      <w:r w:rsidR="00A45783">
        <w:rPr>
          <w:rFonts w:ascii="宋体" w:eastAsia="宋体" w:hAnsi="宋体" w:cs="宋体"/>
          <w:kern w:val="0"/>
          <w:sz w:val="24"/>
          <w:szCs w:val="24"/>
        </w:rPr>
        <w:t>u</w:t>
      </w:r>
      <w:r>
        <w:rPr>
          <w:rFonts w:ascii="宋体" w:eastAsia="宋体" w:hAnsi="宋体" w:cs="宋体"/>
          <w:kern w:val="0"/>
          <w:sz w:val="24"/>
          <w:szCs w:val="24"/>
        </w:rPr>
        <w:t>ble</w:t>
      </w:r>
    </w:p>
    <w:p w14:paraId="14A6F86F" w14:textId="0C392F58" w:rsidR="00B87672" w:rsidRDefault="00A45783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ning</w:t>
      </w:r>
    </w:p>
    <w:p w14:paraId="7ADF1310" w14:textId="432FC7F3" w:rsidR="00A45783" w:rsidRDefault="00C2555E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fé</w:t>
      </w:r>
    </w:p>
    <w:p w14:paraId="2D91B5C4" w14:textId="77777777" w:rsidR="00250641" w:rsidRDefault="00250641" w:rsidP="0025064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50641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EC16460" w14:textId="477047D1" w:rsidR="00C2555E" w:rsidRDefault="00250641" w:rsidP="0025064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CF9B112" w14:textId="0DED2E31" w:rsidR="00250641" w:rsidRDefault="00141830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th</w:t>
      </w:r>
    </w:p>
    <w:p w14:paraId="29D3596D" w14:textId="05CB29A3" w:rsidR="00141830" w:rsidRDefault="00D6222B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lking</w:t>
      </w:r>
    </w:p>
    <w:p w14:paraId="008E25FF" w14:textId="0E57E91D" w:rsidR="00D6222B" w:rsidRDefault="0058639F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rk</w:t>
      </w:r>
    </w:p>
    <w:p w14:paraId="53B4F8D8" w14:textId="2BF16A55" w:rsidR="0058639F" w:rsidRDefault="002E5A04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ess</w:t>
      </w:r>
    </w:p>
    <w:p w14:paraId="012148D0" w14:textId="3409A28C" w:rsidR="002E5A04" w:rsidRPr="008E057C" w:rsidRDefault="000671CA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057C">
        <w:rPr>
          <w:rFonts w:ascii="宋体" w:eastAsia="宋体" w:hAnsi="宋体" w:cs="宋体"/>
          <w:kern w:val="0"/>
          <w:sz w:val="24"/>
          <w:szCs w:val="24"/>
        </w:rPr>
        <w:t>We</w:t>
      </w:r>
      <w:r w:rsidR="00EE2FAC" w:rsidRPr="008E057C">
        <w:rPr>
          <w:rFonts w:ascii="宋体" w:eastAsia="宋体" w:hAnsi="宋体" w:cs="宋体"/>
          <w:kern w:val="0"/>
          <w:sz w:val="24"/>
          <w:szCs w:val="24"/>
        </w:rPr>
        <w:t>ar</w:t>
      </w:r>
    </w:p>
    <w:p w14:paraId="3419B1DA" w14:textId="399ABA59" w:rsidR="000671CA" w:rsidRDefault="00A62B2A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kirt</w:t>
      </w:r>
    </w:p>
    <w:p w14:paraId="326F4DBA" w14:textId="19B62EFD" w:rsidR="00A62B2A" w:rsidRDefault="00EE097C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in</w:t>
      </w:r>
    </w:p>
    <w:p w14:paraId="55438537" w14:textId="234BCD53" w:rsidR="00EE097C" w:rsidRDefault="00C249F4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iform</w:t>
      </w:r>
    </w:p>
    <w:p w14:paraId="71DA1163" w14:textId="0FFB0A06" w:rsidR="00C249F4" w:rsidRDefault="00703DA4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oot</w:t>
      </w:r>
    </w:p>
    <w:p w14:paraId="3442B3AE" w14:textId="7DC71BAD" w:rsidR="00703DA4" w:rsidRDefault="00524631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oe</w:t>
      </w:r>
    </w:p>
    <w:p w14:paraId="15C4F8FB" w14:textId="7930591B" w:rsidR="00524631" w:rsidRDefault="00D72F56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rd</w:t>
      </w:r>
    </w:p>
    <w:p w14:paraId="5325A635" w14:textId="57717A2C" w:rsidR="00D72F56" w:rsidRPr="00D73CC9" w:rsidRDefault="00921FC0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73CC9">
        <w:rPr>
          <w:rFonts w:ascii="宋体" w:eastAsia="宋体" w:hAnsi="宋体" w:cs="宋体"/>
          <w:kern w:val="0"/>
          <w:sz w:val="24"/>
          <w:szCs w:val="24"/>
        </w:rPr>
        <w:t>Kelp</w:t>
      </w:r>
    </w:p>
    <w:p w14:paraId="66FABC64" w14:textId="6C9C2792" w:rsidR="00921FC0" w:rsidRDefault="00084FC1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n</w:t>
      </w:r>
    </w:p>
    <w:p w14:paraId="5DDC7C04" w14:textId="6FDB2A54" w:rsidR="00084FC1" w:rsidRDefault="004C783E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eep</w:t>
      </w:r>
    </w:p>
    <w:p w14:paraId="33A9E1A7" w14:textId="4B2579E4" w:rsidR="004C783E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eer</w:t>
      </w:r>
    </w:p>
    <w:p w14:paraId="37191A65" w14:textId="1B35B35A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ider</w:t>
      </w:r>
    </w:p>
    <w:p w14:paraId="48B9BD17" w14:textId="736A45E9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ttle</w:t>
      </w:r>
    </w:p>
    <w:p w14:paraId="6A4EDA7B" w14:textId="505B3AC2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e</w:t>
      </w:r>
    </w:p>
    <w:p w14:paraId="4512EBC6" w14:textId="12E4B7CF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sect</w:t>
      </w:r>
    </w:p>
    <w:p w14:paraId="417FE771" w14:textId="3FCE2FED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ur</w:t>
      </w:r>
    </w:p>
    <w:p w14:paraId="5DBC6B27" w14:textId="06525E04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on</w:t>
      </w:r>
    </w:p>
    <w:p w14:paraId="080A0C44" w14:textId="601BF215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od</w:t>
      </w:r>
    </w:p>
    <w:p w14:paraId="000FC8B8" w14:textId="66190897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ant</w:t>
      </w:r>
    </w:p>
    <w:p w14:paraId="08B8DEA1" w14:textId="777CDA79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ee</w:t>
      </w:r>
    </w:p>
    <w:p w14:paraId="3C4DDC97" w14:textId="1B04E040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ed</w:t>
      </w:r>
    </w:p>
    <w:p w14:paraId="5749AD7B" w14:textId="5499E26A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in</w:t>
      </w:r>
    </w:p>
    <w:p w14:paraId="5B113684" w14:textId="77777777" w:rsidR="006F1BA2" w:rsidRDefault="006F1BA2" w:rsidP="006F1BA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F1BA2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5C94F1" w14:textId="46EC9455" w:rsidR="00612517" w:rsidRDefault="00266A00" w:rsidP="006F1BA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 w:rsidR="004F069D">
        <w:rPr>
          <w:rFonts w:ascii="宋体" w:eastAsia="宋体" w:hAnsi="宋体" w:cs="宋体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2D07B21" w14:textId="791B0973" w:rsidR="00266A00" w:rsidRDefault="000D4BFD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vate</w:t>
      </w:r>
    </w:p>
    <w:p w14:paraId="03158A80" w14:textId="126C6476" w:rsidR="000D4BFD" w:rsidRDefault="00204210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ttlement</w:t>
      </w:r>
    </w:p>
    <w:p w14:paraId="6D125532" w14:textId="1B4733F9" w:rsidR="00204210" w:rsidRDefault="003A2032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turbance</w:t>
      </w:r>
    </w:p>
    <w:p w14:paraId="6B1BFBD3" w14:textId="0E71490E" w:rsidR="003A2032" w:rsidRDefault="00386C29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arage</w:t>
      </w:r>
    </w:p>
    <w:p w14:paraId="022E80E7" w14:textId="5135BE18" w:rsidR="00386C29" w:rsidRDefault="00B95604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ream</w:t>
      </w:r>
    </w:p>
    <w:p w14:paraId="53E34EB6" w14:textId="4B1A6C8B" w:rsidR="00B95604" w:rsidRDefault="0061086F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inking</w:t>
      </w:r>
    </w:p>
    <w:p w14:paraId="2FB1EC89" w14:textId="2015CE4A" w:rsidR="0061086F" w:rsidRDefault="00AF4C5C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ink</w:t>
      </w:r>
    </w:p>
    <w:p w14:paraId="57B0E715" w14:textId="18718082" w:rsidR="00AF4C5C" w:rsidRDefault="00A137E5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lk</w:t>
      </w:r>
    </w:p>
    <w:p w14:paraId="5303A82E" w14:textId="58644450" w:rsidR="00A137E5" w:rsidRDefault="00200458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la</w:t>
      </w:r>
    </w:p>
    <w:p w14:paraId="6CF6411C" w14:textId="6187CE69" w:rsidR="00200458" w:rsidRDefault="00C82DA2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freshment</w:t>
      </w:r>
    </w:p>
    <w:p w14:paraId="3D370F1D" w14:textId="5DA4EB94" w:rsidR="00C82DA2" w:rsidRDefault="00E0724C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ter</w:t>
      </w:r>
    </w:p>
    <w:p w14:paraId="6F7601A2" w14:textId="77C54498" w:rsidR="00E0724C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</w:t>
      </w:r>
    </w:p>
    <w:p w14:paraId="33C5353C" w14:textId="76FCF0F6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uice</w:t>
      </w:r>
    </w:p>
    <w:p w14:paraId="3115E746" w14:textId="2FE36663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ner</w:t>
      </w:r>
    </w:p>
    <w:p w14:paraId="51AD2EF7" w14:textId="3E59CC60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od</w:t>
      </w:r>
    </w:p>
    <w:p w14:paraId="622123EB" w14:textId="74521145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ating</w:t>
      </w:r>
    </w:p>
    <w:p w14:paraId="02FEA8AF" w14:textId="63D0E69E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oking</w:t>
      </w:r>
    </w:p>
    <w:p w14:paraId="5F3082DF" w14:textId="39E46EFA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</w:t>
      </w:r>
      <w:r w:rsidR="00E85656">
        <w:rPr>
          <w:rFonts w:ascii="宋体" w:eastAsia="宋体" w:hAnsi="宋体" w:cs="宋体"/>
          <w:kern w:val="0"/>
          <w:sz w:val="24"/>
          <w:szCs w:val="24"/>
        </w:rPr>
        <w:t>urger</w:t>
      </w:r>
    </w:p>
    <w:p w14:paraId="29214C20" w14:textId="08FA9657" w:rsidR="00E36CA1" w:rsidRPr="00582360" w:rsidRDefault="004C6C26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2360">
        <w:rPr>
          <w:rFonts w:ascii="宋体" w:eastAsia="宋体" w:hAnsi="宋体" w:cs="宋体"/>
          <w:kern w:val="0"/>
          <w:sz w:val="24"/>
          <w:szCs w:val="24"/>
        </w:rPr>
        <w:t>Smelly</w:t>
      </w:r>
    </w:p>
    <w:p w14:paraId="341FC273" w14:textId="30C8D2D2" w:rsidR="004C6C26" w:rsidRDefault="000A748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eak</w:t>
      </w:r>
    </w:p>
    <w:p w14:paraId="4DEF87C6" w14:textId="77777777" w:rsidR="001F56BD" w:rsidRDefault="001F56BD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1F56BD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25955F0" w14:textId="5CF1BEE6" w:rsidR="000A7481" w:rsidRDefault="001F56BD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1AF90F67" w14:textId="725038D7" w:rsidR="00584485" w:rsidRDefault="00B13389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rse</w:t>
      </w:r>
    </w:p>
    <w:p w14:paraId="520FE5F8" w14:textId="27D88DBE" w:rsidR="00B13389" w:rsidRDefault="004576A5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re</w:t>
      </w:r>
    </w:p>
    <w:p w14:paraId="35A09E64" w14:textId="4CDC2681" w:rsidR="004576A5" w:rsidRDefault="00DC159E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et</w:t>
      </w:r>
    </w:p>
    <w:p w14:paraId="17E759DF" w14:textId="4075C477" w:rsidR="00DC159E" w:rsidRDefault="00BA3B6B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ick</w:t>
      </w:r>
    </w:p>
    <w:p w14:paraId="3C64FA98" w14:textId="0BA89FE4" w:rsidR="00BA3B6B" w:rsidRDefault="00B00D29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ne</w:t>
      </w:r>
    </w:p>
    <w:p w14:paraId="60B40373" w14:textId="77777777" w:rsidR="00044D47" w:rsidRDefault="00044D47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44D47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2D958F" w14:textId="465619CB" w:rsidR="00B00D29" w:rsidRDefault="00044D47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8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8532AB6" w14:textId="079FEC2D" w:rsidR="00631C4D" w:rsidRDefault="00240CD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Ballon</w:t>
      </w:r>
      <w:proofErr w:type="spellEnd"/>
    </w:p>
    <w:p w14:paraId="249DE44F" w14:textId="68D2D141" w:rsidR="00240CDE" w:rsidRDefault="005201C1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uest</w:t>
      </w:r>
    </w:p>
    <w:p w14:paraId="0665E185" w14:textId="1B78AA2F" w:rsidR="005201C1" w:rsidRDefault="00AB67C2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iter</w:t>
      </w:r>
    </w:p>
    <w:p w14:paraId="09018448" w14:textId="73317942" w:rsidR="00AB67C2" w:rsidRPr="00211B1E" w:rsidRDefault="000665EA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1B1E">
        <w:rPr>
          <w:rFonts w:ascii="宋体" w:eastAsia="宋体" w:hAnsi="宋体" w:cs="宋体"/>
          <w:kern w:val="0"/>
          <w:sz w:val="24"/>
          <w:szCs w:val="24"/>
        </w:rPr>
        <w:t>Clo</w:t>
      </w:r>
      <w:r w:rsidR="00FA4B80" w:rsidRPr="00211B1E">
        <w:rPr>
          <w:rFonts w:ascii="宋体" w:eastAsia="宋体" w:hAnsi="宋体" w:cs="宋体"/>
          <w:kern w:val="0"/>
          <w:sz w:val="24"/>
          <w:szCs w:val="24"/>
        </w:rPr>
        <w:t>thes</w:t>
      </w:r>
    </w:p>
    <w:p w14:paraId="03B7812F" w14:textId="1D6DD900" w:rsidR="000665EA" w:rsidRPr="00211B1E" w:rsidRDefault="00D800B2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1B1E">
        <w:rPr>
          <w:rFonts w:ascii="宋体" w:eastAsia="宋体" w:hAnsi="宋体" w:cs="宋体"/>
          <w:kern w:val="0"/>
          <w:sz w:val="24"/>
          <w:szCs w:val="24"/>
        </w:rPr>
        <w:t>Casual</w:t>
      </w:r>
    </w:p>
    <w:p w14:paraId="0DB7EE1D" w14:textId="5896908F" w:rsidR="00D800B2" w:rsidRDefault="003765DA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eans</w:t>
      </w:r>
    </w:p>
    <w:p w14:paraId="4350976F" w14:textId="4E875384" w:rsidR="003765DA" w:rsidRDefault="00DE1CAC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it</w:t>
      </w:r>
    </w:p>
    <w:p w14:paraId="48E2EF80" w14:textId="1FEB9B4C" w:rsidR="00DE1CAC" w:rsidRDefault="00703815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acket</w:t>
      </w:r>
    </w:p>
    <w:p w14:paraId="759D22F7" w14:textId="2E9CFECF" w:rsidR="00703815" w:rsidRDefault="00C75BE4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nimal</w:t>
      </w:r>
    </w:p>
    <w:p w14:paraId="2E611EEE" w14:textId="1E07B4F1" w:rsidR="00C75BE4" w:rsidRDefault="00CD7A74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Egale</w:t>
      </w:r>
      <w:proofErr w:type="spellEnd"/>
    </w:p>
    <w:p w14:paraId="46587DDD" w14:textId="5CC2E330" w:rsidR="00CD7A74" w:rsidRPr="00591294" w:rsidRDefault="00AA305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1294">
        <w:rPr>
          <w:rFonts w:ascii="宋体" w:eastAsia="宋体" w:hAnsi="宋体" w:cs="宋体"/>
          <w:kern w:val="0"/>
          <w:sz w:val="24"/>
          <w:szCs w:val="24"/>
        </w:rPr>
        <w:t>Species</w:t>
      </w:r>
    </w:p>
    <w:p w14:paraId="7858CD9C" w14:textId="3CEC2DC4" w:rsidR="00AA305E" w:rsidRPr="00871C61" w:rsidRDefault="006D6014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1C61">
        <w:rPr>
          <w:rFonts w:ascii="宋体" w:eastAsia="宋体" w:hAnsi="宋体" w:cs="宋体"/>
          <w:kern w:val="0"/>
          <w:sz w:val="24"/>
          <w:szCs w:val="24"/>
        </w:rPr>
        <w:t>F</w:t>
      </w:r>
      <w:r w:rsidR="00A7147D" w:rsidRPr="00871C61">
        <w:rPr>
          <w:rFonts w:ascii="宋体" w:eastAsia="宋体" w:hAnsi="宋体" w:cs="宋体"/>
          <w:kern w:val="0"/>
          <w:sz w:val="24"/>
          <w:szCs w:val="24"/>
        </w:rPr>
        <w:t>eather</w:t>
      </w:r>
    </w:p>
    <w:p w14:paraId="772B0A92" w14:textId="0881C9E1" w:rsidR="006D6014" w:rsidRDefault="00A336F4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lower</w:t>
      </w:r>
    </w:p>
    <w:p w14:paraId="129D379C" w14:textId="777B6EE6" w:rsidR="00A336F4" w:rsidRDefault="00D9355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rop</w:t>
      </w:r>
    </w:p>
    <w:p w14:paraId="3CF0C0EC" w14:textId="6B4C905E" w:rsidR="00D9355E" w:rsidRDefault="0092220A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mmon</w:t>
      </w:r>
    </w:p>
    <w:p w14:paraId="6F2E0BCC" w14:textId="6F727538" w:rsidR="0092220A" w:rsidRDefault="00BA5982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anting</w:t>
      </w:r>
    </w:p>
    <w:p w14:paraId="336CDD2B" w14:textId="579CDA21" w:rsidR="00BA5982" w:rsidRDefault="00AD0D1A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dustry</w:t>
      </w:r>
    </w:p>
    <w:p w14:paraId="66E12233" w14:textId="3F98A03D" w:rsidR="00AD0D1A" w:rsidRPr="008B2FF0" w:rsidRDefault="00400667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2FF0">
        <w:rPr>
          <w:rFonts w:ascii="宋体" w:eastAsia="宋体" w:hAnsi="宋体" w:cs="宋体"/>
          <w:kern w:val="0"/>
          <w:sz w:val="24"/>
          <w:szCs w:val="24"/>
        </w:rPr>
        <w:t>Company</w:t>
      </w:r>
    </w:p>
    <w:p w14:paraId="6A6A5AFD" w14:textId="40878A28" w:rsidR="00400667" w:rsidRDefault="00046132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ploy</w:t>
      </w:r>
    </w:p>
    <w:p w14:paraId="142162C2" w14:textId="0B8D73FC" w:rsidR="00046132" w:rsidRDefault="00A9270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aff</w:t>
      </w:r>
    </w:p>
    <w:p w14:paraId="0375EB5F" w14:textId="6D3354E1" w:rsidR="00A9270E" w:rsidRDefault="00A247E1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nager</w:t>
      </w:r>
    </w:p>
    <w:p w14:paraId="3663052F" w14:textId="55CE41DF" w:rsidR="00A247E1" w:rsidRPr="007B0F41" w:rsidRDefault="00CC5B1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0F41">
        <w:rPr>
          <w:rFonts w:ascii="宋体" w:eastAsia="宋体" w:hAnsi="宋体" w:cs="宋体"/>
          <w:kern w:val="0"/>
          <w:sz w:val="24"/>
          <w:szCs w:val="24"/>
        </w:rPr>
        <w:t>Engine</w:t>
      </w:r>
    </w:p>
    <w:p w14:paraId="04F10E20" w14:textId="5A994EC0" w:rsidR="00CC5B1E" w:rsidRPr="00A74BE7" w:rsidRDefault="003D66A5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74BE7">
        <w:rPr>
          <w:rFonts w:ascii="宋体" w:eastAsia="宋体" w:hAnsi="宋体" w:cs="宋体"/>
          <w:color w:val="FF0000"/>
          <w:kern w:val="0"/>
          <w:sz w:val="24"/>
          <w:szCs w:val="24"/>
        </w:rPr>
        <w:t>Contact</w:t>
      </w:r>
    </w:p>
    <w:p w14:paraId="0825880F" w14:textId="7ECC6FF8" w:rsidR="003D66A5" w:rsidRDefault="005E0070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rket</w:t>
      </w:r>
    </w:p>
    <w:p w14:paraId="2ACB61D1" w14:textId="77777777" w:rsidR="00005185" w:rsidRDefault="00005185" w:rsidP="000051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05185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CD62B9E" w14:textId="2C374424" w:rsidR="005E0070" w:rsidRDefault="00005185" w:rsidP="000051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 w:rsidR="006B6102">
        <w:rPr>
          <w:rFonts w:ascii="宋体" w:eastAsia="宋体" w:hAnsi="宋体" w:cs="宋体"/>
          <w:kern w:val="0"/>
          <w:sz w:val="24"/>
          <w:szCs w:val="24"/>
        </w:rPr>
        <w:t>9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79AA83B" w14:textId="60A7F56E" w:rsidR="00005185" w:rsidRDefault="00170747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coration</w:t>
      </w:r>
    </w:p>
    <w:p w14:paraId="569D23C4" w14:textId="0821045E" w:rsidR="00170747" w:rsidRDefault="0059379B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ice</w:t>
      </w:r>
    </w:p>
    <w:p w14:paraId="7CC3A3E6" w14:textId="7E910790" w:rsidR="0059379B" w:rsidRDefault="00BE647E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al</w:t>
      </w:r>
    </w:p>
    <w:p w14:paraId="2D72591D" w14:textId="3594B968" w:rsidR="00BE647E" w:rsidRPr="00F74F12" w:rsidRDefault="00CC4AF7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F12">
        <w:rPr>
          <w:rFonts w:ascii="宋体" w:eastAsia="宋体" w:hAnsi="宋体" w:cs="宋体"/>
          <w:kern w:val="0"/>
          <w:sz w:val="24"/>
          <w:szCs w:val="24"/>
        </w:rPr>
        <w:t>Kitchen</w:t>
      </w:r>
    </w:p>
    <w:p w14:paraId="19C1A004" w14:textId="0805EAE7" w:rsidR="00CC4AF7" w:rsidRDefault="009F15E3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sh</w:t>
      </w:r>
    </w:p>
    <w:p w14:paraId="61494842" w14:textId="79F5809C" w:rsidR="009F15E3" w:rsidRDefault="0094454A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at</w:t>
      </w:r>
    </w:p>
    <w:p w14:paraId="4CDA598E" w14:textId="2F5AE95B" w:rsidR="0094454A" w:rsidRDefault="001423C9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ese</w:t>
      </w:r>
    </w:p>
    <w:p w14:paraId="786D02D6" w14:textId="4FB0A9A9" w:rsidR="001423C9" w:rsidRDefault="00345561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gar</w:t>
      </w:r>
    </w:p>
    <w:p w14:paraId="2C182599" w14:textId="011BE004" w:rsidR="00345561" w:rsidRPr="00AD0742" w:rsidRDefault="00DE2396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0742">
        <w:rPr>
          <w:rFonts w:ascii="宋体" w:eastAsia="宋体" w:hAnsi="宋体" w:cs="宋体"/>
          <w:kern w:val="0"/>
          <w:sz w:val="24"/>
          <w:szCs w:val="24"/>
        </w:rPr>
        <w:t>S</w:t>
      </w:r>
      <w:r w:rsidR="001612B6" w:rsidRPr="00AD0742">
        <w:rPr>
          <w:rFonts w:ascii="宋体" w:eastAsia="宋体" w:hAnsi="宋体" w:cs="宋体"/>
          <w:kern w:val="0"/>
          <w:sz w:val="24"/>
          <w:szCs w:val="24"/>
        </w:rPr>
        <w:t>alt</w:t>
      </w:r>
    </w:p>
    <w:p w14:paraId="67CD327D" w14:textId="3C264EDD" w:rsidR="00DE2396" w:rsidRPr="006D7530" w:rsidRDefault="00B33D3F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7530">
        <w:rPr>
          <w:rFonts w:ascii="宋体" w:eastAsia="宋体" w:hAnsi="宋体" w:cs="宋体"/>
          <w:kern w:val="0"/>
          <w:sz w:val="24"/>
          <w:szCs w:val="24"/>
        </w:rPr>
        <w:t>Sauce</w:t>
      </w:r>
    </w:p>
    <w:p w14:paraId="5C1E1D62" w14:textId="127BFB0C" w:rsidR="00B33D3F" w:rsidRPr="006B4319" w:rsidRDefault="00EC4149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B4319">
        <w:rPr>
          <w:rFonts w:ascii="宋体" w:eastAsia="宋体" w:hAnsi="宋体" w:cs="宋体"/>
          <w:kern w:val="0"/>
          <w:sz w:val="24"/>
          <w:szCs w:val="24"/>
        </w:rPr>
        <w:t>Flo</w:t>
      </w:r>
      <w:r w:rsidR="00644DDD" w:rsidRPr="006B4319">
        <w:rPr>
          <w:rFonts w:ascii="宋体" w:eastAsia="宋体" w:hAnsi="宋体" w:cs="宋体"/>
          <w:kern w:val="0"/>
          <w:sz w:val="24"/>
          <w:szCs w:val="24"/>
        </w:rPr>
        <w:t>ur</w:t>
      </w:r>
    </w:p>
    <w:p w14:paraId="2590C131" w14:textId="7D594058" w:rsidR="00EC4149" w:rsidRDefault="008F7E7F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izza</w:t>
      </w:r>
    </w:p>
    <w:p w14:paraId="78855455" w14:textId="51E60AF5" w:rsidR="008F7E7F" w:rsidRDefault="00AE4B1A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mato</w:t>
      </w:r>
    </w:p>
    <w:p w14:paraId="19BD24D5" w14:textId="1DB87093" w:rsidR="00AE4B1A" w:rsidRDefault="002B7F0D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sert</w:t>
      </w:r>
    </w:p>
    <w:p w14:paraId="355C9910" w14:textId="32D55836" w:rsidR="002B7F0D" w:rsidRDefault="00FF47B2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h</w:t>
      </w:r>
    </w:p>
    <w:p w14:paraId="568F3A96" w14:textId="48A0A555" w:rsidR="00FF47B2" w:rsidRDefault="00197222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ut</w:t>
      </w:r>
    </w:p>
    <w:p w14:paraId="4BF38C9E" w14:textId="2015D518" w:rsidR="00197222" w:rsidRPr="006F5BC3" w:rsidRDefault="00242110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F5BC3">
        <w:rPr>
          <w:rFonts w:ascii="宋体" w:eastAsia="宋体" w:hAnsi="宋体" w:cs="宋体"/>
          <w:kern w:val="0"/>
          <w:sz w:val="24"/>
          <w:szCs w:val="24"/>
        </w:rPr>
        <w:t>Catering</w:t>
      </w:r>
    </w:p>
    <w:p w14:paraId="5665AD7D" w14:textId="6984F200" w:rsidR="00242110" w:rsidRDefault="00394EE2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p</w:t>
      </w:r>
    </w:p>
    <w:p w14:paraId="7AF4CF25" w14:textId="1EA43725" w:rsidR="00394EE2" w:rsidRDefault="003C2D15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nack</w:t>
      </w:r>
    </w:p>
    <w:p w14:paraId="21E89E12" w14:textId="77777777" w:rsidR="00941CCA" w:rsidRDefault="00941CCA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941CCA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DAFE303" w14:textId="6FB6B089" w:rsidR="003C2D15" w:rsidRDefault="00AA21DA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6C1BC584" w14:textId="2D19F5B0" w:rsidR="006E165C" w:rsidRDefault="00DA0B28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ar</w:t>
      </w:r>
    </w:p>
    <w:p w14:paraId="120E1A69" w14:textId="328D5923" w:rsidR="00DA0B28" w:rsidRPr="0029343B" w:rsidRDefault="009760E4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343B">
        <w:rPr>
          <w:rFonts w:ascii="宋体" w:eastAsia="宋体" w:hAnsi="宋体" w:cs="宋体"/>
          <w:kern w:val="0"/>
          <w:sz w:val="24"/>
          <w:szCs w:val="24"/>
        </w:rPr>
        <w:t>N</w:t>
      </w:r>
      <w:r w:rsidR="00414E69" w:rsidRPr="0029343B">
        <w:rPr>
          <w:rFonts w:ascii="宋体" w:eastAsia="宋体" w:hAnsi="宋体" w:cs="宋体"/>
          <w:kern w:val="0"/>
          <w:sz w:val="24"/>
          <w:szCs w:val="24"/>
        </w:rPr>
        <w:t>e</w:t>
      </w:r>
      <w:r w:rsidRPr="0029343B">
        <w:rPr>
          <w:rFonts w:ascii="宋体" w:eastAsia="宋体" w:hAnsi="宋体" w:cs="宋体"/>
          <w:kern w:val="0"/>
          <w:sz w:val="24"/>
          <w:szCs w:val="24"/>
        </w:rPr>
        <w:t>ck</w:t>
      </w:r>
    </w:p>
    <w:p w14:paraId="20F8A445" w14:textId="4F54531B" w:rsidR="009760E4" w:rsidRPr="0029343B" w:rsidRDefault="00D13D27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343B">
        <w:rPr>
          <w:rFonts w:ascii="宋体" w:eastAsia="宋体" w:hAnsi="宋体" w:cs="宋体"/>
          <w:kern w:val="0"/>
          <w:sz w:val="24"/>
          <w:szCs w:val="24"/>
        </w:rPr>
        <w:t>Jaw</w:t>
      </w:r>
    </w:p>
    <w:p w14:paraId="54E2C517" w14:textId="75FA582B" w:rsidR="00D13D27" w:rsidRPr="0029343B" w:rsidRDefault="00BE501F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343B">
        <w:rPr>
          <w:rFonts w:ascii="宋体" w:eastAsia="宋体" w:hAnsi="宋体" w:cs="宋体"/>
          <w:kern w:val="0"/>
          <w:sz w:val="24"/>
          <w:szCs w:val="24"/>
        </w:rPr>
        <w:t>Illness</w:t>
      </w:r>
    </w:p>
    <w:p w14:paraId="74475242" w14:textId="7627AE6B" w:rsidR="00BE501F" w:rsidRPr="0029343B" w:rsidRDefault="00FF7248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343B">
        <w:rPr>
          <w:rFonts w:ascii="宋体" w:eastAsia="宋体" w:hAnsi="宋体" w:cs="宋体"/>
          <w:kern w:val="0"/>
          <w:sz w:val="24"/>
          <w:szCs w:val="24"/>
        </w:rPr>
        <w:t>Male</w:t>
      </w:r>
    </w:p>
    <w:p w14:paraId="3770665A" w14:textId="3390BDAE" w:rsidR="00FF7248" w:rsidRDefault="00393217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rt</w:t>
      </w:r>
    </w:p>
    <w:p w14:paraId="144E1F49" w14:textId="17ADF6DD" w:rsidR="00393217" w:rsidRDefault="00EA0B61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ung</w:t>
      </w:r>
    </w:p>
    <w:p w14:paraId="089C035D" w14:textId="32EFE410" w:rsidR="00EA0B61" w:rsidRDefault="0065570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ipe</w:t>
      </w:r>
    </w:p>
    <w:p w14:paraId="185702B4" w14:textId="04001349" w:rsidR="00655700" w:rsidRDefault="00FF0C8B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ck</w:t>
      </w:r>
    </w:p>
    <w:p w14:paraId="2AB404A8" w14:textId="458FE8ED" w:rsidR="00FF0C8B" w:rsidRDefault="00765C2E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spital</w:t>
      </w:r>
    </w:p>
    <w:p w14:paraId="5F74EEE2" w14:textId="768C78FF" w:rsidR="00765C2E" w:rsidRDefault="00CE02E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ntal</w:t>
      </w:r>
    </w:p>
    <w:p w14:paraId="6E23AFE8" w14:textId="23BD23CF" w:rsidR="00CE02E0" w:rsidRDefault="002C50F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vention</w:t>
      </w:r>
    </w:p>
    <w:p w14:paraId="7B4C25B9" w14:textId="652BAF39" w:rsidR="002C50F0" w:rsidRDefault="007E5DD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ood</w:t>
      </w:r>
    </w:p>
    <w:p w14:paraId="310CA7FA" w14:textId="457352F1" w:rsidR="007E5DD0" w:rsidRDefault="00B63E8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ste</w:t>
      </w:r>
    </w:p>
    <w:p w14:paraId="0F957D30" w14:textId="5387BE68" w:rsidR="00B63E80" w:rsidRDefault="001D7372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e</w:t>
      </w:r>
    </w:p>
    <w:p w14:paraId="2246B5C1" w14:textId="21E7B61E" w:rsidR="001D7372" w:rsidRDefault="00E94765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llution</w:t>
      </w:r>
    </w:p>
    <w:p w14:paraId="23E06CC3" w14:textId="01B211FA" w:rsidR="00E94765" w:rsidRDefault="00D97A71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ir</w:t>
      </w:r>
    </w:p>
    <w:p w14:paraId="22FF23D2" w14:textId="587D183C" w:rsidR="00D97A71" w:rsidRDefault="000A3358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ature</w:t>
      </w:r>
    </w:p>
    <w:p w14:paraId="0EB1F8F8" w14:textId="4123B18B" w:rsidR="000A3358" w:rsidRDefault="00024784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een</w:t>
      </w:r>
    </w:p>
    <w:p w14:paraId="32E837DE" w14:textId="75AE0976" w:rsidR="00024784" w:rsidRDefault="0015298D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</w:t>
      </w:r>
      <w:r w:rsidR="00E90422">
        <w:rPr>
          <w:rFonts w:ascii="宋体" w:eastAsia="宋体" w:hAnsi="宋体" w:cs="宋体"/>
          <w:kern w:val="0"/>
          <w:sz w:val="24"/>
          <w:szCs w:val="24"/>
        </w:rPr>
        <w:t>m</w:t>
      </w:r>
      <w:r>
        <w:rPr>
          <w:rFonts w:ascii="宋体" w:eastAsia="宋体" w:hAnsi="宋体" w:cs="宋体"/>
          <w:kern w:val="0"/>
          <w:sz w:val="24"/>
          <w:szCs w:val="24"/>
        </w:rPr>
        <w:t>pact</w:t>
      </w:r>
    </w:p>
    <w:p w14:paraId="52190572" w14:textId="19CE3518" w:rsidR="0015298D" w:rsidRDefault="00893585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fluence</w:t>
      </w:r>
    </w:p>
    <w:p w14:paraId="40EEE63A" w14:textId="3BEBBC33" w:rsidR="00893585" w:rsidRDefault="00080A31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mage</w:t>
      </w:r>
    </w:p>
    <w:p w14:paraId="5D094982" w14:textId="248BEED6" w:rsidR="00080A31" w:rsidRPr="007A038B" w:rsidRDefault="002E2916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A038B">
        <w:rPr>
          <w:rFonts w:ascii="宋体" w:eastAsia="宋体" w:hAnsi="宋体" w:cs="宋体"/>
          <w:kern w:val="0"/>
          <w:sz w:val="24"/>
          <w:szCs w:val="24"/>
        </w:rPr>
        <w:t>Hall</w:t>
      </w:r>
    </w:p>
    <w:p w14:paraId="38231D77" w14:textId="36986B82" w:rsidR="002E2916" w:rsidRDefault="00AE122C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tness</w:t>
      </w:r>
    </w:p>
    <w:p w14:paraId="1144C546" w14:textId="7A4D4749" w:rsidR="00AE122C" w:rsidRDefault="00B60616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orts</w:t>
      </w:r>
    </w:p>
    <w:p w14:paraId="5E82D998" w14:textId="68B9F45B" w:rsidR="00B60616" w:rsidRDefault="004E6AE3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tivity</w:t>
      </w:r>
    </w:p>
    <w:p w14:paraId="066C8BBB" w14:textId="75E5ACB1" w:rsidR="004E6AE3" w:rsidRDefault="006C616B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Yoga</w:t>
      </w:r>
    </w:p>
    <w:p w14:paraId="2293B776" w14:textId="77777777" w:rsidR="00D8177F" w:rsidRDefault="00D8177F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8177F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AFB0283" w14:textId="7B57B8E9" w:rsidR="006C616B" w:rsidRDefault="00D8177F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C730048" w14:textId="3426DD19" w:rsidR="00D8177F" w:rsidRDefault="005E5282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t dog</w:t>
      </w:r>
    </w:p>
    <w:p w14:paraId="6933ED5B" w14:textId="4A249CAC" w:rsidR="005E5282" w:rsidRDefault="00F73007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ffe</w:t>
      </w:r>
      <w:r w:rsidR="007306EC">
        <w:rPr>
          <w:rFonts w:ascii="宋体" w:eastAsia="宋体" w:hAnsi="宋体" w:cs="宋体"/>
          <w:kern w:val="0"/>
          <w:sz w:val="24"/>
          <w:szCs w:val="24"/>
        </w:rPr>
        <w:t>e</w:t>
      </w:r>
    </w:p>
    <w:p w14:paraId="6462CAD4" w14:textId="2AEB0EA4" w:rsidR="00F73007" w:rsidRDefault="001B2DC7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ffet</w:t>
      </w:r>
    </w:p>
    <w:p w14:paraId="382BF7F4" w14:textId="0026CD01" w:rsidR="001B2DC7" w:rsidRPr="00C14F25" w:rsidRDefault="002903AC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14F25">
        <w:rPr>
          <w:rFonts w:ascii="宋体" w:eastAsia="宋体" w:hAnsi="宋体" w:cs="宋体"/>
          <w:kern w:val="0"/>
          <w:sz w:val="24"/>
          <w:szCs w:val="24"/>
        </w:rPr>
        <w:t>Shop</w:t>
      </w:r>
    </w:p>
    <w:p w14:paraId="5C130B5D" w14:textId="5CEA8287" w:rsidR="002903AC" w:rsidRDefault="003B0028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tem</w:t>
      </w:r>
    </w:p>
    <w:p w14:paraId="73F6C77C" w14:textId="39E74C40" w:rsidR="003B0028" w:rsidRDefault="00701B8A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est</w:t>
      </w:r>
    </w:p>
    <w:p w14:paraId="2FFB32DD" w14:textId="20DE8CF4" w:rsidR="00701B8A" w:rsidRDefault="00496BF4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Simming</w:t>
      </w:r>
      <w:proofErr w:type="spellEnd"/>
    </w:p>
    <w:p w14:paraId="6C8913BA" w14:textId="29578E4B" w:rsidR="00496BF4" w:rsidRDefault="00180038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ncy</w:t>
      </w:r>
    </w:p>
    <w:p w14:paraId="63B56659" w14:textId="2B2FAAB3" w:rsidR="00180038" w:rsidRDefault="00560C32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mfortable</w:t>
      </w:r>
    </w:p>
    <w:p w14:paraId="72710C88" w14:textId="11C9B394" w:rsidR="00560C32" w:rsidRDefault="0008360F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sp</w:t>
      </w:r>
    </w:p>
    <w:p w14:paraId="39486914" w14:textId="631DE787" w:rsidR="0008360F" w:rsidRDefault="00D57589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llow</w:t>
      </w:r>
    </w:p>
    <w:p w14:paraId="32CF491D" w14:textId="63330CB3" w:rsidR="00D57589" w:rsidRDefault="002C4FD2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lephone</w:t>
      </w:r>
    </w:p>
    <w:p w14:paraId="3E17B816" w14:textId="4642D40F" w:rsidR="002C4FD2" w:rsidRDefault="00D3473B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rm</w:t>
      </w:r>
    </w:p>
    <w:p w14:paraId="3CBDA78B" w14:textId="2DFDD198" w:rsidR="00D3473B" w:rsidRPr="008A6935" w:rsidRDefault="00D908DD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A6935">
        <w:rPr>
          <w:rFonts w:ascii="宋体" w:eastAsia="宋体" w:hAnsi="宋体" w:cs="宋体"/>
          <w:kern w:val="0"/>
          <w:sz w:val="24"/>
          <w:szCs w:val="24"/>
        </w:rPr>
        <w:t>Natur</w:t>
      </w:r>
      <w:r w:rsidR="003E16C3" w:rsidRPr="008A6935">
        <w:rPr>
          <w:rFonts w:ascii="宋体" w:eastAsia="宋体" w:hAnsi="宋体" w:cs="宋体"/>
          <w:kern w:val="0"/>
          <w:sz w:val="24"/>
          <w:szCs w:val="24"/>
        </w:rPr>
        <w:t>al</w:t>
      </w:r>
    </w:p>
    <w:p w14:paraId="6E7F9899" w14:textId="21C2DF3A" w:rsidR="00D908DD" w:rsidRDefault="00817EFD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shing</w:t>
      </w:r>
    </w:p>
    <w:p w14:paraId="496DD480" w14:textId="431E116D" w:rsidR="00817EFD" w:rsidRDefault="0050628E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ean</w:t>
      </w:r>
    </w:p>
    <w:p w14:paraId="18576CE3" w14:textId="6A0CA38D" w:rsidR="0050628E" w:rsidRDefault="007E180A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wer</w:t>
      </w:r>
    </w:p>
    <w:p w14:paraId="148980F3" w14:textId="2B530694" w:rsidR="007E180A" w:rsidRDefault="00317735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ift</w:t>
      </w:r>
    </w:p>
    <w:p w14:paraId="5B79FA5B" w14:textId="6AE9F51D" w:rsidR="00317735" w:rsidRDefault="008A7FA9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est</w:t>
      </w:r>
    </w:p>
    <w:p w14:paraId="2B4AE809" w14:textId="7F0FC26F" w:rsidR="008A7FA9" w:rsidRDefault="005656FB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duct</w:t>
      </w:r>
    </w:p>
    <w:p w14:paraId="0E260D37" w14:textId="77777777" w:rsidR="00757E80" w:rsidRDefault="00757E80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757E80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6E36FA" w14:textId="38A59949" w:rsidR="005656FB" w:rsidRDefault="00757E80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 w:rsidR="004F5D43"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5391267" w14:textId="6019556F" w:rsidR="00757E80" w:rsidRDefault="00903085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</w:t>
      </w:r>
      <w:r>
        <w:rPr>
          <w:rFonts w:ascii="宋体" w:eastAsia="宋体" w:hAnsi="宋体" w:cs="宋体" w:hint="eastAsia"/>
          <w:kern w:val="0"/>
          <w:sz w:val="24"/>
          <w:szCs w:val="24"/>
        </w:rPr>
        <w:t>e</w:t>
      </w:r>
      <w:r>
        <w:rPr>
          <w:rFonts w:ascii="宋体" w:eastAsia="宋体" w:hAnsi="宋体" w:cs="宋体"/>
          <w:kern w:val="0"/>
          <w:sz w:val="24"/>
          <w:szCs w:val="24"/>
        </w:rPr>
        <w:t>servation</w:t>
      </w:r>
    </w:p>
    <w:p w14:paraId="6829422D" w14:textId="30F00DAF" w:rsidR="00903085" w:rsidRPr="00742841" w:rsidRDefault="00141427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2841">
        <w:rPr>
          <w:rFonts w:ascii="宋体" w:eastAsia="宋体" w:hAnsi="宋体" w:cs="宋体"/>
          <w:kern w:val="0"/>
          <w:sz w:val="24"/>
          <w:szCs w:val="24"/>
        </w:rPr>
        <w:t>Construction</w:t>
      </w:r>
    </w:p>
    <w:p w14:paraId="576D0C88" w14:textId="23BA56C3" w:rsidR="00141427" w:rsidRDefault="00D94739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mmunity</w:t>
      </w:r>
    </w:p>
    <w:p w14:paraId="73CB3E75" w14:textId="6BC7FFD3" w:rsidR="00D94739" w:rsidRDefault="00937C11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urniture</w:t>
      </w:r>
    </w:p>
    <w:p w14:paraId="2C361739" w14:textId="2665EBC9" w:rsidR="00937C11" w:rsidRDefault="00AE47FB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awer</w:t>
      </w:r>
    </w:p>
    <w:p w14:paraId="0C502DDA" w14:textId="1D0974D1" w:rsidR="00AE47FB" w:rsidRPr="00B37F20" w:rsidRDefault="00121040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Ca</w:t>
      </w:r>
      <w:r w:rsidR="00B37F20"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n</w:t>
      </w:r>
      <w:r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t</w:t>
      </w:r>
      <w:r w:rsidR="00B37F20"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e</w:t>
      </w:r>
      <w:r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en</w:t>
      </w:r>
    </w:p>
    <w:p w14:paraId="6C596284" w14:textId="621E56C9" w:rsidR="00121040" w:rsidRPr="00260DD9" w:rsidRDefault="00730959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60DD9">
        <w:rPr>
          <w:rFonts w:ascii="宋体" w:eastAsia="宋体" w:hAnsi="宋体" w:cs="宋体"/>
          <w:kern w:val="0"/>
          <w:sz w:val="24"/>
          <w:szCs w:val="24"/>
        </w:rPr>
        <w:t>Mi</w:t>
      </w:r>
      <w:r w:rsidR="00D06F94" w:rsidRPr="00260DD9">
        <w:rPr>
          <w:rFonts w:ascii="宋体" w:eastAsia="宋体" w:hAnsi="宋体" w:cs="宋体"/>
          <w:kern w:val="0"/>
          <w:sz w:val="24"/>
          <w:szCs w:val="24"/>
        </w:rPr>
        <w:t>neral</w:t>
      </w:r>
    </w:p>
    <w:p w14:paraId="7528C65F" w14:textId="7172FDD4" w:rsidR="00730959" w:rsidRDefault="00E94A8E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ruit</w:t>
      </w:r>
    </w:p>
    <w:p w14:paraId="7184F2A7" w14:textId="43BB98A3" w:rsidR="00E94A8E" w:rsidRDefault="00291B8F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tein</w:t>
      </w:r>
    </w:p>
    <w:p w14:paraId="2120D0B3" w14:textId="5A9A27F9" w:rsidR="00291B8F" w:rsidRDefault="00260C98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oon</w:t>
      </w:r>
    </w:p>
    <w:p w14:paraId="19DB9EE8" w14:textId="7C9034CD" w:rsidR="00260C98" w:rsidRPr="0043327E" w:rsidRDefault="00411849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3327E">
        <w:rPr>
          <w:rFonts w:ascii="宋体" w:eastAsia="宋体" w:hAnsi="宋体" w:cs="宋体"/>
          <w:kern w:val="0"/>
          <w:sz w:val="24"/>
          <w:szCs w:val="24"/>
        </w:rPr>
        <w:t>Des</w:t>
      </w:r>
      <w:r w:rsidR="00736E9B" w:rsidRPr="0043327E">
        <w:rPr>
          <w:rFonts w:ascii="宋体" w:eastAsia="宋体" w:hAnsi="宋体" w:cs="宋体"/>
          <w:kern w:val="0"/>
          <w:sz w:val="24"/>
          <w:szCs w:val="24"/>
        </w:rPr>
        <w:t>s</w:t>
      </w:r>
      <w:r w:rsidRPr="0043327E">
        <w:rPr>
          <w:rFonts w:ascii="宋体" w:eastAsia="宋体" w:hAnsi="宋体" w:cs="宋体"/>
          <w:kern w:val="0"/>
          <w:sz w:val="24"/>
          <w:szCs w:val="24"/>
        </w:rPr>
        <w:t>ert</w:t>
      </w:r>
    </w:p>
    <w:p w14:paraId="443248E2" w14:textId="20DF6D80" w:rsidR="00411849" w:rsidRDefault="00351A83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lad</w:t>
      </w:r>
    </w:p>
    <w:p w14:paraId="75EAADEF" w14:textId="3AB3CD27" w:rsidR="00351A83" w:rsidRPr="007707F7" w:rsidRDefault="00414AAB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707F7">
        <w:rPr>
          <w:rFonts w:ascii="宋体" w:eastAsia="宋体" w:hAnsi="宋体" w:cs="宋体"/>
          <w:kern w:val="0"/>
          <w:sz w:val="24"/>
          <w:szCs w:val="24"/>
        </w:rPr>
        <w:t>Dress code</w:t>
      </w:r>
    </w:p>
    <w:p w14:paraId="7FCB9D44" w14:textId="7C9F1ED9" w:rsidR="00414AAB" w:rsidRDefault="00C22BB3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oala</w:t>
      </w:r>
    </w:p>
    <w:p w14:paraId="42072AD0" w14:textId="66C985F7" w:rsidR="00C22BB3" w:rsidRPr="00AB2C0F" w:rsidRDefault="00C46C6F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B2C0F">
        <w:rPr>
          <w:rFonts w:ascii="宋体" w:eastAsia="宋体" w:hAnsi="宋体" w:cs="宋体"/>
          <w:color w:val="FF0000"/>
          <w:kern w:val="0"/>
          <w:sz w:val="24"/>
          <w:szCs w:val="24"/>
        </w:rPr>
        <w:t>Whale</w:t>
      </w:r>
    </w:p>
    <w:p w14:paraId="3F6AED2D" w14:textId="01EFB445" w:rsidR="00C46C6F" w:rsidRDefault="00975152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eeding</w:t>
      </w:r>
    </w:p>
    <w:p w14:paraId="1FD1A1C9" w14:textId="77777777" w:rsidR="000411D0" w:rsidRDefault="000411D0" w:rsidP="000411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411D0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D9786B4" w14:textId="45F9CC0D" w:rsidR="00975152" w:rsidRDefault="000411D0" w:rsidP="000411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311A9E69" w14:textId="6776C0AF" w:rsidR="000411D0" w:rsidRDefault="00C112DD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jury</w:t>
      </w:r>
    </w:p>
    <w:p w14:paraId="309D02DE" w14:textId="110CE6A7" w:rsidR="00C112DD" w:rsidRDefault="00804C46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st</w:t>
      </w:r>
    </w:p>
    <w:p w14:paraId="2B4751E6" w14:textId="021EE96C" w:rsidR="00804C46" w:rsidRDefault="004F00D1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eth</w:t>
      </w:r>
    </w:p>
    <w:p w14:paraId="4BE8E05A" w14:textId="25741B11" w:rsidR="004F00D1" w:rsidRDefault="00973A1F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ght</w:t>
      </w:r>
    </w:p>
    <w:p w14:paraId="6CAE50C1" w14:textId="33D4BB28" w:rsidR="00973A1F" w:rsidRDefault="008D56C9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et</w:t>
      </w:r>
    </w:p>
    <w:p w14:paraId="303B7EF8" w14:textId="04F6939A" w:rsidR="008D56C9" w:rsidRDefault="00F87816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urse</w:t>
      </w:r>
    </w:p>
    <w:p w14:paraId="2590C9EE" w14:textId="4ECB9B62" w:rsidR="00F87816" w:rsidRPr="006345DF" w:rsidRDefault="00616BA6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345DF">
        <w:rPr>
          <w:rFonts w:ascii="宋体" w:eastAsia="宋体" w:hAnsi="宋体" w:cs="宋体"/>
          <w:kern w:val="0"/>
          <w:sz w:val="24"/>
          <w:szCs w:val="24"/>
        </w:rPr>
        <w:t>Chin</w:t>
      </w:r>
    </w:p>
    <w:p w14:paraId="7B2D5805" w14:textId="5E908B76" w:rsidR="00616BA6" w:rsidRDefault="00233359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yes</w:t>
      </w:r>
    </w:p>
    <w:p w14:paraId="06BA17BC" w14:textId="4756D2C2" w:rsidR="00233359" w:rsidRDefault="00123779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se</w:t>
      </w:r>
    </w:p>
    <w:p w14:paraId="7D2D1099" w14:textId="77777777" w:rsidR="00531C57" w:rsidRDefault="00531C57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31C57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9D6AD0" w14:textId="20A2FB65" w:rsidR="00123779" w:rsidRDefault="00531C57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 w:rsidR="00B84C04">
        <w:rPr>
          <w:rFonts w:ascii="宋体" w:eastAsia="宋体" w:hAnsi="宋体" w:cs="宋体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63F14FB" w14:textId="316624D3" w:rsidR="0001409D" w:rsidRDefault="00B56834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rm</w:t>
      </w:r>
    </w:p>
    <w:p w14:paraId="7CCC43CB" w14:textId="4FCBA49C" w:rsidR="00B56834" w:rsidRDefault="00011C19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lary</w:t>
      </w:r>
    </w:p>
    <w:p w14:paraId="790B0145" w14:textId="7E653C4B" w:rsidR="00011C19" w:rsidRDefault="004A2A8D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yment</w:t>
      </w:r>
    </w:p>
    <w:p w14:paraId="0B120C8F" w14:textId="7EFC6C49" w:rsidR="004A2A8D" w:rsidRDefault="00A92A51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nd</w:t>
      </w:r>
    </w:p>
    <w:p w14:paraId="293C8527" w14:textId="1576EDA6" w:rsidR="00A92A51" w:rsidRDefault="00100DF7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tion</w:t>
      </w:r>
    </w:p>
    <w:p w14:paraId="6CDB13D8" w14:textId="573B4E4C" w:rsidR="00100DF7" w:rsidRDefault="007C60EC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gular</w:t>
      </w:r>
    </w:p>
    <w:p w14:paraId="252CE8F8" w14:textId="549483B5" w:rsidR="007C60EC" w:rsidRDefault="00E10FA8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ctory</w:t>
      </w:r>
    </w:p>
    <w:p w14:paraId="38DA9CE2" w14:textId="1DBB564C" w:rsidR="00E10FA8" w:rsidRDefault="00A27C6B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owth</w:t>
      </w:r>
    </w:p>
    <w:p w14:paraId="5E3C8675" w14:textId="3A9FBA22" w:rsidR="00A27C6B" w:rsidRDefault="0090226E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ip</w:t>
      </w:r>
    </w:p>
    <w:p w14:paraId="65BBF078" w14:textId="0E3EE9F1" w:rsidR="0090226E" w:rsidRDefault="00CA5C10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ole</w:t>
      </w:r>
    </w:p>
    <w:p w14:paraId="794F50D6" w14:textId="487E0105" w:rsidR="001B39BF" w:rsidRPr="0067522B" w:rsidRDefault="000D41EB" w:rsidP="0067522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</w:t>
      </w:r>
      <w:r w:rsidR="0067522B">
        <w:rPr>
          <w:rFonts w:ascii="宋体" w:eastAsia="宋体" w:hAnsi="宋体" w:cs="宋体"/>
          <w:kern w:val="0"/>
          <w:sz w:val="24"/>
          <w:szCs w:val="24"/>
        </w:rPr>
        <w:t>olice</w:t>
      </w:r>
    </w:p>
    <w:p w14:paraId="71C00620" w14:textId="17DAA41F" w:rsidR="000D41EB" w:rsidRDefault="00F249C5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p</w:t>
      </w:r>
    </w:p>
    <w:p w14:paraId="2AEF0796" w14:textId="7E33BA52" w:rsidR="00F249C5" w:rsidRDefault="00337FB8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rime</w:t>
      </w:r>
    </w:p>
    <w:p w14:paraId="42E5F92F" w14:textId="7A62CD9C" w:rsidR="00337FB8" w:rsidRDefault="009C762B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ill</w:t>
      </w:r>
    </w:p>
    <w:p w14:paraId="311D42D3" w14:textId="31B1028C" w:rsidR="009C762B" w:rsidRDefault="00BD2866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xture</w:t>
      </w:r>
    </w:p>
    <w:p w14:paraId="03274008" w14:textId="2E31AFE3" w:rsidR="00BD2866" w:rsidRDefault="00E7564D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</w:t>
      </w:r>
      <w:r w:rsidR="008746B6">
        <w:rPr>
          <w:rFonts w:ascii="宋体" w:eastAsia="宋体" w:hAnsi="宋体" w:cs="宋体"/>
          <w:kern w:val="0"/>
          <w:sz w:val="24"/>
          <w:szCs w:val="24"/>
        </w:rPr>
        <w:t>ug</w:t>
      </w:r>
    </w:p>
    <w:p w14:paraId="1E9E9497" w14:textId="77777777" w:rsidR="00770C28" w:rsidRDefault="00770C28" w:rsidP="00770C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770C28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9EDE142" w14:textId="55AFACFF" w:rsidR="00E7564D" w:rsidRDefault="00770C28" w:rsidP="00770C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6DED9B2" w14:textId="1C399640" w:rsidR="00E7692E" w:rsidRDefault="00246DAE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ndal</w:t>
      </w:r>
    </w:p>
    <w:p w14:paraId="59F2C511" w14:textId="59ABC095" w:rsidR="00246DAE" w:rsidRDefault="00E42EA0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nkey</w:t>
      </w:r>
    </w:p>
    <w:p w14:paraId="365FD66B" w14:textId="53424409" w:rsidR="00E42EA0" w:rsidRDefault="002C258D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rming</w:t>
      </w:r>
    </w:p>
    <w:p w14:paraId="642537AB" w14:textId="7B6F93E7" w:rsidR="002C258D" w:rsidRDefault="00AD01D5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eaner</w:t>
      </w:r>
    </w:p>
    <w:p w14:paraId="3111FE0F" w14:textId="5C5CEA0D" w:rsidR="00AD01D5" w:rsidRDefault="00EA1D0D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yedrops</w:t>
      </w:r>
    </w:p>
    <w:p w14:paraId="429471D8" w14:textId="41464E15" w:rsidR="00EA1D0D" w:rsidRDefault="0051750F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rb</w:t>
      </w:r>
    </w:p>
    <w:p w14:paraId="63097BAD" w14:textId="2DE21089" w:rsidR="0051750F" w:rsidRDefault="00FB093D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e</w:t>
      </w:r>
      <w:r w:rsidR="00A914DE">
        <w:rPr>
          <w:rFonts w:ascii="宋体" w:eastAsia="宋体" w:hAnsi="宋体" w:cs="宋体"/>
          <w:kern w:val="0"/>
          <w:sz w:val="24"/>
          <w:szCs w:val="24"/>
        </w:rPr>
        <w:t>ver</w:t>
      </w:r>
    </w:p>
    <w:p w14:paraId="7748ED15" w14:textId="00568236" w:rsidR="00FB093D" w:rsidRPr="008C5584" w:rsidRDefault="00FC52F4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5584">
        <w:rPr>
          <w:rFonts w:ascii="宋体" w:eastAsia="宋体" w:hAnsi="宋体" w:cs="宋体"/>
          <w:color w:val="FF0000"/>
          <w:kern w:val="0"/>
          <w:sz w:val="24"/>
          <w:szCs w:val="24"/>
        </w:rPr>
        <w:t>Cough</w:t>
      </w:r>
    </w:p>
    <w:p w14:paraId="0E71FF82" w14:textId="7133A492" w:rsidR="00FC52F4" w:rsidRDefault="00B76CFD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dache</w:t>
      </w:r>
    </w:p>
    <w:p w14:paraId="26CE9CE8" w14:textId="4847FA3F" w:rsidR="00B76CFD" w:rsidRPr="00CF03AE" w:rsidRDefault="005070AB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F03AE">
        <w:rPr>
          <w:rFonts w:ascii="宋体" w:eastAsia="宋体" w:hAnsi="宋体" w:cs="宋体"/>
          <w:kern w:val="0"/>
          <w:sz w:val="24"/>
          <w:szCs w:val="24"/>
        </w:rPr>
        <w:t>Toothache</w:t>
      </w:r>
    </w:p>
    <w:p w14:paraId="788896B4" w14:textId="6433B88F" w:rsidR="005070AB" w:rsidRDefault="007839F6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zzy</w:t>
      </w:r>
    </w:p>
    <w:p w14:paraId="09694C64" w14:textId="06CE9E43" w:rsidR="007839F6" w:rsidRDefault="005B71D0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lu</w:t>
      </w:r>
    </w:p>
    <w:p w14:paraId="5EBA2E9D" w14:textId="5BEA3085" w:rsidR="005B71D0" w:rsidRDefault="00FC312C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ttack</w:t>
      </w:r>
    </w:p>
    <w:p w14:paraId="510FE887" w14:textId="6C27A352" w:rsidR="00FC312C" w:rsidRDefault="0073519A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l</w:t>
      </w:r>
      <w:r w:rsidR="008E5226">
        <w:rPr>
          <w:rFonts w:ascii="宋体" w:eastAsia="宋体" w:hAnsi="宋体" w:cs="宋体"/>
          <w:kern w:val="0"/>
          <w:sz w:val="24"/>
          <w:szCs w:val="24"/>
        </w:rPr>
        <w:t>eep</w:t>
      </w:r>
    </w:p>
    <w:p w14:paraId="43AC0274" w14:textId="2A0B7D9D" w:rsidR="0073519A" w:rsidRDefault="002A6EC2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und</w:t>
      </w:r>
    </w:p>
    <w:p w14:paraId="337BA07B" w14:textId="396E6C02" w:rsidR="002A6EC2" w:rsidRDefault="005740FC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dage</w:t>
      </w:r>
    </w:p>
    <w:p w14:paraId="2EF04282" w14:textId="0B1D7E8E" w:rsidR="005740FC" w:rsidRDefault="004D2AB8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X</w:t>
      </w:r>
      <w:r>
        <w:rPr>
          <w:rFonts w:ascii="宋体" w:eastAsia="宋体" w:hAnsi="宋体" w:cs="宋体"/>
          <w:kern w:val="0"/>
          <w:sz w:val="24"/>
          <w:szCs w:val="24"/>
        </w:rPr>
        <w:t>-ray</w:t>
      </w:r>
    </w:p>
    <w:p w14:paraId="03365BBB" w14:textId="2A0B7BFE" w:rsidR="004D2AB8" w:rsidRPr="00373C2C" w:rsidRDefault="00AA7885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73C2C">
        <w:rPr>
          <w:rFonts w:ascii="宋体" w:eastAsia="宋体" w:hAnsi="宋体" w:cs="宋体"/>
          <w:color w:val="FF0000"/>
          <w:kern w:val="0"/>
          <w:sz w:val="24"/>
          <w:szCs w:val="24"/>
        </w:rPr>
        <w:t>F</w:t>
      </w:r>
      <w:r w:rsidR="00F97B15" w:rsidRPr="00373C2C">
        <w:rPr>
          <w:rFonts w:ascii="宋体" w:eastAsia="宋体" w:hAnsi="宋体" w:cs="宋体"/>
          <w:color w:val="FF0000"/>
          <w:kern w:val="0"/>
          <w:sz w:val="24"/>
          <w:szCs w:val="24"/>
        </w:rPr>
        <w:t>inger</w:t>
      </w:r>
    </w:p>
    <w:p w14:paraId="1B56C394" w14:textId="049C77F5" w:rsidR="00AA7885" w:rsidRDefault="004A5F53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uth</w:t>
      </w:r>
    </w:p>
    <w:p w14:paraId="35F5BCCE" w14:textId="6E6D5C53" w:rsidR="004A5F53" w:rsidRPr="002F53F8" w:rsidRDefault="0038207D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F53F8">
        <w:rPr>
          <w:rFonts w:ascii="宋体" w:eastAsia="宋体" w:hAnsi="宋体" w:cs="宋体"/>
          <w:kern w:val="0"/>
          <w:sz w:val="24"/>
          <w:szCs w:val="24"/>
        </w:rPr>
        <w:t>Scar</w:t>
      </w:r>
    </w:p>
    <w:p w14:paraId="32CE8F70" w14:textId="66AFC8A3" w:rsidR="0038207D" w:rsidRDefault="0046778E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nal</w:t>
      </w:r>
    </w:p>
    <w:p w14:paraId="6B1328B2" w14:textId="44A73A32" w:rsidR="0046778E" w:rsidRDefault="00EC02E1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lth</w:t>
      </w:r>
    </w:p>
    <w:p w14:paraId="4DD9E7B6" w14:textId="1D7999BD" w:rsidR="00EC02E1" w:rsidRPr="003F3CA8" w:rsidRDefault="006D6985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3CA8">
        <w:rPr>
          <w:rFonts w:ascii="宋体" w:eastAsia="宋体" w:hAnsi="宋体" w:cs="宋体"/>
          <w:kern w:val="0"/>
          <w:sz w:val="24"/>
          <w:szCs w:val="24"/>
        </w:rPr>
        <w:t>Germ</w:t>
      </w:r>
    </w:p>
    <w:p w14:paraId="6A19E5CB" w14:textId="147240B1" w:rsidR="00817685" w:rsidRPr="0010365D" w:rsidRDefault="00F75A70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365D">
        <w:rPr>
          <w:rFonts w:ascii="宋体" w:eastAsia="宋体" w:hAnsi="宋体" w:cs="宋体"/>
          <w:kern w:val="0"/>
          <w:sz w:val="24"/>
          <w:szCs w:val="24"/>
        </w:rPr>
        <w:t>Garbage</w:t>
      </w:r>
    </w:p>
    <w:p w14:paraId="3896D852" w14:textId="77777777" w:rsidR="00DB1F80" w:rsidRDefault="00DB1F80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B1F80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36D3473" w14:textId="4D2307E7" w:rsidR="00F75A70" w:rsidRDefault="00DB1F80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6F7C8D3" w14:textId="46243FEE" w:rsidR="0078626E" w:rsidRDefault="009115CE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chine</w:t>
      </w:r>
    </w:p>
    <w:p w14:paraId="789BA74C" w14:textId="2B3023DF" w:rsidR="009115CE" w:rsidRDefault="00B135B5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dition</w:t>
      </w:r>
    </w:p>
    <w:p w14:paraId="61007B9D" w14:textId="1D1D7E02" w:rsidR="00B135B5" w:rsidRDefault="001C5D2A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usual</w:t>
      </w:r>
    </w:p>
    <w:p w14:paraId="15657F10" w14:textId="398740A1" w:rsidR="001C5D2A" w:rsidRDefault="004B386B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tice</w:t>
      </w:r>
    </w:p>
    <w:p w14:paraId="31E35B9B" w14:textId="419A4E38" w:rsidR="004B386B" w:rsidRDefault="00FC4481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ttention</w:t>
      </w:r>
    </w:p>
    <w:p w14:paraId="7889FCEF" w14:textId="294E3D3F" w:rsidR="00FC4481" w:rsidRDefault="00C1331C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uy</w:t>
      </w:r>
    </w:p>
    <w:p w14:paraId="53EC703A" w14:textId="139F3BCB" w:rsidR="00C1331C" w:rsidRDefault="00CA14EA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</w:t>
      </w:r>
      <w:r w:rsidR="00F40B58">
        <w:rPr>
          <w:rFonts w:ascii="宋体" w:eastAsia="宋体" w:hAnsi="宋体" w:cs="宋体"/>
          <w:kern w:val="0"/>
          <w:sz w:val="24"/>
          <w:szCs w:val="24"/>
        </w:rPr>
        <w:t>ain</w:t>
      </w:r>
    </w:p>
    <w:p w14:paraId="6D941EF3" w14:textId="127AB94D" w:rsidR="00CA14EA" w:rsidRDefault="00D64FFC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cus</w:t>
      </w:r>
    </w:p>
    <w:p w14:paraId="74684A32" w14:textId="7CE38E1B" w:rsidR="00D64FFC" w:rsidRDefault="00BB6D70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</w:t>
      </w:r>
      <w:r w:rsidR="00CA10F5">
        <w:rPr>
          <w:rFonts w:ascii="宋体" w:eastAsia="宋体" w:hAnsi="宋体" w:cs="宋体"/>
          <w:kern w:val="0"/>
          <w:sz w:val="24"/>
          <w:szCs w:val="24"/>
        </w:rPr>
        <w:t>eer</w:t>
      </w:r>
    </w:p>
    <w:p w14:paraId="5041FFF2" w14:textId="2298FBD8" w:rsidR="00BB6D70" w:rsidRDefault="00F603D6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t-time</w:t>
      </w:r>
    </w:p>
    <w:p w14:paraId="0D00A464" w14:textId="6D89999A" w:rsidR="00F603D6" w:rsidRDefault="00A14545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nse</w:t>
      </w:r>
    </w:p>
    <w:p w14:paraId="49316A2F" w14:textId="52C7C55E" w:rsidR="00A14545" w:rsidRDefault="007B3926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cial</w:t>
      </w:r>
    </w:p>
    <w:p w14:paraId="5FC6C3E1" w14:textId="62BF0ECB" w:rsidR="007B3926" w:rsidRDefault="00A32824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nder</w:t>
      </w:r>
    </w:p>
    <w:p w14:paraId="55328A80" w14:textId="1F20DF23" w:rsidR="00A32824" w:rsidRDefault="00DD3DCF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lated</w:t>
      </w:r>
    </w:p>
    <w:p w14:paraId="264E3EAD" w14:textId="6A235132" w:rsidR="00DD3DCF" w:rsidRDefault="00D85E90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tal</w:t>
      </w:r>
    </w:p>
    <w:p w14:paraId="188EF394" w14:textId="4BF7C1E5" w:rsidR="00D85E90" w:rsidRDefault="00885ACA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my</w:t>
      </w:r>
    </w:p>
    <w:p w14:paraId="76AD7C6F" w14:textId="77777777" w:rsidR="003B082A" w:rsidRDefault="003B082A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3B082A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2B5444E" w14:textId="7197AA85" w:rsidR="00885ACA" w:rsidRDefault="003B082A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 w:rsidR="00714214"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1430F9B9" w14:textId="274EC9DB" w:rsidR="003B082A" w:rsidRDefault="000D5D4E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ubbish</w:t>
      </w:r>
    </w:p>
    <w:p w14:paraId="4BE1901D" w14:textId="1BF0D7BA" w:rsidR="000D5D4E" w:rsidRDefault="001C0227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nd</w:t>
      </w:r>
      <w:r w:rsidR="000576FD">
        <w:rPr>
          <w:rFonts w:ascii="宋体" w:eastAsia="宋体" w:hAnsi="宋体" w:cs="宋体"/>
          <w:kern w:val="0"/>
          <w:sz w:val="24"/>
          <w:szCs w:val="24"/>
        </w:rPr>
        <w:t>l</w:t>
      </w:r>
      <w:r>
        <w:rPr>
          <w:rFonts w:ascii="宋体" w:eastAsia="宋体" w:hAnsi="宋体" w:cs="宋体"/>
          <w:kern w:val="0"/>
          <w:sz w:val="24"/>
          <w:szCs w:val="24"/>
        </w:rPr>
        <w:t>ing</w:t>
      </w:r>
    </w:p>
    <w:p w14:paraId="04F0C1F2" w14:textId="109623BF" w:rsidR="001C0227" w:rsidRDefault="006677C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bon</w:t>
      </w:r>
    </w:p>
    <w:p w14:paraId="1EE6A052" w14:textId="6397B8A7" w:rsidR="006677C6" w:rsidRDefault="0023451F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ub</w:t>
      </w:r>
    </w:p>
    <w:p w14:paraId="56176BD7" w14:textId="3146548E" w:rsidR="0023451F" w:rsidRDefault="001015D3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entre</w:t>
      </w:r>
    </w:p>
    <w:p w14:paraId="2532F3A7" w14:textId="46EE1F78" w:rsidR="001015D3" w:rsidRDefault="006023CE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uscle</w:t>
      </w:r>
    </w:p>
    <w:p w14:paraId="702B4382" w14:textId="45AD798D" w:rsidR="006023CE" w:rsidRDefault="002A48AD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nnis</w:t>
      </w:r>
    </w:p>
    <w:p w14:paraId="251ECCC2" w14:textId="192F3E94" w:rsidR="002A48AD" w:rsidRDefault="00E747F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ight</w:t>
      </w:r>
    </w:p>
    <w:p w14:paraId="31CDC0DF" w14:textId="31EEF068" w:rsidR="00E747F6" w:rsidRDefault="00C0250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udge</w:t>
      </w:r>
    </w:p>
    <w:p w14:paraId="22C3B702" w14:textId="6F43D7F7" w:rsidR="00C02506" w:rsidRDefault="00771672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</w:t>
      </w:r>
      <w:r w:rsidR="00831D67">
        <w:rPr>
          <w:rFonts w:ascii="宋体" w:eastAsia="宋体" w:hAnsi="宋体" w:cs="宋体"/>
          <w:kern w:val="0"/>
          <w:sz w:val="24"/>
          <w:szCs w:val="24"/>
        </w:rPr>
        <w:t>y</w:t>
      </w:r>
      <w:r>
        <w:rPr>
          <w:rFonts w:ascii="宋体" w:eastAsia="宋体" w:hAnsi="宋体" w:cs="宋体"/>
          <w:kern w:val="0"/>
          <w:sz w:val="24"/>
          <w:szCs w:val="24"/>
        </w:rPr>
        <w:t>m</w:t>
      </w:r>
    </w:p>
    <w:p w14:paraId="3BFD7B14" w14:textId="5DEB4446" w:rsidR="00771672" w:rsidRDefault="000F69AD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ortsman</w:t>
      </w:r>
    </w:p>
    <w:p w14:paraId="2F54F21B" w14:textId="493F3BE4" w:rsidR="000F69AD" w:rsidRDefault="00D8709C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opt</w:t>
      </w:r>
    </w:p>
    <w:p w14:paraId="38568869" w14:textId="63DA5DC4" w:rsidR="00D8709C" w:rsidRDefault="000D12BA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otprint</w:t>
      </w:r>
    </w:p>
    <w:p w14:paraId="1095C0E9" w14:textId="11983669" w:rsidR="000D12BA" w:rsidRDefault="00F44782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Question</w:t>
      </w:r>
    </w:p>
    <w:p w14:paraId="2269A227" w14:textId="69E36893" w:rsidR="00F44782" w:rsidRDefault="00341D0A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rd</w:t>
      </w:r>
    </w:p>
    <w:p w14:paraId="312DCAC6" w14:textId="5156E432" w:rsidR="00341D0A" w:rsidRDefault="001E14B2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ck</w:t>
      </w:r>
    </w:p>
    <w:p w14:paraId="026E4736" w14:textId="49FD90B2" w:rsidR="001E14B2" w:rsidRDefault="00BF0D47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rking</w:t>
      </w:r>
    </w:p>
    <w:p w14:paraId="30029883" w14:textId="1E8C4F2E" w:rsidR="00BF0D47" w:rsidRDefault="008053E3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</w:t>
      </w:r>
      <w:r w:rsidR="00AE398D">
        <w:rPr>
          <w:rFonts w:ascii="宋体" w:eastAsia="宋体" w:hAnsi="宋体" w:cs="宋体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son</w:t>
      </w:r>
    </w:p>
    <w:p w14:paraId="3D8E4172" w14:textId="4AB461E0" w:rsidR="008053E3" w:rsidRDefault="002F0EB7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kill</w:t>
      </w:r>
    </w:p>
    <w:p w14:paraId="16515158" w14:textId="35194BED" w:rsidR="002F0EB7" w:rsidRDefault="008402BD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b</w:t>
      </w:r>
      <w:r w:rsidR="000B06E5">
        <w:rPr>
          <w:rFonts w:ascii="宋体" w:eastAsia="宋体" w:hAnsi="宋体" w:cs="宋体"/>
          <w:kern w:val="0"/>
          <w:sz w:val="24"/>
          <w:szCs w:val="24"/>
        </w:rPr>
        <w:t>l</w:t>
      </w:r>
      <w:r>
        <w:rPr>
          <w:rFonts w:ascii="宋体" w:eastAsia="宋体" w:hAnsi="宋体" w:cs="宋体"/>
          <w:kern w:val="0"/>
          <w:sz w:val="24"/>
          <w:szCs w:val="24"/>
        </w:rPr>
        <w:t>em</w:t>
      </w:r>
    </w:p>
    <w:p w14:paraId="04A46F0C" w14:textId="593588BB" w:rsidR="008402BD" w:rsidRDefault="001B7020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vice</w:t>
      </w:r>
    </w:p>
    <w:p w14:paraId="6FA5DD42" w14:textId="700C22B5" w:rsidR="001B7020" w:rsidRDefault="00C72B0A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ype</w:t>
      </w:r>
    </w:p>
    <w:p w14:paraId="15B14FFF" w14:textId="542C9174" w:rsidR="00C72B0A" w:rsidRDefault="00900DC3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llion</w:t>
      </w:r>
    </w:p>
    <w:p w14:paraId="61F80888" w14:textId="65FF190D" w:rsidR="00900DC3" w:rsidRDefault="00DC4D57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lm</w:t>
      </w:r>
    </w:p>
    <w:p w14:paraId="421FABFD" w14:textId="1C31FD35" w:rsidR="00DC4D57" w:rsidRDefault="00FD27D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oods</w:t>
      </w:r>
    </w:p>
    <w:p w14:paraId="1E933DE1" w14:textId="35FE81A9" w:rsidR="00FD27D6" w:rsidRDefault="00EC0AC0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mous</w:t>
      </w:r>
    </w:p>
    <w:p w14:paraId="73696189" w14:textId="6ABF9EE6" w:rsidR="00EC0AC0" w:rsidRDefault="00AD5831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ctor</w:t>
      </w:r>
    </w:p>
    <w:p w14:paraId="29AACDA7" w14:textId="77777777" w:rsidR="003F1826" w:rsidRDefault="003F182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3F1826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7E95CD" w14:textId="1D6457C3" w:rsidR="00AD5831" w:rsidRDefault="003F182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8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4821C943" w14:textId="26F4ABF3" w:rsidR="003F1826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se</w:t>
      </w:r>
    </w:p>
    <w:p w14:paraId="5F9858E4" w14:textId="7B912CA1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d</w:t>
      </w:r>
    </w:p>
    <w:p w14:paraId="073EE3D4" w14:textId="36ACB6EF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placement</w:t>
      </w:r>
    </w:p>
    <w:p w14:paraId="793FDF1C" w14:textId="1ED23001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rgin</w:t>
      </w:r>
    </w:p>
    <w:p w14:paraId="6C2F3D14" w14:textId="1AFCC239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eding</w:t>
      </w:r>
    </w:p>
    <w:p w14:paraId="64AC1143" w14:textId="2FAB0BDA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wful</w:t>
      </w:r>
    </w:p>
    <w:p w14:paraId="70177B52" w14:textId="5E9AA15F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eal</w:t>
      </w:r>
    </w:p>
    <w:p w14:paraId="75F93BAC" w14:textId="2E7C1454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il</w:t>
      </w:r>
    </w:p>
    <w:p w14:paraId="35001559" w14:textId="69191BFE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nger</w:t>
      </w:r>
    </w:p>
    <w:p w14:paraId="707E9974" w14:textId="2E4311F0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p</w:t>
      </w:r>
    </w:p>
    <w:p w14:paraId="6FDDE90E" w14:textId="6F477CFC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lay</w:t>
      </w:r>
    </w:p>
    <w:p w14:paraId="4A59C9DD" w14:textId="646AB290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fect</w:t>
      </w:r>
    </w:p>
    <w:p w14:paraId="224D6F33" w14:textId="797630F9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al</w:t>
      </w:r>
    </w:p>
    <w:p w14:paraId="6346C80A" w14:textId="57427997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ring</w:t>
      </w:r>
    </w:p>
    <w:p w14:paraId="5EDE90A7" w14:textId="2447D132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ercent</w:t>
      </w:r>
    </w:p>
    <w:p w14:paraId="6E1480D5" w14:textId="13D66A01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sage</w:t>
      </w:r>
    </w:p>
    <w:p w14:paraId="4132855A" w14:textId="510B2221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unt</w:t>
      </w:r>
    </w:p>
    <w:p w14:paraId="2BA926F4" w14:textId="6820F32D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ing</w:t>
      </w:r>
    </w:p>
    <w:p w14:paraId="74039655" w14:textId="408A5CD5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gn</w:t>
      </w:r>
    </w:p>
    <w:p w14:paraId="50781CD0" w14:textId="273B2D4F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le</w:t>
      </w:r>
    </w:p>
    <w:p w14:paraId="2DBAC6E0" w14:textId="0C54F07A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bsite</w:t>
      </w:r>
    </w:p>
    <w:p w14:paraId="58E54D97" w14:textId="77777777" w:rsidR="00EF4B42" w:rsidRDefault="00EF4B42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F4B42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525A258" w14:textId="6EBE56F7" w:rsidR="004666D9" w:rsidRDefault="00EF4B42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9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BF3DD31" w14:textId="03A079D4" w:rsidR="00EF4B42" w:rsidRDefault="00110118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vor</w:t>
      </w:r>
    </w:p>
    <w:p w14:paraId="7AD6A31C" w14:textId="79B1E754" w:rsidR="00110118" w:rsidRPr="00315A67" w:rsidRDefault="003E4DB1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5A67">
        <w:rPr>
          <w:rFonts w:ascii="宋体" w:eastAsia="宋体" w:hAnsi="宋体" w:cs="宋体"/>
          <w:kern w:val="0"/>
          <w:sz w:val="24"/>
          <w:szCs w:val="24"/>
        </w:rPr>
        <w:t>Robber</w:t>
      </w:r>
    </w:p>
    <w:p w14:paraId="2CF37A30" w14:textId="2AE162D6" w:rsidR="003E4DB1" w:rsidRDefault="00925673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ind</w:t>
      </w:r>
    </w:p>
    <w:p w14:paraId="6512F682" w14:textId="51F37F2A" w:rsidR="00925673" w:rsidRDefault="00611CDD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Grammer</w:t>
      </w:r>
      <w:proofErr w:type="spellEnd"/>
    </w:p>
    <w:p w14:paraId="140D9CAA" w14:textId="24ED9CC8" w:rsidR="00611CDD" w:rsidRDefault="00745332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ep</w:t>
      </w:r>
    </w:p>
    <w:p w14:paraId="7212C475" w14:textId="48AA6FC4" w:rsidR="00745332" w:rsidRDefault="004901DC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ward</w:t>
      </w:r>
    </w:p>
    <w:p w14:paraId="31229A13" w14:textId="47ED7A5E" w:rsidR="004901DC" w:rsidRDefault="00866326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net</w:t>
      </w:r>
    </w:p>
    <w:p w14:paraId="14E6D69A" w14:textId="2AF7B364" w:rsidR="00866326" w:rsidRDefault="007623AC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mage</w:t>
      </w:r>
    </w:p>
    <w:p w14:paraId="2DFE1533" w14:textId="167A009A" w:rsidR="007623AC" w:rsidRDefault="00DA5704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uty</w:t>
      </w:r>
    </w:p>
    <w:p w14:paraId="0C9DE661" w14:textId="163D4D8D" w:rsidR="00DA5704" w:rsidRPr="00291E18" w:rsidRDefault="00DF148F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1E18">
        <w:rPr>
          <w:rFonts w:ascii="宋体" w:eastAsia="宋体" w:hAnsi="宋体" w:cs="宋体"/>
          <w:kern w:val="0"/>
          <w:sz w:val="24"/>
          <w:szCs w:val="24"/>
        </w:rPr>
        <w:t>Ray</w:t>
      </w:r>
    </w:p>
    <w:p w14:paraId="4FA77E2E" w14:textId="6B6010B8" w:rsidR="00DF148F" w:rsidRPr="0013062D" w:rsidRDefault="009948FB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3062D">
        <w:rPr>
          <w:rFonts w:ascii="宋体" w:eastAsia="宋体" w:hAnsi="宋体" w:cs="宋体"/>
          <w:color w:val="FF0000"/>
          <w:kern w:val="0"/>
          <w:sz w:val="24"/>
          <w:szCs w:val="24"/>
        </w:rPr>
        <w:t>Robot</w:t>
      </w:r>
    </w:p>
    <w:p w14:paraId="4E86E263" w14:textId="24181BBA" w:rsidR="009948FB" w:rsidRDefault="00275696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mart</w:t>
      </w:r>
    </w:p>
    <w:p w14:paraId="502D1303" w14:textId="77777777" w:rsidR="00FE1A54" w:rsidRDefault="00FE1A54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FE1A54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7CF759" w14:textId="337AA770" w:rsidR="00275696" w:rsidRDefault="00FE1A54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3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8698644" w14:textId="16091991" w:rsidR="00DC40BF" w:rsidRDefault="00F14CB8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herapy</w:t>
      </w:r>
    </w:p>
    <w:p w14:paraId="357649F4" w14:textId="435522AD" w:rsidR="00F14CB8" w:rsidRDefault="00682ABE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ock</w:t>
      </w:r>
    </w:p>
    <w:p w14:paraId="0264A934" w14:textId="76EF8C82" w:rsidR="00682ABE" w:rsidRDefault="00C14174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anch</w:t>
      </w:r>
    </w:p>
    <w:p w14:paraId="115016B3" w14:textId="4F6B847D" w:rsidR="00C14174" w:rsidRDefault="00254609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greement</w:t>
      </w:r>
    </w:p>
    <w:p w14:paraId="14C9CF4D" w14:textId="62030624" w:rsidR="00254609" w:rsidRDefault="00D501FF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pty</w:t>
      </w:r>
    </w:p>
    <w:p w14:paraId="0DEF8851" w14:textId="53ACF522" w:rsidR="00D501FF" w:rsidRDefault="003662B2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tant</w:t>
      </w:r>
    </w:p>
    <w:p w14:paraId="5CE02863" w14:textId="66A2B60A" w:rsidR="003662B2" w:rsidRDefault="0005102B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mote</w:t>
      </w:r>
    </w:p>
    <w:p w14:paraId="2CEDCF66" w14:textId="4FCB368F" w:rsidR="0005102B" w:rsidRDefault="009D4D1D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ory</w:t>
      </w:r>
    </w:p>
    <w:p w14:paraId="2AC950F8" w14:textId="0D3E7D5E" w:rsidR="009D4D1D" w:rsidRDefault="00004E21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sitive</w:t>
      </w:r>
    </w:p>
    <w:p w14:paraId="29CD0ECB" w14:textId="00222BDF" w:rsidR="00004E21" w:rsidRDefault="000D0912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egative</w:t>
      </w:r>
    </w:p>
    <w:p w14:paraId="39C53A2B" w14:textId="33A8ABFD" w:rsidR="000D0912" w:rsidRDefault="00153607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lmost</w:t>
      </w:r>
    </w:p>
    <w:p w14:paraId="6F810830" w14:textId="26D778F0" w:rsidR="00153607" w:rsidRDefault="00211BE0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ss</w:t>
      </w:r>
    </w:p>
    <w:p w14:paraId="74BE2E28" w14:textId="429C0B92" w:rsidR="00211BE0" w:rsidRDefault="00D5737E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iff</w:t>
      </w:r>
    </w:p>
    <w:p w14:paraId="058D913E" w14:textId="0A43BFA0" w:rsidR="00D5737E" w:rsidRDefault="00DB64A7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nger</w:t>
      </w:r>
    </w:p>
    <w:p w14:paraId="06751387" w14:textId="40582EE9" w:rsidR="00DB64A7" w:rsidRDefault="00974913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ure</w:t>
      </w:r>
    </w:p>
    <w:p w14:paraId="49ACB3B3" w14:textId="77E6AAB1" w:rsidR="00974913" w:rsidRPr="00D811C3" w:rsidRDefault="00A9347D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811C3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="000476DC" w:rsidRPr="00D811C3">
        <w:rPr>
          <w:rFonts w:ascii="宋体" w:eastAsia="宋体" w:hAnsi="宋体" w:cs="宋体"/>
          <w:color w:val="FF0000"/>
          <w:kern w:val="0"/>
          <w:sz w:val="24"/>
          <w:szCs w:val="24"/>
        </w:rPr>
        <w:t>e</w:t>
      </w:r>
      <w:r w:rsidRPr="00D811C3">
        <w:rPr>
          <w:rFonts w:ascii="宋体" w:eastAsia="宋体" w:hAnsi="宋体" w:cs="宋体"/>
          <w:color w:val="FF0000"/>
          <w:kern w:val="0"/>
          <w:sz w:val="24"/>
          <w:szCs w:val="24"/>
        </w:rPr>
        <w:t>pe</w:t>
      </w:r>
      <w:r w:rsidR="000476DC" w:rsidRPr="00D811C3">
        <w:rPr>
          <w:rFonts w:ascii="宋体" w:eastAsia="宋体" w:hAnsi="宋体" w:cs="宋体"/>
          <w:color w:val="FF0000"/>
          <w:kern w:val="0"/>
          <w:sz w:val="24"/>
          <w:szCs w:val="24"/>
        </w:rPr>
        <w:t>a</w:t>
      </w:r>
      <w:r w:rsidRPr="00D811C3">
        <w:rPr>
          <w:rFonts w:ascii="宋体" w:eastAsia="宋体" w:hAnsi="宋体" w:cs="宋体"/>
          <w:color w:val="FF0000"/>
          <w:kern w:val="0"/>
          <w:sz w:val="24"/>
          <w:szCs w:val="24"/>
        </w:rPr>
        <w:t>t</w:t>
      </w:r>
    </w:p>
    <w:p w14:paraId="30B7D8C4" w14:textId="77777777" w:rsidR="00623659" w:rsidRDefault="00623659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23659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B9C3142" w14:textId="3A848E34" w:rsidR="00A9347D" w:rsidRDefault="00FF47F6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2</w:t>
      </w:r>
      <w:r w:rsidR="008C7E2A">
        <w:rPr>
          <w:rFonts w:ascii="宋体" w:eastAsia="宋体" w:hAnsi="宋体" w:cs="宋体" w:hint="eastAsia"/>
          <w:kern w:val="0"/>
          <w:sz w:val="24"/>
          <w:szCs w:val="24"/>
        </w:rPr>
        <w:t>月</w:t>
      </w:r>
      <w:r w:rsidR="008C7E2A">
        <w:rPr>
          <w:rFonts w:ascii="宋体" w:eastAsia="宋体" w:hAnsi="宋体" w:cs="宋体"/>
          <w:kern w:val="0"/>
          <w:sz w:val="24"/>
          <w:szCs w:val="24"/>
        </w:rPr>
        <w:t>1</w:t>
      </w:r>
      <w:r w:rsidR="008C7E2A"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05FE89F" w14:textId="08198DA0" w:rsidR="008C7E2A" w:rsidRDefault="00E55270" w:rsidP="0021008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ason</w:t>
      </w:r>
    </w:p>
    <w:p w14:paraId="6FB46FB0" w14:textId="1A3FB349" w:rsidR="00E55270" w:rsidRDefault="00B26BB3" w:rsidP="0021008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y</w:t>
      </w:r>
    </w:p>
    <w:p w14:paraId="537F6E5B" w14:textId="7A669118" w:rsidR="00B26BB3" w:rsidRDefault="009F4712" w:rsidP="0021008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Year</w:t>
      </w:r>
    </w:p>
    <w:p w14:paraId="6A32C887" w14:textId="11B443B5" w:rsidR="009F4712" w:rsidRDefault="00996EC4" w:rsidP="0021008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nth</w:t>
      </w:r>
    </w:p>
    <w:p w14:paraId="00893D43" w14:textId="68A635B8" w:rsidR="00996EC4" w:rsidRDefault="00154142" w:rsidP="0021008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ek</w:t>
      </w:r>
    </w:p>
    <w:p w14:paraId="6E389FF9" w14:textId="18314321" w:rsidR="00A55753" w:rsidRPr="00A467E1" w:rsidRDefault="00AA7A95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467E1">
        <w:rPr>
          <w:rFonts w:ascii="宋体" w:eastAsia="宋体" w:hAnsi="宋体" w:cs="宋体"/>
          <w:kern w:val="0"/>
          <w:sz w:val="24"/>
          <w:szCs w:val="24"/>
        </w:rPr>
        <w:t>Weekday</w:t>
      </w:r>
    </w:p>
    <w:p w14:paraId="6D9C7FB0" w14:textId="101C4B1C" w:rsidR="00DF48B7" w:rsidRPr="00A467E1" w:rsidRDefault="00DF48B7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467E1">
        <w:rPr>
          <w:rFonts w:ascii="宋体" w:eastAsia="宋体" w:hAnsi="宋体" w:cs="宋体"/>
          <w:kern w:val="0"/>
          <w:sz w:val="24"/>
          <w:szCs w:val="24"/>
        </w:rPr>
        <w:t>Weekend</w:t>
      </w:r>
    </w:p>
    <w:p w14:paraId="1DFD2814" w14:textId="78033BFA" w:rsidR="00DF48B7" w:rsidRPr="00A467E1" w:rsidRDefault="0021181A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467E1">
        <w:rPr>
          <w:rFonts w:ascii="宋体" w:eastAsia="宋体" w:hAnsi="宋体" w:cs="宋体"/>
          <w:kern w:val="0"/>
          <w:sz w:val="24"/>
          <w:szCs w:val="24"/>
        </w:rPr>
        <w:t>Starting</w:t>
      </w:r>
    </w:p>
    <w:p w14:paraId="20CA4B1A" w14:textId="7322DF57" w:rsidR="0021181A" w:rsidRDefault="00E31B64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rrent</w:t>
      </w:r>
    </w:p>
    <w:p w14:paraId="7C82C202" w14:textId="0771872F" w:rsidR="00E31B64" w:rsidRDefault="004157E0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rth</w:t>
      </w:r>
    </w:p>
    <w:p w14:paraId="2C418D95" w14:textId="4248B175" w:rsidR="004157E0" w:rsidRDefault="0008386B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uture</w:t>
      </w:r>
    </w:p>
    <w:p w14:paraId="5280B088" w14:textId="25484226" w:rsidR="0008386B" w:rsidRDefault="00660D73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tnight</w:t>
      </w:r>
    </w:p>
    <w:p w14:paraId="52BF68AF" w14:textId="2E509F89" w:rsidR="00660D73" w:rsidRPr="00666E4E" w:rsidRDefault="00474386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6E4E">
        <w:rPr>
          <w:rFonts w:ascii="宋体" w:eastAsia="宋体" w:hAnsi="宋体" w:cs="宋体"/>
          <w:kern w:val="0"/>
          <w:sz w:val="24"/>
          <w:szCs w:val="24"/>
        </w:rPr>
        <w:t>Asia</w:t>
      </w:r>
    </w:p>
    <w:p w14:paraId="0BF55F31" w14:textId="6DED78DE" w:rsidR="00295D3A" w:rsidRDefault="00295D3A" w:rsidP="00942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uth</w:t>
      </w:r>
    </w:p>
    <w:p w14:paraId="15A36A86" w14:textId="77777777" w:rsidR="00140899" w:rsidRDefault="00140899" w:rsidP="001408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140899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286FB38" w14:textId="17E0DF79" w:rsidR="00942695" w:rsidRDefault="00A17BF8" w:rsidP="001408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2日</w:t>
      </w:r>
    </w:p>
    <w:p w14:paraId="2E93E6D3" w14:textId="06BB0E20" w:rsidR="00A17BF8" w:rsidRDefault="00BA23BF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</w:t>
      </w:r>
      <w:r w:rsidR="0079738D">
        <w:rPr>
          <w:rFonts w:ascii="宋体" w:eastAsia="宋体" w:hAnsi="宋体" w:cs="宋体"/>
          <w:kern w:val="0"/>
          <w:sz w:val="24"/>
          <w:szCs w:val="24"/>
        </w:rPr>
        <w:t>l</w:t>
      </w:r>
      <w:r>
        <w:rPr>
          <w:rFonts w:ascii="宋体" w:eastAsia="宋体" w:hAnsi="宋体" w:cs="宋体"/>
          <w:kern w:val="0"/>
          <w:sz w:val="24"/>
          <w:szCs w:val="24"/>
        </w:rPr>
        <w:t>ass</w:t>
      </w:r>
    </w:p>
    <w:p w14:paraId="42918376" w14:textId="4F89A29D" w:rsidR="00BA23BF" w:rsidRDefault="0031181D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ffect</w:t>
      </w:r>
    </w:p>
    <w:p w14:paraId="3036AFFD" w14:textId="07CA2118" w:rsidR="0031181D" w:rsidRDefault="00965569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ersonal</w:t>
      </w:r>
    </w:p>
    <w:p w14:paraId="1AA0A547" w14:textId="6A0F1BD7" w:rsidR="00965569" w:rsidRDefault="00897D0C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nce</w:t>
      </w:r>
    </w:p>
    <w:p w14:paraId="529BF687" w14:textId="2188A92E" w:rsidR="00897D0C" w:rsidRDefault="00FA6AA4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int</w:t>
      </w:r>
    </w:p>
    <w:p w14:paraId="664FFEF0" w14:textId="03751774" w:rsidR="00FA6AA4" w:rsidRDefault="00274088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</w:t>
      </w:r>
      <w:r w:rsidR="00321BD4">
        <w:rPr>
          <w:rFonts w:ascii="宋体" w:eastAsia="宋体" w:hAnsi="宋体" w:cs="宋体"/>
          <w:kern w:val="0"/>
          <w:sz w:val="24"/>
          <w:szCs w:val="24"/>
        </w:rPr>
        <w:t>u</w:t>
      </w:r>
      <w:r>
        <w:rPr>
          <w:rFonts w:ascii="宋体" w:eastAsia="宋体" w:hAnsi="宋体" w:cs="宋体"/>
          <w:kern w:val="0"/>
          <w:sz w:val="24"/>
          <w:szCs w:val="24"/>
        </w:rPr>
        <w:t>ck</w:t>
      </w:r>
    </w:p>
    <w:p w14:paraId="20379FB5" w14:textId="2B3BCE62" w:rsidR="00274088" w:rsidRDefault="00681C4F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lution</w:t>
      </w:r>
    </w:p>
    <w:p w14:paraId="752F0A32" w14:textId="1DCE3784" w:rsidR="00681C4F" w:rsidRDefault="0089285B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arious</w:t>
      </w:r>
    </w:p>
    <w:p w14:paraId="3DAF0C08" w14:textId="45B1A79C" w:rsidR="0089285B" w:rsidRDefault="00CB55A4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earance</w:t>
      </w:r>
    </w:p>
    <w:p w14:paraId="73555030" w14:textId="335D470F" w:rsidR="00CB55A4" w:rsidRPr="004B6873" w:rsidRDefault="00FB674E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6873">
        <w:rPr>
          <w:rFonts w:ascii="宋体" w:eastAsia="宋体" w:hAnsi="宋体" w:cs="宋体"/>
          <w:kern w:val="0"/>
          <w:sz w:val="24"/>
          <w:szCs w:val="24"/>
        </w:rPr>
        <w:t>F</w:t>
      </w:r>
      <w:r w:rsidR="001826C6" w:rsidRPr="004B6873">
        <w:rPr>
          <w:rFonts w:ascii="宋体" w:eastAsia="宋体" w:hAnsi="宋体" w:cs="宋体"/>
          <w:kern w:val="0"/>
          <w:sz w:val="24"/>
          <w:szCs w:val="24"/>
        </w:rPr>
        <w:t>eature</w:t>
      </w:r>
    </w:p>
    <w:p w14:paraId="0951BDD7" w14:textId="47491F67" w:rsidR="00FB674E" w:rsidRDefault="00F11E4B" w:rsidP="006D485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mple</w:t>
      </w:r>
    </w:p>
    <w:p w14:paraId="6963E5B5" w14:textId="0E4AB906" w:rsidR="00F11E4B" w:rsidRDefault="000D1F8A" w:rsidP="006D485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C</w:t>
      </w:r>
      <w:r>
        <w:rPr>
          <w:rFonts w:ascii="宋体" w:eastAsia="宋体" w:hAnsi="宋体" w:cs="宋体"/>
          <w:kern w:val="0"/>
          <w:sz w:val="24"/>
          <w:szCs w:val="24"/>
        </w:rPr>
        <w:t>D</w:t>
      </w:r>
    </w:p>
    <w:p w14:paraId="63A8CB95" w14:textId="4B230DC7" w:rsidR="000D1F8A" w:rsidRDefault="002A4187" w:rsidP="006D485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pular</w:t>
      </w:r>
    </w:p>
    <w:p w14:paraId="6356C982" w14:textId="2DF7EED6" w:rsidR="002A4187" w:rsidRDefault="0094057E" w:rsidP="006D485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tching</w:t>
      </w:r>
    </w:p>
    <w:p w14:paraId="1FBC93B4" w14:textId="4C31A6F3" w:rsidR="0094057E" w:rsidRDefault="00EB5D84" w:rsidP="006D485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pply</w:t>
      </w:r>
    </w:p>
    <w:p w14:paraId="6778F932" w14:textId="5D5AFD8C" w:rsidR="00EB5D84" w:rsidRDefault="00D342C8" w:rsidP="006D485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ble</w:t>
      </w:r>
    </w:p>
    <w:p w14:paraId="4F9D7E20" w14:textId="77777777" w:rsidR="00592918" w:rsidRDefault="00592918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92918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F5229EB" w14:textId="37196C8A" w:rsidR="00D342C8" w:rsidRDefault="00592918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3日</w:t>
      </w:r>
    </w:p>
    <w:p w14:paraId="1A291E37" w14:textId="2CEE20D0" w:rsidR="009D5412" w:rsidRDefault="00155670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iano</w:t>
      </w:r>
    </w:p>
    <w:p w14:paraId="299FDDEA" w14:textId="2469C4FD" w:rsidR="00155670" w:rsidRDefault="001D5CA0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mes</w:t>
      </w:r>
    </w:p>
    <w:p w14:paraId="50EE31AB" w14:textId="02453C96" w:rsidR="001D5CA0" w:rsidRDefault="00A52CF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me</w:t>
      </w:r>
    </w:p>
    <w:p w14:paraId="43BC6F9E" w14:textId="2C4310EC" w:rsidR="00A52CF5" w:rsidRDefault="002A4444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cond</w:t>
      </w:r>
    </w:p>
    <w:p w14:paraId="7E948BE1" w14:textId="5C1F2748" w:rsidR="002A4444" w:rsidRDefault="000727DC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ur</w:t>
      </w:r>
    </w:p>
    <w:p w14:paraId="5C541201" w14:textId="52C8AF4F" w:rsidR="000727DC" w:rsidRDefault="00262E8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gypt</w:t>
      </w:r>
    </w:p>
    <w:p w14:paraId="77AF6FA3" w14:textId="7F4E80DE" w:rsidR="00262E85" w:rsidRDefault="00262E8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eece</w:t>
      </w:r>
    </w:p>
    <w:p w14:paraId="3BEA2DA3" w14:textId="7E873C85" w:rsidR="00262E85" w:rsidRDefault="00262E8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dia</w:t>
      </w:r>
    </w:p>
    <w:p w14:paraId="14A171DE" w14:textId="3548223C" w:rsidR="00262E85" w:rsidRDefault="00262E8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taly</w:t>
      </w:r>
    </w:p>
    <w:p w14:paraId="4D8E4EE8" w14:textId="24161818" w:rsidR="00262E85" w:rsidRDefault="00262E8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sian</w:t>
      </w:r>
    </w:p>
    <w:p w14:paraId="40905132" w14:textId="57248F27" w:rsidR="00262E85" w:rsidRPr="00791D30" w:rsidRDefault="00262E8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1D30">
        <w:rPr>
          <w:rFonts w:ascii="宋体" w:eastAsia="宋体" w:hAnsi="宋体" w:cs="宋体"/>
          <w:kern w:val="0"/>
          <w:sz w:val="24"/>
          <w:szCs w:val="24"/>
        </w:rPr>
        <w:t>Western</w:t>
      </w:r>
    </w:p>
    <w:p w14:paraId="06F4BFC2" w14:textId="27086922" w:rsidR="00262E85" w:rsidRDefault="00AE28B9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utheast</w:t>
      </w:r>
    </w:p>
    <w:p w14:paraId="489A2CA3" w14:textId="6CE16543" w:rsidR="00AE28B9" w:rsidRDefault="00AE28B9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rtheast</w:t>
      </w:r>
    </w:p>
    <w:p w14:paraId="1C6FB54E" w14:textId="7FFF1FEB" w:rsidR="00AE28B9" w:rsidRDefault="00AE28B9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uthwest</w:t>
      </w:r>
    </w:p>
    <w:p w14:paraId="4149B0A4" w14:textId="2803DA4C" w:rsidR="00AE28B9" w:rsidRPr="00D41B7E" w:rsidRDefault="00AE28B9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1B7E">
        <w:rPr>
          <w:rFonts w:ascii="宋体" w:eastAsia="宋体" w:hAnsi="宋体" w:cs="宋体"/>
          <w:kern w:val="0"/>
          <w:sz w:val="24"/>
          <w:szCs w:val="24"/>
        </w:rPr>
        <w:t>Expo</w:t>
      </w:r>
    </w:p>
    <w:p w14:paraId="24C1ED9B" w14:textId="26F06BF5" w:rsidR="00AE28B9" w:rsidRDefault="009956CA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motion</w:t>
      </w:r>
    </w:p>
    <w:p w14:paraId="3329D77F" w14:textId="5C83D816" w:rsidR="009956CA" w:rsidRDefault="00386B9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mel</w:t>
      </w:r>
    </w:p>
    <w:p w14:paraId="0680D128" w14:textId="23775C49" w:rsidR="00386B95" w:rsidRPr="003138EF" w:rsidRDefault="007757FD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138EF">
        <w:rPr>
          <w:rFonts w:ascii="宋体" w:eastAsia="宋体" w:hAnsi="宋体" w:cs="宋体"/>
          <w:color w:val="FF0000"/>
          <w:kern w:val="0"/>
          <w:sz w:val="24"/>
          <w:szCs w:val="24"/>
        </w:rPr>
        <w:t>Gall</w:t>
      </w:r>
      <w:r w:rsidR="00886042" w:rsidRPr="003138EF">
        <w:rPr>
          <w:rFonts w:ascii="宋体" w:eastAsia="宋体" w:hAnsi="宋体" w:cs="宋体"/>
          <w:color w:val="FF0000"/>
          <w:kern w:val="0"/>
          <w:sz w:val="24"/>
          <w:szCs w:val="24"/>
        </w:rPr>
        <w:t>er</w:t>
      </w:r>
      <w:r w:rsidRPr="003138EF">
        <w:rPr>
          <w:rFonts w:ascii="宋体" w:eastAsia="宋体" w:hAnsi="宋体" w:cs="宋体"/>
          <w:color w:val="FF0000"/>
          <w:kern w:val="0"/>
          <w:sz w:val="24"/>
          <w:szCs w:val="24"/>
        </w:rPr>
        <w:t>y</w:t>
      </w:r>
    </w:p>
    <w:p w14:paraId="476FDF2E" w14:textId="77777777" w:rsidR="006D5428" w:rsidRDefault="006D5428" w:rsidP="006D54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D5428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22291F7" w14:textId="3D31FD7C" w:rsidR="007757FD" w:rsidRDefault="006D5428" w:rsidP="006D54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4日</w:t>
      </w:r>
    </w:p>
    <w:p w14:paraId="4BF0B543" w14:textId="180F1AA9" w:rsidR="00567E96" w:rsidRPr="004A0B2E" w:rsidRDefault="00E61B13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A0B2E">
        <w:rPr>
          <w:rFonts w:ascii="宋体" w:eastAsia="宋体" w:hAnsi="宋体" w:cs="宋体"/>
          <w:kern w:val="0"/>
          <w:sz w:val="24"/>
          <w:szCs w:val="24"/>
        </w:rPr>
        <w:t>Metal</w:t>
      </w:r>
    </w:p>
    <w:p w14:paraId="3C02FAA5" w14:textId="5025A336" w:rsidR="00E61B13" w:rsidRDefault="00993D71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ge</w:t>
      </w:r>
    </w:p>
    <w:p w14:paraId="04EDF86B" w14:textId="655589E7" w:rsidR="00993D71" w:rsidRDefault="005916AC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ving</w:t>
      </w:r>
    </w:p>
    <w:p w14:paraId="6B7C99DF" w14:textId="3E57E985" w:rsidR="005916AC" w:rsidRDefault="00E743D6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ll</w:t>
      </w:r>
    </w:p>
    <w:p w14:paraId="67CF44E4" w14:textId="27FF1390" w:rsidR="00E743D6" w:rsidRDefault="008B1390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une</w:t>
      </w:r>
    </w:p>
    <w:p w14:paraId="7B88E006" w14:textId="06A983AA" w:rsidR="008B1390" w:rsidRPr="00456585" w:rsidRDefault="0036142E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56585">
        <w:rPr>
          <w:rFonts w:ascii="宋体" w:eastAsia="宋体" w:hAnsi="宋体" w:cs="宋体"/>
          <w:color w:val="FF0000"/>
          <w:kern w:val="0"/>
          <w:sz w:val="24"/>
          <w:szCs w:val="24"/>
        </w:rPr>
        <w:t>Sailing</w:t>
      </w:r>
    </w:p>
    <w:p w14:paraId="5DBE02D6" w14:textId="062385E3" w:rsidR="0036142E" w:rsidRPr="004E62D8" w:rsidRDefault="008954FB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62D8">
        <w:rPr>
          <w:rFonts w:ascii="宋体" w:eastAsia="宋体" w:hAnsi="宋体" w:cs="宋体"/>
          <w:kern w:val="0"/>
          <w:sz w:val="24"/>
          <w:szCs w:val="24"/>
        </w:rPr>
        <w:t>Rows</w:t>
      </w:r>
    </w:p>
    <w:p w14:paraId="101485E7" w14:textId="05E05C35" w:rsidR="008954FB" w:rsidRDefault="003D4219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intain</w:t>
      </w:r>
    </w:p>
    <w:p w14:paraId="6168EE07" w14:textId="6B426A1A" w:rsidR="003D4219" w:rsidRPr="00DF30A9" w:rsidRDefault="0079565F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F30A9">
        <w:rPr>
          <w:rFonts w:ascii="宋体" w:eastAsia="宋体" w:hAnsi="宋体" w:cs="宋体"/>
          <w:kern w:val="0"/>
          <w:sz w:val="24"/>
          <w:szCs w:val="24"/>
        </w:rPr>
        <w:t>Form</w:t>
      </w:r>
      <w:r w:rsidR="000D7D6C" w:rsidRPr="00DF30A9">
        <w:rPr>
          <w:rFonts w:ascii="宋体" w:eastAsia="宋体" w:hAnsi="宋体" w:cs="宋体"/>
          <w:kern w:val="0"/>
          <w:sz w:val="24"/>
          <w:szCs w:val="24"/>
        </w:rPr>
        <w:t>e</w:t>
      </w:r>
      <w:r w:rsidRPr="00DF30A9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7AECE471" w14:textId="6BDC20FD" w:rsidR="0079565F" w:rsidRDefault="00730D73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y</w:t>
      </w:r>
    </w:p>
    <w:p w14:paraId="171EF65B" w14:textId="5EEC4A7A" w:rsidR="00730D73" w:rsidRDefault="002F1A9A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</w:t>
      </w:r>
      <w:r w:rsidR="00D34478">
        <w:rPr>
          <w:rFonts w:ascii="宋体" w:eastAsia="宋体" w:hAnsi="宋体" w:cs="宋体"/>
          <w:kern w:val="0"/>
          <w:sz w:val="24"/>
          <w:szCs w:val="24"/>
        </w:rPr>
        <w:t>tar</w:t>
      </w:r>
    </w:p>
    <w:p w14:paraId="6AC2A1AD" w14:textId="2484FC7E" w:rsidR="002F1A9A" w:rsidRDefault="00BB4FAF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lash</w:t>
      </w:r>
    </w:p>
    <w:p w14:paraId="5B015D57" w14:textId="729F5B6A" w:rsidR="00BB4FAF" w:rsidRDefault="00D33CE8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ception</w:t>
      </w:r>
    </w:p>
    <w:p w14:paraId="71FE3BC3" w14:textId="642ACCE2" w:rsidR="00D33CE8" w:rsidRDefault="00286FB8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</w:t>
      </w:r>
      <w:r w:rsidR="00DF423F">
        <w:rPr>
          <w:rFonts w:ascii="宋体" w:eastAsia="宋体" w:hAnsi="宋体" w:cs="宋体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ry</w:t>
      </w:r>
    </w:p>
    <w:p w14:paraId="05701D0E" w14:textId="642C6AD0" w:rsidR="00286FB8" w:rsidRPr="005C6E62" w:rsidRDefault="00D6161A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proofErr w:type="spellStart"/>
      <w:r w:rsidRPr="005C6E62">
        <w:rPr>
          <w:rFonts w:ascii="宋体" w:eastAsia="宋体" w:hAnsi="宋体" w:cs="宋体"/>
          <w:color w:val="FF0000"/>
          <w:kern w:val="0"/>
          <w:sz w:val="24"/>
          <w:szCs w:val="24"/>
        </w:rPr>
        <w:t>Harb</w:t>
      </w:r>
      <w:r w:rsidR="0089266C" w:rsidRPr="005C6E62">
        <w:rPr>
          <w:rFonts w:ascii="宋体" w:eastAsia="宋体" w:hAnsi="宋体" w:cs="宋体"/>
          <w:color w:val="FF0000"/>
          <w:kern w:val="0"/>
          <w:sz w:val="24"/>
          <w:szCs w:val="24"/>
        </w:rPr>
        <w:t>ou</w:t>
      </w:r>
      <w:r w:rsidRPr="005C6E62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proofErr w:type="spellEnd"/>
    </w:p>
    <w:p w14:paraId="11C1A137" w14:textId="6A93AE80" w:rsidR="007842B2" w:rsidRDefault="00C412C1" w:rsidP="00C412C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kin</w:t>
      </w:r>
    </w:p>
    <w:p w14:paraId="4F94E567" w14:textId="6C9DF162" w:rsidR="00C412C1" w:rsidRDefault="00DC04A2" w:rsidP="00C412C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using</w:t>
      </w:r>
    </w:p>
    <w:p w14:paraId="339E6D25" w14:textId="7AB6B801" w:rsidR="00DC04A2" w:rsidRDefault="00FC7A17" w:rsidP="00C412C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air</w:t>
      </w:r>
    </w:p>
    <w:p w14:paraId="00469892" w14:textId="406737E7" w:rsidR="00013D99" w:rsidRDefault="000C5921" w:rsidP="00013D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alue</w:t>
      </w:r>
    </w:p>
    <w:p w14:paraId="5DDC864F" w14:textId="77777777" w:rsidR="00772151" w:rsidRDefault="00772151" w:rsidP="0077215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772151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2D87262" w14:textId="1E759EEC" w:rsidR="000767C8" w:rsidRDefault="00772151" w:rsidP="0077215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5日</w:t>
      </w:r>
    </w:p>
    <w:p w14:paraId="215E8320" w14:textId="7196F641" w:rsidR="00D237E2" w:rsidRPr="00C53D3C" w:rsidRDefault="00090996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3D3C">
        <w:rPr>
          <w:rFonts w:ascii="宋体" w:eastAsia="宋体" w:hAnsi="宋体" w:cs="宋体"/>
          <w:kern w:val="0"/>
          <w:sz w:val="24"/>
          <w:szCs w:val="24"/>
        </w:rPr>
        <w:t>Plate</w:t>
      </w:r>
    </w:p>
    <w:p w14:paraId="0A0C11E5" w14:textId="6E5FD454" w:rsidR="00090996" w:rsidRDefault="00D720D7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hird</w:t>
      </w:r>
    </w:p>
    <w:p w14:paraId="21099438" w14:textId="387F8828" w:rsidR="00D720D7" w:rsidRDefault="00EC17F3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r</w:t>
      </w:r>
      <w:r w:rsidR="00F105E4">
        <w:rPr>
          <w:rFonts w:ascii="宋体" w:eastAsia="宋体" w:hAnsi="宋体" w:cs="宋体"/>
          <w:kern w:val="0"/>
          <w:sz w:val="24"/>
          <w:szCs w:val="24"/>
        </w:rPr>
        <w:t>l</w:t>
      </w:r>
      <w:r>
        <w:rPr>
          <w:rFonts w:ascii="宋体" w:eastAsia="宋体" w:hAnsi="宋体" w:cs="宋体"/>
          <w:kern w:val="0"/>
          <w:sz w:val="24"/>
          <w:szCs w:val="24"/>
        </w:rPr>
        <w:t>d</w:t>
      </w:r>
    </w:p>
    <w:p w14:paraId="1BE9E429" w14:textId="2D96A039" w:rsidR="00EC17F3" w:rsidRDefault="00781E97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</w:t>
      </w:r>
      <w:r w:rsidR="008D506D">
        <w:rPr>
          <w:rFonts w:ascii="宋体" w:eastAsia="宋体" w:hAnsi="宋体" w:cs="宋体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t</w:t>
      </w:r>
    </w:p>
    <w:p w14:paraId="794865A3" w14:textId="6FFB797B" w:rsidR="00781E97" w:rsidRPr="008B247E" w:rsidRDefault="003E2F66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247E">
        <w:rPr>
          <w:rFonts w:ascii="宋体" w:eastAsia="宋体" w:hAnsi="宋体" w:cs="宋体"/>
          <w:kern w:val="0"/>
          <w:sz w:val="24"/>
          <w:szCs w:val="24"/>
        </w:rPr>
        <w:t>Cent</w:t>
      </w:r>
      <w:r w:rsidR="002942DC" w:rsidRPr="008B247E">
        <w:rPr>
          <w:rFonts w:ascii="宋体" w:eastAsia="宋体" w:hAnsi="宋体" w:cs="宋体"/>
          <w:kern w:val="0"/>
          <w:sz w:val="24"/>
          <w:szCs w:val="24"/>
        </w:rPr>
        <w:t>u</w:t>
      </w:r>
      <w:r w:rsidRPr="008B247E">
        <w:rPr>
          <w:rFonts w:ascii="宋体" w:eastAsia="宋体" w:hAnsi="宋体" w:cs="宋体"/>
          <w:kern w:val="0"/>
          <w:sz w:val="24"/>
          <w:szCs w:val="24"/>
        </w:rPr>
        <w:t>ry</w:t>
      </w:r>
    </w:p>
    <w:p w14:paraId="4D7AF105" w14:textId="54B8E662" w:rsidR="003E2F66" w:rsidRDefault="00C6695D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dea</w:t>
      </w:r>
    </w:p>
    <w:p w14:paraId="7DFB2518" w14:textId="60D5E9EF" w:rsidR="00C6695D" w:rsidRDefault="00BD7CF4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emale</w:t>
      </w:r>
    </w:p>
    <w:p w14:paraId="7DBCDEBC" w14:textId="3C390DE9" w:rsidR="00BD7CF4" w:rsidRDefault="00E632E5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ed</w:t>
      </w:r>
    </w:p>
    <w:p w14:paraId="646D1873" w14:textId="1A717C70" w:rsidR="00E632E5" w:rsidRDefault="003205F3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ngry</w:t>
      </w:r>
    </w:p>
    <w:p w14:paraId="40BF5521" w14:textId="716F0F80" w:rsidR="003205F3" w:rsidRDefault="00CA2F89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ck</w:t>
      </w:r>
    </w:p>
    <w:p w14:paraId="15CC33C2" w14:textId="77777777" w:rsidR="009377B8" w:rsidRDefault="009377B8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9377B8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26C0E2D" w14:textId="33DEFA74" w:rsidR="00CA2F89" w:rsidRDefault="009377B8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6日</w:t>
      </w:r>
    </w:p>
    <w:p w14:paraId="4DEDC660" w14:textId="3F875AB2" w:rsidR="009377B8" w:rsidRDefault="004D55BA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ctor</w:t>
      </w:r>
    </w:p>
    <w:p w14:paraId="33317BDB" w14:textId="489CE775" w:rsidR="004D55BA" w:rsidRDefault="009A0577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n</w:t>
      </w:r>
    </w:p>
    <w:p w14:paraId="018EA403" w14:textId="67E639B2" w:rsidR="009A0577" w:rsidRDefault="00FC5FE6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d</w:t>
      </w:r>
      <w:r w:rsidR="00A84F0C">
        <w:rPr>
          <w:rFonts w:ascii="宋体" w:eastAsia="宋体" w:hAnsi="宋体" w:cs="宋体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032A38CB" w14:textId="73182782" w:rsidR="00FC5FE6" w:rsidRPr="00DB60E4" w:rsidRDefault="00403C52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60E4">
        <w:rPr>
          <w:rFonts w:ascii="宋体" w:eastAsia="宋体" w:hAnsi="宋体" w:cs="宋体"/>
          <w:kern w:val="0"/>
          <w:sz w:val="24"/>
          <w:szCs w:val="24"/>
        </w:rPr>
        <w:t>Decade</w:t>
      </w:r>
    </w:p>
    <w:p w14:paraId="343B8C4B" w14:textId="0C945967" w:rsidR="00403C52" w:rsidRDefault="00594D75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</w:t>
      </w:r>
      <w:r w:rsidR="00153596">
        <w:rPr>
          <w:rFonts w:ascii="宋体" w:eastAsia="宋体" w:hAnsi="宋体" w:cs="宋体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ttery</w:t>
      </w:r>
    </w:p>
    <w:p w14:paraId="42C44883" w14:textId="7273A5B0" w:rsidR="00594D75" w:rsidRDefault="003643D2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de</w:t>
      </w:r>
    </w:p>
    <w:p w14:paraId="794CB4DB" w14:textId="4BBCDB57" w:rsidR="003643D2" w:rsidRPr="00F1071C" w:rsidRDefault="007F07A0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1071C">
        <w:rPr>
          <w:rFonts w:ascii="宋体" w:eastAsia="宋体" w:hAnsi="宋体" w:cs="宋体"/>
          <w:kern w:val="0"/>
          <w:sz w:val="24"/>
          <w:szCs w:val="24"/>
        </w:rPr>
        <w:t>Hea</w:t>
      </w:r>
      <w:r w:rsidR="001F3FC5" w:rsidRPr="00F1071C">
        <w:rPr>
          <w:rFonts w:ascii="宋体" w:eastAsia="宋体" w:hAnsi="宋体" w:cs="宋体"/>
          <w:kern w:val="0"/>
          <w:sz w:val="24"/>
          <w:szCs w:val="24"/>
        </w:rPr>
        <w:t>r</w:t>
      </w:r>
      <w:r w:rsidRPr="00F1071C">
        <w:rPr>
          <w:rFonts w:ascii="宋体" w:eastAsia="宋体" w:hAnsi="宋体" w:cs="宋体"/>
          <w:kern w:val="0"/>
          <w:sz w:val="24"/>
          <w:szCs w:val="24"/>
        </w:rPr>
        <w:t>ing</w:t>
      </w:r>
    </w:p>
    <w:p w14:paraId="6FEEBF6B" w14:textId="41FF51B1" w:rsidR="007F07A0" w:rsidRDefault="00A245FC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ade</w:t>
      </w:r>
    </w:p>
    <w:p w14:paraId="22D28D6D" w14:textId="398DE816" w:rsidR="00A245FC" w:rsidRDefault="00340AB7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imate</w:t>
      </w:r>
    </w:p>
    <w:p w14:paraId="3F2E4454" w14:textId="13D1FD3C" w:rsidR="00340AB7" w:rsidRPr="00D55260" w:rsidRDefault="005C1F55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5260">
        <w:rPr>
          <w:rFonts w:ascii="宋体" w:eastAsia="宋体" w:hAnsi="宋体" w:cs="宋体"/>
          <w:kern w:val="0"/>
          <w:sz w:val="24"/>
          <w:szCs w:val="24"/>
        </w:rPr>
        <w:t>Flooding</w:t>
      </w:r>
    </w:p>
    <w:p w14:paraId="65FF7EC9" w14:textId="0E0BD1DF" w:rsidR="005C1F55" w:rsidRDefault="00DF676C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umber</w:t>
      </w:r>
    </w:p>
    <w:p w14:paraId="762272DD" w14:textId="3D24BDA9" w:rsidR="00DF676C" w:rsidRDefault="00CC595A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Zero</w:t>
      </w:r>
    </w:p>
    <w:p w14:paraId="27111620" w14:textId="45B22A75" w:rsidR="00CC595A" w:rsidRDefault="00E943B3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ot</w:t>
      </w:r>
    </w:p>
    <w:p w14:paraId="387BFF23" w14:textId="10FBBAA1" w:rsidR="00E943B3" w:rsidRDefault="001B6529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nute</w:t>
      </w:r>
    </w:p>
    <w:p w14:paraId="64775DAA" w14:textId="0396EA16" w:rsidR="001B6529" w:rsidRDefault="00E942A3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uration</w:t>
      </w:r>
    </w:p>
    <w:p w14:paraId="671D6317" w14:textId="77777777" w:rsidR="007355D1" w:rsidRDefault="007355D1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7355D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06A1E8" w14:textId="710677C2" w:rsidR="00E942A3" w:rsidRDefault="007355D1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7日</w:t>
      </w:r>
    </w:p>
    <w:p w14:paraId="202D5420" w14:textId="56774596" w:rsidR="00E75E96" w:rsidRDefault="00A550A4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auty</w:t>
      </w:r>
    </w:p>
    <w:p w14:paraId="32AC2D5A" w14:textId="6DDF739E" w:rsidR="00A550A4" w:rsidRDefault="00041BF4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ider</w:t>
      </w:r>
    </w:p>
    <w:p w14:paraId="5AFB09A0" w14:textId="69FC36D4" w:rsidR="00041BF4" w:rsidRDefault="00E73491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od</w:t>
      </w:r>
    </w:p>
    <w:p w14:paraId="75DE33F1" w14:textId="0D7E67AB" w:rsidR="00E73491" w:rsidRPr="00A27A05" w:rsidRDefault="00AE596A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A05">
        <w:rPr>
          <w:rFonts w:ascii="宋体" w:eastAsia="宋体" w:hAnsi="宋体" w:cs="宋体"/>
          <w:kern w:val="0"/>
          <w:sz w:val="24"/>
          <w:szCs w:val="24"/>
        </w:rPr>
        <w:t>Flo</w:t>
      </w:r>
      <w:r w:rsidR="008308DB" w:rsidRPr="00A27A05">
        <w:rPr>
          <w:rFonts w:ascii="宋体" w:eastAsia="宋体" w:hAnsi="宋体" w:cs="宋体"/>
          <w:kern w:val="0"/>
          <w:sz w:val="24"/>
          <w:szCs w:val="24"/>
        </w:rPr>
        <w:t>o</w:t>
      </w:r>
      <w:r w:rsidRPr="00A27A05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0959F227" w14:textId="129E0511" w:rsidR="00AE596A" w:rsidRPr="005400B9" w:rsidRDefault="005676D9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400B9">
        <w:rPr>
          <w:rFonts w:ascii="宋体" w:eastAsia="宋体" w:hAnsi="宋体" w:cs="宋体"/>
          <w:kern w:val="0"/>
          <w:sz w:val="24"/>
          <w:szCs w:val="24"/>
        </w:rPr>
        <w:t>Scale</w:t>
      </w:r>
    </w:p>
    <w:p w14:paraId="70F4B0B5" w14:textId="11173703" w:rsidR="005676D9" w:rsidRDefault="00680CFD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dge</w:t>
      </w:r>
    </w:p>
    <w:p w14:paraId="4EBE3CE7" w14:textId="591C77A7" w:rsidR="00680CFD" w:rsidRDefault="00590CD1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iver</w:t>
      </w:r>
    </w:p>
    <w:p w14:paraId="485ABD62" w14:textId="07C0177D" w:rsidR="00590CD1" w:rsidRDefault="00B47E10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nk</w:t>
      </w:r>
    </w:p>
    <w:p w14:paraId="7174CD98" w14:textId="722739DE" w:rsidR="00B47E10" w:rsidRDefault="00EE0871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ick</w:t>
      </w:r>
    </w:p>
    <w:p w14:paraId="04BBA82E" w14:textId="6A42032E" w:rsidR="00EE0871" w:rsidRDefault="001851AE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lood</w:t>
      </w:r>
    </w:p>
    <w:p w14:paraId="1BC5B966" w14:textId="26284CCF" w:rsidR="001851AE" w:rsidRDefault="009C6030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um</w:t>
      </w:r>
    </w:p>
    <w:p w14:paraId="5305CC06" w14:textId="07970918" w:rsidR="009C6030" w:rsidRDefault="0029135B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</w:t>
      </w:r>
      <w:r w:rsidR="00D97A3B">
        <w:rPr>
          <w:rFonts w:ascii="宋体" w:eastAsia="宋体" w:hAnsi="宋体" w:cs="宋体"/>
          <w:kern w:val="0"/>
          <w:sz w:val="24"/>
          <w:szCs w:val="24"/>
        </w:rPr>
        <w:t>at</w:t>
      </w:r>
    </w:p>
    <w:p w14:paraId="3293621D" w14:textId="266DE37D" w:rsidR="0029135B" w:rsidRPr="009906C3" w:rsidRDefault="00B65BC1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9906C3">
        <w:rPr>
          <w:rFonts w:ascii="宋体" w:eastAsia="宋体" w:hAnsi="宋体" w:cs="宋体"/>
          <w:kern w:val="0"/>
          <w:sz w:val="24"/>
          <w:szCs w:val="24"/>
        </w:rPr>
        <w:t>Lit</w:t>
      </w:r>
      <w:r w:rsidR="000F500B" w:rsidRPr="009906C3">
        <w:rPr>
          <w:rFonts w:ascii="宋体" w:eastAsia="宋体" w:hAnsi="宋体" w:cs="宋体"/>
          <w:kern w:val="0"/>
          <w:sz w:val="24"/>
          <w:szCs w:val="24"/>
        </w:rPr>
        <w:t>re</w:t>
      </w:r>
      <w:proofErr w:type="spellEnd"/>
    </w:p>
    <w:p w14:paraId="58AC005B" w14:textId="1A02AD56" w:rsidR="00B65BC1" w:rsidRDefault="00E3149E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w</w:t>
      </w:r>
    </w:p>
    <w:p w14:paraId="4EA91DDF" w14:textId="3DD8CAD0" w:rsidR="00E3149E" w:rsidRDefault="00607963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gal</w:t>
      </w:r>
    </w:p>
    <w:p w14:paraId="6EE39F82" w14:textId="77777777" w:rsidR="00EA0194" w:rsidRDefault="00EA0194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A019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64FF96D" w14:textId="7A451BBD" w:rsidR="00607963" w:rsidRDefault="00EA0194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</w:t>
      </w:r>
      <w:r w:rsidR="00C76565">
        <w:rPr>
          <w:rFonts w:ascii="宋体" w:eastAsia="宋体" w:hAnsi="宋体" w:cs="宋体"/>
          <w:kern w:val="0"/>
          <w:sz w:val="24"/>
          <w:szCs w:val="24"/>
        </w:rPr>
        <w:t>8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240D75F" w14:textId="7D105228" w:rsidR="00EA0194" w:rsidRDefault="00067D0D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pth</w:t>
      </w:r>
    </w:p>
    <w:p w14:paraId="563B8BBE" w14:textId="6C3F9EA9" w:rsidR="00067D0D" w:rsidRDefault="00C26EEA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raft</w:t>
      </w:r>
    </w:p>
    <w:p w14:paraId="66217C76" w14:textId="517D54F3" w:rsidR="00C26EEA" w:rsidRDefault="000813A4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ro</w:t>
      </w:r>
    </w:p>
    <w:p w14:paraId="7633C0A5" w14:textId="4453A9D4" w:rsidR="000813A4" w:rsidRPr="009D1333" w:rsidRDefault="00E5672B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1333">
        <w:rPr>
          <w:rFonts w:ascii="宋体" w:eastAsia="宋体" w:hAnsi="宋体" w:cs="宋体"/>
          <w:kern w:val="0"/>
          <w:sz w:val="24"/>
          <w:szCs w:val="24"/>
        </w:rPr>
        <w:t>Author</w:t>
      </w:r>
    </w:p>
    <w:p w14:paraId="3E623755" w14:textId="4D9DC450" w:rsidR="00E5672B" w:rsidRDefault="00AE4E4A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rious</w:t>
      </w:r>
    </w:p>
    <w:p w14:paraId="7CD0837B" w14:textId="5271FB98" w:rsidR="00AE4E4A" w:rsidRDefault="00C3486C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eel</w:t>
      </w:r>
    </w:p>
    <w:p w14:paraId="381C3D19" w14:textId="5F130025" w:rsidR="00C3486C" w:rsidRDefault="008559B3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ditional</w:t>
      </w:r>
    </w:p>
    <w:p w14:paraId="595CAD80" w14:textId="165BA30B" w:rsidR="008559B3" w:rsidRDefault="00236262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tchdog</w:t>
      </w:r>
    </w:p>
    <w:p w14:paraId="0EFD3C65" w14:textId="08667E3B" w:rsidR="00236262" w:rsidRDefault="00243034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erful</w:t>
      </w:r>
    </w:p>
    <w:p w14:paraId="7BBB2686" w14:textId="2FF4155A" w:rsidR="00243034" w:rsidRDefault="001B629E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form</w:t>
      </w:r>
    </w:p>
    <w:p w14:paraId="74EBEF44" w14:textId="77777777" w:rsidR="00A2552E" w:rsidRDefault="00A2552E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2552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746423F" w14:textId="5DECEB9D" w:rsidR="001B629E" w:rsidRDefault="00A2552E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9日</w:t>
      </w:r>
    </w:p>
    <w:p w14:paraId="6517DF1E" w14:textId="0516A3B4" w:rsidR="00A2552E" w:rsidRDefault="00881573" w:rsidP="0085143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ie</w:t>
      </w:r>
    </w:p>
    <w:p w14:paraId="5DFBF451" w14:textId="786E1182" w:rsidR="00881573" w:rsidRDefault="0005630A" w:rsidP="0085143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ya</w:t>
      </w:r>
      <w:r w:rsidR="00075F46">
        <w:rPr>
          <w:rFonts w:ascii="宋体" w:eastAsia="宋体" w:hAnsi="宋体" w:cs="宋体"/>
          <w:kern w:val="0"/>
          <w:sz w:val="24"/>
          <w:szCs w:val="24"/>
        </w:rPr>
        <w:t>l</w:t>
      </w:r>
    </w:p>
    <w:p w14:paraId="54FE7AE4" w14:textId="3E518B37" w:rsidR="0005630A" w:rsidRDefault="00890B66" w:rsidP="0085143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erk</w:t>
      </w:r>
    </w:p>
    <w:p w14:paraId="78473795" w14:textId="6165A0A9" w:rsidR="00890B66" w:rsidRDefault="00764971" w:rsidP="0085143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buse</w:t>
      </w:r>
    </w:p>
    <w:p w14:paraId="5AC71C3D" w14:textId="16B42D9F" w:rsidR="00764971" w:rsidRDefault="00BA7E29" w:rsidP="0085143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id</w:t>
      </w:r>
    </w:p>
    <w:p w14:paraId="01E7000A" w14:textId="6DA49BC6" w:rsidR="00BA7E29" w:rsidRDefault="00456E6B" w:rsidP="0085143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shing</w:t>
      </w:r>
    </w:p>
    <w:p w14:paraId="4C98D26D" w14:textId="729CB6C6" w:rsidR="00456E6B" w:rsidRDefault="00A21BD0" w:rsidP="0085143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e</w:t>
      </w:r>
      <w:r w:rsidR="00A02FBA">
        <w:rPr>
          <w:rFonts w:ascii="宋体" w:eastAsia="宋体" w:hAnsi="宋体" w:cs="宋体"/>
          <w:kern w:val="0"/>
          <w:sz w:val="24"/>
          <w:szCs w:val="24"/>
        </w:rPr>
        <w:t>ver</w:t>
      </w:r>
    </w:p>
    <w:p w14:paraId="4B1FB494" w14:textId="77777777" w:rsidR="00E84CAD" w:rsidRDefault="00E84CAD" w:rsidP="0085143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84CA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1A75DCF" w14:textId="31C2D939" w:rsidR="00A21BD0" w:rsidRDefault="00E84CAD" w:rsidP="0085143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</w:t>
      </w:r>
      <w:r>
        <w:rPr>
          <w:rFonts w:ascii="宋体" w:eastAsia="宋体" w:hAnsi="宋体" w:cs="宋体"/>
          <w:kern w:val="0"/>
          <w:sz w:val="24"/>
          <w:szCs w:val="24"/>
        </w:rPr>
        <w:t>1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1B141C2D" w14:textId="1D374F1B" w:rsidR="00E84CAD" w:rsidRDefault="007135CE" w:rsidP="0037042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land</w:t>
      </w:r>
    </w:p>
    <w:p w14:paraId="32ACDDDE" w14:textId="34214CDC" w:rsidR="007135CE" w:rsidRDefault="00DE3BC4" w:rsidP="0037042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ree</w:t>
      </w:r>
    </w:p>
    <w:p w14:paraId="06E8F8AF" w14:textId="49C39B6C" w:rsidR="00DE3BC4" w:rsidRDefault="00E17AF3" w:rsidP="0037042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nswer</w:t>
      </w:r>
    </w:p>
    <w:p w14:paraId="282C7418" w14:textId="28FADA8A" w:rsidR="00E17AF3" w:rsidRDefault="003E494D" w:rsidP="0037042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pair</w:t>
      </w:r>
    </w:p>
    <w:p w14:paraId="56BE8846" w14:textId="1B54E12F" w:rsidR="003E494D" w:rsidRDefault="0072782F" w:rsidP="0037042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ge</w:t>
      </w:r>
    </w:p>
    <w:p w14:paraId="17AEC577" w14:textId="0372D8D5" w:rsidR="0072782F" w:rsidRDefault="00CD6137" w:rsidP="0037042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x</w:t>
      </w:r>
    </w:p>
    <w:p w14:paraId="12BAC6D9" w14:textId="72FDA0A9" w:rsidR="00CD6137" w:rsidRDefault="00A723CB" w:rsidP="0037042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yer</w:t>
      </w:r>
    </w:p>
    <w:p w14:paraId="114AB3CD" w14:textId="77777777" w:rsidR="00A25D5B" w:rsidRDefault="00A25D5B" w:rsidP="0037042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25D5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FE5C2D5" w14:textId="07A8A336" w:rsidR="00A723CB" w:rsidRDefault="00984039" w:rsidP="0037042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1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6B8A065D" w14:textId="6E44099A" w:rsidR="00BD30BD" w:rsidRDefault="00E914AA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jection</w:t>
      </w:r>
    </w:p>
    <w:p w14:paraId="0001C489" w14:textId="1338E724" w:rsidR="00E914AA" w:rsidRDefault="00C06461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lcon</w:t>
      </w:r>
    </w:p>
    <w:p w14:paraId="114780DA" w14:textId="299F32E6" w:rsidR="00C06461" w:rsidRDefault="00FC7BDF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nus</w:t>
      </w:r>
    </w:p>
    <w:p w14:paraId="2FFFFFF0" w14:textId="6493D1CB" w:rsidR="00FC7BDF" w:rsidRDefault="00DE6B77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ffer</w:t>
      </w:r>
    </w:p>
    <w:p w14:paraId="01064EDB" w14:textId="081428C2" w:rsidR="00DE6B77" w:rsidRDefault="006C3214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n</w:t>
      </w:r>
      <w:r w:rsidR="00375DAB">
        <w:rPr>
          <w:rFonts w:ascii="宋体" w:eastAsia="宋体" w:hAnsi="宋体" w:cs="宋体"/>
          <w:kern w:val="0"/>
          <w:sz w:val="24"/>
          <w:szCs w:val="24"/>
        </w:rPr>
        <w:t>k</w:t>
      </w:r>
      <w:r>
        <w:rPr>
          <w:rFonts w:ascii="宋体" w:eastAsia="宋体" w:hAnsi="宋体" w:cs="宋体"/>
          <w:kern w:val="0"/>
          <w:sz w:val="24"/>
          <w:szCs w:val="24"/>
        </w:rPr>
        <w:t>le</w:t>
      </w:r>
    </w:p>
    <w:p w14:paraId="2B00FECF" w14:textId="7898138D" w:rsidR="006C3214" w:rsidRDefault="000F1888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ilet</w:t>
      </w:r>
    </w:p>
    <w:p w14:paraId="19DADE8B" w14:textId="7F8AC52F" w:rsidR="000F1888" w:rsidRDefault="00F568C3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p</w:t>
      </w:r>
    </w:p>
    <w:p w14:paraId="570E51EC" w14:textId="68D1641D" w:rsidR="00F568C3" w:rsidRPr="006F17E5" w:rsidRDefault="00025ED9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F17E5">
        <w:rPr>
          <w:rFonts w:ascii="宋体" w:eastAsia="宋体" w:hAnsi="宋体" w:cs="宋体"/>
          <w:color w:val="FF0000"/>
          <w:kern w:val="0"/>
          <w:sz w:val="24"/>
          <w:szCs w:val="24"/>
        </w:rPr>
        <w:t>Rec</w:t>
      </w:r>
      <w:r w:rsidR="000A534E" w:rsidRPr="006F17E5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="001825F5" w:rsidRPr="006F17E5">
        <w:rPr>
          <w:rFonts w:ascii="宋体" w:eastAsia="宋体" w:hAnsi="宋体" w:cs="宋体"/>
          <w:color w:val="FF0000"/>
          <w:kern w:val="0"/>
          <w:sz w:val="24"/>
          <w:szCs w:val="24"/>
        </w:rPr>
        <w:t>ui</w:t>
      </w:r>
      <w:r w:rsidRPr="006F17E5">
        <w:rPr>
          <w:rFonts w:ascii="宋体" w:eastAsia="宋体" w:hAnsi="宋体" w:cs="宋体"/>
          <w:color w:val="FF0000"/>
          <w:kern w:val="0"/>
          <w:sz w:val="24"/>
          <w:szCs w:val="24"/>
        </w:rPr>
        <w:t>t</w:t>
      </w:r>
    </w:p>
    <w:p w14:paraId="274325E5" w14:textId="1AC11B33" w:rsidR="00025ED9" w:rsidRDefault="003B37C2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rbecue</w:t>
      </w:r>
    </w:p>
    <w:p w14:paraId="48CEEABD" w14:textId="2A5168AB" w:rsidR="003B37C2" w:rsidRPr="00111C50" w:rsidRDefault="008505C4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11C50">
        <w:rPr>
          <w:rFonts w:ascii="宋体" w:eastAsia="宋体" w:hAnsi="宋体" w:cs="宋体"/>
          <w:color w:val="FF0000"/>
          <w:kern w:val="0"/>
          <w:sz w:val="24"/>
          <w:szCs w:val="24"/>
        </w:rPr>
        <w:t>W</w:t>
      </w:r>
      <w:r w:rsidR="008E46B2" w:rsidRPr="00111C50">
        <w:rPr>
          <w:rFonts w:ascii="宋体" w:eastAsia="宋体" w:hAnsi="宋体" w:cs="宋体"/>
          <w:color w:val="FF0000"/>
          <w:kern w:val="0"/>
          <w:sz w:val="24"/>
          <w:szCs w:val="24"/>
        </w:rPr>
        <w:t>e</w:t>
      </w:r>
      <w:r w:rsidRPr="00111C50">
        <w:rPr>
          <w:rFonts w:ascii="宋体" w:eastAsia="宋体" w:hAnsi="宋体" w:cs="宋体"/>
          <w:color w:val="FF0000"/>
          <w:kern w:val="0"/>
          <w:sz w:val="24"/>
          <w:szCs w:val="24"/>
        </w:rPr>
        <w:t>lfare</w:t>
      </w:r>
    </w:p>
    <w:p w14:paraId="17D21FBB" w14:textId="56538EF5" w:rsidR="008505C4" w:rsidRDefault="00263939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egetation</w:t>
      </w:r>
    </w:p>
    <w:p w14:paraId="4C3EB7D5" w14:textId="21B95058" w:rsidR="00263939" w:rsidRDefault="006B0D26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ntist</w:t>
      </w:r>
    </w:p>
    <w:p w14:paraId="3ED921CA" w14:textId="5AF91D21" w:rsidR="006B0D26" w:rsidRPr="000A34A5" w:rsidRDefault="00D43088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A34A5">
        <w:rPr>
          <w:rFonts w:ascii="宋体" w:eastAsia="宋体" w:hAnsi="宋体" w:cs="宋体"/>
          <w:color w:val="FF0000"/>
          <w:kern w:val="0"/>
          <w:sz w:val="24"/>
          <w:szCs w:val="24"/>
        </w:rPr>
        <w:t>Flexible</w:t>
      </w:r>
    </w:p>
    <w:p w14:paraId="0B078852" w14:textId="35E516F1" w:rsidR="00D43088" w:rsidRDefault="00EE3C7A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griculture</w:t>
      </w:r>
    </w:p>
    <w:p w14:paraId="355EAF3C" w14:textId="79A555F3" w:rsidR="00EE3C7A" w:rsidRPr="00F61395" w:rsidRDefault="00FF209B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F61395">
        <w:rPr>
          <w:rFonts w:ascii="宋体" w:eastAsia="宋体" w:hAnsi="宋体" w:cs="宋体"/>
          <w:color w:val="FF0000"/>
          <w:kern w:val="0"/>
          <w:sz w:val="24"/>
          <w:szCs w:val="24"/>
        </w:rPr>
        <w:t>E</w:t>
      </w:r>
      <w:r w:rsidR="007B3A96" w:rsidRPr="00F61395">
        <w:rPr>
          <w:rFonts w:ascii="宋体" w:eastAsia="宋体" w:hAnsi="宋体" w:cs="宋体"/>
          <w:color w:val="FF0000"/>
          <w:kern w:val="0"/>
          <w:sz w:val="24"/>
          <w:szCs w:val="24"/>
        </w:rPr>
        <w:t>quals</w:t>
      </w:r>
    </w:p>
    <w:p w14:paraId="365BDC9C" w14:textId="088356DC" w:rsidR="00FF209B" w:rsidRDefault="00AF44DB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</w:t>
      </w:r>
      <w:r w:rsidR="00B747C5">
        <w:rPr>
          <w:rFonts w:ascii="宋体" w:eastAsia="宋体" w:hAnsi="宋体" w:cs="宋体"/>
          <w:kern w:val="0"/>
          <w:sz w:val="24"/>
          <w:szCs w:val="24"/>
        </w:rPr>
        <w:t>tension</w:t>
      </w:r>
    </w:p>
    <w:p w14:paraId="0F433B1D" w14:textId="76A8493A" w:rsidR="00B747C5" w:rsidRDefault="00373293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olent</w:t>
      </w:r>
    </w:p>
    <w:p w14:paraId="36F68190" w14:textId="61BB9D24" w:rsidR="00373293" w:rsidRDefault="003639DE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ouse</w:t>
      </w:r>
    </w:p>
    <w:p w14:paraId="22B8CEA3" w14:textId="3804EE7A" w:rsidR="003639DE" w:rsidRDefault="006B4A28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re</w:t>
      </w:r>
    </w:p>
    <w:p w14:paraId="646E4A96" w14:textId="247EAF51" w:rsidR="006B4A28" w:rsidRDefault="00CD78FF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rporation</w:t>
      </w:r>
    </w:p>
    <w:p w14:paraId="14DC6BF3" w14:textId="36AA7301" w:rsidR="00CD78FF" w:rsidRPr="00B40161" w:rsidRDefault="008B7553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40161">
        <w:rPr>
          <w:rFonts w:ascii="宋体" w:eastAsia="宋体" w:hAnsi="宋体" w:cs="宋体"/>
          <w:kern w:val="0"/>
          <w:sz w:val="24"/>
          <w:szCs w:val="24"/>
        </w:rPr>
        <w:t>Sewer</w:t>
      </w:r>
    </w:p>
    <w:p w14:paraId="466EE4F9" w14:textId="7D39C75E" w:rsidR="008B7553" w:rsidRDefault="00C31506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ult</w:t>
      </w:r>
    </w:p>
    <w:p w14:paraId="690F999B" w14:textId="0DB7CB94" w:rsidR="00C31506" w:rsidRDefault="004A14C1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gland</w:t>
      </w:r>
    </w:p>
    <w:p w14:paraId="53EC7914" w14:textId="2FDEAEE1" w:rsidR="004A14C1" w:rsidRDefault="00F33593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owling</w:t>
      </w:r>
    </w:p>
    <w:p w14:paraId="4567CFEB" w14:textId="24B3055F" w:rsidR="00F33593" w:rsidRPr="00DF4149" w:rsidRDefault="00EB7232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F4149">
        <w:rPr>
          <w:rFonts w:ascii="宋体" w:eastAsia="宋体" w:hAnsi="宋体" w:cs="宋体"/>
          <w:color w:val="FF0000"/>
          <w:kern w:val="0"/>
          <w:sz w:val="24"/>
          <w:szCs w:val="24"/>
        </w:rPr>
        <w:t>Customer</w:t>
      </w:r>
    </w:p>
    <w:p w14:paraId="3578F5B4" w14:textId="77777777" w:rsidR="001F118B" w:rsidRDefault="001F118B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1F118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07706AE" w14:textId="025659D4" w:rsidR="00EB7232" w:rsidRDefault="001F118B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</w:t>
      </w:r>
      <w:r>
        <w:rPr>
          <w:rFonts w:ascii="宋体" w:eastAsia="宋体" w:hAnsi="宋体" w:cs="宋体"/>
          <w:kern w:val="0"/>
          <w:sz w:val="24"/>
          <w:szCs w:val="24"/>
        </w:rPr>
        <w:t>12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45C0B957" w14:textId="141F7971" w:rsidR="001F118B" w:rsidRDefault="00E53A08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</w:t>
      </w:r>
      <w:r>
        <w:rPr>
          <w:rFonts w:ascii="宋体" w:eastAsia="宋体" w:hAnsi="宋体" w:cs="宋体" w:hint="eastAsia"/>
          <w:kern w:val="0"/>
          <w:sz w:val="24"/>
          <w:szCs w:val="24"/>
        </w:rPr>
        <w:t>xperience</w:t>
      </w:r>
    </w:p>
    <w:p w14:paraId="1682AC36" w14:textId="6E6CCE4F" w:rsidR="00E53A08" w:rsidRDefault="00A60DB1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use</w:t>
      </w:r>
    </w:p>
    <w:p w14:paraId="55552F49" w14:textId="5D806440" w:rsidR="00A60DB1" w:rsidRDefault="00A60DB1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urpose</w:t>
      </w:r>
    </w:p>
    <w:p w14:paraId="6784B5D2" w14:textId="3543F075" w:rsidR="00A60DB1" w:rsidRDefault="008F3BCB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ats</w:t>
      </w:r>
    </w:p>
    <w:p w14:paraId="7F32E988" w14:textId="446A77DF" w:rsidR="008F3BCB" w:rsidRDefault="00FC3E5A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blet</w:t>
      </w:r>
    </w:p>
    <w:p w14:paraId="46BAAE0B" w14:textId="3AAF719D" w:rsidR="00FC3E5A" w:rsidRDefault="005871E7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rgeon</w:t>
      </w:r>
    </w:p>
    <w:p w14:paraId="18775D08" w14:textId="29489F1C" w:rsidR="005871E7" w:rsidRDefault="00CC124C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ouble</w:t>
      </w:r>
    </w:p>
    <w:p w14:paraId="76D36B5D" w14:textId="52892D22" w:rsidR="00CC124C" w:rsidRPr="00766495" w:rsidRDefault="00432E2A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66495">
        <w:rPr>
          <w:rFonts w:ascii="宋体" w:eastAsia="宋体" w:hAnsi="宋体" w:cs="宋体"/>
          <w:color w:val="FF0000"/>
          <w:kern w:val="0"/>
          <w:sz w:val="24"/>
          <w:szCs w:val="24"/>
        </w:rPr>
        <w:t>Disease</w:t>
      </w:r>
    </w:p>
    <w:p w14:paraId="04422A9B" w14:textId="724595CC" w:rsidR="00432E2A" w:rsidRDefault="00333FAC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lation</w:t>
      </w:r>
    </w:p>
    <w:p w14:paraId="3C729FF0" w14:textId="1FA9341B" w:rsidR="00333FAC" w:rsidRDefault="00DC74D3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nge</w:t>
      </w:r>
    </w:p>
    <w:p w14:paraId="7B9DA536" w14:textId="24DC6F16" w:rsidR="00DC74D3" w:rsidRPr="00622518" w:rsidRDefault="00FF2EB2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22518">
        <w:rPr>
          <w:rFonts w:ascii="宋体" w:eastAsia="宋体" w:hAnsi="宋体" w:cs="宋体"/>
          <w:kern w:val="0"/>
          <w:sz w:val="24"/>
          <w:szCs w:val="24"/>
        </w:rPr>
        <w:t>E</w:t>
      </w:r>
      <w:r w:rsidR="00BE51CE" w:rsidRPr="00622518">
        <w:rPr>
          <w:rFonts w:ascii="宋体" w:eastAsia="宋体" w:hAnsi="宋体" w:cs="宋体"/>
          <w:kern w:val="0"/>
          <w:sz w:val="24"/>
          <w:szCs w:val="24"/>
        </w:rPr>
        <w:t>nergy</w:t>
      </w:r>
    </w:p>
    <w:p w14:paraId="51C3B83C" w14:textId="4AD64F3C" w:rsidR="00BE51CE" w:rsidRDefault="000132EE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nd</w:t>
      </w:r>
    </w:p>
    <w:p w14:paraId="05A00FA5" w14:textId="4070D6DE" w:rsidR="000132EE" w:rsidRPr="006B5808" w:rsidRDefault="007328FE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B5808">
        <w:rPr>
          <w:rFonts w:ascii="宋体" w:eastAsia="宋体" w:hAnsi="宋体" w:cs="宋体"/>
          <w:color w:val="FF0000"/>
          <w:kern w:val="0"/>
          <w:sz w:val="24"/>
          <w:szCs w:val="24"/>
        </w:rPr>
        <w:t>Inf</w:t>
      </w:r>
      <w:r w:rsidR="004F0C48" w:rsidRPr="006B5808">
        <w:rPr>
          <w:rFonts w:ascii="宋体" w:eastAsia="宋体" w:hAnsi="宋体" w:cs="宋体"/>
          <w:color w:val="FF0000"/>
          <w:kern w:val="0"/>
          <w:sz w:val="24"/>
          <w:szCs w:val="24"/>
        </w:rPr>
        <w:t>ec</w:t>
      </w:r>
      <w:r w:rsidRPr="006B5808">
        <w:rPr>
          <w:rFonts w:ascii="宋体" w:eastAsia="宋体" w:hAnsi="宋体" w:cs="宋体"/>
          <w:color w:val="FF0000"/>
          <w:kern w:val="0"/>
          <w:sz w:val="24"/>
          <w:szCs w:val="24"/>
        </w:rPr>
        <w:t>tion</w:t>
      </w:r>
    </w:p>
    <w:p w14:paraId="34A2EB40" w14:textId="4D3B855A" w:rsidR="007328FE" w:rsidRDefault="002517F8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countant</w:t>
      </w:r>
    </w:p>
    <w:p w14:paraId="7857A1A2" w14:textId="6C4D4163" w:rsidR="002517F8" w:rsidRDefault="006A6492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essing</w:t>
      </w:r>
    </w:p>
    <w:p w14:paraId="1E0A6A64" w14:textId="28A4C36B" w:rsidR="006A6492" w:rsidRDefault="000F008E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cal</w:t>
      </w:r>
    </w:p>
    <w:p w14:paraId="3817BF64" w14:textId="1EEC6D40" w:rsidR="000F008E" w:rsidRPr="003A182C" w:rsidRDefault="00C2503A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A182C">
        <w:rPr>
          <w:rFonts w:ascii="宋体" w:eastAsia="宋体" w:hAnsi="宋体" w:cs="宋体"/>
          <w:kern w:val="0"/>
          <w:sz w:val="24"/>
          <w:szCs w:val="24"/>
        </w:rPr>
        <w:t>L</w:t>
      </w:r>
      <w:r w:rsidR="00EF00D6" w:rsidRPr="003A182C">
        <w:rPr>
          <w:rFonts w:ascii="宋体" w:eastAsia="宋体" w:hAnsi="宋体" w:cs="宋体"/>
          <w:kern w:val="0"/>
          <w:sz w:val="24"/>
          <w:szCs w:val="24"/>
        </w:rPr>
        <w:t>ea</w:t>
      </w:r>
      <w:r w:rsidRPr="003A182C">
        <w:rPr>
          <w:rFonts w:ascii="宋体" w:eastAsia="宋体" w:hAnsi="宋体" w:cs="宋体"/>
          <w:kern w:val="0"/>
          <w:sz w:val="24"/>
          <w:szCs w:val="24"/>
        </w:rPr>
        <w:t>st</w:t>
      </w:r>
    </w:p>
    <w:p w14:paraId="4F660C13" w14:textId="7E98BA7D" w:rsidR="00C2503A" w:rsidRDefault="004B5B0D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rming</w:t>
      </w:r>
    </w:p>
    <w:p w14:paraId="55453894" w14:textId="522747B9" w:rsidR="004B5B0D" w:rsidRDefault="00263A6E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elvet</w:t>
      </w:r>
    </w:p>
    <w:p w14:paraId="608860FC" w14:textId="77777777" w:rsidR="003C1CED" w:rsidRDefault="003C1CED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3C1CE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00B3BC" w14:textId="5D7499A5" w:rsidR="00263A6E" w:rsidRDefault="003C1CED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1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D373BD0" w14:textId="3CEAC45E" w:rsidR="003C1CED" w:rsidRDefault="000C7444" w:rsidP="005A00C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fference</w:t>
      </w:r>
    </w:p>
    <w:p w14:paraId="323B0FFD" w14:textId="6D0219DF" w:rsidR="000C7444" w:rsidRPr="00624DE3" w:rsidRDefault="0027258F" w:rsidP="005A00C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24DE3">
        <w:rPr>
          <w:rFonts w:ascii="宋体" w:eastAsia="宋体" w:hAnsi="宋体" w:cs="宋体"/>
          <w:color w:val="FF0000"/>
          <w:kern w:val="0"/>
          <w:sz w:val="24"/>
          <w:szCs w:val="24"/>
        </w:rPr>
        <w:t>Requi</w:t>
      </w:r>
      <w:r w:rsidR="00200975" w:rsidRPr="00624DE3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Pr="00624DE3">
        <w:rPr>
          <w:rFonts w:ascii="宋体" w:eastAsia="宋体" w:hAnsi="宋体" w:cs="宋体"/>
          <w:color w:val="FF0000"/>
          <w:kern w:val="0"/>
          <w:sz w:val="24"/>
          <w:szCs w:val="24"/>
        </w:rPr>
        <w:t>ement</w:t>
      </w:r>
    </w:p>
    <w:p w14:paraId="3DAF6809" w14:textId="79B080CE" w:rsidR="0027258F" w:rsidRDefault="006B6C4C" w:rsidP="005A00C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tic</w:t>
      </w:r>
    </w:p>
    <w:p w14:paraId="03D59993" w14:textId="7439AFE3" w:rsidR="006B6C4C" w:rsidRDefault="003F5D8B" w:rsidP="005A00C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racter</w:t>
      </w:r>
    </w:p>
    <w:p w14:paraId="700D1D2C" w14:textId="3A938608" w:rsidR="003F5D8B" w:rsidRDefault="008E4F33" w:rsidP="005A00C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inema</w:t>
      </w:r>
    </w:p>
    <w:p w14:paraId="32CAE3D9" w14:textId="766FCE5E" w:rsidR="008E4F33" w:rsidRPr="00353524" w:rsidRDefault="0079776D" w:rsidP="005A00C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53524">
        <w:rPr>
          <w:rFonts w:ascii="宋体" w:eastAsia="宋体" w:hAnsi="宋体" w:cs="宋体"/>
          <w:color w:val="FF0000"/>
          <w:kern w:val="0"/>
          <w:sz w:val="24"/>
          <w:szCs w:val="24"/>
        </w:rPr>
        <w:t>Efficient</w:t>
      </w:r>
    </w:p>
    <w:p w14:paraId="3E5F5209" w14:textId="77777777" w:rsidR="00107B67" w:rsidRDefault="00107B67" w:rsidP="005A00C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107B6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D96DE1" w14:textId="5504A355" w:rsidR="0079776D" w:rsidRDefault="00107B67" w:rsidP="005A00C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1</w:t>
      </w:r>
      <w:r>
        <w:rPr>
          <w:rFonts w:ascii="宋体" w:eastAsia="宋体" w:hAnsi="宋体" w:cs="宋体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DFAE2D9" w14:textId="18B8C43D" w:rsidR="00107B67" w:rsidRDefault="005E7D4A" w:rsidP="0008695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eriod</w:t>
      </w:r>
    </w:p>
    <w:p w14:paraId="1AA19197" w14:textId="37C0DE59" w:rsidR="005E7D4A" w:rsidRDefault="004803CC" w:rsidP="0008695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ttitude</w:t>
      </w:r>
    </w:p>
    <w:p w14:paraId="561777A3" w14:textId="1BCB977E" w:rsidR="004803CC" w:rsidRDefault="00D00332" w:rsidP="0008695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urope</w:t>
      </w:r>
    </w:p>
    <w:p w14:paraId="770C0D61" w14:textId="7B27C9B6" w:rsidR="00D00332" w:rsidRDefault="00240853" w:rsidP="0008695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frica</w:t>
      </w:r>
    </w:p>
    <w:p w14:paraId="2F195AEC" w14:textId="7D15A76B" w:rsidR="00240853" w:rsidRDefault="00F479A5" w:rsidP="0008695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nitor</w:t>
      </w:r>
    </w:p>
    <w:p w14:paraId="0E83FDE2" w14:textId="7CACF7AF" w:rsidR="00F479A5" w:rsidRDefault="009C34CA" w:rsidP="0008695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merica</w:t>
      </w:r>
    </w:p>
    <w:p w14:paraId="18D1ACD0" w14:textId="77777777" w:rsidR="00D90C04" w:rsidRDefault="00D90C04" w:rsidP="0008695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90C0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373AF7" w14:textId="36B48EE3" w:rsidR="009C34CA" w:rsidRDefault="00D90C04" w:rsidP="0008695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1</w:t>
      </w:r>
      <w:r>
        <w:rPr>
          <w:rFonts w:ascii="宋体" w:eastAsia="宋体" w:hAnsi="宋体" w:cs="宋体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47DA5C8D" w14:textId="3F74C894" w:rsidR="00D90C04" w:rsidRDefault="008F7CB2" w:rsidP="000D046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ttery</w:t>
      </w:r>
    </w:p>
    <w:p w14:paraId="1A5520CA" w14:textId="22EF3845" w:rsidR="008F7CB2" w:rsidRDefault="006B2B31" w:rsidP="000D046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overnment</w:t>
      </w:r>
    </w:p>
    <w:p w14:paraId="66EC400E" w14:textId="46A48514" w:rsidR="006B2B31" w:rsidRDefault="009E6CC1" w:rsidP="000D046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inting</w:t>
      </w:r>
    </w:p>
    <w:p w14:paraId="7E72ABDA" w14:textId="5F129759" w:rsidR="009E6CC1" w:rsidRDefault="00253E08" w:rsidP="000D046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ttentive</w:t>
      </w:r>
    </w:p>
    <w:p w14:paraId="61F73943" w14:textId="77777777" w:rsidR="00B37631" w:rsidRDefault="00B37631" w:rsidP="000D046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B3763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2C40ADB" w14:textId="0DA360F0" w:rsidR="00253E08" w:rsidRDefault="00B37631" w:rsidP="000D046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1</w:t>
      </w:r>
      <w:r>
        <w:rPr>
          <w:rFonts w:ascii="宋体" w:eastAsia="宋体" w:hAnsi="宋体" w:cs="宋体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4FCA9ED1" w14:textId="4C995C3A" w:rsidR="00B37631" w:rsidRDefault="00AD5CE6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ast</w:t>
      </w:r>
    </w:p>
    <w:p w14:paraId="0CB3F074" w14:textId="0E7FA1E2" w:rsidR="00AD5CE6" w:rsidRPr="00190D03" w:rsidRDefault="001C6A7F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0D03">
        <w:rPr>
          <w:rFonts w:ascii="宋体" w:eastAsia="宋体" w:hAnsi="宋体" w:cs="宋体"/>
          <w:kern w:val="0"/>
          <w:sz w:val="24"/>
          <w:szCs w:val="24"/>
        </w:rPr>
        <w:t>Tone</w:t>
      </w:r>
    </w:p>
    <w:p w14:paraId="00E26171" w14:textId="5B392285" w:rsidR="001C6A7F" w:rsidRDefault="00F52E0A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gnorance</w:t>
      </w:r>
    </w:p>
    <w:p w14:paraId="3F3FB792" w14:textId="592E8C1A" w:rsidR="00F52E0A" w:rsidRDefault="003268F4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Qualification</w:t>
      </w:r>
    </w:p>
    <w:p w14:paraId="17C437B1" w14:textId="5F9D84BA" w:rsidR="003268F4" w:rsidRDefault="00E8606C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shionable</w:t>
      </w:r>
    </w:p>
    <w:p w14:paraId="76480DA7" w14:textId="145DC667" w:rsidR="00E8606C" w:rsidRDefault="00420833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lim</w:t>
      </w:r>
    </w:p>
    <w:p w14:paraId="61630835" w14:textId="33AD6764" w:rsidR="00420833" w:rsidRDefault="00FA0234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shion</w:t>
      </w:r>
    </w:p>
    <w:p w14:paraId="6F05AD12" w14:textId="572C3B31" w:rsidR="00FA0234" w:rsidRDefault="00A56F41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mestic</w:t>
      </w:r>
    </w:p>
    <w:p w14:paraId="3D40AE3C" w14:textId="0F1AA09E" w:rsidR="00A56F41" w:rsidRDefault="00342BA9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lection</w:t>
      </w:r>
    </w:p>
    <w:p w14:paraId="1C57766A" w14:textId="0FDD90ED" w:rsidR="00342BA9" w:rsidRDefault="00C56714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llection</w:t>
      </w:r>
    </w:p>
    <w:p w14:paraId="4B19498B" w14:textId="1BCFF991" w:rsidR="00C56714" w:rsidRDefault="002363C1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vy</w:t>
      </w:r>
    </w:p>
    <w:p w14:paraId="32840DAF" w14:textId="3DF62BD5" w:rsidR="002363C1" w:rsidRDefault="00084977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del</w:t>
      </w:r>
    </w:p>
    <w:p w14:paraId="634EF9C1" w14:textId="658C9B03" w:rsidR="00084977" w:rsidRDefault="00326F4C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cument</w:t>
      </w:r>
    </w:p>
    <w:p w14:paraId="7F4E0D0C" w14:textId="638109B3" w:rsidR="00326F4C" w:rsidRDefault="006D6738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rong</w:t>
      </w:r>
    </w:p>
    <w:p w14:paraId="3ACDA84C" w14:textId="76C96DC2" w:rsidR="006D6738" w:rsidRPr="003953CA" w:rsidRDefault="00193E37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953CA">
        <w:rPr>
          <w:rFonts w:ascii="宋体" w:eastAsia="宋体" w:hAnsi="宋体" w:cs="宋体"/>
          <w:kern w:val="0"/>
          <w:sz w:val="24"/>
          <w:szCs w:val="24"/>
        </w:rPr>
        <w:t>S</w:t>
      </w:r>
      <w:r w:rsidR="008902A2" w:rsidRPr="003953CA">
        <w:rPr>
          <w:rFonts w:ascii="宋体" w:eastAsia="宋体" w:hAnsi="宋体" w:cs="宋体"/>
          <w:kern w:val="0"/>
          <w:sz w:val="24"/>
          <w:szCs w:val="24"/>
        </w:rPr>
        <w:t>ilver</w:t>
      </w:r>
    </w:p>
    <w:p w14:paraId="4FC73B02" w14:textId="3B99971C" w:rsidR="00193E37" w:rsidRDefault="00227D52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out</w:t>
      </w:r>
    </w:p>
    <w:p w14:paraId="37A4772D" w14:textId="77777777" w:rsidR="00A37DBF" w:rsidRDefault="00A37DBF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37DB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3457D86" w14:textId="4E454D96" w:rsidR="00227D52" w:rsidRDefault="00A37DBF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1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3BE51AD" w14:textId="5840031D" w:rsidR="0043592D" w:rsidRDefault="00EC5765" w:rsidP="00D37FF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dividual</w:t>
      </w:r>
    </w:p>
    <w:p w14:paraId="02E149B1" w14:textId="0CBA2D28" w:rsidR="00EC5765" w:rsidRDefault="00E34D5C" w:rsidP="00D37FF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fidence</w:t>
      </w:r>
    </w:p>
    <w:p w14:paraId="2CD58655" w14:textId="0712183A" w:rsidR="00E34D5C" w:rsidRDefault="003A48F0" w:rsidP="00D37FF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losion</w:t>
      </w:r>
    </w:p>
    <w:p w14:paraId="2241618D" w14:textId="7CDB3EC2" w:rsidR="003A48F0" w:rsidRPr="00542D44" w:rsidRDefault="00EE6B6E" w:rsidP="00D37FF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42D44">
        <w:rPr>
          <w:rFonts w:ascii="宋体" w:eastAsia="宋体" w:hAnsi="宋体" w:cs="宋体"/>
          <w:color w:val="FF0000"/>
          <w:kern w:val="0"/>
          <w:sz w:val="24"/>
          <w:szCs w:val="24"/>
        </w:rPr>
        <w:t>Artifi</w:t>
      </w:r>
      <w:r w:rsidR="0052413D" w:rsidRPr="00542D44">
        <w:rPr>
          <w:rFonts w:ascii="宋体" w:eastAsia="宋体" w:hAnsi="宋体" w:cs="宋体"/>
          <w:color w:val="FF0000"/>
          <w:kern w:val="0"/>
          <w:sz w:val="24"/>
          <w:szCs w:val="24"/>
        </w:rPr>
        <w:t>cial</w:t>
      </w:r>
    </w:p>
    <w:p w14:paraId="68519CCB" w14:textId="0BB38261" w:rsidR="00EE6B6E" w:rsidRDefault="00776680" w:rsidP="00D37FF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gularly</w:t>
      </w:r>
    </w:p>
    <w:p w14:paraId="6C50B84F" w14:textId="77777777" w:rsidR="00776680" w:rsidRPr="00013D99" w:rsidRDefault="00776680" w:rsidP="00D37FF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776680" w:rsidRPr="00013D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2072B"/>
    <w:multiLevelType w:val="multilevel"/>
    <w:tmpl w:val="482E5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46399D"/>
    <w:multiLevelType w:val="multilevel"/>
    <w:tmpl w:val="D4242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D35"/>
    <w:rsid w:val="00001C63"/>
    <w:rsid w:val="00003CD7"/>
    <w:rsid w:val="00004597"/>
    <w:rsid w:val="00004E21"/>
    <w:rsid w:val="00005185"/>
    <w:rsid w:val="00005CCF"/>
    <w:rsid w:val="00005FC7"/>
    <w:rsid w:val="00006E06"/>
    <w:rsid w:val="000077D9"/>
    <w:rsid w:val="000108B1"/>
    <w:rsid w:val="00010BBD"/>
    <w:rsid w:val="000117DC"/>
    <w:rsid w:val="0001180C"/>
    <w:rsid w:val="00011C19"/>
    <w:rsid w:val="0001247A"/>
    <w:rsid w:val="000132EE"/>
    <w:rsid w:val="00013D99"/>
    <w:rsid w:val="0001409D"/>
    <w:rsid w:val="000141B9"/>
    <w:rsid w:val="000144BB"/>
    <w:rsid w:val="00014F0B"/>
    <w:rsid w:val="00015273"/>
    <w:rsid w:val="0001564B"/>
    <w:rsid w:val="000170AC"/>
    <w:rsid w:val="00017653"/>
    <w:rsid w:val="000208A8"/>
    <w:rsid w:val="00020DD7"/>
    <w:rsid w:val="00021AE2"/>
    <w:rsid w:val="000220A6"/>
    <w:rsid w:val="000224DB"/>
    <w:rsid w:val="000227D1"/>
    <w:rsid w:val="00024784"/>
    <w:rsid w:val="0002498E"/>
    <w:rsid w:val="00024E63"/>
    <w:rsid w:val="00025B07"/>
    <w:rsid w:val="00025ED9"/>
    <w:rsid w:val="00026A12"/>
    <w:rsid w:val="00027B5A"/>
    <w:rsid w:val="000311DC"/>
    <w:rsid w:val="00032E27"/>
    <w:rsid w:val="00033E33"/>
    <w:rsid w:val="00034D0C"/>
    <w:rsid w:val="000364B9"/>
    <w:rsid w:val="0003742D"/>
    <w:rsid w:val="000411D0"/>
    <w:rsid w:val="00041BF4"/>
    <w:rsid w:val="00041D43"/>
    <w:rsid w:val="000431E0"/>
    <w:rsid w:val="000439B6"/>
    <w:rsid w:val="000440E6"/>
    <w:rsid w:val="00044D47"/>
    <w:rsid w:val="00045A06"/>
    <w:rsid w:val="00046132"/>
    <w:rsid w:val="00047362"/>
    <w:rsid w:val="000476DC"/>
    <w:rsid w:val="000477C1"/>
    <w:rsid w:val="00047EF3"/>
    <w:rsid w:val="0005102B"/>
    <w:rsid w:val="00051C4C"/>
    <w:rsid w:val="00051F68"/>
    <w:rsid w:val="00053176"/>
    <w:rsid w:val="00055257"/>
    <w:rsid w:val="0005630A"/>
    <w:rsid w:val="00057608"/>
    <w:rsid w:val="000576FD"/>
    <w:rsid w:val="00060372"/>
    <w:rsid w:val="000610CD"/>
    <w:rsid w:val="00062B00"/>
    <w:rsid w:val="000635BA"/>
    <w:rsid w:val="000635CF"/>
    <w:rsid w:val="000649F1"/>
    <w:rsid w:val="0006505C"/>
    <w:rsid w:val="000665EA"/>
    <w:rsid w:val="000671CA"/>
    <w:rsid w:val="00067409"/>
    <w:rsid w:val="000676BA"/>
    <w:rsid w:val="00067D0D"/>
    <w:rsid w:val="00070820"/>
    <w:rsid w:val="00070BDE"/>
    <w:rsid w:val="00072365"/>
    <w:rsid w:val="000727DC"/>
    <w:rsid w:val="0007309A"/>
    <w:rsid w:val="000739E9"/>
    <w:rsid w:val="00073A14"/>
    <w:rsid w:val="00073A98"/>
    <w:rsid w:val="00073F8E"/>
    <w:rsid w:val="00074C3D"/>
    <w:rsid w:val="00075767"/>
    <w:rsid w:val="0007596C"/>
    <w:rsid w:val="00075F46"/>
    <w:rsid w:val="000767C8"/>
    <w:rsid w:val="0008010C"/>
    <w:rsid w:val="00080883"/>
    <w:rsid w:val="00080A31"/>
    <w:rsid w:val="00080D94"/>
    <w:rsid w:val="00080ED4"/>
    <w:rsid w:val="000813A4"/>
    <w:rsid w:val="00082586"/>
    <w:rsid w:val="0008293E"/>
    <w:rsid w:val="0008299B"/>
    <w:rsid w:val="00083016"/>
    <w:rsid w:val="0008360F"/>
    <w:rsid w:val="0008386B"/>
    <w:rsid w:val="00083A56"/>
    <w:rsid w:val="00083BEE"/>
    <w:rsid w:val="00084977"/>
    <w:rsid w:val="00084FC1"/>
    <w:rsid w:val="00084FD7"/>
    <w:rsid w:val="00085FBA"/>
    <w:rsid w:val="00086954"/>
    <w:rsid w:val="0008749A"/>
    <w:rsid w:val="00090410"/>
    <w:rsid w:val="00090461"/>
    <w:rsid w:val="00090996"/>
    <w:rsid w:val="00090ADB"/>
    <w:rsid w:val="000914EF"/>
    <w:rsid w:val="000918A9"/>
    <w:rsid w:val="0009797C"/>
    <w:rsid w:val="000A3116"/>
    <w:rsid w:val="000A3358"/>
    <w:rsid w:val="000A34A5"/>
    <w:rsid w:val="000A4D55"/>
    <w:rsid w:val="000A4F03"/>
    <w:rsid w:val="000A534E"/>
    <w:rsid w:val="000A63C1"/>
    <w:rsid w:val="000A7481"/>
    <w:rsid w:val="000A7E32"/>
    <w:rsid w:val="000B020F"/>
    <w:rsid w:val="000B0312"/>
    <w:rsid w:val="000B06E5"/>
    <w:rsid w:val="000B1377"/>
    <w:rsid w:val="000B15B9"/>
    <w:rsid w:val="000B16F5"/>
    <w:rsid w:val="000B1BB8"/>
    <w:rsid w:val="000B35FC"/>
    <w:rsid w:val="000B3BC2"/>
    <w:rsid w:val="000B5894"/>
    <w:rsid w:val="000B5E74"/>
    <w:rsid w:val="000B6507"/>
    <w:rsid w:val="000B6530"/>
    <w:rsid w:val="000C2003"/>
    <w:rsid w:val="000C2816"/>
    <w:rsid w:val="000C343E"/>
    <w:rsid w:val="000C3FF5"/>
    <w:rsid w:val="000C4CE1"/>
    <w:rsid w:val="000C4DC3"/>
    <w:rsid w:val="000C5921"/>
    <w:rsid w:val="000C7077"/>
    <w:rsid w:val="000C7444"/>
    <w:rsid w:val="000D0466"/>
    <w:rsid w:val="000D0912"/>
    <w:rsid w:val="000D12BA"/>
    <w:rsid w:val="000D1F8A"/>
    <w:rsid w:val="000D2D24"/>
    <w:rsid w:val="000D3DA8"/>
    <w:rsid w:val="000D41EB"/>
    <w:rsid w:val="000D4BFD"/>
    <w:rsid w:val="000D5BE8"/>
    <w:rsid w:val="000D5D4E"/>
    <w:rsid w:val="000D66BD"/>
    <w:rsid w:val="000D699C"/>
    <w:rsid w:val="000D69BF"/>
    <w:rsid w:val="000D6E5E"/>
    <w:rsid w:val="000D7785"/>
    <w:rsid w:val="000D7D6C"/>
    <w:rsid w:val="000E016B"/>
    <w:rsid w:val="000E0249"/>
    <w:rsid w:val="000E1A32"/>
    <w:rsid w:val="000E20A7"/>
    <w:rsid w:val="000E33F9"/>
    <w:rsid w:val="000E3DD5"/>
    <w:rsid w:val="000E6B93"/>
    <w:rsid w:val="000E6CFB"/>
    <w:rsid w:val="000E74FE"/>
    <w:rsid w:val="000E7A0D"/>
    <w:rsid w:val="000F008E"/>
    <w:rsid w:val="000F00B8"/>
    <w:rsid w:val="000F1888"/>
    <w:rsid w:val="000F19D7"/>
    <w:rsid w:val="000F318C"/>
    <w:rsid w:val="000F393F"/>
    <w:rsid w:val="000F500B"/>
    <w:rsid w:val="000F5592"/>
    <w:rsid w:val="000F55AF"/>
    <w:rsid w:val="000F69AD"/>
    <w:rsid w:val="000F6EB7"/>
    <w:rsid w:val="000F7EAC"/>
    <w:rsid w:val="0010071C"/>
    <w:rsid w:val="00100DF7"/>
    <w:rsid w:val="001015D3"/>
    <w:rsid w:val="0010365D"/>
    <w:rsid w:val="00104712"/>
    <w:rsid w:val="00104AB8"/>
    <w:rsid w:val="00104D1F"/>
    <w:rsid w:val="00104EF0"/>
    <w:rsid w:val="00104EFE"/>
    <w:rsid w:val="00106A24"/>
    <w:rsid w:val="001077AB"/>
    <w:rsid w:val="00107A80"/>
    <w:rsid w:val="00107ADA"/>
    <w:rsid w:val="00107B67"/>
    <w:rsid w:val="00110118"/>
    <w:rsid w:val="001102B9"/>
    <w:rsid w:val="00110DE7"/>
    <w:rsid w:val="00111C50"/>
    <w:rsid w:val="00112141"/>
    <w:rsid w:val="00112B5C"/>
    <w:rsid w:val="0011542E"/>
    <w:rsid w:val="001154C3"/>
    <w:rsid w:val="00115C4F"/>
    <w:rsid w:val="00116139"/>
    <w:rsid w:val="00116D18"/>
    <w:rsid w:val="00120067"/>
    <w:rsid w:val="0012054A"/>
    <w:rsid w:val="00121040"/>
    <w:rsid w:val="00121D10"/>
    <w:rsid w:val="00121E45"/>
    <w:rsid w:val="00123440"/>
    <w:rsid w:val="00123451"/>
    <w:rsid w:val="00123779"/>
    <w:rsid w:val="001243FB"/>
    <w:rsid w:val="00125859"/>
    <w:rsid w:val="00125ABD"/>
    <w:rsid w:val="00125C1C"/>
    <w:rsid w:val="00126CEA"/>
    <w:rsid w:val="00126F61"/>
    <w:rsid w:val="001274FA"/>
    <w:rsid w:val="00130014"/>
    <w:rsid w:val="0013062D"/>
    <w:rsid w:val="001312D8"/>
    <w:rsid w:val="0013197D"/>
    <w:rsid w:val="00133050"/>
    <w:rsid w:val="001331FC"/>
    <w:rsid w:val="001335F8"/>
    <w:rsid w:val="00134FAB"/>
    <w:rsid w:val="001363E9"/>
    <w:rsid w:val="00136665"/>
    <w:rsid w:val="001402E5"/>
    <w:rsid w:val="00140424"/>
    <w:rsid w:val="00140899"/>
    <w:rsid w:val="00141427"/>
    <w:rsid w:val="00141830"/>
    <w:rsid w:val="001423C9"/>
    <w:rsid w:val="00143BFB"/>
    <w:rsid w:val="0014409F"/>
    <w:rsid w:val="0014493E"/>
    <w:rsid w:val="0014610C"/>
    <w:rsid w:val="001465EB"/>
    <w:rsid w:val="00146800"/>
    <w:rsid w:val="00150506"/>
    <w:rsid w:val="00151565"/>
    <w:rsid w:val="0015159A"/>
    <w:rsid w:val="00151F44"/>
    <w:rsid w:val="001527F3"/>
    <w:rsid w:val="0015298D"/>
    <w:rsid w:val="001532F1"/>
    <w:rsid w:val="00153596"/>
    <w:rsid w:val="00153607"/>
    <w:rsid w:val="00154142"/>
    <w:rsid w:val="001544E4"/>
    <w:rsid w:val="00154749"/>
    <w:rsid w:val="00155670"/>
    <w:rsid w:val="00157315"/>
    <w:rsid w:val="001577BB"/>
    <w:rsid w:val="00160665"/>
    <w:rsid w:val="001612B6"/>
    <w:rsid w:val="00161402"/>
    <w:rsid w:val="001616D7"/>
    <w:rsid w:val="00161C41"/>
    <w:rsid w:val="00162168"/>
    <w:rsid w:val="00162224"/>
    <w:rsid w:val="00163C2F"/>
    <w:rsid w:val="0016497A"/>
    <w:rsid w:val="00165D3B"/>
    <w:rsid w:val="00167086"/>
    <w:rsid w:val="00167926"/>
    <w:rsid w:val="00170747"/>
    <w:rsid w:val="00171AF9"/>
    <w:rsid w:val="00171CCA"/>
    <w:rsid w:val="001728BE"/>
    <w:rsid w:val="0017348C"/>
    <w:rsid w:val="001743E0"/>
    <w:rsid w:val="00175E53"/>
    <w:rsid w:val="00177D74"/>
    <w:rsid w:val="00180038"/>
    <w:rsid w:val="0018169D"/>
    <w:rsid w:val="001825F5"/>
    <w:rsid w:val="001826C6"/>
    <w:rsid w:val="0018305E"/>
    <w:rsid w:val="001830DC"/>
    <w:rsid w:val="0018352C"/>
    <w:rsid w:val="001851AE"/>
    <w:rsid w:val="00185A30"/>
    <w:rsid w:val="00186DCD"/>
    <w:rsid w:val="001872E1"/>
    <w:rsid w:val="00187E8A"/>
    <w:rsid w:val="00187FAE"/>
    <w:rsid w:val="001908B0"/>
    <w:rsid w:val="00190D03"/>
    <w:rsid w:val="001910B1"/>
    <w:rsid w:val="001915CD"/>
    <w:rsid w:val="00193E37"/>
    <w:rsid w:val="0019473C"/>
    <w:rsid w:val="00194EB3"/>
    <w:rsid w:val="00196844"/>
    <w:rsid w:val="00196CFD"/>
    <w:rsid w:val="00197222"/>
    <w:rsid w:val="001A0C4A"/>
    <w:rsid w:val="001A216B"/>
    <w:rsid w:val="001A299E"/>
    <w:rsid w:val="001A2D07"/>
    <w:rsid w:val="001A359A"/>
    <w:rsid w:val="001A3914"/>
    <w:rsid w:val="001A3F44"/>
    <w:rsid w:val="001A45F1"/>
    <w:rsid w:val="001A4B39"/>
    <w:rsid w:val="001A4EE2"/>
    <w:rsid w:val="001A6858"/>
    <w:rsid w:val="001A7D03"/>
    <w:rsid w:val="001B046B"/>
    <w:rsid w:val="001B1770"/>
    <w:rsid w:val="001B1E8B"/>
    <w:rsid w:val="001B2352"/>
    <w:rsid w:val="001B2DC7"/>
    <w:rsid w:val="001B39BF"/>
    <w:rsid w:val="001B45CD"/>
    <w:rsid w:val="001B4757"/>
    <w:rsid w:val="001B4D75"/>
    <w:rsid w:val="001B5169"/>
    <w:rsid w:val="001B629E"/>
    <w:rsid w:val="001B62E7"/>
    <w:rsid w:val="001B6529"/>
    <w:rsid w:val="001B7020"/>
    <w:rsid w:val="001B7529"/>
    <w:rsid w:val="001C0227"/>
    <w:rsid w:val="001C1125"/>
    <w:rsid w:val="001C1D9C"/>
    <w:rsid w:val="001C2BFB"/>
    <w:rsid w:val="001C2F0E"/>
    <w:rsid w:val="001C322C"/>
    <w:rsid w:val="001C33AC"/>
    <w:rsid w:val="001C36B7"/>
    <w:rsid w:val="001C5D2A"/>
    <w:rsid w:val="001C6A7F"/>
    <w:rsid w:val="001C70AB"/>
    <w:rsid w:val="001C7867"/>
    <w:rsid w:val="001D0AEC"/>
    <w:rsid w:val="001D0B4C"/>
    <w:rsid w:val="001D1084"/>
    <w:rsid w:val="001D1AFC"/>
    <w:rsid w:val="001D24C6"/>
    <w:rsid w:val="001D2728"/>
    <w:rsid w:val="001D3C85"/>
    <w:rsid w:val="001D5B23"/>
    <w:rsid w:val="001D5CA0"/>
    <w:rsid w:val="001D632A"/>
    <w:rsid w:val="001D6464"/>
    <w:rsid w:val="001D7372"/>
    <w:rsid w:val="001E0697"/>
    <w:rsid w:val="001E0F23"/>
    <w:rsid w:val="001E1241"/>
    <w:rsid w:val="001E12E2"/>
    <w:rsid w:val="001E14B2"/>
    <w:rsid w:val="001E2D02"/>
    <w:rsid w:val="001E3D70"/>
    <w:rsid w:val="001E3DC6"/>
    <w:rsid w:val="001F118B"/>
    <w:rsid w:val="001F1343"/>
    <w:rsid w:val="001F1DF6"/>
    <w:rsid w:val="001F249F"/>
    <w:rsid w:val="001F344D"/>
    <w:rsid w:val="001F3FC5"/>
    <w:rsid w:val="001F4784"/>
    <w:rsid w:val="001F56BD"/>
    <w:rsid w:val="001F5E46"/>
    <w:rsid w:val="001F686E"/>
    <w:rsid w:val="001F68DF"/>
    <w:rsid w:val="001F75C8"/>
    <w:rsid w:val="001F7B09"/>
    <w:rsid w:val="00200458"/>
    <w:rsid w:val="002005C0"/>
    <w:rsid w:val="00200975"/>
    <w:rsid w:val="00200E05"/>
    <w:rsid w:val="00200F51"/>
    <w:rsid w:val="002017C4"/>
    <w:rsid w:val="002018CD"/>
    <w:rsid w:val="00202F46"/>
    <w:rsid w:val="0020343D"/>
    <w:rsid w:val="00203619"/>
    <w:rsid w:val="002038A9"/>
    <w:rsid w:val="00204210"/>
    <w:rsid w:val="002064E6"/>
    <w:rsid w:val="00210081"/>
    <w:rsid w:val="00211379"/>
    <w:rsid w:val="0021181A"/>
    <w:rsid w:val="00211B1E"/>
    <w:rsid w:val="00211BE0"/>
    <w:rsid w:val="00211F64"/>
    <w:rsid w:val="00212F54"/>
    <w:rsid w:val="00215761"/>
    <w:rsid w:val="00215B66"/>
    <w:rsid w:val="002160E4"/>
    <w:rsid w:val="0021642B"/>
    <w:rsid w:val="00216448"/>
    <w:rsid w:val="0021721B"/>
    <w:rsid w:val="002173BB"/>
    <w:rsid w:val="00217A17"/>
    <w:rsid w:val="00217D9B"/>
    <w:rsid w:val="002210DF"/>
    <w:rsid w:val="00221180"/>
    <w:rsid w:val="00222BC0"/>
    <w:rsid w:val="00223FD6"/>
    <w:rsid w:val="00225ED3"/>
    <w:rsid w:val="00227CBA"/>
    <w:rsid w:val="00227D52"/>
    <w:rsid w:val="00230A9D"/>
    <w:rsid w:val="002320FF"/>
    <w:rsid w:val="00232E4A"/>
    <w:rsid w:val="00233359"/>
    <w:rsid w:val="00233E32"/>
    <w:rsid w:val="0023451F"/>
    <w:rsid w:val="00234A32"/>
    <w:rsid w:val="0023539F"/>
    <w:rsid w:val="00236262"/>
    <w:rsid w:val="002363C1"/>
    <w:rsid w:val="00237744"/>
    <w:rsid w:val="00240853"/>
    <w:rsid w:val="00240CDE"/>
    <w:rsid w:val="00241AEC"/>
    <w:rsid w:val="00242110"/>
    <w:rsid w:val="0024255E"/>
    <w:rsid w:val="00242B01"/>
    <w:rsid w:val="00243034"/>
    <w:rsid w:val="00245080"/>
    <w:rsid w:val="00245B62"/>
    <w:rsid w:val="00245DA5"/>
    <w:rsid w:val="002462BD"/>
    <w:rsid w:val="00246820"/>
    <w:rsid w:val="00246997"/>
    <w:rsid w:val="00246C10"/>
    <w:rsid w:val="00246DAE"/>
    <w:rsid w:val="00247937"/>
    <w:rsid w:val="0025039A"/>
    <w:rsid w:val="00250641"/>
    <w:rsid w:val="00251471"/>
    <w:rsid w:val="002516AA"/>
    <w:rsid w:val="002517F8"/>
    <w:rsid w:val="00252781"/>
    <w:rsid w:val="002530F0"/>
    <w:rsid w:val="00253E08"/>
    <w:rsid w:val="00254609"/>
    <w:rsid w:val="0025516E"/>
    <w:rsid w:val="00256294"/>
    <w:rsid w:val="00256C0A"/>
    <w:rsid w:val="00257BDD"/>
    <w:rsid w:val="00260B80"/>
    <w:rsid w:val="00260C98"/>
    <w:rsid w:val="00260D42"/>
    <w:rsid w:val="00260DD9"/>
    <w:rsid w:val="002615E8"/>
    <w:rsid w:val="00262267"/>
    <w:rsid w:val="00262E85"/>
    <w:rsid w:val="0026340C"/>
    <w:rsid w:val="00263939"/>
    <w:rsid w:val="00263A6E"/>
    <w:rsid w:val="00264023"/>
    <w:rsid w:val="00264035"/>
    <w:rsid w:val="00264F2F"/>
    <w:rsid w:val="00266245"/>
    <w:rsid w:val="00266A00"/>
    <w:rsid w:val="00267674"/>
    <w:rsid w:val="00267836"/>
    <w:rsid w:val="00270318"/>
    <w:rsid w:val="002704FD"/>
    <w:rsid w:val="0027258F"/>
    <w:rsid w:val="00274088"/>
    <w:rsid w:val="00275696"/>
    <w:rsid w:val="00275AA4"/>
    <w:rsid w:val="00275E19"/>
    <w:rsid w:val="00275EE7"/>
    <w:rsid w:val="002763F4"/>
    <w:rsid w:val="002770D7"/>
    <w:rsid w:val="0027793F"/>
    <w:rsid w:val="00277D97"/>
    <w:rsid w:val="0028039B"/>
    <w:rsid w:val="0028060B"/>
    <w:rsid w:val="00282E7F"/>
    <w:rsid w:val="002835E9"/>
    <w:rsid w:val="002836CA"/>
    <w:rsid w:val="002838E5"/>
    <w:rsid w:val="0028492D"/>
    <w:rsid w:val="00285AE7"/>
    <w:rsid w:val="00285C21"/>
    <w:rsid w:val="0028661E"/>
    <w:rsid w:val="00286626"/>
    <w:rsid w:val="00286FB8"/>
    <w:rsid w:val="002875D4"/>
    <w:rsid w:val="002903AC"/>
    <w:rsid w:val="002905E0"/>
    <w:rsid w:val="0029135B"/>
    <w:rsid w:val="00291606"/>
    <w:rsid w:val="00291B8F"/>
    <w:rsid w:val="00291E18"/>
    <w:rsid w:val="0029235F"/>
    <w:rsid w:val="00292A05"/>
    <w:rsid w:val="00293385"/>
    <w:rsid w:val="0029343B"/>
    <w:rsid w:val="002937BE"/>
    <w:rsid w:val="00293BFB"/>
    <w:rsid w:val="002942DC"/>
    <w:rsid w:val="00294666"/>
    <w:rsid w:val="0029579E"/>
    <w:rsid w:val="00295D3A"/>
    <w:rsid w:val="0029607E"/>
    <w:rsid w:val="002A0774"/>
    <w:rsid w:val="002A0DD6"/>
    <w:rsid w:val="002A2B85"/>
    <w:rsid w:val="002A388C"/>
    <w:rsid w:val="002A3DA5"/>
    <w:rsid w:val="002A4187"/>
    <w:rsid w:val="002A4444"/>
    <w:rsid w:val="002A48AD"/>
    <w:rsid w:val="002A4B2B"/>
    <w:rsid w:val="002A5176"/>
    <w:rsid w:val="002A604E"/>
    <w:rsid w:val="002A6EC2"/>
    <w:rsid w:val="002B1063"/>
    <w:rsid w:val="002B1FBB"/>
    <w:rsid w:val="002B2F05"/>
    <w:rsid w:val="002B6963"/>
    <w:rsid w:val="002B7F0D"/>
    <w:rsid w:val="002C02F1"/>
    <w:rsid w:val="002C2585"/>
    <w:rsid w:val="002C258D"/>
    <w:rsid w:val="002C3FB6"/>
    <w:rsid w:val="002C4193"/>
    <w:rsid w:val="002C4FD2"/>
    <w:rsid w:val="002C50F0"/>
    <w:rsid w:val="002C6CD7"/>
    <w:rsid w:val="002C726F"/>
    <w:rsid w:val="002D248E"/>
    <w:rsid w:val="002D2FFD"/>
    <w:rsid w:val="002D3B55"/>
    <w:rsid w:val="002D48B3"/>
    <w:rsid w:val="002D676D"/>
    <w:rsid w:val="002E0612"/>
    <w:rsid w:val="002E09FF"/>
    <w:rsid w:val="002E1093"/>
    <w:rsid w:val="002E1695"/>
    <w:rsid w:val="002E19EA"/>
    <w:rsid w:val="002E2916"/>
    <w:rsid w:val="002E31DD"/>
    <w:rsid w:val="002E3540"/>
    <w:rsid w:val="002E5A04"/>
    <w:rsid w:val="002E5A8E"/>
    <w:rsid w:val="002E62C9"/>
    <w:rsid w:val="002F0EB7"/>
    <w:rsid w:val="002F11DA"/>
    <w:rsid w:val="002F1A9A"/>
    <w:rsid w:val="002F3699"/>
    <w:rsid w:val="002F4D73"/>
    <w:rsid w:val="002F5279"/>
    <w:rsid w:val="002F53F8"/>
    <w:rsid w:val="002F5BFC"/>
    <w:rsid w:val="002F5D0D"/>
    <w:rsid w:val="002F6D5E"/>
    <w:rsid w:val="002F6E34"/>
    <w:rsid w:val="002F6F6D"/>
    <w:rsid w:val="002F7D0A"/>
    <w:rsid w:val="00300C7E"/>
    <w:rsid w:val="00302141"/>
    <w:rsid w:val="00303434"/>
    <w:rsid w:val="00304D50"/>
    <w:rsid w:val="00305266"/>
    <w:rsid w:val="00306F28"/>
    <w:rsid w:val="00311709"/>
    <w:rsid w:val="0031181D"/>
    <w:rsid w:val="003118DC"/>
    <w:rsid w:val="003126DA"/>
    <w:rsid w:val="003129CB"/>
    <w:rsid w:val="003138EF"/>
    <w:rsid w:val="00313924"/>
    <w:rsid w:val="00314F23"/>
    <w:rsid w:val="0031511C"/>
    <w:rsid w:val="0031538D"/>
    <w:rsid w:val="00315A67"/>
    <w:rsid w:val="00315ABC"/>
    <w:rsid w:val="003161E8"/>
    <w:rsid w:val="003169D4"/>
    <w:rsid w:val="00316BE7"/>
    <w:rsid w:val="00316DC3"/>
    <w:rsid w:val="003176F9"/>
    <w:rsid w:val="00317735"/>
    <w:rsid w:val="00320265"/>
    <w:rsid w:val="003205F3"/>
    <w:rsid w:val="00320D0F"/>
    <w:rsid w:val="00321741"/>
    <w:rsid w:val="00321ADA"/>
    <w:rsid w:val="00321BD4"/>
    <w:rsid w:val="003224E3"/>
    <w:rsid w:val="00322773"/>
    <w:rsid w:val="0032287D"/>
    <w:rsid w:val="00323A11"/>
    <w:rsid w:val="003242A8"/>
    <w:rsid w:val="003256FC"/>
    <w:rsid w:val="003268F4"/>
    <w:rsid w:val="00326F4C"/>
    <w:rsid w:val="00330F0A"/>
    <w:rsid w:val="00331CCD"/>
    <w:rsid w:val="00332D2A"/>
    <w:rsid w:val="0033311E"/>
    <w:rsid w:val="003336DA"/>
    <w:rsid w:val="00333ECE"/>
    <w:rsid w:val="00333F49"/>
    <w:rsid w:val="00333FAC"/>
    <w:rsid w:val="00334189"/>
    <w:rsid w:val="0033547A"/>
    <w:rsid w:val="00335D09"/>
    <w:rsid w:val="00335DA5"/>
    <w:rsid w:val="00337C8B"/>
    <w:rsid w:val="00337FB8"/>
    <w:rsid w:val="00337FF4"/>
    <w:rsid w:val="003403B0"/>
    <w:rsid w:val="00340AB7"/>
    <w:rsid w:val="00341D0A"/>
    <w:rsid w:val="00341DD6"/>
    <w:rsid w:val="00342056"/>
    <w:rsid w:val="00342757"/>
    <w:rsid w:val="00342BA9"/>
    <w:rsid w:val="00343A06"/>
    <w:rsid w:val="00345561"/>
    <w:rsid w:val="00345D7B"/>
    <w:rsid w:val="00346447"/>
    <w:rsid w:val="003464C0"/>
    <w:rsid w:val="003478B7"/>
    <w:rsid w:val="00347B9C"/>
    <w:rsid w:val="00347F98"/>
    <w:rsid w:val="003503A3"/>
    <w:rsid w:val="003507A1"/>
    <w:rsid w:val="003507A4"/>
    <w:rsid w:val="00350B16"/>
    <w:rsid w:val="00351A83"/>
    <w:rsid w:val="00352C1E"/>
    <w:rsid w:val="00353524"/>
    <w:rsid w:val="00354767"/>
    <w:rsid w:val="00357819"/>
    <w:rsid w:val="00357C43"/>
    <w:rsid w:val="00360FBA"/>
    <w:rsid w:val="00361179"/>
    <w:rsid w:val="0036142E"/>
    <w:rsid w:val="00361C46"/>
    <w:rsid w:val="003639DE"/>
    <w:rsid w:val="003643D2"/>
    <w:rsid w:val="003662B2"/>
    <w:rsid w:val="0036675F"/>
    <w:rsid w:val="00366FC2"/>
    <w:rsid w:val="00367B38"/>
    <w:rsid w:val="00370154"/>
    <w:rsid w:val="0037042F"/>
    <w:rsid w:val="00370605"/>
    <w:rsid w:val="00370D10"/>
    <w:rsid w:val="003710A0"/>
    <w:rsid w:val="003725B8"/>
    <w:rsid w:val="0037289A"/>
    <w:rsid w:val="00373293"/>
    <w:rsid w:val="0037340A"/>
    <w:rsid w:val="00373AE4"/>
    <w:rsid w:val="00373C2C"/>
    <w:rsid w:val="00375DAB"/>
    <w:rsid w:val="00375E60"/>
    <w:rsid w:val="00375F92"/>
    <w:rsid w:val="003765DA"/>
    <w:rsid w:val="00376B85"/>
    <w:rsid w:val="0038070A"/>
    <w:rsid w:val="00381748"/>
    <w:rsid w:val="0038207D"/>
    <w:rsid w:val="00384563"/>
    <w:rsid w:val="00385C59"/>
    <w:rsid w:val="00386B95"/>
    <w:rsid w:val="00386C29"/>
    <w:rsid w:val="003872F9"/>
    <w:rsid w:val="0038742B"/>
    <w:rsid w:val="003877F2"/>
    <w:rsid w:val="00387848"/>
    <w:rsid w:val="003903F4"/>
    <w:rsid w:val="00393217"/>
    <w:rsid w:val="00393880"/>
    <w:rsid w:val="00394E68"/>
    <w:rsid w:val="00394EE2"/>
    <w:rsid w:val="003953CA"/>
    <w:rsid w:val="003956A1"/>
    <w:rsid w:val="00395BA8"/>
    <w:rsid w:val="003A040A"/>
    <w:rsid w:val="003A04DF"/>
    <w:rsid w:val="003A182C"/>
    <w:rsid w:val="003A2032"/>
    <w:rsid w:val="003A34E8"/>
    <w:rsid w:val="003A48F0"/>
    <w:rsid w:val="003A4A65"/>
    <w:rsid w:val="003A526F"/>
    <w:rsid w:val="003A6935"/>
    <w:rsid w:val="003B0028"/>
    <w:rsid w:val="003B082A"/>
    <w:rsid w:val="003B1080"/>
    <w:rsid w:val="003B21BC"/>
    <w:rsid w:val="003B29B8"/>
    <w:rsid w:val="003B2A75"/>
    <w:rsid w:val="003B2F0D"/>
    <w:rsid w:val="003B37C2"/>
    <w:rsid w:val="003B38FC"/>
    <w:rsid w:val="003B3DC3"/>
    <w:rsid w:val="003B41CC"/>
    <w:rsid w:val="003B578E"/>
    <w:rsid w:val="003B6214"/>
    <w:rsid w:val="003B65F4"/>
    <w:rsid w:val="003C0611"/>
    <w:rsid w:val="003C06A5"/>
    <w:rsid w:val="003C0C9C"/>
    <w:rsid w:val="003C1020"/>
    <w:rsid w:val="003C1CED"/>
    <w:rsid w:val="003C22F8"/>
    <w:rsid w:val="003C245A"/>
    <w:rsid w:val="003C2D15"/>
    <w:rsid w:val="003C3498"/>
    <w:rsid w:val="003C3BD5"/>
    <w:rsid w:val="003C5132"/>
    <w:rsid w:val="003C5B7C"/>
    <w:rsid w:val="003C610E"/>
    <w:rsid w:val="003C640E"/>
    <w:rsid w:val="003C6D0C"/>
    <w:rsid w:val="003C6E32"/>
    <w:rsid w:val="003C705A"/>
    <w:rsid w:val="003D0AF1"/>
    <w:rsid w:val="003D21CF"/>
    <w:rsid w:val="003D2E13"/>
    <w:rsid w:val="003D31A7"/>
    <w:rsid w:val="003D4219"/>
    <w:rsid w:val="003D4272"/>
    <w:rsid w:val="003D4F35"/>
    <w:rsid w:val="003D5494"/>
    <w:rsid w:val="003D66A5"/>
    <w:rsid w:val="003D69BD"/>
    <w:rsid w:val="003D6DE5"/>
    <w:rsid w:val="003D724B"/>
    <w:rsid w:val="003E09C4"/>
    <w:rsid w:val="003E0B24"/>
    <w:rsid w:val="003E1362"/>
    <w:rsid w:val="003E1489"/>
    <w:rsid w:val="003E16C3"/>
    <w:rsid w:val="003E2F66"/>
    <w:rsid w:val="003E37DD"/>
    <w:rsid w:val="003E3E0F"/>
    <w:rsid w:val="003E45A0"/>
    <w:rsid w:val="003E4855"/>
    <w:rsid w:val="003E494D"/>
    <w:rsid w:val="003E4DB1"/>
    <w:rsid w:val="003F1826"/>
    <w:rsid w:val="003F2521"/>
    <w:rsid w:val="003F2AA3"/>
    <w:rsid w:val="003F3CA8"/>
    <w:rsid w:val="003F42C6"/>
    <w:rsid w:val="003F461B"/>
    <w:rsid w:val="003F48D1"/>
    <w:rsid w:val="003F50D6"/>
    <w:rsid w:val="003F56BD"/>
    <w:rsid w:val="003F5D8B"/>
    <w:rsid w:val="003F7337"/>
    <w:rsid w:val="0040018D"/>
    <w:rsid w:val="00400667"/>
    <w:rsid w:val="00400B9A"/>
    <w:rsid w:val="00401AF5"/>
    <w:rsid w:val="00403C52"/>
    <w:rsid w:val="00405F29"/>
    <w:rsid w:val="004065A3"/>
    <w:rsid w:val="00410D1C"/>
    <w:rsid w:val="00411849"/>
    <w:rsid w:val="00413C08"/>
    <w:rsid w:val="004143F9"/>
    <w:rsid w:val="00414AAB"/>
    <w:rsid w:val="00414AD9"/>
    <w:rsid w:val="00414E69"/>
    <w:rsid w:val="004157E0"/>
    <w:rsid w:val="00415F97"/>
    <w:rsid w:val="004166A9"/>
    <w:rsid w:val="00416793"/>
    <w:rsid w:val="00417AE9"/>
    <w:rsid w:val="00417C3F"/>
    <w:rsid w:val="00417F16"/>
    <w:rsid w:val="00420833"/>
    <w:rsid w:val="00423A74"/>
    <w:rsid w:val="00423CEE"/>
    <w:rsid w:val="004246C3"/>
    <w:rsid w:val="004256A9"/>
    <w:rsid w:val="00425758"/>
    <w:rsid w:val="00425A87"/>
    <w:rsid w:val="0042629F"/>
    <w:rsid w:val="00426510"/>
    <w:rsid w:val="004278E6"/>
    <w:rsid w:val="00431553"/>
    <w:rsid w:val="00432742"/>
    <w:rsid w:val="00432E2A"/>
    <w:rsid w:val="0043300A"/>
    <w:rsid w:val="0043327E"/>
    <w:rsid w:val="00433554"/>
    <w:rsid w:val="004335A4"/>
    <w:rsid w:val="00433992"/>
    <w:rsid w:val="00434028"/>
    <w:rsid w:val="004345CB"/>
    <w:rsid w:val="004346B2"/>
    <w:rsid w:val="0043592D"/>
    <w:rsid w:val="00441C6B"/>
    <w:rsid w:val="00441EEF"/>
    <w:rsid w:val="00442857"/>
    <w:rsid w:val="00442E2D"/>
    <w:rsid w:val="00444075"/>
    <w:rsid w:val="004446D7"/>
    <w:rsid w:val="00444B34"/>
    <w:rsid w:val="00444FA7"/>
    <w:rsid w:val="00445EB3"/>
    <w:rsid w:val="0045016E"/>
    <w:rsid w:val="00450506"/>
    <w:rsid w:val="00452730"/>
    <w:rsid w:val="00452D12"/>
    <w:rsid w:val="00452FC9"/>
    <w:rsid w:val="004534E6"/>
    <w:rsid w:val="0045388D"/>
    <w:rsid w:val="00453A0B"/>
    <w:rsid w:val="00453DA4"/>
    <w:rsid w:val="00453FA2"/>
    <w:rsid w:val="00454581"/>
    <w:rsid w:val="00455787"/>
    <w:rsid w:val="00455ED6"/>
    <w:rsid w:val="004563DA"/>
    <w:rsid w:val="00456585"/>
    <w:rsid w:val="00456E6B"/>
    <w:rsid w:val="00457436"/>
    <w:rsid w:val="004576A5"/>
    <w:rsid w:val="00461320"/>
    <w:rsid w:val="00462A04"/>
    <w:rsid w:val="00462ACE"/>
    <w:rsid w:val="0046306D"/>
    <w:rsid w:val="00463359"/>
    <w:rsid w:val="00463805"/>
    <w:rsid w:val="00463FF0"/>
    <w:rsid w:val="0046472F"/>
    <w:rsid w:val="0046525D"/>
    <w:rsid w:val="004666D9"/>
    <w:rsid w:val="00466D2F"/>
    <w:rsid w:val="00467386"/>
    <w:rsid w:val="00467645"/>
    <w:rsid w:val="0046778E"/>
    <w:rsid w:val="004702F2"/>
    <w:rsid w:val="00470EB2"/>
    <w:rsid w:val="00471298"/>
    <w:rsid w:val="0047188A"/>
    <w:rsid w:val="0047230E"/>
    <w:rsid w:val="00472807"/>
    <w:rsid w:val="0047342A"/>
    <w:rsid w:val="004737DA"/>
    <w:rsid w:val="00473D1B"/>
    <w:rsid w:val="004741B5"/>
    <w:rsid w:val="00474386"/>
    <w:rsid w:val="0047528D"/>
    <w:rsid w:val="0047763A"/>
    <w:rsid w:val="004801BD"/>
    <w:rsid w:val="004803CC"/>
    <w:rsid w:val="004829E3"/>
    <w:rsid w:val="00483569"/>
    <w:rsid w:val="00483F31"/>
    <w:rsid w:val="00484A52"/>
    <w:rsid w:val="004867FA"/>
    <w:rsid w:val="00486A50"/>
    <w:rsid w:val="00486BD0"/>
    <w:rsid w:val="004901DC"/>
    <w:rsid w:val="00494060"/>
    <w:rsid w:val="004941C1"/>
    <w:rsid w:val="004943E2"/>
    <w:rsid w:val="00494C4B"/>
    <w:rsid w:val="00495671"/>
    <w:rsid w:val="00495E9F"/>
    <w:rsid w:val="00496BF4"/>
    <w:rsid w:val="0049752D"/>
    <w:rsid w:val="004A0B2E"/>
    <w:rsid w:val="004A12B0"/>
    <w:rsid w:val="004A14C1"/>
    <w:rsid w:val="004A1DEB"/>
    <w:rsid w:val="004A1E7B"/>
    <w:rsid w:val="004A2A8D"/>
    <w:rsid w:val="004A3343"/>
    <w:rsid w:val="004A5B6E"/>
    <w:rsid w:val="004A5F53"/>
    <w:rsid w:val="004A630F"/>
    <w:rsid w:val="004A653F"/>
    <w:rsid w:val="004A6981"/>
    <w:rsid w:val="004A6C30"/>
    <w:rsid w:val="004A7BBF"/>
    <w:rsid w:val="004B0079"/>
    <w:rsid w:val="004B0C50"/>
    <w:rsid w:val="004B11EA"/>
    <w:rsid w:val="004B15A9"/>
    <w:rsid w:val="004B1BB1"/>
    <w:rsid w:val="004B2149"/>
    <w:rsid w:val="004B386B"/>
    <w:rsid w:val="004B46CC"/>
    <w:rsid w:val="004B5B0D"/>
    <w:rsid w:val="004B5B16"/>
    <w:rsid w:val="004B5E06"/>
    <w:rsid w:val="004B67F1"/>
    <w:rsid w:val="004B683E"/>
    <w:rsid w:val="004B6873"/>
    <w:rsid w:val="004C034B"/>
    <w:rsid w:val="004C06B6"/>
    <w:rsid w:val="004C074E"/>
    <w:rsid w:val="004C1A86"/>
    <w:rsid w:val="004C2B95"/>
    <w:rsid w:val="004C30A2"/>
    <w:rsid w:val="004C373D"/>
    <w:rsid w:val="004C5272"/>
    <w:rsid w:val="004C54CE"/>
    <w:rsid w:val="004C5521"/>
    <w:rsid w:val="004C6C26"/>
    <w:rsid w:val="004C6C96"/>
    <w:rsid w:val="004C783E"/>
    <w:rsid w:val="004D05BE"/>
    <w:rsid w:val="004D113F"/>
    <w:rsid w:val="004D14D9"/>
    <w:rsid w:val="004D2AB8"/>
    <w:rsid w:val="004D38F5"/>
    <w:rsid w:val="004D3B1E"/>
    <w:rsid w:val="004D3C1F"/>
    <w:rsid w:val="004D4365"/>
    <w:rsid w:val="004D4382"/>
    <w:rsid w:val="004D55BA"/>
    <w:rsid w:val="004D7154"/>
    <w:rsid w:val="004E080E"/>
    <w:rsid w:val="004E0F36"/>
    <w:rsid w:val="004E1025"/>
    <w:rsid w:val="004E1227"/>
    <w:rsid w:val="004E22D3"/>
    <w:rsid w:val="004E2C84"/>
    <w:rsid w:val="004E372B"/>
    <w:rsid w:val="004E3997"/>
    <w:rsid w:val="004E3FC0"/>
    <w:rsid w:val="004E40FC"/>
    <w:rsid w:val="004E624A"/>
    <w:rsid w:val="004E62D8"/>
    <w:rsid w:val="004E6AE3"/>
    <w:rsid w:val="004E75C8"/>
    <w:rsid w:val="004E7A3A"/>
    <w:rsid w:val="004F00D1"/>
    <w:rsid w:val="004F02D8"/>
    <w:rsid w:val="004F069D"/>
    <w:rsid w:val="004F0C48"/>
    <w:rsid w:val="004F15DB"/>
    <w:rsid w:val="004F1D4B"/>
    <w:rsid w:val="004F47BC"/>
    <w:rsid w:val="004F48BE"/>
    <w:rsid w:val="004F5B04"/>
    <w:rsid w:val="004F5B9C"/>
    <w:rsid w:val="004F5D43"/>
    <w:rsid w:val="004F63F4"/>
    <w:rsid w:val="004F7284"/>
    <w:rsid w:val="00500052"/>
    <w:rsid w:val="005006B4"/>
    <w:rsid w:val="005025DE"/>
    <w:rsid w:val="00503F7F"/>
    <w:rsid w:val="0050423D"/>
    <w:rsid w:val="00504492"/>
    <w:rsid w:val="00504A04"/>
    <w:rsid w:val="0050628E"/>
    <w:rsid w:val="0050705C"/>
    <w:rsid w:val="005070AB"/>
    <w:rsid w:val="00507EEF"/>
    <w:rsid w:val="005103EC"/>
    <w:rsid w:val="0051092A"/>
    <w:rsid w:val="00510C54"/>
    <w:rsid w:val="00510CB6"/>
    <w:rsid w:val="00515AA5"/>
    <w:rsid w:val="0051750F"/>
    <w:rsid w:val="0051756F"/>
    <w:rsid w:val="005179FC"/>
    <w:rsid w:val="00517A24"/>
    <w:rsid w:val="00517DE9"/>
    <w:rsid w:val="005201C1"/>
    <w:rsid w:val="00521619"/>
    <w:rsid w:val="00521CBC"/>
    <w:rsid w:val="0052329A"/>
    <w:rsid w:val="00524036"/>
    <w:rsid w:val="0052413D"/>
    <w:rsid w:val="00524631"/>
    <w:rsid w:val="00525F02"/>
    <w:rsid w:val="00526677"/>
    <w:rsid w:val="00527B9F"/>
    <w:rsid w:val="0053072F"/>
    <w:rsid w:val="00531C57"/>
    <w:rsid w:val="00532DE0"/>
    <w:rsid w:val="00533801"/>
    <w:rsid w:val="00533881"/>
    <w:rsid w:val="005356BC"/>
    <w:rsid w:val="00535D5E"/>
    <w:rsid w:val="00537A22"/>
    <w:rsid w:val="005400B9"/>
    <w:rsid w:val="00540278"/>
    <w:rsid w:val="00542217"/>
    <w:rsid w:val="00542D44"/>
    <w:rsid w:val="00543E81"/>
    <w:rsid w:val="005448B5"/>
    <w:rsid w:val="005451DD"/>
    <w:rsid w:val="005500AE"/>
    <w:rsid w:val="00551AAA"/>
    <w:rsid w:val="00552971"/>
    <w:rsid w:val="00553728"/>
    <w:rsid w:val="005539E2"/>
    <w:rsid w:val="00554F0D"/>
    <w:rsid w:val="0055580D"/>
    <w:rsid w:val="0055777F"/>
    <w:rsid w:val="00560C32"/>
    <w:rsid w:val="005614D9"/>
    <w:rsid w:val="005616C7"/>
    <w:rsid w:val="00561C06"/>
    <w:rsid w:val="00563BC2"/>
    <w:rsid w:val="00564247"/>
    <w:rsid w:val="0056527F"/>
    <w:rsid w:val="005654EC"/>
    <w:rsid w:val="005656FB"/>
    <w:rsid w:val="00565C05"/>
    <w:rsid w:val="005676D9"/>
    <w:rsid w:val="0056787F"/>
    <w:rsid w:val="00567E6E"/>
    <w:rsid w:val="00567E96"/>
    <w:rsid w:val="00570533"/>
    <w:rsid w:val="00570A76"/>
    <w:rsid w:val="0057180F"/>
    <w:rsid w:val="00571823"/>
    <w:rsid w:val="00572CDE"/>
    <w:rsid w:val="0057339D"/>
    <w:rsid w:val="005740FC"/>
    <w:rsid w:val="00574735"/>
    <w:rsid w:val="005760C5"/>
    <w:rsid w:val="00576FC2"/>
    <w:rsid w:val="005770BC"/>
    <w:rsid w:val="005800E0"/>
    <w:rsid w:val="00581B8D"/>
    <w:rsid w:val="005820E1"/>
    <w:rsid w:val="0058224D"/>
    <w:rsid w:val="00582360"/>
    <w:rsid w:val="00582B57"/>
    <w:rsid w:val="00583898"/>
    <w:rsid w:val="00584485"/>
    <w:rsid w:val="005851A5"/>
    <w:rsid w:val="0058639F"/>
    <w:rsid w:val="005868B7"/>
    <w:rsid w:val="005871E7"/>
    <w:rsid w:val="00587FD3"/>
    <w:rsid w:val="00590905"/>
    <w:rsid w:val="00590ACC"/>
    <w:rsid w:val="00590CD1"/>
    <w:rsid w:val="00591259"/>
    <w:rsid w:val="00591294"/>
    <w:rsid w:val="005916AC"/>
    <w:rsid w:val="00591CAD"/>
    <w:rsid w:val="0059280E"/>
    <w:rsid w:val="00592918"/>
    <w:rsid w:val="005936C9"/>
    <w:rsid w:val="00593761"/>
    <w:rsid w:val="0059379B"/>
    <w:rsid w:val="00593BA9"/>
    <w:rsid w:val="00594D75"/>
    <w:rsid w:val="00594FD1"/>
    <w:rsid w:val="00596F71"/>
    <w:rsid w:val="00597320"/>
    <w:rsid w:val="005A00CB"/>
    <w:rsid w:val="005A07E2"/>
    <w:rsid w:val="005A155E"/>
    <w:rsid w:val="005A1F98"/>
    <w:rsid w:val="005A2B8E"/>
    <w:rsid w:val="005A35D2"/>
    <w:rsid w:val="005A3892"/>
    <w:rsid w:val="005A39DD"/>
    <w:rsid w:val="005A491C"/>
    <w:rsid w:val="005A4A2E"/>
    <w:rsid w:val="005A6508"/>
    <w:rsid w:val="005A6AB3"/>
    <w:rsid w:val="005A741F"/>
    <w:rsid w:val="005B23ED"/>
    <w:rsid w:val="005B27C5"/>
    <w:rsid w:val="005B2C77"/>
    <w:rsid w:val="005B4428"/>
    <w:rsid w:val="005B4653"/>
    <w:rsid w:val="005B476F"/>
    <w:rsid w:val="005B4ED2"/>
    <w:rsid w:val="005B6247"/>
    <w:rsid w:val="005B6F5B"/>
    <w:rsid w:val="005B71D0"/>
    <w:rsid w:val="005C080C"/>
    <w:rsid w:val="005C0DA5"/>
    <w:rsid w:val="005C1868"/>
    <w:rsid w:val="005C1F55"/>
    <w:rsid w:val="005C24FF"/>
    <w:rsid w:val="005C33FC"/>
    <w:rsid w:val="005C35E8"/>
    <w:rsid w:val="005C3BBB"/>
    <w:rsid w:val="005C5927"/>
    <w:rsid w:val="005C5EDF"/>
    <w:rsid w:val="005C64E9"/>
    <w:rsid w:val="005C6550"/>
    <w:rsid w:val="005C6E62"/>
    <w:rsid w:val="005C709B"/>
    <w:rsid w:val="005D02BD"/>
    <w:rsid w:val="005D0E1E"/>
    <w:rsid w:val="005D36D6"/>
    <w:rsid w:val="005D3BDA"/>
    <w:rsid w:val="005D454B"/>
    <w:rsid w:val="005D459D"/>
    <w:rsid w:val="005D4B98"/>
    <w:rsid w:val="005D4DC0"/>
    <w:rsid w:val="005D514D"/>
    <w:rsid w:val="005D5F94"/>
    <w:rsid w:val="005D61F6"/>
    <w:rsid w:val="005D6A16"/>
    <w:rsid w:val="005D6E24"/>
    <w:rsid w:val="005E0070"/>
    <w:rsid w:val="005E02F7"/>
    <w:rsid w:val="005E2765"/>
    <w:rsid w:val="005E314A"/>
    <w:rsid w:val="005E4377"/>
    <w:rsid w:val="005E5282"/>
    <w:rsid w:val="005E5CEC"/>
    <w:rsid w:val="005E5F93"/>
    <w:rsid w:val="005E73CE"/>
    <w:rsid w:val="005E7D4A"/>
    <w:rsid w:val="005E7FA2"/>
    <w:rsid w:val="005F0B81"/>
    <w:rsid w:val="005F0D4B"/>
    <w:rsid w:val="005F2C14"/>
    <w:rsid w:val="005F3602"/>
    <w:rsid w:val="005F44BB"/>
    <w:rsid w:val="005F5EA7"/>
    <w:rsid w:val="005F678E"/>
    <w:rsid w:val="005F7B0B"/>
    <w:rsid w:val="005F7CD7"/>
    <w:rsid w:val="00600C79"/>
    <w:rsid w:val="006023CE"/>
    <w:rsid w:val="006041B3"/>
    <w:rsid w:val="00604A57"/>
    <w:rsid w:val="00606B0D"/>
    <w:rsid w:val="00607963"/>
    <w:rsid w:val="00607D12"/>
    <w:rsid w:val="00607DEC"/>
    <w:rsid w:val="0061086F"/>
    <w:rsid w:val="0061116E"/>
    <w:rsid w:val="006115D5"/>
    <w:rsid w:val="00611CDD"/>
    <w:rsid w:val="00612517"/>
    <w:rsid w:val="00613FEE"/>
    <w:rsid w:val="0061432D"/>
    <w:rsid w:val="0061500A"/>
    <w:rsid w:val="00616BA6"/>
    <w:rsid w:val="00617777"/>
    <w:rsid w:val="00622518"/>
    <w:rsid w:val="00622B76"/>
    <w:rsid w:val="00622D05"/>
    <w:rsid w:val="00623659"/>
    <w:rsid w:val="00623BFF"/>
    <w:rsid w:val="00624103"/>
    <w:rsid w:val="00624DE3"/>
    <w:rsid w:val="0062567A"/>
    <w:rsid w:val="0062574B"/>
    <w:rsid w:val="006260A7"/>
    <w:rsid w:val="00626542"/>
    <w:rsid w:val="0062672A"/>
    <w:rsid w:val="006271BA"/>
    <w:rsid w:val="0063054B"/>
    <w:rsid w:val="00631C4D"/>
    <w:rsid w:val="0063265D"/>
    <w:rsid w:val="006338BE"/>
    <w:rsid w:val="006345DF"/>
    <w:rsid w:val="00634E7B"/>
    <w:rsid w:val="00635E0C"/>
    <w:rsid w:val="00636176"/>
    <w:rsid w:val="00636822"/>
    <w:rsid w:val="00636FFD"/>
    <w:rsid w:val="00640283"/>
    <w:rsid w:val="006409F0"/>
    <w:rsid w:val="00640F2D"/>
    <w:rsid w:val="00643A33"/>
    <w:rsid w:val="006444D2"/>
    <w:rsid w:val="00644A82"/>
    <w:rsid w:val="00644D96"/>
    <w:rsid w:val="00644DDD"/>
    <w:rsid w:val="006452D3"/>
    <w:rsid w:val="00645732"/>
    <w:rsid w:val="00651A40"/>
    <w:rsid w:val="00652351"/>
    <w:rsid w:val="00653E4E"/>
    <w:rsid w:val="006553F5"/>
    <w:rsid w:val="00655700"/>
    <w:rsid w:val="006578DF"/>
    <w:rsid w:val="00657A60"/>
    <w:rsid w:val="00657ECA"/>
    <w:rsid w:val="00660287"/>
    <w:rsid w:val="00660488"/>
    <w:rsid w:val="00660598"/>
    <w:rsid w:val="006607A9"/>
    <w:rsid w:val="00660D6B"/>
    <w:rsid w:val="00660D73"/>
    <w:rsid w:val="00662B09"/>
    <w:rsid w:val="006641BF"/>
    <w:rsid w:val="00665E19"/>
    <w:rsid w:val="00666656"/>
    <w:rsid w:val="00666DE7"/>
    <w:rsid w:val="00666E4E"/>
    <w:rsid w:val="0066702E"/>
    <w:rsid w:val="006677C6"/>
    <w:rsid w:val="00667D2D"/>
    <w:rsid w:val="006709F2"/>
    <w:rsid w:val="00671CCA"/>
    <w:rsid w:val="00672186"/>
    <w:rsid w:val="00672A3C"/>
    <w:rsid w:val="00672E51"/>
    <w:rsid w:val="00673170"/>
    <w:rsid w:val="00673173"/>
    <w:rsid w:val="00673B47"/>
    <w:rsid w:val="0067522B"/>
    <w:rsid w:val="00675303"/>
    <w:rsid w:val="0067675D"/>
    <w:rsid w:val="00677F02"/>
    <w:rsid w:val="00680CFD"/>
    <w:rsid w:val="00681237"/>
    <w:rsid w:val="00681C4F"/>
    <w:rsid w:val="00682ABE"/>
    <w:rsid w:val="006848E5"/>
    <w:rsid w:val="00686BAF"/>
    <w:rsid w:val="006870B8"/>
    <w:rsid w:val="00687130"/>
    <w:rsid w:val="0068757A"/>
    <w:rsid w:val="00690CA8"/>
    <w:rsid w:val="006913DA"/>
    <w:rsid w:val="0069179A"/>
    <w:rsid w:val="00691817"/>
    <w:rsid w:val="00691A4F"/>
    <w:rsid w:val="006934CA"/>
    <w:rsid w:val="00695279"/>
    <w:rsid w:val="00697E96"/>
    <w:rsid w:val="006A0930"/>
    <w:rsid w:val="006A163E"/>
    <w:rsid w:val="006A1E09"/>
    <w:rsid w:val="006A236B"/>
    <w:rsid w:val="006A2806"/>
    <w:rsid w:val="006A33B3"/>
    <w:rsid w:val="006A3EA7"/>
    <w:rsid w:val="006A5D3B"/>
    <w:rsid w:val="006A6492"/>
    <w:rsid w:val="006A7903"/>
    <w:rsid w:val="006B0D26"/>
    <w:rsid w:val="006B160B"/>
    <w:rsid w:val="006B21D7"/>
    <w:rsid w:val="006B23D3"/>
    <w:rsid w:val="006B26F3"/>
    <w:rsid w:val="006B2B31"/>
    <w:rsid w:val="006B4319"/>
    <w:rsid w:val="006B4862"/>
    <w:rsid w:val="006B4A28"/>
    <w:rsid w:val="006B4A50"/>
    <w:rsid w:val="006B5323"/>
    <w:rsid w:val="006B5808"/>
    <w:rsid w:val="006B5C8C"/>
    <w:rsid w:val="006B6102"/>
    <w:rsid w:val="006B6C4C"/>
    <w:rsid w:val="006B7049"/>
    <w:rsid w:val="006B7698"/>
    <w:rsid w:val="006B7AA2"/>
    <w:rsid w:val="006C292E"/>
    <w:rsid w:val="006C3214"/>
    <w:rsid w:val="006C3C31"/>
    <w:rsid w:val="006C41D8"/>
    <w:rsid w:val="006C616B"/>
    <w:rsid w:val="006C627B"/>
    <w:rsid w:val="006C6A74"/>
    <w:rsid w:val="006D058F"/>
    <w:rsid w:val="006D106C"/>
    <w:rsid w:val="006D2404"/>
    <w:rsid w:val="006D2651"/>
    <w:rsid w:val="006D3557"/>
    <w:rsid w:val="006D37A7"/>
    <w:rsid w:val="006D485F"/>
    <w:rsid w:val="006D4987"/>
    <w:rsid w:val="006D5428"/>
    <w:rsid w:val="006D6014"/>
    <w:rsid w:val="006D6412"/>
    <w:rsid w:val="006D6738"/>
    <w:rsid w:val="006D685F"/>
    <w:rsid w:val="006D6985"/>
    <w:rsid w:val="006D7530"/>
    <w:rsid w:val="006E0045"/>
    <w:rsid w:val="006E0799"/>
    <w:rsid w:val="006E1127"/>
    <w:rsid w:val="006E165C"/>
    <w:rsid w:val="006E1EFB"/>
    <w:rsid w:val="006E2388"/>
    <w:rsid w:val="006E2484"/>
    <w:rsid w:val="006E4A13"/>
    <w:rsid w:val="006E4D30"/>
    <w:rsid w:val="006E6E7B"/>
    <w:rsid w:val="006E6EB4"/>
    <w:rsid w:val="006F0CDF"/>
    <w:rsid w:val="006F17E5"/>
    <w:rsid w:val="006F1BA2"/>
    <w:rsid w:val="006F23FD"/>
    <w:rsid w:val="006F3604"/>
    <w:rsid w:val="006F42C5"/>
    <w:rsid w:val="006F51E7"/>
    <w:rsid w:val="006F5BC3"/>
    <w:rsid w:val="006F6F1D"/>
    <w:rsid w:val="0070027B"/>
    <w:rsid w:val="0070036B"/>
    <w:rsid w:val="0070084D"/>
    <w:rsid w:val="00701B8A"/>
    <w:rsid w:val="00701E46"/>
    <w:rsid w:val="007027E9"/>
    <w:rsid w:val="00703036"/>
    <w:rsid w:val="007035EE"/>
    <w:rsid w:val="007036BC"/>
    <w:rsid w:val="00703815"/>
    <w:rsid w:val="00703DA4"/>
    <w:rsid w:val="00704BF1"/>
    <w:rsid w:val="00705792"/>
    <w:rsid w:val="00705815"/>
    <w:rsid w:val="00706E78"/>
    <w:rsid w:val="00707941"/>
    <w:rsid w:val="00710806"/>
    <w:rsid w:val="00710A2E"/>
    <w:rsid w:val="00710D09"/>
    <w:rsid w:val="007113E3"/>
    <w:rsid w:val="00711ABD"/>
    <w:rsid w:val="00711FF0"/>
    <w:rsid w:val="00712540"/>
    <w:rsid w:val="007125AA"/>
    <w:rsid w:val="00712CF8"/>
    <w:rsid w:val="00712E61"/>
    <w:rsid w:val="007135CE"/>
    <w:rsid w:val="00714214"/>
    <w:rsid w:val="00714331"/>
    <w:rsid w:val="0071480A"/>
    <w:rsid w:val="00714835"/>
    <w:rsid w:val="00714FFA"/>
    <w:rsid w:val="00715291"/>
    <w:rsid w:val="00715590"/>
    <w:rsid w:val="00717BCE"/>
    <w:rsid w:val="007203F8"/>
    <w:rsid w:val="007222D6"/>
    <w:rsid w:val="00723149"/>
    <w:rsid w:val="00723B0F"/>
    <w:rsid w:val="00724145"/>
    <w:rsid w:val="007247E3"/>
    <w:rsid w:val="007257E4"/>
    <w:rsid w:val="0072609E"/>
    <w:rsid w:val="007265E2"/>
    <w:rsid w:val="00726890"/>
    <w:rsid w:val="007273E2"/>
    <w:rsid w:val="0072782F"/>
    <w:rsid w:val="007306EC"/>
    <w:rsid w:val="00730959"/>
    <w:rsid w:val="00730D73"/>
    <w:rsid w:val="007310A5"/>
    <w:rsid w:val="007327D0"/>
    <w:rsid w:val="007328FE"/>
    <w:rsid w:val="00732AE7"/>
    <w:rsid w:val="00732B22"/>
    <w:rsid w:val="00734BAE"/>
    <w:rsid w:val="0073519A"/>
    <w:rsid w:val="007355D1"/>
    <w:rsid w:val="00735799"/>
    <w:rsid w:val="007362CA"/>
    <w:rsid w:val="00736E9B"/>
    <w:rsid w:val="00740351"/>
    <w:rsid w:val="007416B7"/>
    <w:rsid w:val="00742841"/>
    <w:rsid w:val="00742B86"/>
    <w:rsid w:val="007433F0"/>
    <w:rsid w:val="00743F94"/>
    <w:rsid w:val="0074424A"/>
    <w:rsid w:val="00744778"/>
    <w:rsid w:val="00745035"/>
    <w:rsid w:val="00745332"/>
    <w:rsid w:val="007458AF"/>
    <w:rsid w:val="007476AC"/>
    <w:rsid w:val="00747AE4"/>
    <w:rsid w:val="00752217"/>
    <w:rsid w:val="007522B0"/>
    <w:rsid w:val="0075479E"/>
    <w:rsid w:val="00754BE8"/>
    <w:rsid w:val="00754CAF"/>
    <w:rsid w:val="00755159"/>
    <w:rsid w:val="007554A4"/>
    <w:rsid w:val="00756467"/>
    <w:rsid w:val="0075700D"/>
    <w:rsid w:val="007572AA"/>
    <w:rsid w:val="00757D13"/>
    <w:rsid w:val="00757E80"/>
    <w:rsid w:val="00760087"/>
    <w:rsid w:val="00761612"/>
    <w:rsid w:val="007618C9"/>
    <w:rsid w:val="007623AC"/>
    <w:rsid w:val="00762BFF"/>
    <w:rsid w:val="00762E03"/>
    <w:rsid w:val="007634A5"/>
    <w:rsid w:val="0076358A"/>
    <w:rsid w:val="007648A4"/>
    <w:rsid w:val="00764971"/>
    <w:rsid w:val="00765058"/>
    <w:rsid w:val="00765996"/>
    <w:rsid w:val="00765C2E"/>
    <w:rsid w:val="00765DE9"/>
    <w:rsid w:val="0076604E"/>
    <w:rsid w:val="00766495"/>
    <w:rsid w:val="00766E84"/>
    <w:rsid w:val="00767E5C"/>
    <w:rsid w:val="007707F7"/>
    <w:rsid w:val="00770C28"/>
    <w:rsid w:val="00771672"/>
    <w:rsid w:val="00772151"/>
    <w:rsid w:val="00772376"/>
    <w:rsid w:val="007724EB"/>
    <w:rsid w:val="00772574"/>
    <w:rsid w:val="00772BDC"/>
    <w:rsid w:val="0077399B"/>
    <w:rsid w:val="00773B97"/>
    <w:rsid w:val="00774195"/>
    <w:rsid w:val="0077490D"/>
    <w:rsid w:val="00774F85"/>
    <w:rsid w:val="00775307"/>
    <w:rsid w:val="007757FD"/>
    <w:rsid w:val="00776680"/>
    <w:rsid w:val="00776FA6"/>
    <w:rsid w:val="0077762D"/>
    <w:rsid w:val="00780537"/>
    <w:rsid w:val="00780684"/>
    <w:rsid w:val="00781E97"/>
    <w:rsid w:val="00783794"/>
    <w:rsid w:val="007839F6"/>
    <w:rsid w:val="007842B2"/>
    <w:rsid w:val="00785EAC"/>
    <w:rsid w:val="0078626E"/>
    <w:rsid w:val="00786A9F"/>
    <w:rsid w:val="00787070"/>
    <w:rsid w:val="007908D7"/>
    <w:rsid w:val="007914B1"/>
    <w:rsid w:val="00791D30"/>
    <w:rsid w:val="0079206F"/>
    <w:rsid w:val="007923FC"/>
    <w:rsid w:val="00792419"/>
    <w:rsid w:val="0079529E"/>
    <w:rsid w:val="0079565F"/>
    <w:rsid w:val="0079654E"/>
    <w:rsid w:val="007971A7"/>
    <w:rsid w:val="0079738D"/>
    <w:rsid w:val="0079776D"/>
    <w:rsid w:val="007A038B"/>
    <w:rsid w:val="007A09BD"/>
    <w:rsid w:val="007A0DF2"/>
    <w:rsid w:val="007A1D3D"/>
    <w:rsid w:val="007A278F"/>
    <w:rsid w:val="007A5BF7"/>
    <w:rsid w:val="007A6809"/>
    <w:rsid w:val="007A6B29"/>
    <w:rsid w:val="007B0F41"/>
    <w:rsid w:val="007B1351"/>
    <w:rsid w:val="007B1A1D"/>
    <w:rsid w:val="007B1CAE"/>
    <w:rsid w:val="007B260D"/>
    <w:rsid w:val="007B2661"/>
    <w:rsid w:val="007B2C6D"/>
    <w:rsid w:val="007B37EA"/>
    <w:rsid w:val="007B3926"/>
    <w:rsid w:val="007B3A96"/>
    <w:rsid w:val="007B3DA2"/>
    <w:rsid w:val="007B427B"/>
    <w:rsid w:val="007B53F5"/>
    <w:rsid w:val="007B557A"/>
    <w:rsid w:val="007B5EBE"/>
    <w:rsid w:val="007B6422"/>
    <w:rsid w:val="007B685C"/>
    <w:rsid w:val="007B6EAF"/>
    <w:rsid w:val="007B767D"/>
    <w:rsid w:val="007C0043"/>
    <w:rsid w:val="007C0BEF"/>
    <w:rsid w:val="007C35EC"/>
    <w:rsid w:val="007C3DF9"/>
    <w:rsid w:val="007C43E4"/>
    <w:rsid w:val="007C60EC"/>
    <w:rsid w:val="007C7CEE"/>
    <w:rsid w:val="007D06C6"/>
    <w:rsid w:val="007D1064"/>
    <w:rsid w:val="007D147A"/>
    <w:rsid w:val="007D1B1E"/>
    <w:rsid w:val="007D25D2"/>
    <w:rsid w:val="007D27B5"/>
    <w:rsid w:val="007D36D5"/>
    <w:rsid w:val="007D3BEB"/>
    <w:rsid w:val="007D4658"/>
    <w:rsid w:val="007D4959"/>
    <w:rsid w:val="007D6240"/>
    <w:rsid w:val="007D69A5"/>
    <w:rsid w:val="007D6D83"/>
    <w:rsid w:val="007E180A"/>
    <w:rsid w:val="007E1E2C"/>
    <w:rsid w:val="007E35C4"/>
    <w:rsid w:val="007E37E9"/>
    <w:rsid w:val="007E4C11"/>
    <w:rsid w:val="007E5DD0"/>
    <w:rsid w:val="007E6BBD"/>
    <w:rsid w:val="007E6DFB"/>
    <w:rsid w:val="007E7876"/>
    <w:rsid w:val="007E7CD3"/>
    <w:rsid w:val="007F07A0"/>
    <w:rsid w:val="007F0A36"/>
    <w:rsid w:val="007F0BE5"/>
    <w:rsid w:val="007F1092"/>
    <w:rsid w:val="007F19DC"/>
    <w:rsid w:val="007F2F81"/>
    <w:rsid w:val="007F3DE6"/>
    <w:rsid w:val="007F6B59"/>
    <w:rsid w:val="007F6B72"/>
    <w:rsid w:val="007F6F6C"/>
    <w:rsid w:val="007F7B70"/>
    <w:rsid w:val="008018D1"/>
    <w:rsid w:val="008019CF"/>
    <w:rsid w:val="00801D74"/>
    <w:rsid w:val="00802AEE"/>
    <w:rsid w:val="00804C46"/>
    <w:rsid w:val="008053E3"/>
    <w:rsid w:val="00805DD7"/>
    <w:rsid w:val="0080650E"/>
    <w:rsid w:val="00806922"/>
    <w:rsid w:val="00807DAC"/>
    <w:rsid w:val="0081053F"/>
    <w:rsid w:val="008110AC"/>
    <w:rsid w:val="00811298"/>
    <w:rsid w:val="008114CA"/>
    <w:rsid w:val="00811C6A"/>
    <w:rsid w:val="008122C5"/>
    <w:rsid w:val="008123CD"/>
    <w:rsid w:val="00812CAD"/>
    <w:rsid w:val="00814194"/>
    <w:rsid w:val="00814DB6"/>
    <w:rsid w:val="008153B0"/>
    <w:rsid w:val="00816966"/>
    <w:rsid w:val="00817685"/>
    <w:rsid w:val="00817C88"/>
    <w:rsid w:val="00817EFD"/>
    <w:rsid w:val="008211CA"/>
    <w:rsid w:val="00823546"/>
    <w:rsid w:val="008240A4"/>
    <w:rsid w:val="00825A05"/>
    <w:rsid w:val="00826B94"/>
    <w:rsid w:val="008271BD"/>
    <w:rsid w:val="008308DB"/>
    <w:rsid w:val="00831D67"/>
    <w:rsid w:val="00832471"/>
    <w:rsid w:val="00832C79"/>
    <w:rsid w:val="00833E2D"/>
    <w:rsid w:val="00834127"/>
    <w:rsid w:val="00835778"/>
    <w:rsid w:val="0083694A"/>
    <w:rsid w:val="008400C2"/>
    <w:rsid w:val="008400EC"/>
    <w:rsid w:val="008402BD"/>
    <w:rsid w:val="008404D4"/>
    <w:rsid w:val="008406C9"/>
    <w:rsid w:val="008413E3"/>
    <w:rsid w:val="008419A9"/>
    <w:rsid w:val="008423C3"/>
    <w:rsid w:val="00842B9D"/>
    <w:rsid w:val="00843C73"/>
    <w:rsid w:val="008444DE"/>
    <w:rsid w:val="00844759"/>
    <w:rsid w:val="00844BA1"/>
    <w:rsid w:val="0084656F"/>
    <w:rsid w:val="00846709"/>
    <w:rsid w:val="008504F4"/>
    <w:rsid w:val="008505C4"/>
    <w:rsid w:val="00851434"/>
    <w:rsid w:val="008523AF"/>
    <w:rsid w:val="0085297F"/>
    <w:rsid w:val="00852E57"/>
    <w:rsid w:val="00854DAD"/>
    <w:rsid w:val="008559B3"/>
    <w:rsid w:val="00856173"/>
    <w:rsid w:val="0085685D"/>
    <w:rsid w:val="0086054D"/>
    <w:rsid w:val="00861328"/>
    <w:rsid w:val="0086294E"/>
    <w:rsid w:val="0086301E"/>
    <w:rsid w:val="00863414"/>
    <w:rsid w:val="00866326"/>
    <w:rsid w:val="00867045"/>
    <w:rsid w:val="00870473"/>
    <w:rsid w:val="00871C61"/>
    <w:rsid w:val="00871F81"/>
    <w:rsid w:val="0087317B"/>
    <w:rsid w:val="008746B6"/>
    <w:rsid w:val="008764B1"/>
    <w:rsid w:val="00877044"/>
    <w:rsid w:val="00880162"/>
    <w:rsid w:val="00880C8F"/>
    <w:rsid w:val="00880CA4"/>
    <w:rsid w:val="00881573"/>
    <w:rsid w:val="008815BF"/>
    <w:rsid w:val="00882C27"/>
    <w:rsid w:val="008845FC"/>
    <w:rsid w:val="008849A6"/>
    <w:rsid w:val="00885ACA"/>
    <w:rsid w:val="00885E0B"/>
    <w:rsid w:val="00886042"/>
    <w:rsid w:val="00886454"/>
    <w:rsid w:val="0088686A"/>
    <w:rsid w:val="00886D87"/>
    <w:rsid w:val="00886DF2"/>
    <w:rsid w:val="0088726A"/>
    <w:rsid w:val="00887DEE"/>
    <w:rsid w:val="008902A2"/>
    <w:rsid w:val="00890B66"/>
    <w:rsid w:val="0089266C"/>
    <w:rsid w:val="00892720"/>
    <w:rsid w:val="0089285B"/>
    <w:rsid w:val="00892A61"/>
    <w:rsid w:val="00893585"/>
    <w:rsid w:val="00893FF4"/>
    <w:rsid w:val="008941D9"/>
    <w:rsid w:val="00894ABE"/>
    <w:rsid w:val="008954FB"/>
    <w:rsid w:val="00896EA2"/>
    <w:rsid w:val="00897439"/>
    <w:rsid w:val="008979A7"/>
    <w:rsid w:val="00897D0C"/>
    <w:rsid w:val="008A0E93"/>
    <w:rsid w:val="008A105E"/>
    <w:rsid w:val="008A10F2"/>
    <w:rsid w:val="008A19CD"/>
    <w:rsid w:val="008A2134"/>
    <w:rsid w:val="008A2C2C"/>
    <w:rsid w:val="008A4ED3"/>
    <w:rsid w:val="008A569C"/>
    <w:rsid w:val="008A5E23"/>
    <w:rsid w:val="008A665F"/>
    <w:rsid w:val="008A6935"/>
    <w:rsid w:val="008A7203"/>
    <w:rsid w:val="008A742E"/>
    <w:rsid w:val="008A7BF6"/>
    <w:rsid w:val="008A7FA9"/>
    <w:rsid w:val="008B02E2"/>
    <w:rsid w:val="008B0434"/>
    <w:rsid w:val="008B126C"/>
    <w:rsid w:val="008B1390"/>
    <w:rsid w:val="008B247E"/>
    <w:rsid w:val="008B249A"/>
    <w:rsid w:val="008B2AB8"/>
    <w:rsid w:val="008B2E3E"/>
    <w:rsid w:val="008B2FF0"/>
    <w:rsid w:val="008B4A51"/>
    <w:rsid w:val="008B5241"/>
    <w:rsid w:val="008B7288"/>
    <w:rsid w:val="008B72C1"/>
    <w:rsid w:val="008B7553"/>
    <w:rsid w:val="008C007E"/>
    <w:rsid w:val="008C1094"/>
    <w:rsid w:val="008C131C"/>
    <w:rsid w:val="008C379E"/>
    <w:rsid w:val="008C5584"/>
    <w:rsid w:val="008C59AA"/>
    <w:rsid w:val="008C5F2A"/>
    <w:rsid w:val="008C60D4"/>
    <w:rsid w:val="008C6233"/>
    <w:rsid w:val="008C649C"/>
    <w:rsid w:val="008C6EF8"/>
    <w:rsid w:val="008C73C5"/>
    <w:rsid w:val="008C7801"/>
    <w:rsid w:val="008C7E2A"/>
    <w:rsid w:val="008D0985"/>
    <w:rsid w:val="008D1155"/>
    <w:rsid w:val="008D1AF1"/>
    <w:rsid w:val="008D1B85"/>
    <w:rsid w:val="008D377C"/>
    <w:rsid w:val="008D3EC0"/>
    <w:rsid w:val="008D474F"/>
    <w:rsid w:val="008D506D"/>
    <w:rsid w:val="008D55CD"/>
    <w:rsid w:val="008D56C9"/>
    <w:rsid w:val="008D56EB"/>
    <w:rsid w:val="008D593D"/>
    <w:rsid w:val="008E057C"/>
    <w:rsid w:val="008E169E"/>
    <w:rsid w:val="008E1B67"/>
    <w:rsid w:val="008E1BC9"/>
    <w:rsid w:val="008E1F8A"/>
    <w:rsid w:val="008E2B0B"/>
    <w:rsid w:val="008E355C"/>
    <w:rsid w:val="008E3C17"/>
    <w:rsid w:val="008E3D39"/>
    <w:rsid w:val="008E46B2"/>
    <w:rsid w:val="008E479D"/>
    <w:rsid w:val="008E4F33"/>
    <w:rsid w:val="008E5226"/>
    <w:rsid w:val="008E57E3"/>
    <w:rsid w:val="008E58E8"/>
    <w:rsid w:val="008E6D83"/>
    <w:rsid w:val="008E734B"/>
    <w:rsid w:val="008F0CA2"/>
    <w:rsid w:val="008F1C02"/>
    <w:rsid w:val="008F28C1"/>
    <w:rsid w:val="008F31DF"/>
    <w:rsid w:val="008F3BCB"/>
    <w:rsid w:val="008F6069"/>
    <w:rsid w:val="008F70E1"/>
    <w:rsid w:val="008F7A96"/>
    <w:rsid w:val="008F7CB2"/>
    <w:rsid w:val="008F7E7F"/>
    <w:rsid w:val="00900DC3"/>
    <w:rsid w:val="0090226E"/>
    <w:rsid w:val="00903085"/>
    <w:rsid w:val="009038C2"/>
    <w:rsid w:val="00904295"/>
    <w:rsid w:val="00904D35"/>
    <w:rsid w:val="009054A5"/>
    <w:rsid w:val="009054ED"/>
    <w:rsid w:val="00906D0E"/>
    <w:rsid w:val="009077DE"/>
    <w:rsid w:val="009106B8"/>
    <w:rsid w:val="00910712"/>
    <w:rsid w:val="009115CE"/>
    <w:rsid w:val="0091195C"/>
    <w:rsid w:val="00911A73"/>
    <w:rsid w:val="00911C5D"/>
    <w:rsid w:val="00911FDA"/>
    <w:rsid w:val="00913CAB"/>
    <w:rsid w:val="009155D1"/>
    <w:rsid w:val="00915637"/>
    <w:rsid w:val="00916226"/>
    <w:rsid w:val="0091713C"/>
    <w:rsid w:val="00917831"/>
    <w:rsid w:val="00921670"/>
    <w:rsid w:val="00921EA9"/>
    <w:rsid w:val="00921FC0"/>
    <w:rsid w:val="0092220A"/>
    <w:rsid w:val="009226F1"/>
    <w:rsid w:val="00922763"/>
    <w:rsid w:val="009232AE"/>
    <w:rsid w:val="00923867"/>
    <w:rsid w:val="00924332"/>
    <w:rsid w:val="00924C56"/>
    <w:rsid w:val="00924CE4"/>
    <w:rsid w:val="00924E8B"/>
    <w:rsid w:val="00925673"/>
    <w:rsid w:val="009261BE"/>
    <w:rsid w:val="0092648D"/>
    <w:rsid w:val="00926971"/>
    <w:rsid w:val="0093149D"/>
    <w:rsid w:val="00936244"/>
    <w:rsid w:val="009367BD"/>
    <w:rsid w:val="00936A6E"/>
    <w:rsid w:val="00936A96"/>
    <w:rsid w:val="00936D59"/>
    <w:rsid w:val="00937291"/>
    <w:rsid w:val="009377B8"/>
    <w:rsid w:val="00937C11"/>
    <w:rsid w:val="0094057E"/>
    <w:rsid w:val="00941CCA"/>
    <w:rsid w:val="00942695"/>
    <w:rsid w:val="00943CE1"/>
    <w:rsid w:val="0094454A"/>
    <w:rsid w:val="00944814"/>
    <w:rsid w:val="00944D39"/>
    <w:rsid w:val="00947CB8"/>
    <w:rsid w:val="00947DB6"/>
    <w:rsid w:val="009508E4"/>
    <w:rsid w:val="00951211"/>
    <w:rsid w:val="00951A21"/>
    <w:rsid w:val="00954160"/>
    <w:rsid w:val="009545DE"/>
    <w:rsid w:val="00954C8B"/>
    <w:rsid w:val="00956B9D"/>
    <w:rsid w:val="0095746E"/>
    <w:rsid w:val="00961FF6"/>
    <w:rsid w:val="0096315D"/>
    <w:rsid w:val="009642AD"/>
    <w:rsid w:val="00965569"/>
    <w:rsid w:val="009668DE"/>
    <w:rsid w:val="0096692E"/>
    <w:rsid w:val="0096798C"/>
    <w:rsid w:val="00967A47"/>
    <w:rsid w:val="009711AB"/>
    <w:rsid w:val="00971951"/>
    <w:rsid w:val="00971A0C"/>
    <w:rsid w:val="00971AC4"/>
    <w:rsid w:val="00972C2A"/>
    <w:rsid w:val="00973A1F"/>
    <w:rsid w:val="009745AE"/>
    <w:rsid w:val="00974913"/>
    <w:rsid w:val="00974D5D"/>
    <w:rsid w:val="00975152"/>
    <w:rsid w:val="00975731"/>
    <w:rsid w:val="009760E4"/>
    <w:rsid w:val="00976C5D"/>
    <w:rsid w:val="0097710F"/>
    <w:rsid w:val="009833D9"/>
    <w:rsid w:val="00984039"/>
    <w:rsid w:val="00984D16"/>
    <w:rsid w:val="00986485"/>
    <w:rsid w:val="0098703E"/>
    <w:rsid w:val="009906C3"/>
    <w:rsid w:val="00992464"/>
    <w:rsid w:val="00993D71"/>
    <w:rsid w:val="00993DDF"/>
    <w:rsid w:val="009948FB"/>
    <w:rsid w:val="00995684"/>
    <w:rsid w:val="009956CA"/>
    <w:rsid w:val="00996EC4"/>
    <w:rsid w:val="0099787C"/>
    <w:rsid w:val="00997FBB"/>
    <w:rsid w:val="009A00F7"/>
    <w:rsid w:val="009A0431"/>
    <w:rsid w:val="009A0577"/>
    <w:rsid w:val="009A101C"/>
    <w:rsid w:val="009A13C1"/>
    <w:rsid w:val="009A1747"/>
    <w:rsid w:val="009A1AF2"/>
    <w:rsid w:val="009A1BF5"/>
    <w:rsid w:val="009A3588"/>
    <w:rsid w:val="009A3E5D"/>
    <w:rsid w:val="009A4631"/>
    <w:rsid w:val="009A626B"/>
    <w:rsid w:val="009A657B"/>
    <w:rsid w:val="009A6D05"/>
    <w:rsid w:val="009A6E3E"/>
    <w:rsid w:val="009B0E31"/>
    <w:rsid w:val="009B255B"/>
    <w:rsid w:val="009B2DA2"/>
    <w:rsid w:val="009B3496"/>
    <w:rsid w:val="009B3F10"/>
    <w:rsid w:val="009B4867"/>
    <w:rsid w:val="009B5458"/>
    <w:rsid w:val="009B5891"/>
    <w:rsid w:val="009B7200"/>
    <w:rsid w:val="009B7343"/>
    <w:rsid w:val="009C0227"/>
    <w:rsid w:val="009C16EC"/>
    <w:rsid w:val="009C34CA"/>
    <w:rsid w:val="009C5F19"/>
    <w:rsid w:val="009C6030"/>
    <w:rsid w:val="009C628E"/>
    <w:rsid w:val="009C762B"/>
    <w:rsid w:val="009D0737"/>
    <w:rsid w:val="009D09F5"/>
    <w:rsid w:val="009D0C18"/>
    <w:rsid w:val="009D1333"/>
    <w:rsid w:val="009D1A07"/>
    <w:rsid w:val="009D1C2C"/>
    <w:rsid w:val="009D2F10"/>
    <w:rsid w:val="009D45E7"/>
    <w:rsid w:val="009D470F"/>
    <w:rsid w:val="009D4D1D"/>
    <w:rsid w:val="009D5412"/>
    <w:rsid w:val="009D622C"/>
    <w:rsid w:val="009D76A3"/>
    <w:rsid w:val="009D7790"/>
    <w:rsid w:val="009E064A"/>
    <w:rsid w:val="009E0732"/>
    <w:rsid w:val="009E0C8C"/>
    <w:rsid w:val="009E1F76"/>
    <w:rsid w:val="009E2DA3"/>
    <w:rsid w:val="009E47D0"/>
    <w:rsid w:val="009E515E"/>
    <w:rsid w:val="009E63A9"/>
    <w:rsid w:val="009E6CC1"/>
    <w:rsid w:val="009E760B"/>
    <w:rsid w:val="009F003C"/>
    <w:rsid w:val="009F15E3"/>
    <w:rsid w:val="009F1C6C"/>
    <w:rsid w:val="009F2BF0"/>
    <w:rsid w:val="009F3D9C"/>
    <w:rsid w:val="009F4712"/>
    <w:rsid w:val="009F4D89"/>
    <w:rsid w:val="009F50F8"/>
    <w:rsid w:val="009F565C"/>
    <w:rsid w:val="009F5C08"/>
    <w:rsid w:val="009F617F"/>
    <w:rsid w:val="009F78DC"/>
    <w:rsid w:val="00A00304"/>
    <w:rsid w:val="00A00719"/>
    <w:rsid w:val="00A02FBA"/>
    <w:rsid w:val="00A04A07"/>
    <w:rsid w:val="00A04A0B"/>
    <w:rsid w:val="00A04A43"/>
    <w:rsid w:val="00A07204"/>
    <w:rsid w:val="00A07692"/>
    <w:rsid w:val="00A110CC"/>
    <w:rsid w:val="00A1217B"/>
    <w:rsid w:val="00A12331"/>
    <w:rsid w:val="00A1255E"/>
    <w:rsid w:val="00A137E5"/>
    <w:rsid w:val="00A14545"/>
    <w:rsid w:val="00A15A04"/>
    <w:rsid w:val="00A17BF8"/>
    <w:rsid w:val="00A200CA"/>
    <w:rsid w:val="00A20695"/>
    <w:rsid w:val="00A207D3"/>
    <w:rsid w:val="00A210D0"/>
    <w:rsid w:val="00A21BD0"/>
    <w:rsid w:val="00A23D9C"/>
    <w:rsid w:val="00A245FC"/>
    <w:rsid w:val="00A247E1"/>
    <w:rsid w:val="00A249EB"/>
    <w:rsid w:val="00A2552E"/>
    <w:rsid w:val="00A25D5B"/>
    <w:rsid w:val="00A260C3"/>
    <w:rsid w:val="00A2610C"/>
    <w:rsid w:val="00A26A72"/>
    <w:rsid w:val="00A26E37"/>
    <w:rsid w:val="00A27A05"/>
    <w:rsid w:val="00A27C6B"/>
    <w:rsid w:val="00A303FD"/>
    <w:rsid w:val="00A310D0"/>
    <w:rsid w:val="00A31344"/>
    <w:rsid w:val="00A32824"/>
    <w:rsid w:val="00A33515"/>
    <w:rsid w:val="00A336F4"/>
    <w:rsid w:val="00A3538A"/>
    <w:rsid w:val="00A36EB0"/>
    <w:rsid w:val="00A36F70"/>
    <w:rsid w:val="00A37DBF"/>
    <w:rsid w:val="00A40C78"/>
    <w:rsid w:val="00A40D08"/>
    <w:rsid w:val="00A41AED"/>
    <w:rsid w:val="00A41D09"/>
    <w:rsid w:val="00A42AE4"/>
    <w:rsid w:val="00A43077"/>
    <w:rsid w:val="00A45336"/>
    <w:rsid w:val="00A453CC"/>
    <w:rsid w:val="00A45783"/>
    <w:rsid w:val="00A45F15"/>
    <w:rsid w:val="00A467E1"/>
    <w:rsid w:val="00A470AF"/>
    <w:rsid w:val="00A4774D"/>
    <w:rsid w:val="00A50359"/>
    <w:rsid w:val="00A52CF5"/>
    <w:rsid w:val="00A52E9D"/>
    <w:rsid w:val="00A52F13"/>
    <w:rsid w:val="00A53F9A"/>
    <w:rsid w:val="00A54967"/>
    <w:rsid w:val="00A550A4"/>
    <w:rsid w:val="00A5532F"/>
    <w:rsid w:val="00A55753"/>
    <w:rsid w:val="00A56495"/>
    <w:rsid w:val="00A56C1F"/>
    <w:rsid w:val="00A56DDF"/>
    <w:rsid w:val="00A56DE5"/>
    <w:rsid w:val="00A56F41"/>
    <w:rsid w:val="00A57D1B"/>
    <w:rsid w:val="00A60B2D"/>
    <w:rsid w:val="00A60DB1"/>
    <w:rsid w:val="00A61F39"/>
    <w:rsid w:val="00A62039"/>
    <w:rsid w:val="00A628A2"/>
    <w:rsid w:val="00A62B2A"/>
    <w:rsid w:val="00A62BAC"/>
    <w:rsid w:val="00A65931"/>
    <w:rsid w:val="00A65D3A"/>
    <w:rsid w:val="00A66FC3"/>
    <w:rsid w:val="00A673CB"/>
    <w:rsid w:val="00A67F04"/>
    <w:rsid w:val="00A7147D"/>
    <w:rsid w:val="00A714ED"/>
    <w:rsid w:val="00A71F24"/>
    <w:rsid w:val="00A72197"/>
    <w:rsid w:val="00A723CB"/>
    <w:rsid w:val="00A7370E"/>
    <w:rsid w:val="00A74A43"/>
    <w:rsid w:val="00A74BE7"/>
    <w:rsid w:val="00A757D4"/>
    <w:rsid w:val="00A77F14"/>
    <w:rsid w:val="00A80C54"/>
    <w:rsid w:val="00A80F50"/>
    <w:rsid w:val="00A811D8"/>
    <w:rsid w:val="00A82838"/>
    <w:rsid w:val="00A84F0C"/>
    <w:rsid w:val="00A85131"/>
    <w:rsid w:val="00A857F5"/>
    <w:rsid w:val="00A85A81"/>
    <w:rsid w:val="00A85E08"/>
    <w:rsid w:val="00A861E7"/>
    <w:rsid w:val="00A86399"/>
    <w:rsid w:val="00A914DE"/>
    <w:rsid w:val="00A91595"/>
    <w:rsid w:val="00A91C48"/>
    <w:rsid w:val="00A9270E"/>
    <w:rsid w:val="00A92A51"/>
    <w:rsid w:val="00A92CEF"/>
    <w:rsid w:val="00A9347D"/>
    <w:rsid w:val="00A94940"/>
    <w:rsid w:val="00A954FF"/>
    <w:rsid w:val="00A9569C"/>
    <w:rsid w:val="00A95C43"/>
    <w:rsid w:val="00A95E41"/>
    <w:rsid w:val="00A96EB7"/>
    <w:rsid w:val="00AA003E"/>
    <w:rsid w:val="00AA00B6"/>
    <w:rsid w:val="00AA0758"/>
    <w:rsid w:val="00AA0C12"/>
    <w:rsid w:val="00AA1250"/>
    <w:rsid w:val="00AA1AB9"/>
    <w:rsid w:val="00AA21DA"/>
    <w:rsid w:val="00AA305E"/>
    <w:rsid w:val="00AA39E3"/>
    <w:rsid w:val="00AA3B3D"/>
    <w:rsid w:val="00AA4415"/>
    <w:rsid w:val="00AA5B29"/>
    <w:rsid w:val="00AA64C8"/>
    <w:rsid w:val="00AA7885"/>
    <w:rsid w:val="00AA7A95"/>
    <w:rsid w:val="00AB1174"/>
    <w:rsid w:val="00AB150D"/>
    <w:rsid w:val="00AB28F5"/>
    <w:rsid w:val="00AB2AC1"/>
    <w:rsid w:val="00AB2C0F"/>
    <w:rsid w:val="00AB3B1B"/>
    <w:rsid w:val="00AB48B2"/>
    <w:rsid w:val="00AB4D04"/>
    <w:rsid w:val="00AB54C3"/>
    <w:rsid w:val="00AB63FC"/>
    <w:rsid w:val="00AB67C2"/>
    <w:rsid w:val="00AB6EC8"/>
    <w:rsid w:val="00AB7B16"/>
    <w:rsid w:val="00AB7FEA"/>
    <w:rsid w:val="00AC16BF"/>
    <w:rsid w:val="00AC214D"/>
    <w:rsid w:val="00AC219A"/>
    <w:rsid w:val="00AC244C"/>
    <w:rsid w:val="00AC25A2"/>
    <w:rsid w:val="00AC2CF6"/>
    <w:rsid w:val="00AC4248"/>
    <w:rsid w:val="00AC4428"/>
    <w:rsid w:val="00AC4629"/>
    <w:rsid w:val="00AC4F5F"/>
    <w:rsid w:val="00AC5AE2"/>
    <w:rsid w:val="00AC5EA4"/>
    <w:rsid w:val="00AD001B"/>
    <w:rsid w:val="00AD01D5"/>
    <w:rsid w:val="00AD0742"/>
    <w:rsid w:val="00AD09FD"/>
    <w:rsid w:val="00AD0BC3"/>
    <w:rsid w:val="00AD0D1A"/>
    <w:rsid w:val="00AD18C3"/>
    <w:rsid w:val="00AD2868"/>
    <w:rsid w:val="00AD2951"/>
    <w:rsid w:val="00AD2FFD"/>
    <w:rsid w:val="00AD3CDE"/>
    <w:rsid w:val="00AD4AFA"/>
    <w:rsid w:val="00AD5831"/>
    <w:rsid w:val="00AD5CE6"/>
    <w:rsid w:val="00AD5DB2"/>
    <w:rsid w:val="00AD67B8"/>
    <w:rsid w:val="00AE0718"/>
    <w:rsid w:val="00AE122C"/>
    <w:rsid w:val="00AE24F9"/>
    <w:rsid w:val="00AE26ED"/>
    <w:rsid w:val="00AE28B9"/>
    <w:rsid w:val="00AE2C5B"/>
    <w:rsid w:val="00AE398D"/>
    <w:rsid w:val="00AE47FB"/>
    <w:rsid w:val="00AE4B1A"/>
    <w:rsid w:val="00AE4E4A"/>
    <w:rsid w:val="00AE596A"/>
    <w:rsid w:val="00AE634F"/>
    <w:rsid w:val="00AE65C5"/>
    <w:rsid w:val="00AE6634"/>
    <w:rsid w:val="00AE68A9"/>
    <w:rsid w:val="00AE79A1"/>
    <w:rsid w:val="00AF0539"/>
    <w:rsid w:val="00AF422E"/>
    <w:rsid w:val="00AF44DB"/>
    <w:rsid w:val="00AF4C5C"/>
    <w:rsid w:val="00AF570B"/>
    <w:rsid w:val="00AF60D2"/>
    <w:rsid w:val="00AF6C47"/>
    <w:rsid w:val="00AF76BF"/>
    <w:rsid w:val="00AF7AF7"/>
    <w:rsid w:val="00B00733"/>
    <w:rsid w:val="00B00D29"/>
    <w:rsid w:val="00B01F21"/>
    <w:rsid w:val="00B04884"/>
    <w:rsid w:val="00B05B26"/>
    <w:rsid w:val="00B05E9E"/>
    <w:rsid w:val="00B0639E"/>
    <w:rsid w:val="00B064BC"/>
    <w:rsid w:val="00B07062"/>
    <w:rsid w:val="00B10089"/>
    <w:rsid w:val="00B10E19"/>
    <w:rsid w:val="00B10ED6"/>
    <w:rsid w:val="00B115BC"/>
    <w:rsid w:val="00B11660"/>
    <w:rsid w:val="00B11B80"/>
    <w:rsid w:val="00B12364"/>
    <w:rsid w:val="00B130A9"/>
    <w:rsid w:val="00B13389"/>
    <w:rsid w:val="00B135B5"/>
    <w:rsid w:val="00B1433C"/>
    <w:rsid w:val="00B14C04"/>
    <w:rsid w:val="00B14EFC"/>
    <w:rsid w:val="00B1570B"/>
    <w:rsid w:val="00B15BC8"/>
    <w:rsid w:val="00B161F1"/>
    <w:rsid w:val="00B164B2"/>
    <w:rsid w:val="00B166C8"/>
    <w:rsid w:val="00B168BC"/>
    <w:rsid w:val="00B173D3"/>
    <w:rsid w:val="00B203B6"/>
    <w:rsid w:val="00B204B2"/>
    <w:rsid w:val="00B218F0"/>
    <w:rsid w:val="00B221EC"/>
    <w:rsid w:val="00B22370"/>
    <w:rsid w:val="00B22635"/>
    <w:rsid w:val="00B22DE3"/>
    <w:rsid w:val="00B23BCB"/>
    <w:rsid w:val="00B23CE4"/>
    <w:rsid w:val="00B24919"/>
    <w:rsid w:val="00B24A7E"/>
    <w:rsid w:val="00B26BB3"/>
    <w:rsid w:val="00B30C8F"/>
    <w:rsid w:val="00B31B7F"/>
    <w:rsid w:val="00B31DE4"/>
    <w:rsid w:val="00B321D8"/>
    <w:rsid w:val="00B33D3F"/>
    <w:rsid w:val="00B34E72"/>
    <w:rsid w:val="00B37631"/>
    <w:rsid w:val="00B3795F"/>
    <w:rsid w:val="00B37AFB"/>
    <w:rsid w:val="00B37F20"/>
    <w:rsid w:val="00B40161"/>
    <w:rsid w:val="00B41A6C"/>
    <w:rsid w:val="00B41A9D"/>
    <w:rsid w:val="00B4250D"/>
    <w:rsid w:val="00B43200"/>
    <w:rsid w:val="00B436C5"/>
    <w:rsid w:val="00B46EDE"/>
    <w:rsid w:val="00B47E10"/>
    <w:rsid w:val="00B47F6E"/>
    <w:rsid w:val="00B50563"/>
    <w:rsid w:val="00B505A1"/>
    <w:rsid w:val="00B50674"/>
    <w:rsid w:val="00B50A9B"/>
    <w:rsid w:val="00B51BDE"/>
    <w:rsid w:val="00B52ED1"/>
    <w:rsid w:val="00B55570"/>
    <w:rsid w:val="00B55D60"/>
    <w:rsid w:val="00B55DDA"/>
    <w:rsid w:val="00B56834"/>
    <w:rsid w:val="00B578A7"/>
    <w:rsid w:val="00B60616"/>
    <w:rsid w:val="00B61634"/>
    <w:rsid w:val="00B61C8A"/>
    <w:rsid w:val="00B624D8"/>
    <w:rsid w:val="00B6302D"/>
    <w:rsid w:val="00B636E1"/>
    <w:rsid w:val="00B63785"/>
    <w:rsid w:val="00B63E80"/>
    <w:rsid w:val="00B65BC1"/>
    <w:rsid w:val="00B65C08"/>
    <w:rsid w:val="00B66769"/>
    <w:rsid w:val="00B66ED5"/>
    <w:rsid w:val="00B67CC4"/>
    <w:rsid w:val="00B70FDA"/>
    <w:rsid w:val="00B711F6"/>
    <w:rsid w:val="00B72453"/>
    <w:rsid w:val="00B728D0"/>
    <w:rsid w:val="00B747C5"/>
    <w:rsid w:val="00B763B7"/>
    <w:rsid w:val="00B76AA3"/>
    <w:rsid w:val="00B76CFD"/>
    <w:rsid w:val="00B77BAF"/>
    <w:rsid w:val="00B810B4"/>
    <w:rsid w:val="00B82780"/>
    <w:rsid w:val="00B834FB"/>
    <w:rsid w:val="00B84C04"/>
    <w:rsid w:val="00B857B6"/>
    <w:rsid w:val="00B8685C"/>
    <w:rsid w:val="00B86F69"/>
    <w:rsid w:val="00B872FE"/>
    <w:rsid w:val="00B87672"/>
    <w:rsid w:val="00B8783B"/>
    <w:rsid w:val="00B87F4D"/>
    <w:rsid w:val="00B90A4A"/>
    <w:rsid w:val="00B91634"/>
    <w:rsid w:val="00B91A44"/>
    <w:rsid w:val="00B9526C"/>
    <w:rsid w:val="00B95604"/>
    <w:rsid w:val="00B966E0"/>
    <w:rsid w:val="00B978C5"/>
    <w:rsid w:val="00B97DA7"/>
    <w:rsid w:val="00BA087A"/>
    <w:rsid w:val="00BA23BF"/>
    <w:rsid w:val="00BA3B6B"/>
    <w:rsid w:val="00BA3C2F"/>
    <w:rsid w:val="00BA4613"/>
    <w:rsid w:val="00BA5044"/>
    <w:rsid w:val="00BA5761"/>
    <w:rsid w:val="00BA5854"/>
    <w:rsid w:val="00BA5982"/>
    <w:rsid w:val="00BA59A0"/>
    <w:rsid w:val="00BA7E29"/>
    <w:rsid w:val="00BB010D"/>
    <w:rsid w:val="00BB011D"/>
    <w:rsid w:val="00BB0614"/>
    <w:rsid w:val="00BB247B"/>
    <w:rsid w:val="00BB24ED"/>
    <w:rsid w:val="00BB3418"/>
    <w:rsid w:val="00BB3C16"/>
    <w:rsid w:val="00BB4FAF"/>
    <w:rsid w:val="00BB5569"/>
    <w:rsid w:val="00BB613E"/>
    <w:rsid w:val="00BB6D70"/>
    <w:rsid w:val="00BB74A6"/>
    <w:rsid w:val="00BB76B2"/>
    <w:rsid w:val="00BB7F6E"/>
    <w:rsid w:val="00BC011C"/>
    <w:rsid w:val="00BC066C"/>
    <w:rsid w:val="00BC10E5"/>
    <w:rsid w:val="00BC1825"/>
    <w:rsid w:val="00BC1AFD"/>
    <w:rsid w:val="00BC2D00"/>
    <w:rsid w:val="00BC334C"/>
    <w:rsid w:val="00BC3F6E"/>
    <w:rsid w:val="00BC4644"/>
    <w:rsid w:val="00BC46A7"/>
    <w:rsid w:val="00BC4CA4"/>
    <w:rsid w:val="00BC7B58"/>
    <w:rsid w:val="00BD0241"/>
    <w:rsid w:val="00BD07FF"/>
    <w:rsid w:val="00BD0965"/>
    <w:rsid w:val="00BD10F2"/>
    <w:rsid w:val="00BD1763"/>
    <w:rsid w:val="00BD1774"/>
    <w:rsid w:val="00BD1A55"/>
    <w:rsid w:val="00BD2111"/>
    <w:rsid w:val="00BD22D3"/>
    <w:rsid w:val="00BD2866"/>
    <w:rsid w:val="00BD30BD"/>
    <w:rsid w:val="00BD33E9"/>
    <w:rsid w:val="00BD3C13"/>
    <w:rsid w:val="00BD5FDD"/>
    <w:rsid w:val="00BD7CF4"/>
    <w:rsid w:val="00BD7F44"/>
    <w:rsid w:val="00BE02B7"/>
    <w:rsid w:val="00BE06A5"/>
    <w:rsid w:val="00BE0AEB"/>
    <w:rsid w:val="00BE2ABB"/>
    <w:rsid w:val="00BE48A3"/>
    <w:rsid w:val="00BE4B20"/>
    <w:rsid w:val="00BE4BF6"/>
    <w:rsid w:val="00BE501F"/>
    <w:rsid w:val="00BE51CE"/>
    <w:rsid w:val="00BE5459"/>
    <w:rsid w:val="00BE5539"/>
    <w:rsid w:val="00BE647E"/>
    <w:rsid w:val="00BE7AA6"/>
    <w:rsid w:val="00BF0808"/>
    <w:rsid w:val="00BF0D47"/>
    <w:rsid w:val="00BF2B55"/>
    <w:rsid w:val="00BF3E70"/>
    <w:rsid w:val="00BF4108"/>
    <w:rsid w:val="00BF54BA"/>
    <w:rsid w:val="00BF54E0"/>
    <w:rsid w:val="00BF5A89"/>
    <w:rsid w:val="00BF5F35"/>
    <w:rsid w:val="00BF7122"/>
    <w:rsid w:val="00BF7441"/>
    <w:rsid w:val="00BF7DDE"/>
    <w:rsid w:val="00C00400"/>
    <w:rsid w:val="00C01774"/>
    <w:rsid w:val="00C02506"/>
    <w:rsid w:val="00C028BD"/>
    <w:rsid w:val="00C03B64"/>
    <w:rsid w:val="00C04EF0"/>
    <w:rsid w:val="00C04FA4"/>
    <w:rsid w:val="00C05C32"/>
    <w:rsid w:val="00C06461"/>
    <w:rsid w:val="00C07341"/>
    <w:rsid w:val="00C07B73"/>
    <w:rsid w:val="00C10093"/>
    <w:rsid w:val="00C112DD"/>
    <w:rsid w:val="00C12BAA"/>
    <w:rsid w:val="00C1331C"/>
    <w:rsid w:val="00C1350D"/>
    <w:rsid w:val="00C13A9C"/>
    <w:rsid w:val="00C14019"/>
    <w:rsid w:val="00C14174"/>
    <w:rsid w:val="00C14615"/>
    <w:rsid w:val="00C14F25"/>
    <w:rsid w:val="00C15B10"/>
    <w:rsid w:val="00C207F7"/>
    <w:rsid w:val="00C22415"/>
    <w:rsid w:val="00C22BB3"/>
    <w:rsid w:val="00C22BCC"/>
    <w:rsid w:val="00C24775"/>
    <w:rsid w:val="00C24847"/>
    <w:rsid w:val="00C249F4"/>
    <w:rsid w:val="00C2503A"/>
    <w:rsid w:val="00C250AE"/>
    <w:rsid w:val="00C252E6"/>
    <w:rsid w:val="00C2555E"/>
    <w:rsid w:val="00C25FF9"/>
    <w:rsid w:val="00C26EEA"/>
    <w:rsid w:val="00C30F58"/>
    <w:rsid w:val="00C31506"/>
    <w:rsid w:val="00C32FCB"/>
    <w:rsid w:val="00C3486C"/>
    <w:rsid w:val="00C352DD"/>
    <w:rsid w:val="00C35A51"/>
    <w:rsid w:val="00C3640A"/>
    <w:rsid w:val="00C40AAB"/>
    <w:rsid w:val="00C412C1"/>
    <w:rsid w:val="00C415C2"/>
    <w:rsid w:val="00C42087"/>
    <w:rsid w:val="00C43053"/>
    <w:rsid w:val="00C44D1F"/>
    <w:rsid w:val="00C4568F"/>
    <w:rsid w:val="00C46687"/>
    <w:rsid w:val="00C46C6F"/>
    <w:rsid w:val="00C47B72"/>
    <w:rsid w:val="00C50756"/>
    <w:rsid w:val="00C50C55"/>
    <w:rsid w:val="00C52CD7"/>
    <w:rsid w:val="00C53D3C"/>
    <w:rsid w:val="00C54113"/>
    <w:rsid w:val="00C5499F"/>
    <w:rsid w:val="00C54E93"/>
    <w:rsid w:val="00C55644"/>
    <w:rsid w:val="00C56714"/>
    <w:rsid w:val="00C6072F"/>
    <w:rsid w:val="00C612A6"/>
    <w:rsid w:val="00C62E2E"/>
    <w:rsid w:val="00C62ECC"/>
    <w:rsid w:val="00C636D8"/>
    <w:rsid w:val="00C63E34"/>
    <w:rsid w:val="00C64E12"/>
    <w:rsid w:val="00C6695D"/>
    <w:rsid w:val="00C67265"/>
    <w:rsid w:val="00C7035A"/>
    <w:rsid w:val="00C70D4A"/>
    <w:rsid w:val="00C71205"/>
    <w:rsid w:val="00C713CF"/>
    <w:rsid w:val="00C7157B"/>
    <w:rsid w:val="00C7170E"/>
    <w:rsid w:val="00C71A89"/>
    <w:rsid w:val="00C72B0A"/>
    <w:rsid w:val="00C731FD"/>
    <w:rsid w:val="00C7322F"/>
    <w:rsid w:val="00C73777"/>
    <w:rsid w:val="00C73A94"/>
    <w:rsid w:val="00C74615"/>
    <w:rsid w:val="00C75BE4"/>
    <w:rsid w:val="00C76565"/>
    <w:rsid w:val="00C77121"/>
    <w:rsid w:val="00C77F7A"/>
    <w:rsid w:val="00C80A66"/>
    <w:rsid w:val="00C81297"/>
    <w:rsid w:val="00C827CC"/>
    <w:rsid w:val="00C82DA2"/>
    <w:rsid w:val="00C8677B"/>
    <w:rsid w:val="00C86F68"/>
    <w:rsid w:val="00C87DED"/>
    <w:rsid w:val="00C906FE"/>
    <w:rsid w:val="00C94059"/>
    <w:rsid w:val="00C94F61"/>
    <w:rsid w:val="00C9503A"/>
    <w:rsid w:val="00C96B4B"/>
    <w:rsid w:val="00C9799D"/>
    <w:rsid w:val="00C97E91"/>
    <w:rsid w:val="00C97F7C"/>
    <w:rsid w:val="00CA06DE"/>
    <w:rsid w:val="00CA0A35"/>
    <w:rsid w:val="00CA10F5"/>
    <w:rsid w:val="00CA1109"/>
    <w:rsid w:val="00CA14EA"/>
    <w:rsid w:val="00CA2F89"/>
    <w:rsid w:val="00CA5082"/>
    <w:rsid w:val="00CA5298"/>
    <w:rsid w:val="00CA59F1"/>
    <w:rsid w:val="00CA5C10"/>
    <w:rsid w:val="00CA78A5"/>
    <w:rsid w:val="00CB0A97"/>
    <w:rsid w:val="00CB150F"/>
    <w:rsid w:val="00CB2652"/>
    <w:rsid w:val="00CB2724"/>
    <w:rsid w:val="00CB275F"/>
    <w:rsid w:val="00CB28B9"/>
    <w:rsid w:val="00CB2A72"/>
    <w:rsid w:val="00CB2F5D"/>
    <w:rsid w:val="00CB503C"/>
    <w:rsid w:val="00CB55A4"/>
    <w:rsid w:val="00CB590C"/>
    <w:rsid w:val="00CB5D54"/>
    <w:rsid w:val="00CB6037"/>
    <w:rsid w:val="00CB61B8"/>
    <w:rsid w:val="00CB62E7"/>
    <w:rsid w:val="00CC124C"/>
    <w:rsid w:val="00CC1C95"/>
    <w:rsid w:val="00CC3319"/>
    <w:rsid w:val="00CC4AF7"/>
    <w:rsid w:val="00CC4B8C"/>
    <w:rsid w:val="00CC4EF6"/>
    <w:rsid w:val="00CC5439"/>
    <w:rsid w:val="00CC595A"/>
    <w:rsid w:val="00CC5B1E"/>
    <w:rsid w:val="00CC6054"/>
    <w:rsid w:val="00CC718C"/>
    <w:rsid w:val="00CC75C4"/>
    <w:rsid w:val="00CD04E8"/>
    <w:rsid w:val="00CD1AC7"/>
    <w:rsid w:val="00CD234A"/>
    <w:rsid w:val="00CD2DD8"/>
    <w:rsid w:val="00CD3888"/>
    <w:rsid w:val="00CD42C1"/>
    <w:rsid w:val="00CD4832"/>
    <w:rsid w:val="00CD57C2"/>
    <w:rsid w:val="00CD6137"/>
    <w:rsid w:val="00CD68CA"/>
    <w:rsid w:val="00CD6E39"/>
    <w:rsid w:val="00CD78FF"/>
    <w:rsid w:val="00CD7928"/>
    <w:rsid w:val="00CD7A74"/>
    <w:rsid w:val="00CE02E0"/>
    <w:rsid w:val="00CE0537"/>
    <w:rsid w:val="00CE1D9B"/>
    <w:rsid w:val="00CE2298"/>
    <w:rsid w:val="00CE28A7"/>
    <w:rsid w:val="00CE3BA4"/>
    <w:rsid w:val="00CE7ED5"/>
    <w:rsid w:val="00CF0355"/>
    <w:rsid w:val="00CF03AE"/>
    <w:rsid w:val="00CF1ABD"/>
    <w:rsid w:val="00CF2B6B"/>
    <w:rsid w:val="00CF2E1A"/>
    <w:rsid w:val="00CF67C4"/>
    <w:rsid w:val="00CF6956"/>
    <w:rsid w:val="00CF6989"/>
    <w:rsid w:val="00CF70AE"/>
    <w:rsid w:val="00CF79B3"/>
    <w:rsid w:val="00D00332"/>
    <w:rsid w:val="00D003D2"/>
    <w:rsid w:val="00D00D39"/>
    <w:rsid w:val="00D00D3C"/>
    <w:rsid w:val="00D033B8"/>
    <w:rsid w:val="00D03969"/>
    <w:rsid w:val="00D04896"/>
    <w:rsid w:val="00D04F18"/>
    <w:rsid w:val="00D05DA1"/>
    <w:rsid w:val="00D05FE9"/>
    <w:rsid w:val="00D06F94"/>
    <w:rsid w:val="00D07C9B"/>
    <w:rsid w:val="00D10B61"/>
    <w:rsid w:val="00D10D14"/>
    <w:rsid w:val="00D13C46"/>
    <w:rsid w:val="00D13D27"/>
    <w:rsid w:val="00D149B9"/>
    <w:rsid w:val="00D1605E"/>
    <w:rsid w:val="00D16B9A"/>
    <w:rsid w:val="00D17296"/>
    <w:rsid w:val="00D1733A"/>
    <w:rsid w:val="00D1782E"/>
    <w:rsid w:val="00D17EE8"/>
    <w:rsid w:val="00D20177"/>
    <w:rsid w:val="00D22ACA"/>
    <w:rsid w:val="00D2302E"/>
    <w:rsid w:val="00D237E2"/>
    <w:rsid w:val="00D238F6"/>
    <w:rsid w:val="00D2402C"/>
    <w:rsid w:val="00D248E5"/>
    <w:rsid w:val="00D253C1"/>
    <w:rsid w:val="00D25722"/>
    <w:rsid w:val="00D258E3"/>
    <w:rsid w:val="00D25EDE"/>
    <w:rsid w:val="00D26669"/>
    <w:rsid w:val="00D26C96"/>
    <w:rsid w:val="00D2747D"/>
    <w:rsid w:val="00D27877"/>
    <w:rsid w:val="00D27AD6"/>
    <w:rsid w:val="00D300BC"/>
    <w:rsid w:val="00D30B9D"/>
    <w:rsid w:val="00D3165B"/>
    <w:rsid w:val="00D3177D"/>
    <w:rsid w:val="00D33348"/>
    <w:rsid w:val="00D335CB"/>
    <w:rsid w:val="00D33630"/>
    <w:rsid w:val="00D33A8D"/>
    <w:rsid w:val="00D33B3E"/>
    <w:rsid w:val="00D33CE8"/>
    <w:rsid w:val="00D340EC"/>
    <w:rsid w:val="00D342C8"/>
    <w:rsid w:val="00D34478"/>
    <w:rsid w:val="00D3473B"/>
    <w:rsid w:val="00D35D79"/>
    <w:rsid w:val="00D35D89"/>
    <w:rsid w:val="00D35DE2"/>
    <w:rsid w:val="00D362D5"/>
    <w:rsid w:val="00D37FD4"/>
    <w:rsid w:val="00D37FF3"/>
    <w:rsid w:val="00D408CC"/>
    <w:rsid w:val="00D41B7E"/>
    <w:rsid w:val="00D41DD2"/>
    <w:rsid w:val="00D43088"/>
    <w:rsid w:val="00D43212"/>
    <w:rsid w:val="00D45C62"/>
    <w:rsid w:val="00D46C9B"/>
    <w:rsid w:val="00D4708C"/>
    <w:rsid w:val="00D477B5"/>
    <w:rsid w:val="00D501FF"/>
    <w:rsid w:val="00D52E0D"/>
    <w:rsid w:val="00D54017"/>
    <w:rsid w:val="00D54471"/>
    <w:rsid w:val="00D545E8"/>
    <w:rsid w:val="00D55260"/>
    <w:rsid w:val="00D55444"/>
    <w:rsid w:val="00D56045"/>
    <w:rsid w:val="00D571A5"/>
    <w:rsid w:val="00D5737E"/>
    <w:rsid w:val="00D57589"/>
    <w:rsid w:val="00D6161A"/>
    <w:rsid w:val="00D61AF2"/>
    <w:rsid w:val="00D61D77"/>
    <w:rsid w:val="00D6222B"/>
    <w:rsid w:val="00D6229B"/>
    <w:rsid w:val="00D6246E"/>
    <w:rsid w:val="00D6300B"/>
    <w:rsid w:val="00D63FB9"/>
    <w:rsid w:val="00D644D9"/>
    <w:rsid w:val="00D64E4C"/>
    <w:rsid w:val="00D64FFC"/>
    <w:rsid w:val="00D6510B"/>
    <w:rsid w:val="00D65265"/>
    <w:rsid w:val="00D66C34"/>
    <w:rsid w:val="00D6744F"/>
    <w:rsid w:val="00D67DCA"/>
    <w:rsid w:val="00D70189"/>
    <w:rsid w:val="00D704D8"/>
    <w:rsid w:val="00D70AC1"/>
    <w:rsid w:val="00D720D7"/>
    <w:rsid w:val="00D7286C"/>
    <w:rsid w:val="00D72F56"/>
    <w:rsid w:val="00D73CC9"/>
    <w:rsid w:val="00D73FB0"/>
    <w:rsid w:val="00D761C4"/>
    <w:rsid w:val="00D767F0"/>
    <w:rsid w:val="00D77565"/>
    <w:rsid w:val="00D777EA"/>
    <w:rsid w:val="00D77F36"/>
    <w:rsid w:val="00D77F9E"/>
    <w:rsid w:val="00D800B2"/>
    <w:rsid w:val="00D8110F"/>
    <w:rsid w:val="00D811C3"/>
    <w:rsid w:val="00D814BD"/>
    <w:rsid w:val="00D8177F"/>
    <w:rsid w:val="00D82529"/>
    <w:rsid w:val="00D84E4A"/>
    <w:rsid w:val="00D85E90"/>
    <w:rsid w:val="00D85FBE"/>
    <w:rsid w:val="00D861D5"/>
    <w:rsid w:val="00D86EB0"/>
    <w:rsid w:val="00D86FAD"/>
    <w:rsid w:val="00D8709C"/>
    <w:rsid w:val="00D900BF"/>
    <w:rsid w:val="00D906D3"/>
    <w:rsid w:val="00D908DD"/>
    <w:rsid w:val="00D90C04"/>
    <w:rsid w:val="00D90D36"/>
    <w:rsid w:val="00D91D35"/>
    <w:rsid w:val="00D92D5B"/>
    <w:rsid w:val="00D933C1"/>
    <w:rsid w:val="00D9355E"/>
    <w:rsid w:val="00D937A8"/>
    <w:rsid w:val="00D9398D"/>
    <w:rsid w:val="00D94739"/>
    <w:rsid w:val="00D951A2"/>
    <w:rsid w:val="00D95B59"/>
    <w:rsid w:val="00D95E39"/>
    <w:rsid w:val="00D96D8B"/>
    <w:rsid w:val="00D971C2"/>
    <w:rsid w:val="00D97A3B"/>
    <w:rsid w:val="00D97A71"/>
    <w:rsid w:val="00D97F5D"/>
    <w:rsid w:val="00DA02DE"/>
    <w:rsid w:val="00DA03DD"/>
    <w:rsid w:val="00DA0B28"/>
    <w:rsid w:val="00DA1270"/>
    <w:rsid w:val="00DA1B98"/>
    <w:rsid w:val="00DA257C"/>
    <w:rsid w:val="00DA298B"/>
    <w:rsid w:val="00DA2C55"/>
    <w:rsid w:val="00DA332E"/>
    <w:rsid w:val="00DA3DD1"/>
    <w:rsid w:val="00DA5704"/>
    <w:rsid w:val="00DA5894"/>
    <w:rsid w:val="00DA58D4"/>
    <w:rsid w:val="00DA5D2F"/>
    <w:rsid w:val="00DA5EB2"/>
    <w:rsid w:val="00DB0E2F"/>
    <w:rsid w:val="00DB1F80"/>
    <w:rsid w:val="00DB3C56"/>
    <w:rsid w:val="00DB4712"/>
    <w:rsid w:val="00DB4AB0"/>
    <w:rsid w:val="00DB4C8D"/>
    <w:rsid w:val="00DB5579"/>
    <w:rsid w:val="00DB5C63"/>
    <w:rsid w:val="00DB60E4"/>
    <w:rsid w:val="00DB64A7"/>
    <w:rsid w:val="00DB6AA4"/>
    <w:rsid w:val="00DC04A2"/>
    <w:rsid w:val="00DC159E"/>
    <w:rsid w:val="00DC2E86"/>
    <w:rsid w:val="00DC2EE1"/>
    <w:rsid w:val="00DC366F"/>
    <w:rsid w:val="00DC3DFC"/>
    <w:rsid w:val="00DC40BF"/>
    <w:rsid w:val="00DC4D57"/>
    <w:rsid w:val="00DC6573"/>
    <w:rsid w:val="00DC73B1"/>
    <w:rsid w:val="00DC74D3"/>
    <w:rsid w:val="00DC7997"/>
    <w:rsid w:val="00DC7F51"/>
    <w:rsid w:val="00DD1616"/>
    <w:rsid w:val="00DD20A2"/>
    <w:rsid w:val="00DD30FA"/>
    <w:rsid w:val="00DD3545"/>
    <w:rsid w:val="00DD3DCF"/>
    <w:rsid w:val="00DD4092"/>
    <w:rsid w:val="00DD4704"/>
    <w:rsid w:val="00DD5ED7"/>
    <w:rsid w:val="00DD605C"/>
    <w:rsid w:val="00DD7566"/>
    <w:rsid w:val="00DE0ADD"/>
    <w:rsid w:val="00DE1CAC"/>
    <w:rsid w:val="00DE2396"/>
    <w:rsid w:val="00DE2598"/>
    <w:rsid w:val="00DE3868"/>
    <w:rsid w:val="00DE3BC4"/>
    <w:rsid w:val="00DE4E8D"/>
    <w:rsid w:val="00DE4F12"/>
    <w:rsid w:val="00DE509A"/>
    <w:rsid w:val="00DE510C"/>
    <w:rsid w:val="00DE646A"/>
    <w:rsid w:val="00DE6B77"/>
    <w:rsid w:val="00DE72C7"/>
    <w:rsid w:val="00DE77F4"/>
    <w:rsid w:val="00DF0FA7"/>
    <w:rsid w:val="00DF148F"/>
    <w:rsid w:val="00DF1D3E"/>
    <w:rsid w:val="00DF2FFC"/>
    <w:rsid w:val="00DF30A9"/>
    <w:rsid w:val="00DF4149"/>
    <w:rsid w:val="00DF423F"/>
    <w:rsid w:val="00DF48B7"/>
    <w:rsid w:val="00DF5E38"/>
    <w:rsid w:val="00DF60A0"/>
    <w:rsid w:val="00DF676C"/>
    <w:rsid w:val="00DF6FAD"/>
    <w:rsid w:val="00E0048F"/>
    <w:rsid w:val="00E007A6"/>
    <w:rsid w:val="00E00A63"/>
    <w:rsid w:val="00E023B5"/>
    <w:rsid w:val="00E03A1D"/>
    <w:rsid w:val="00E03B49"/>
    <w:rsid w:val="00E05BC9"/>
    <w:rsid w:val="00E05DDE"/>
    <w:rsid w:val="00E06A2B"/>
    <w:rsid w:val="00E0724C"/>
    <w:rsid w:val="00E07663"/>
    <w:rsid w:val="00E078AB"/>
    <w:rsid w:val="00E10FA8"/>
    <w:rsid w:val="00E118EB"/>
    <w:rsid w:val="00E11C3E"/>
    <w:rsid w:val="00E12D11"/>
    <w:rsid w:val="00E13FB7"/>
    <w:rsid w:val="00E14568"/>
    <w:rsid w:val="00E14884"/>
    <w:rsid w:val="00E15C18"/>
    <w:rsid w:val="00E17A7D"/>
    <w:rsid w:val="00E17AF3"/>
    <w:rsid w:val="00E21E27"/>
    <w:rsid w:val="00E222FA"/>
    <w:rsid w:val="00E2552B"/>
    <w:rsid w:val="00E277AA"/>
    <w:rsid w:val="00E277DA"/>
    <w:rsid w:val="00E27FF2"/>
    <w:rsid w:val="00E301F3"/>
    <w:rsid w:val="00E303A7"/>
    <w:rsid w:val="00E3062B"/>
    <w:rsid w:val="00E3083D"/>
    <w:rsid w:val="00E31206"/>
    <w:rsid w:val="00E3149E"/>
    <w:rsid w:val="00E31B64"/>
    <w:rsid w:val="00E32273"/>
    <w:rsid w:val="00E32FB6"/>
    <w:rsid w:val="00E335FF"/>
    <w:rsid w:val="00E3388E"/>
    <w:rsid w:val="00E34D5C"/>
    <w:rsid w:val="00E3500E"/>
    <w:rsid w:val="00E35955"/>
    <w:rsid w:val="00E36C87"/>
    <w:rsid w:val="00E36CA1"/>
    <w:rsid w:val="00E410C0"/>
    <w:rsid w:val="00E4158C"/>
    <w:rsid w:val="00E417D5"/>
    <w:rsid w:val="00E41DE5"/>
    <w:rsid w:val="00E42EA0"/>
    <w:rsid w:val="00E437E2"/>
    <w:rsid w:val="00E43926"/>
    <w:rsid w:val="00E453A6"/>
    <w:rsid w:val="00E47020"/>
    <w:rsid w:val="00E47395"/>
    <w:rsid w:val="00E47B44"/>
    <w:rsid w:val="00E50670"/>
    <w:rsid w:val="00E50BDA"/>
    <w:rsid w:val="00E51670"/>
    <w:rsid w:val="00E533CB"/>
    <w:rsid w:val="00E5380E"/>
    <w:rsid w:val="00E53973"/>
    <w:rsid w:val="00E53A08"/>
    <w:rsid w:val="00E547EF"/>
    <w:rsid w:val="00E5509F"/>
    <w:rsid w:val="00E55270"/>
    <w:rsid w:val="00E563F8"/>
    <w:rsid w:val="00E56658"/>
    <w:rsid w:val="00E5672B"/>
    <w:rsid w:val="00E61B13"/>
    <w:rsid w:val="00E61B6A"/>
    <w:rsid w:val="00E6274F"/>
    <w:rsid w:val="00E632E5"/>
    <w:rsid w:val="00E63D68"/>
    <w:rsid w:val="00E63D9D"/>
    <w:rsid w:val="00E6569C"/>
    <w:rsid w:val="00E65AB8"/>
    <w:rsid w:val="00E65B19"/>
    <w:rsid w:val="00E6766A"/>
    <w:rsid w:val="00E707DE"/>
    <w:rsid w:val="00E70E52"/>
    <w:rsid w:val="00E73292"/>
    <w:rsid w:val="00E73491"/>
    <w:rsid w:val="00E739B7"/>
    <w:rsid w:val="00E743D6"/>
    <w:rsid w:val="00E747F6"/>
    <w:rsid w:val="00E74CAB"/>
    <w:rsid w:val="00E74CD0"/>
    <w:rsid w:val="00E75479"/>
    <w:rsid w:val="00E7564D"/>
    <w:rsid w:val="00E75E96"/>
    <w:rsid w:val="00E7692E"/>
    <w:rsid w:val="00E77E97"/>
    <w:rsid w:val="00E82232"/>
    <w:rsid w:val="00E84CAD"/>
    <w:rsid w:val="00E84E71"/>
    <w:rsid w:val="00E84F42"/>
    <w:rsid w:val="00E85656"/>
    <w:rsid w:val="00E8606C"/>
    <w:rsid w:val="00E87026"/>
    <w:rsid w:val="00E87DCA"/>
    <w:rsid w:val="00E90422"/>
    <w:rsid w:val="00E90A32"/>
    <w:rsid w:val="00E914AA"/>
    <w:rsid w:val="00E92606"/>
    <w:rsid w:val="00E92C99"/>
    <w:rsid w:val="00E9340F"/>
    <w:rsid w:val="00E942A3"/>
    <w:rsid w:val="00E943B3"/>
    <w:rsid w:val="00E94765"/>
    <w:rsid w:val="00E94A8E"/>
    <w:rsid w:val="00E95678"/>
    <w:rsid w:val="00E969EC"/>
    <w:rsid w:val="00E972EF"/>
    <w:rsid w:val="00E977CF"/>
    <w:rsid w:val="00EA0194"/>
    <w:rsid w:val="00EA061D"/>
    <w:rsid w:val="00EA0B61"/>
    <w:rsid w:val="00EA1D0D"/>
    <w:rsid w:val="00EA20D1"/>
    <w:rsid w:val="00EA2785"/>
    <w:rsid w:val="00EA2F44"/>
    <w:rsid w:val="00EA3193"/>
    <w:rsid w:val="00EA38FE"/>
    <w:rsid w:val="00EA3A89"/>
    <w:rsid w:val="00EA4713"/>
    <w:rsid w:val="00EA55D1"/>
    <w:rsid w:val="00EA67F4"/>
    <w:rsid w:val="00EB09BD"/>
    <w:rsid w:val="00EB213D"/>
    <w:rsid w:val="00EB2374"/>
    <w:rsid w:val="00EB31BE"/>
    <w:rsid w:val="00EB3A91"/>
    <w:rsid w:val="00EB4019"/>
    <w:rsid w:val="00EB54EA"/>
    <w:rsid w:val="00EB5D84"/>
    <w:rsid w:val="00EB7232"/>
    <w:rsid w:val="00EB790E"/>
    <w:rsid w:val="00EC02E1"/>
    <w:rsid w:val="00EC0AC0"/>
    <w:rsid w:val="00EC17F3"/>
    <w:rsid w:val="00EC19EA"/>
    <w:rsid w:val="00EC2353"/>
    <w:rsid w:val="00EC4149"/>
    <w:rsid w:val="00EC510C"/>
    <w:rsid w:val="00EC5185"/>
    <w:rsid w:val="00EC56AB"/>
    <w:rsid w:val="00EC5765"/>
    <w:rsid w:val="00EC6E96"/>
    <w:rsid w:val="00EC7405"/>
    <w:rsid w:val="00EC7865"/>
    <w:rsid w:val="00ED0980"/>
    <w:rsid w:val="00ED31D3"/>
    <w:rsid w:val="00ED677B"/>
    <w:rsid w:val="00ED6C09"/>
    <w:rsid w:val="00ED6ED9"/>
    <w:rsid w:val="00ED7A44"/>
    <w:rsid w:val="00EE0871"/>
    <w:rsid w:val="00EE097C"/>
    <w:rsid w:val="00EE25E7"/>
    <w:rsid w:val="00EE2B5B"/>
    <w:rsid w:val="00EE2FAC"/>
    <w:rsid w:val="00EE3597"/>
    <w:rsid w:val="00EE3B2F"/>
    <w:rsid w:val="00EE3C7A"/>
    <w:rsid w:val="00EE43A2"/>
    <w:rsid w:val="00EE4CFC"/>
    <w:rsid w:val="00EE4DF9"/>
    <w:rsid w:val="00EE5B9C"/>
    <w:rsid w:val="00EE6952"/>
    <w:rsid w:val="00EE6B6E"/>
    <w:rsid w:val="00EF00D6"/>
    <w:rsid w:val="00EF01AA"/>
    <w:rsid w:val="00EF39B2"/>
    <w:rsid w:val="00EF3B21"/>
    <w:rsid w:val="00EF4822"/>
    <w:rsid w:val="00EF4B42"/>
    <w:rsid w:val="00EF4B4C"/>
    <w:rsid w:val="00EF69E3"/>
    <w:rsid w:val="00EF7BD6"/>
    <w:rsid w:val="00F00607"/>
    <w:rsid w:val="00F00E50"/>
    <w:rsid w:val="00F010F4"/>
    <w:rsid w:val="00F019AC"/>
    <w:rsid w:val="00F04EB8"/>
    <w:rsid w:val="00F0549A"/>
    <w:rsid w:val="00F06272"/>
    <w:rsid w:val="00F065F0"/>
    <w:rsid w:val="00F07406"/>
    <w:rsid w:val="00F105E4"/>
    <w:rsid w:val="00F1071C"/>
    <w:rsid w:val="00F11E4B"/>
    <w:rsid w:val="00F12AF6"/>
    <w:rsid w:val="00F135EE"/>
    <w:rsid w:val="00F1435B"/>
    <w:rsid w:val="00F14CB8"/>
    <w:rsid w:val="00F158F2"/>
    <w:rsid w:val="00F15DFD"/>
    <w:rsid w:val="00F161F4"/>
    <w:rsid w:val="00F2296B"/>
    <w:rsid w:val="00F22DAE"/>
    <w:rsid w:val="00F249C5"/>
    <w:rsid w:val="00F24AC5"/>
    <w:rsid w:val="00F25765"/>
    <w:rsid w:val="00F259A0"/>
    <w:rsid w:val="00F27ABF"/>
    <w:rsid w:val="00F329F2"/>
    <w:rsid w:val="00F33593"/>
    <w:rsid w:val="00F35935"/>
    <w:rsid w:val="00F3605D"/>
    <w:rsid w:val="00F40B58"/>
    <w:rsid w:val="00F42715"/>
    <w:rsid w:val="00F4317A"/>
    <w:rsid w:val="00F43C3C"/>
    <w:rsid w:val="00F43CEF"/>
    <w:rsid w:val="00F44694"/>
    <w:rsid w:val="00F44782"/>
    <w:rsid w:val="00F479A5"/>
    <w:rsid w:val="00F50621"/>
    <w:rsid w:val="00F509C1"/>
    <w:rsid w:val="00F50CA6"/>
    <w:rsid w:val="00F512D9"/>
    <w:rsid w:val="00F51412"/>
    <w:rsid w:val="00F516B2"/>
    <w:rsid w:val="00F51DFA"/>
    <w:rsid w:val="00F52E0A"/>
    <w:rsid w:val="00F54D26"/>
    <w:rsid w:val="00F551E9"/>
    <w:rsid w:val="00F5573C"/>
    <w:rsid w:val="00F55D70"/>
    <w:rsid w:val="00F5639B"/>
    <w:rsid w:val="00F56811"/>
    <w:rsid w:val="00F56870"/>
    <w:rsid w:val="00F568C3"/>
    <w:rsid w:val="00F57438"/>
    <w:rsid w:val="00F57536"/>
    <w:rsid w:val="00F603D6"/>
    <w:rsid w:val="00F60A40"/>
    <w:rsid w:val="00F61395"/>
    <w:rsid w:val="00F61725"/>
    <w:rsid w:val="00F61D21"/>
    <w:rsid w:val="00F61D51"/>
    <w:rsid w:val="00F61FC7"/>
    <w:rsid w:val="00F62E40"/>
    <w:rsid w:val="00F652CA"/>
    <w:rsid w:val="00F70032"/>
    <w:rsid w:val="00F72278"/>
    <w:rsid w:val="00F72840"/>
    <w:rsid w:val="00F72EFE"/>
    <w:rsid w:val="00F73007"/>
    <w:rsid w:val="00F7321B"/>
    <w:rsid w:val="00F73B13"/>
    <w:rsid w:val="00F744BA"/>
    <w:rsid w:val="00F7459F"/>
    <w:rsid w:val="00F74F12"/>
    <w:rsid w:val="00F75A70"/>
    <w:rsid w:val="00F7631B"/>
    <w:rsid w:val="00F773CE"/>
    <w:rsid w:val="00F80A89"/>
    <w:rsid w:val="00F83E54"/>
    <w:rsid w:val="00F84C09"/>
    <w:rsid w:val="00F850D3"/>
    <w:rsid w:val="00F87816"/>
    <w:rsid w:val="00F9036E"/>
    <w:rsid w:val="00F90491"/>
    <w:rsid w:val="00F913BE"/>
    <w:rsid w:val="00F91406"/>
    <w:rsid w:val="00F91DE4"/>
    <w:rsid w:val="00F92783"/>
    <w:rsid w:val="00F94A2C"/>
    <w:rsid w:val="00F94DA3"/>
    <w:rsid w:val="00F9535C"/>
    <w:rsid w:val="00F95BED"/>
    <w:rsid w:val="00F9607B"/>
    <w:rsid w:val="00F96C97"/>
    <w:rsid w:val="00F97B15"/>
    <w:rsid w:val="00F97C0F"/>
    <w:rsid w:val="00FA01B0"/>
    <w:rsid w:val="00FA0234"/>
    <w:rsid w:val="00FA0277"/>
    <w:rsid w:val="00FA2118"/>
    <w:rsid w:val="00FA44D8"/>
    <w:rsid w:val="00FA4B80"/>
    <w:rsid w:val="00FA4DC6"/>
    <w:rsid w:val="00FA6AA4"/>
    <w:rsid w:val="00FA7703"/>
    <w:rsid w:val="00FA7973"/>
    <w:rsid w:val="00FA7DD7"/>
    <w:rsid w:val="00FB093D"/>
    <w:rsid w:val="00FB1803"/>
    <w:rsid w:val="00FB18E6"/>
    <w:rsid w:val="00FB2B74"/>
    <w:rsid w:val="00FB2D11"/>
    <w:rsid w:val="00FB333D"/>
    <w:rsid w:val="00FB45A4"/>
    <w:rsid w:val="00FB4D8C"/>
    <w:rsid w:val="00FB674E"/>
    <w:rsid w:val="00FC050C"/>
    <w:rsid w:val="00FC074D"/>
    <w:rsid w:val="00FC0952"/>
    <w:rsid w:val="00FC0C7D"/>
    <w:rsid w:val="00FC12B7"/>
    <w:rsid w:val="00FC1731"/>
    <w:rsid w:val="00FC1B96"/>
    <w:rsid w:val="00FC2786"/>
    <w:rsid w:val="00FC312C"/>
    <w:rsid w:val="00FC3E5A"/>
    <w:rsid w:val="00FC439C"/>
    <w:rsid w:val="00FC4481"/>
    <w:rsid w:val="00FC4A4A"/>
    <w:rsid w:val="00FC52F4"/>
    <w:rsid w:val="00FC5FE6"/>
    <w:rsid w:val="00FC6161"/>
    <w:rsid w:val="00FC7A17"/>
    <w:rsid w:val="00FC7BDF"/>
    <w:rsid w:val="00FD09E4"/>
    <w:rsid w:val="00FD1D4F"/>
    <w:rsid w:val="00FD27D6"/>
    <w:rsid w:val="00FD421D"/>
    <w:rsid w:val="00FD496F"/>
    <w:rsid w:val="00FD4FED"/>
    <w:rsid w:val="00FD5A2E"/>
    <w:rsid w:val="00FE1A54"/>
    <w:rsid w:val="00FE319D"/>
    <w:rsid w:val="00FE35AE"/>
    <w:rsid w:val="00FE48FF"/>
    <w:rsid w:val="00FE5F42"/>
    <w:rsid w:val="00FE7E8C"/>
    <w:rsid w:val="00FE7FCE"/>
    <w:rsid w:val="00FF0124"/>
    <w:rsid w:val="00FF02C7"/>
    <w:rsid w:val="00FF0C8B"/>
    <w:rsid w:val="00FF209B"/>
    <w:rsid w:val="00FF220C"/>
    <w:rsid w:val="00FF2EB2"/>
    <w:rsid w:val="00FF36B3"/>
    <w:rsid w:val="00FF47B2"/>
    <w:rsid w:val="00FF47F6"/>
    <w:rsid w:val="00FF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A90C6"/>
  <w15:chartTrackingRefBased/>
  <w15:docId w15:val="{0C6DFCC2-1EDD-49CB-AC7A-A7120852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17EE8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D17EE8"/>
  </w:style>
  <w:style w:type="paragraph" w:styleId="a5">
    <w:name w:val="List Paragraph"/>
    <w:basedOn w:val="a"/>
    <w:uiPriority w:val="34"/>
    <w:qFormat/>
    <w:rsid w:val="00913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5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E6DCC-C493-43FF-9D53-49310DCD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68</Pages>
  <Words>1573</Words>
  <Characters>8968</Characters>
  <Application>Microsoft Office Word</Application>
  <DocSecurity>0</DocSecurity>
  <Lines>74</Lines>
  <Paragraphs>21</Paragraphs>
  <ScaleCrop>false</ScaleCrop>
  <Company/>
  <LinksUpToDate>false</LinksUpToDate>
  <CharactersWithSpaces>10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ifengfeng</dc:creator>
  <cp:keywords/>
  <dc:description/>
  <cp:lastModifiedBy>jack ifengfeng</cp:lastModifiedBy>
  <cp:revision>3235</cp:revision>
  <dcterms:created xsi:type="dcterms:W3CDTF">2023-12-09T06:59:00Z</dcterms:created>
  <dcterms:modified xsi:type="dcterms:W3CDTF">2024-02-21T11:21:00Z</dcterms:modified>
</cp:coreProperties>
</file>